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4BE" w:rsidRPr="00F244BE" w:rsidRDefault="00F244BE" w:rsidP="00F24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</w:pPr>
      <w:r w:rsidRPr="00F244BE"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  <w:t>МИНОБРНАУКИ РОССИИ</w:t>
      </w:r>
    </w:p>
    <w:p w:rsidR="00F244BE" w:rsidRPr="00F244BE" w:rsidRDefault="00F244BE" w:rsidP="00F24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</w:pPr>
    </w:p>
    <w:p w:rsidR="00F244BE" w:rsidRPr="00F244BE" w:rsidRDefault="00F244BE" w:rsidP="00F244BE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244BE">
        <w:rPr>
          <w:rFonts w:ascii="Times New Roman" w:eastAsia="Calibri" w:hAnsi="Times New Roman" w:cs="Times New Roman"/>
          <w:sz w:val="32"/>
          <w:szCs w:val="32"/>
        </w:rPr>
        <w:t xml:space="preserve">Федеральное государственное бюджетное </w:t>
      </w:r>
    </w:p>
    <w:p w:rsidR="00F244BE" w:rsidRPr="00F244BE" w:rsidRDefault="00F244BE" w:rsidP="00F244BE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244BE">
        <w:rPr>
          <w:rFonts w:ascii="Times New Roman" w:eastAsia="Calibri" w:hAnsi="Times New Roman" w:cs="Times New Roman"/>
          <w:sz w:val="32"/>
          <w:szCs w:val="32"/>
        </w:rPr>
        <w:t xml:space="preserve">образовательное учреждение высшего образования </w:t>
      </w:r>
    </w:p>
    <w:p w:rsidR="00F244BE" w:rsidRPr="00F244BE" w:rsidRDefault="00F244BE" w:rsidP="00F244BE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244BE">
        <w:rPr>
          <w:rFonts w:ascii="Times New Roman" w:eastAsia="Calibri" w:hAnsi="Times New Roman" w:cs="Times New Roman"/>
          <w:sz w:val="32"/>
          <w:szCs w:val="32"/>
        </w:rPr>
        <w:t>«Юго-Западный государственный университет»</w:t>
      </w:r>
    </w:p>
    <w:p w:rsidR="00F244BE" w:rsidRPr="00F244BE" w:rsidRDefault="00F244BE" w:rsidP="00F244BE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244BE">
        <w:rPr>
          <w:rFonts w:ascii="Times New Roman" w:eastAsia="Calibri" w:hAnsi="Times New Roman" w:cs="Times New Roman"/>
          <w:sz w:val="32"/>
          <w:szCs w:val="32"/>
        </w:rPr>
        <w:t>(ЮЗГУ)</w:t>
      </w:r>
    </w:p>
    <w:p w:rsidR="00F244BE" w:rsidRPr="00F244BE" w:rsidRDefault="00F244BE" w:rsidP="00F244BE">
      <w:pPr>
        <w:tabs>
          <w:tab w:val="left" w:pos="9343"/>
        </w:tabs>
        <w:spacing w:after="0"/>
        <w:rPr>
          <w:rFonts w:ascii="Calibri" w:eastAsia="Calibri" w:hAnsi="Calibri" w:cs="Times New Roman"/>
          <w:sz w:val="32"/>
          <w:szCs w:val="32"/>
          <w:highlight w:val="yellow"/>
        </w:rPr>
      </w:pPr>
    </w:p>
    <w:p w:rsidR="00F244BE" w:rsidRPr="00F244BE" w:rsidRDefault="00F244BE" w:rsidP="00F244BE">
      <w:pPr>
        <w:tabs>
          <w:tab w:val="left" w:pos="9343"/>
        </w:tabs>
        <w:spacing w:after="0"/>
        <w:rPr>
          <w:rFonts w:ascii="Calibri" w:eastAsia="Calibri" w:hAnsi="Calibri" w:cs="Times New Roman"/>
          <w:sz w:val="32"/>
          <w:szCs w:val="32"/>
          <w:highlight w:val="yellow"/>
        </w:rPr>
      </w:pPr>
    </w:p>
    <w:p w:rsidR="00F244BE" w:rsidRPr="00F244BE" w:rsidRDefault="00F244BE" w:rsidP="00F244BE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244BE">
        <w:rPr>
          <w:rFonts w:ascii="Times New Roman" w:eastAsia="Calibri" w:hAnsi="Times New Roman" w:cs="Times New Roman"/>
          <w:sz w:val="32"/>
          <w:szCs w:val="32"/>
        </w:rPr>
        <w:t>Кафедра экономики, управления и аудита</w:t>
      </w:r>
    </w:p>
    <w:p w:rsidR="00F244BE" w:rsidRPr="00F244BE" w:rsidRDefault="00F244BE" w:rsidP="00F244BE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F244BE" w:rsidRPr="00F244BE" w:rsidRDefault="0016690C" w:rsidP="00F244BE">
      <w:pPr>
        <w:spacing w:after="0" w:line="240" w:lineRule="auto"/>
        <w:ind w:left="4820"/>
        <w:rPr>
          <w:rFonts w:ascii="Times New Roman" w:eastAsia="Calibri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4016375" cy="1676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63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4BE" w:rsidRDefault="00F244BE" w:rsidP="00F244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244BE" w:rsidRDefault="00F244BE" w:rsidP="00F244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244BE" w:rsidRDefault="00F244BE" w:rsidP="00F244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244BE" w:rsidRPr="00F244BE" w:rsidRDefault="003B71E1" w:rsidP="00F244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ЭКОНОМИКА ТРУДА</w:t>
      </w:r>
      <w:r w:rsidR="00F244BE">
        <w:rPr>
          <w:rFonts w:ascii="Times New Roman" w:eastAsia="Calibri" w:hAnsi="Times New Roman" w:cs="Times New Roman"/>
          <w:b/>
          <w:sz w:val="32"/>
          <w:szCs w:val="32"/>
        </w:rPr>
        <w:t xml:space="preserve"> (ПРОДВИНУТЫЙ УРОВЕНЬ)</w:t>
      </w:r>
    </w:p>
    <w:p w:rsidR="00F244BE" w:rsidRPr="00F244BE" w:rsidRDefault="00F244BE" w:rsidP="00F244BE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bookmarkStart w:id="0" w:name="_GoBack"/>
      <w:bookmarkEnd w:id="0"/>
    </w:p>
    <w:p w:rsidR="00F244BE" w:rsidRPr="00F244BE" w:rsidRDefault="00F244BE" w:rsidP="00F244BE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244BE">
        <w:rPr>
          <w:rFonts w:ascii="Times New Roman" w:eastAsia="Calibri" w:hAnsi="Times New Roman" w:cs="Times New Roman"/>
          <w:sz w:val="32"/>
          <w:szCs w:val="32"/>
        </w:rPr>
        <w:t xml:space="preserve">Методические рекомендации по выполнению самостоятельной работы студентов для направления подготовки </w:t>
      </w:r>
    </w:p>
    <w:p w:rsidR="00F244BE" w:rsidRPr="00F244BE" w:rsidRDefault="00F244BE" w:rsidP="00F244BE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244BE">
        <w:rPr>
          <w:rFonts w:ascii="Times New Roman" w:eastAsia="Calibri" w:hAnsi="Times New Roman" w:cs="Times New Roman"/>
          <w:sz w:val="32"/>
          <w:szCs w:val="32"/>
        </w:rPr>
        <w:t>38.04.03«Управление персоналом»</w:t>
      </w:r>
    </w:p>
    <w:p w:rsidR="00F244BE" w:rsidRPr="00F244BE" w:rsidRDefault="00F244BE" w:rsidP="00F244BE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F244BE" w:rsidRPr="00F244BE" w:rsidRDefault="00F244BE" w:rsidP="00F244BE">
      <w:pPr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:rsidR="00F244BE" w:rsidRPr="00F244BE" w:rsidRDefault="00F244BE" w:rsidP="00F244BE">
      <w:pPr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:rsidR="00F244BE" w:rsidRPr="00F244BE" w:rsidRDefault="00F244BE" w:rsidP="00F244BE">
      <w:pPr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:rsidR="00F244BE" w:rsidRPr="00F244BE" w:rsidRDefault="00F244BE" w:rsidP="00F244BE">
      <w:pPr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:rsidR="00F244BE" w:rsidRPr="00F244BE" w:rsidRDefault="00F244BE" w:rsidP="00F244BE">
      <w:pPr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:rsidR="00F244BE" w:rsidRPr="00F244BE" w:rsidRDefault="00F244BE" w:rsidP="00F244BE">
      <w:pPr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:rsidR="00F244BE" w:rsidRDefault="00F244BE" w:rsidP="00F244BE">
      <w:pPr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  <w:r w:rsidRPr="00037D5B">
        <w:rPr>
          <w:rFonts w:ascii="Times New Roman" w:eastAsia="Calibri" w:hAnsi="Times New Roman" w:cs="Times New Roman"/>
          <w:sz w:val="32"/>
          <w:szCs w:val="32"/>
        </w:rPr>
        <w:t>Курск 20</w:t>
      </w:r>
      <w:r w:rsidRPr="00F244BE">
        <w:rPr>
          <w:rFonts w:ascii="Times New Roman" w:eastAsia="Calibri" w:hAnsi="Times New Roman" w:cs="Times New Roman"/>
          <w:sz w:val="32"/>
          <w:szCs w:val="32"/>
          <w:u w:val="single"/>
        </w:rPr>
        <w:t>22</w:t>
      </w:r>
    </w:p>
    <w:p w:rsidR="00F244BE" w:rsidRDefault="00F244BE" w:rsidP="00F244BE">
      <w:pPr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:rsidR="00F244BE" w:rsidRDefault="00F244BE" w:rsidP="00F244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44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ДК </w:t>
      </w:r>
      <w:r w:rsidR="002F4B07">
        <w:rPr>
          <w:rFonts w:ascii="Times New Roman" w:eastAsia="Calibri" w:hAnsi="Times New Roman" w:cs="Times New Roman"/>
          <w:sz w:val="28"/>
          <w:szCs w:val="28"/>
          <w:lang w:eastAsia="ru-RU"/>
        </w:rPr>
        <w:t>331</w:t>
      </w:r>
      <w:r w:rsidRPr="00F244B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2F4B07">
        <w:rPr>
          <w:rFonts w:ascii="Times New Roman" w:eastAsia="Calibri" w:hAnsi="Times New Roman" w:cs="Times New Roman"/>
          <w:sz w:val="28"/>
          <w:szCs w:val="28"/>
          <w:lang w:eastAsia="ru-RU"/>
        </w:rPr>
        <w:t>109</w:t>
      </w:r>
    </w:p>
    <w:p w:rsidR="00054E07" w:rsidRPr="00F244BE" w:rsidRDefault="00054E07" w:rsidP="00F244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244BE" w:rsidRPr="00F244BE" w:rsidRDefault="00F244BE" w:rsidP="00F244BE">
      <w:pPr>
        <w:rPr>
          <w:rFonts w:ascii="Times New Roman" w:eastAsia="Calibri" w:hAnsi="Times New Roman" w:cs="Times New Roman"/>
          <w:sz w:val="32"/>
          <w:szCs w:val="32"/>
        </w:rPr>
      </w:pPr>
      <w:r w:rsidRPr="00F244BE">
        <w:rPr>
          <w:rFonts w:ascii="Times New Roman" w:eastAsia="Calibri" w:hAnsi="Times New Roman" w:cs="Times New Roman"/>
          <w:sz w:val="32"/>
          <w:szCs w:val="32"/>
        </w:rPr>
        <w:t xml:space="preserve">Составитель:  </w:t>
      </w:r>
      <w:r>
        <w:rPr>
          <w:rFonts w:ascii="Times New Roman" w:eastAsia="Calibri" w:hAnsi="Times New Roman" w:cs="Times New Roman"/>
          <w:sz w:val="32"/>
          <w:szCs w:val="32"/>
        </w:rPr>
        <w:t>С</w:t>
      </w:r>
      <w:r w:rsidRPr="00F244BE">
        <w:rPr>
          <w:rFonts w:ascii="Times New Roman" w:eastAsia="Calibri" w:hAnsi="Times New Roman" w:cs="Times New Roman"/>
          <w:sz w:val="32"/>
          <w:szCs w:val="32"/>
        </w:rPr>
        <w:t>.</w:t>
      </w:r>
      <w:r>
        <w:rPr>
          <w:rFonts w:ascii="Times New Roman" w:eastAsia="Calibri" w:hAnsi="Times New Roman" w:cs="Times New Roman"/>
          <w:sz w:val="32"/>
          <w:szCs w:val="32"/>
        </w:rPr>
        <w:t>В</w:t>
      </w:r>
      <w:r w:rsidRPr="00F244BE">
        <w:rPr>
          <w:rFonts w:ascii="Times New Roman" w:eastAsia="Calibri" w:hAnsi="Times New Roman" w:cs="Times New Roman"/>
          <w:sz w:val="32"/>
          <w:szCs w:val="32"/>
        </w:rPr>
        <w:t xml:space="preserve">. </w:t>
      </w:r>
      <w:r>
        <w:rPr>
          <w:rFonts w:ascii="Times New Roman" w:eastAsia="Calibri" w:hAnsi="Times New Roman" w:cs="Times New Roman"/>
          <w:sz w:val="32"/>
          <w:szCs w:val="32"/>
        </w:rPr>
        <w:t>Мамонтова</w:t>
      </w:r>
    </w:p>
    <w:p w:rsidR="00F244BE" w:rsidRPr="00F244BE" w:rsidRDefault="00F244BE" w:rsidP="00F244BE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244BE">
        <w:rPr>
          <w:rFonts w:ascii="Times New Roman" w:eastAsia="Calibri" w:hAnsi="Times New Roman" w:cs="Times New Roman"/>
          <w:sz w:val="32"/>
          <w:szCs w:val="32"/>
        </w:rPr>
        <w:t>Рецензент</w:t>
      </w:r>
    </w:p>
    <w:p w:rsidR="00F244BE" w:rsidRPr="00F244BE" w:rsidRDefault="00F244BE" w:rsidP="00F244BE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244BE">
        <w:rPr>
          <w:rFonts w:ascii="Times New Roman" w:eastAsia="Calibri" w:hAnsi="Times New Roman" w:cs="Times New Roman"/>
          <w:sz w:val="32"/>
          <w:szCs w:val="32"/>
        </w:rPr>
        <w:t xml:space="preserve">Кандидат </w:t>
      </w:r>
      <w:r>
        <w:rPr>
          <w:rFonts w:ascii="Times New Roman" w:eastAsia="Calibri" w:hAnsi="Times New Roman" w:cs="Times New Roman"/>
          <w:sz w:val="32"/>
          <w:szCs w:val="32"/>
        </w:rPr>
        <w:t>экономических</w:t>
      </w:r>
      <w:r w:rsidRPr="00F244BE">
        <w:rPr>
          <w:rFonts w:ascii="Times New Roman" w:eastAsia="Calibri" w:hAnsi="Times New Roman" w:cs="Times New Roman"/>
          <w:sz w:val="32"/>
          <w:szCs w:val="32"/>
        </w:rPr>
        <w:t xml:space="preserve"> наук, доцент </w:t>
      </w:r>
      <w:r>
        <w:rPr>
          <w:rFonts w:ascii="Times New Roman" w:eastAsia="Calibri" w:hAnsi="Times New Roman" w:cs="Times New Roman"/>
          <w:i/>
          <w:sz w:val="32"/>
          <w:szCs w:val="32"/>
        </w:rPr>
        <w:t>Ю</w:t>
      </w:r>
      <w:r w:rsidRPr="00F244BE">
        <w:rPr>
          <w:rFonts w:ascii="Times New Roman" w:eastAsia="Calibri" w:hAnsi="Times New Roman" w:cs="Times New Roman"/>
          <w:i/>
          <w:sz w:val="32"/>
          <w:szCs w:val="32"/>
        </w:rPr>
        <w:t>.</w:t>
      </w:r>
      <w:r>
        <w:rPr>
          <w:rFonts w:ascii="Times New Roman" w:eastAsia="Calibri" w:hAnsi="Times New Roman" w:cs="Times New Roman"/>
          <w:i/>
          <w:sz w:val="32"/>
          <w:szCs w:val="32"/>
        </w:rPr>
        <w:t>СПоложенцева</w:t>
      </w:r>
    </w:p>
    <w:p w:rsidR="00F244BE" w:rsidRPr="00F244BE" w:rsidRDefault="00F244BE" w:rsidP="00F244BE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F244BE" w:rsidRPr="00944A30" w:rsidRDefault="00004E38" w:rsidP="00F244B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Экономика труда </w:t>
      </w:r>
      <w:r w:rsidR="00F20DBC" w:rsidRPr="00944A30">
        <w:rPr>
          <w:rFonts w:ascii="Times New Roman" w:hAnsi="Times New Roman" w:cs="Times New Roman"/>
          <w:b/>
          <w:sz w:val="32"/>
          <w:szCs w:val="32"/>
        </w:rPr>
        <w:t>(продвинутый уровень)</w:t>
      </w:r>
      <w:r w:rsidR="00F244BE" w:rsidRPr="00944A30">
        <w:rPr>
          <w:rFonts w:ascii="Times New Roman" w:eastAsia="Calibri" w:hAnsi="Times New Roman" w:cs="Times New Roman"/>
          <w:b/>
          <w:bCs/>
          <w:sz w:val="32"/>
          <w:szCs w:val="32"/>
        </w:rPr>
        <w:t>:</w:t>
      </w:r>
      <w:r w:rsidR="00F244BE" w:rsidRPr="00944A30">
        <w:rPr>
          <w:rFonts w:ascii="Times New Roman" w:eastAsia="Calibri" w:hAnsi="Times New Roman" w:cs="Times New Roman"/>
          <w:spacing w:val="1"/>
          <w:sz w:val="32"/>
          <w:szCs w:val="32"/>
        </w:rPr>
        <w:t>м</w:t>
      </w:r>
      <w:r w:rsidR="00F244BE" w:rsidRPr="00944A30">
        <w:rPr>
          <w:rFonts w:ascii="Times New Roman" w:eastAsia="Calibri" w:hAnsi="Times New Roman" w:cs="Times New Roman"/>
          <w:sz w:val="32"/>
          <w:szCs w:val="32"/>
        </w:rPr>
        <w:t>е</w:t>
      </w:r>
      <w:r w:rsidR="00F244BE" w:rsidRPr="00944A30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="00F244BE" w:rsidRPr="00944A30">
        <w:rPr>
          <w:rFonts w:ascii="Times New Roman" w:eastAsia="Calibri" w:hAnsi="Times New Roman" w:cs="Times New Roman"/>
          <w:sz w:val="32"/>
          <w:szCs w:val="32"/>
        </w:rPr>
        <w:t>о</w:t>
      </w:r>
      <w:r w:rsidR="00F244BE" w:rsidRPr="00944A30">
        <w:rPr>
          <w:rFonts w:ascii="Times New Roman" w:eastAsia="Calibri" w:hAnsi="Times New Roman" w:cs="Times New Roman"/>
          <w:spacing w:val="1"/>
          <w:sz w:val="32"/>
          <w:szCs w:val="32"/>
        </w:rPr>
        <w:t>д</w:t>
      </w:r>
      <w:r w:rsidR="00F244BE" w:rsidRPr="00944A30">
        <w:rPr>
          <w:rFonts w:ascii="Times New Roman" w:eastAsia="Calibri" w:hAnsi="Times New Roman" w:cs="Times New Roman"/>
          <w:sz w:val="32"/>
          <w:szCs w:val="32"/>
        </w:rPr>
        <w:t>и</w:t>
      </w:r>
      <w:r w:rsidR="00F244BE" w:rsidRPr="00944A30">
        <w:rPr>
          <w:rFonts w:ascii="Times New Roman" w:eastAsia="Calibri" w:hAnsi="Times New Roman" w:cs="Times New Roman"/>
          <w:spacing w:val="-2"/>
          <w:sz w:val="32"/>
          <w:szCs w:val="32"/>
        </w:rPr>
        <w:t>ч</w:t>
      </w:r>
      <w:r w:rsidR="00F244BE" w:rsidRPr="00944A30">
        <w:rPr>
          <w:rFonts w:ascii="Times New Roman" w:eastAsia="Calibri" w:hAnsi="Times New Roman" w:cs="Times New Roman"/>
          <w:sz w:val="32"/>
          <w:szCs w:val="32"/>
        </w:rPr>
        <w:t>е</w:t>
      </w:r>
      <w:r w:rsidR="00F244BE" w:rsidRPr="00944A30">
        <w:rPr>
          <w:rFonts w:ascii="Times New Roman" w:eastAsia="Calibri" w:hAnsi="Times New Roman" w:cs="Times New Roman"/>
          <w:spacing w:val="5"/>
          <w:sz w:val="32"/>
          <w:szCs w:val="32"/>
        </w:rPr>
        <w:t>с</w:t>
      </w:r>
      <w:r w:rsidR="00F244BE" w:rsidRPr="00944A30">
        <w:rPr>
          <w:rFonts w:ascii="Times New Roman" w:eastAsia="Calibri" w:hAnsi="Times New Roman" w:cs="Times New Roman"/>
          <w:spacing w:val="3"/>
          <w:sz w:val="32"/>
          <w:szCs w:val="32"/>
        </w:rPr>
        <w:t>к</w:t>
      </w:r>
      <w:r w:rsidR="00F244BE" w:rsidRPr="00944A30">
        <w:rPr>
          <w:rFonts w:ascii="Times New Roman" w:eastAsia="Calibri" w:hAnsi="Times New Roman" w:cs="Times New Roman"/>
          <w:sz w:val="32"/>
          <w:szCs w:val="32"/>
        </w:rPr>
        <w:t>иерекомендации по выполнению самостоятельной работы для студентов направления подготовки 38.04.03«Управление персоналом» /</w:t>
      </w:r>
      <w:r w:rsidR="00F244BE" w:rsidRPr="00944A30">
        <w:rPr>
          <w:rFonts w:ascii="Times New Roman" w:eastAsia="Calibri" w:hAnsi="Times New Roman" w:cs="Times New Roman"/>
          <w:spacing w:val="-5"/>
          <w:sz w:val="32"/>
          <w:szCs w:val="32"/>
        </w:rPr>
        <w:t>Юг</w:t>
      </w:r>
      <w:r w:rsidR="00F244BE" w:rsidRPr="00944A30">
        <w:rPr>
          <w:rFonts w:ascii="Times New Roman" w:eastAsia="Calibri" w:hAnsi="Times New Roman" w:cs="Times New Roman"/>
          <w:spacing w:val="-6"/>
          <w:sz w:val="32"/>
          <w:szCs w:val="32"/>
        </w:rPr>
        <w:t>о</w:t>
      </w:r>
      <w:r w:rsidR="00F244BE" w:rsidRPr="00944A30">
        <w:rPr>
          <w:rFonts w:ascii="Times New Roman" w:eastAsia="Calibri" w:hAnsi="Times New Roman" w:cs="Times New Roman"/>
          <w:spacing w:val="-8"/>
          <w:sz w:val="32"/>
          <w:szCs w:val="32"/>
        </w:rPr>
        <w:t>-</w:t>
      </w:r>
      <w:r w:rsidR="00F244BE" w:rsidRPr="00944A30">
        <w:rPr>
          <w:rFonts w:ascii="Times New Roman" w:eastAsia="Calibri" w:hAnsi="Times New Roman" w:cs="Times New Roman"/>
          <w:spacing w:val="-6"/>
          <w:sz w:val="32"/>
          <w:szCs w:val="32"/>
        </w:rPr>
        <w:t>З</w:t>
      </w:r>
      <w:r w:rsidR="00F244BE" w:rsidRPr="00944A30">
        <w:rPr>
          <w:rFonts w:ascii="Times New Roman" w:eastAsia="Calibri" w:hAnsi="Times New Roman" w:cs="Times New Roman"/>
          <w:spacing w:val="-5"/>
          <w:sz w:val="32"/>
          <w:szCs w:val="32"/>
        </w:rPr>
        <w:t>а</w:t>
      </w:r>
      <w:r w:rsidR="00F244BE" w:rsidRPr="00944A30">
        <w:rPr>
          <w:rFonts w:ascii="Times New Roman" w:eastAsia="Calibri" w:hAnsi="Times New Roman" w:cs="Times New Roman"/>
          <w:spacing w:val="-6"/>
          <w:sz w:val="32"/>
          <w:szCs w:val="32"/>
        </w:rPr>
        <w:t>п</w:t>
      </w:r>
      <w:r w:rsidR="00F244BE" w:rsidRPr="00944A30">
        <w:rPr>
          <w:rFonts w:ascii="Times New Roman" w:eastAsia="Calibri" w:hAnsi="Times New Roman" w:cs="Times New Roman"/>
          <w:sz w:val="32"/>
          <w:szCs w:val="32"/>
        </w:rPr>
        <w:t>.</w:t>
      </w:r>
      <w:r w:rsidR="00F244BE" w:rsidRPr="00944A30">
        <w:rPr>
          <w:rFonts w:ascii="Times New Roman" w:eastAsia="Calibri" w:hAnsi="Times New Roman" w:cs="Times New Roman"/>
          <w:spacing w:val="-5"/>
          <w:sz w:val="32"/>
          <w:szCs w:val="32"/>
        </w:rPr>
        <w:t>г</w:t>
      </w:r>
      <w:r w:rsidR="00F244BE" w:rsidRPr="00944A30">
        <w:rPr>
          <w:rFonts w:ascii="Times New Roman" w:eastAsia="Calibri" w:hAnsi="Times New Roman" w:cs="Times New Roman"/>
          <w:spacing w:val="-11"/>
          <w:sz w:val="32"/>
          <w:szCs w:val="32"/>
        </w:rPr>
        <w:t>о</w:t>
      </w:r>
      <w:r w:rsidR="00F244BE" w:rsidRPr="00944A30">
        <w:rPr>
          <w:rFonts w:ascii="Times New Roman" w:eastAsia="Calibri" w:hAnsi="Times New Roman" w:cs="Times New Roman"/>
          <w:spacing w:val="-10"/>
          <w:sz w:val="32"/>
          <w:szCs w:val="32"/>
        </w:rPr>
        <w:t>с</w:t>
      </w:r>
      <w:r w:rsidR="00F244BE" w:rsidRPr="00944A30">
        <w:rPr>
          <w:rFonts w:ascii="Times New Roman" w:eastAsia="Calibri" w:hAnsi="Times New Roman" w:cs="Times New Roman"/>
          <w:sz w:val="32"/>
          <w:szCs w:val="32"/>
        </w:rPr>
        <w:t>.</w:t>
      </w:r>
      <w:r w:rsidR="00F244BE" w:rsidRPr="00944A30">
        <w:rPr>
          <w:rFonts w:ascii="Times New Roman" w:eastAsia="Calibri" w:hAnsi="Times New Roman" w:cs="Times New Roman"/>
          <w:spacing w:val="-11"/>
          <w:sz w:val="32"/>
          <w:szCs w:val="32"/>
        </w:rPr>
        <w:t>у</w:t>
      </w:r>
      <w:r w:rsidR="00F244BE" w:rsidRPr="00944A30">
        <w:rPr>
          <w:rFonts w:ascii="Times New Roman" w:eastAsia="Calibri" w:hAnsi="Times New Roman" w:cs="Times New Roman"/>
          <w:spacing w:val="-6"/>
          <w:sz w:val="32"/>
          <w:szCs w:val="32"/>
        </w:rPr>
        <w:t>н</w:t>
      </w:r>
      <w:r w:rsidR="00F244BE" w:rsidRPr="00944A30">
        <w:rPr>
          <w:rFonts w:ascii="Times New Roman" w:eastAsia="Calibri" w:hAnsi="Times New Roman" w:cs="Times New Roman"/>
          <w:spacing w:val="-8"/>
          <w:sz w:val="32"/>
          <w:szCs w:val="32"/>
        </w:rPr>
        <w:t>-т</w:t>
      </w:r>
      <w:r w:rsidR="00F244BE" w:rsidRPr="00944A30">
        <w:rPr>
          <w:rFonts w:ascii="Times New Roman" w:eastAsia="Calibri" w:hAnsi="Times New Roman" w:cs="Times New Roman"/>
          <w:sz w:val="32"/>
          <w:szCs w:val="32"/>
        </w:rPr>
        <w:t>;</w:t>
      </w:r>
      <w:r w:rsidR="00F244BE" w:rsidRPr="00944A30">
        <w:rPr>
          <w:rFonts w:ascii="Times New Roman" w:eastAsia="Calibri" w:hAnsi="Times New Roman" w:cs="Times New Roman"/>
          <w:spacing w:val="-5"/>
          <w:sz w:val="32"/>
          <w:szCs w:val="32"/>
        </w:rPr>
        <w:t>с</w:t>
      </w:r>
      <w:r w:rsidR="00F244BE" w:rsidRPr="00944A30">
        <w:rPr>
          <w:rFonts w:ascii="Times New Roman" w:eastAsia="Calibri" w:hAnsi="Times New Roman" w:cs="Times New Roman"/>
          <w:spacing w:val="-6"/>
          <w:sz w:val="32"/>
          <w:szCs w:val="32"/>
        </w:rPr>
        <w:t>о</w:t>
      </w:r>
      <w:r w:rsidR="00F244BE" w:rsidRPr="00944A30">
        <w:rPr>
          <w:rFonts w:ascii="Times New Roman" w:eastAsia="Calibri" w:hAnsi="Times New Roman" w:cs="Times New Roman"/>
          <w:spacing w:val="-5"/>
          <w:sz w:val="32"/>
          <w:szCs w:val="32"/>
        </w:rPr>
        <w:t>с</w:t>
      </w:r>
      <w:r w:rsidR="00F244BE" w:rsidRPr="00944A30">
        <w:rPr>
          <w:rFonts w:ascii="Times New Roman" w:eastAsia="Calibri" w:hAnsi="Times New Roman" w:cs="Times New Roman"/>
          <w:spacing w:val="-8"/>
          <w:sz w:val="32"/>
          <w:szCs w:val="32"/>
        </w:rPr>
        <w:t>т</w:t>
      </w:r>
      <w:r w:rsidR="00F244BE" w:rsidRPr="00944A30">
        <w:rPr>
          <w:rFonts w:ascii="Times New Roman" w:eastAsia="Calibri" w:hAnsi="Times New Roman" w:cs="Times New Roman"/>
          <w:spacing w:val="2"/>
          <w:sz w:val="32"/>
          <w:szCs w:val="32"/>
        </w:rPr>
        <w:t>.</w:t>
      </w:r>
      <w:r w:rsidR="00F244BE" w:rsidRPr="00944A30">
        <w:rPr>
          <w:rFonts w:ascii="Times New Roman" w:eastAsia="Calibri" w:hAnsi="Times New Roman" w:cs="Times New Roman"/>
          <w:sz w:val="32"/>
          <w:szCs w:val="32"/>
        </w:rPr>
        <w:t>:</w:t>
      </w:r>
      <w:r w:rsidR="00F20DBC" w:rsidRPr="00944A30">
        <w:rPr>
          <w:rFonts w:ascii="Times New Roman" w:eastAsia="Calibri" w:hAnsi="Times New Roman" w:cs="Times New Roman"/>
          <w:spacing w:val="-5"/>
          <w:sz w:val="32"/>
          <w:szCs w:val="32"/>
        </w:rPr>
        <w:t>С</w:t>
      </w:r>
      <w:r w:rsidR="00F244BE" w:rsidRPr="00944A30">
        <w:rPr>
          <w:rFonts w:ascii="Times New Roman" w:eastAsia="Calibri" w:hAnsi="Times New Roman" w:cs="Times New Roman"/>
          <w:spacing w:val="2"/>
          <w:sz w:val="32"/>
          <w:szCs w:val="32"/>
        </w:rPr>
        <w:t>.</w:t>
      </w:r>
      <w:r w:rsidR="00F20DBC" w:rsidRPr="00944A30">
        <w:rPr>
          <w:rFonts w:ascii="Times New Roman" w:eastAsia="Calibri" w:hAnsi="Times New Roman" w:cs="Times New Roman"/>
          <w:spacing w:val="-10"/>
          <w:sz w:val="32"/>
          <w:szCs w:val="32"/>
        </w:rPr>
        <w:t>В</w:t>
      </w:r>
      <w:r w:rsidR="00F244BE" w:rsidRPr="00944A30">
        <w:rPr>
          <w:rFonts w:ascii="Times New Roman" w:eastAsia="Calibri" w:hAnsi="Times New Roman" w:cs="Times New Roman"/>
          <w:sz w:val="32"/>
          <w:szCs w:val="32"/>
        </w:rPr>
        <w:t>.</w:t>
      </w:r>
      <w:r w:rsidR="00F20DBC" w:rsidRPr="00944A30">
        <w:rPr>
          <w:rFonts w:ascii="Times New Roman" w:eastAsia="Calibri" w:hAnsi="Times New Roman" w:cs="Times New Roman"/>
          <w:spacing w:val="-10"/>
          <w:sz w:val="32"/>
          <w:szCs w:val="32"/>
        </w:rPr>
        <w:t>Мамонто</w:t>
      </w:r>
      <w:r w:rsidR="00F244BE" w:rsidRPr="00944A30">
        <w:rPr>
          <w:rFonts w:ascii="Times New Roman" w:eastAsia="Calibri" w:hAnsi="Times New Roman" w:cs="Times New Roman"/>
          <w:spacing w:val="-10"/>
          <w:sz w:val="32"/>
          <w:szCs w:val="32"/>
        </w:rPr>
        <w:t>ва</w:t>
      </w:r>
      <w:r w:rsidR="00F244BE" w:rsidRPr="00944A30">
        <w:rPr>
          <w:rFonts w:ascii="Times New Roman" w:eastAsia="Calibri" w:hAnsi="Times New Roman" w:cs="Times New Roman"/>
          <w:sz w:val="32"/>
          <w:szCs w:val="32"/>
        </w:rPr>
        <w:t>.-</w:t>
      </w:r>
      <w:r w:rsidR="00F244BE" w:rsidRPr="00944A30">
        <w:rPr>
          <w:rFonts w:ascii="Times New Roman" w:eastAsia="Calibri" w:hAnsi="Times New Roman" w:cs="Times New Roman"/>
          <w:spacing w:val="1"/>
          <w:sz w:val="32"/>
          <w:szCs w:val="32"/>
        </w:rPr>
        <w:t>К</w:t>
      </w:r>
      <w:r w:rsidR="00F244BE" w:rsidRPr="00944A30">
        <w:rPr>
          <w:rFonts w:ascii="Times New Roman" w:eastAsia="Calibri" w:hAnsi="Times New Roman" w:cs="Times New Roman"/>
          <w:spacing w:val="-6"/>
          <w:sz w:val="32"/>
          <w:szCs w:val="32"/>
        </w:rPr>
        <w:t>ур</w:t>
      </w:r>
      <w:r w:rsidR="00F244BE" w:rsidRPr="00944A30">
        <w:rPr>
          <w:rFonts w:ascii="Times New Roman" w:eastAsia="Calibri" w:hAnsi="Times New Roman" w:cs="Times New Roman"/>
          <w:spacing w:val="-5"/>
          <w:sz w:val="32"/>
          <w:szCs w:val="32"/>
        </w:rPr>
        <w:t>с</w:t>
      </w:r>
      <w:r w:rsidR="00F244BE" w:rsidRPr="00944A30">
        <w:rPr>
          <w:rFonts w:ascii="Times New Roman" w:eastAsia="Calibri" w:hAnsi="Times New Roman" w:cs="Times New Roman"/>
          <w:spacing w:val="-7"/>
          <w:sz w:val="32"/>
          <w:szCs w:val="32"/>
        </w:rPr>
        <w:t>к</w:t>
      </w:r>
      <w:r w:rsidR="00F244BE" w:rsidRPr="00944A30">
        <w:rPr>
          <w:rFonts w:ascii="Times New Roman" w:eastAsia="Calibri" w:hAnsi="Times New Roman" w:cs="Times New Roman"/>
          <w:sz w:val="32"/>
          <w:szCs w:val="32"/>
        </w:rPr>
        <w:t>,2</w:t>
      </w:r>
      <w:r w:rsidR="00F244BE" w:rsidRPr="00944A30">
        <w:rPr>
          <w:rFonts w:ascii="Times New Roman" w:eastAsia="Calibri" w:hAnsi="Times New Roman" w:cs="Times New Roman"/>
          <w:spacing w:val="-6"/>
          <w:sz w:val="32"/>
          <w:szCs w:val="32"/>
        </w:rPr>
        <w:t>0</w:t>
      </w:r>
      <w:r w:rsidR="00F244BE" w:rsidRPr="00944A30">
        <w:rPr>
          <w:rFonts w:ascii="Times New Roman" w:eastAsia="Calibri" w:hAnsi="Times New Roman" w:cs="Times New Roman"/>
          <w:sz w:val="32"/>
          <w:szCs w:val="32"/>
        </w:rPr>
        <w:t>22.-</w:t>
      </w:r>
      <w:r w:rsidR="00385D49">
        <w:rPr>
          <w:rFonts w:ascii="Times New Roman" w:eastAsia="Calibri" w:hAnsi="Times New Roman" w:cs="Times New Roman"/>
          <w:spacing w:val="-6"/>
          <w:sz w:val="32"/>
          <w:szCs w:val="32"/>
        </w:rPr>
        <w:t>53</w:t>
      </w:r>
      <w:r w:rsidR="00F244BE" w:rsidRPr="00944A30">
        <w:rPr>
          <w:rFonts w:ascii="Times New Roman" w:eastAsia="Calibri" w:hAnsi="Times New Roman" w:cs="Times New Roman"/>
          <w:spacing w:val="-5"/>
          <w:sz w:val="32"/>
          <w:szCs w:val="32"/>
        </w:rPr>
        <w:t>с</w:t>
      </w:r>
      <w:r w:rsidR="00F244BE" w:rsidRPr="00944A30">
        <w:rPr>
          <w:rFonts w:ascii="Times New Roman" w:eastAsia="Calibri" w:hAnsi="Times New Roman" w:cs="Times New Roman"/>
          <w:spacing w:val="2"/>
          <w:sz w:val="32"/>
          <w:szCs w:val="32"/>
        </w:rPr>
        <w:t>.</w:t>
      </w:r>
      <w:r w:rsidR="00F244BE" w:rsidRPr="00944A30">
        <w:rPr>
          <w:rFonts w:ascii="Times New Roman" w:eastAsia="Calibri" w:hAnsi="Times New Roman" w:cs="Times New Roman"/>
          <w:sz w:val="32"/>
          <w:szCs w:val="32"/>
        </w:rPr>
        <w:t>:</w:t>
      </w:r>
      <w:r w:rsidR="00F244BE" w:rsidRPr="00944A30">
        <w:rPr>
          <w:rFonts w:ascii="Times New Roman" w:eastAsia="Calibri" w:hAnsi="Times New Roman" w:cs="Times New Roman"/>
          <w:spacing w:val="-8"/>
          <w:sz w:val="32"/>
          <w:szCs w:val="32"/>
        </w:rPr>
        <w:t>Б</w:t>
      </w:r>
      <w:r w:rsidR="00F244BE" w:rsidRPr="00944A30">
        <w:rPr>
          <w:rFonts w:ascii="Times New Roman" w:eastAsia="Calibri" w:hAnsi="Times New Roman" w:cs="Times New Roman"/>
          <w:spacing w:val="-6"/>
          <w:sz w:val="32"/>
          <w:szCs w:val="32"/>
        </w:rPr>
        <w:t>и</w:t>
      </w:r>
      <w:r w:rsidR="00F244BE" w:rsidRPr="00944A30">
        <w:rPr>
          <w:rFonts w:ascii="Times New Roman" w:eastAsia="Calibri" w:hAnsi="Times New Roman" w:cs="Times New Roman"/>
          <w:spacing w:val="-3"/>
          <w:sz w:val="32"/>
          <w:szCs w:val="32"/>
        </w:rPr>
        <w:t>б</w:t>
      </w:r>
      <w:r w:rsidR="00F244BE" w:rsidRPr="00944A30">
        <w:rPr>
          <w:rFonts w:ascii="Times New Roman" w:eastAsia="Calibri" w:hAnsi="Times New Roman" w:cs="Times New Roman"/>
          <w:spacing w:val="-6"/>
          <w:sz w:val="32"/>
          <w:szCs w:val="32"/>
        </w:rPr>
        <w:t>л</w:t>
      </w:r>
      <w:r w:rsidR="00F244BE" w:rsidRPr="00944A30">
        <w:rPr>
          <w:rFonts w:ascii="Times New Roman" w:eastAsia="Calibri" w:hAnsi="Times New Roman" w:cs="Times New Roman"/>
          <w:sz w:val="32"/>
          <w:szCs w:val="32"/>
        </w:rPr>
        <w:t>и</w:t>
      </w:r>
      <w:r w:rsidR="00F244BE" w:rsidRPr="00944A30">
        <w:rPr>
          <w:rFonts w:ascii="Times New Roman" w:eastAsia="Calibri" w:hAnsi="Times New Roman" w:cs="Times New Roman"/>
          <w:spacing w:val="-6"/>
          <w:sz w:val="32"/>
          <w:szCs w:val="32"/>
        </w:rPr>
        <w:t>о</w:t>
      </w:r>
      <w:r w:rsidR="00F244BE" w:rsidRPr="00944A30">
        <w:rPr>
          <w:rFonts w:ascii="Times New Roman" w:eastAsia="Calibri" w:hAnsi="Times New Roman" w:cs="Times New Roman"/>
          <w:spacing w:val="-5"/>
          <w:sz w:val="32"/>
          <w:szCs w:val="32"/>
        </w:rPr>
        <w:t>г</w:t>
      </w:r>
      <w:r w:rsidR="00F244BE" w:rsidRPr="00944A30">
        <w:rPr>
          <w:rFonts w:ascii="Times New Roman" w:eastAsia="Calibri" w:hAnsi="Times New Roman" w:cs="Times New Roman"/>
          <w:spacing w:val="-6"/>
          <w:sz w:val="32"/>
          <w:szCs w:val="32"/>
        </w:rPr>
        <w:t>р</w:t>
      </w:r>
      <w:r w:rsidR="00F244BE" w:rsidRPr="00944A30">
        <w:rPr>
          <w:rFonts w:ascii="Times New Roman" w:eastAsia="Calibri" w:hAnsi="Times New Roman" w:cs="Times New Roman"/>
          <w:spacing w:val="2"/>
          <w:sz w:val="32"/>
          <w:szCs w:val="32"/>
        </w:rPr>
        <w:t>.</w:t>
      </w:r>
      <w:r w:rsidR="00F244BE" w:rsidRPr="00944A30">
        <w:rPr>
          <w:rFonts w:ascii="Times New Roman" w:eastAsia="Calibri" w:hAnsi="Times New Roman" w:cs="Times New Roman"/>
          <w:sz w:val="32"/>
          <w:szCs w:val="32"/>
        </w:rPr>
        <w:t>:</w:t>
      </w:r>
      <w:r w:rsidR="00F244BE" w:rsidRPr="00944A30">
        <w:rPr>
          <w:rFonts w:ascii="Times New Roman" w:eastAsia="Calibri" w:hAnsi="Times New Roman" w:cs="Times New Roman"/>
          <w:spacing w:val="-5"/>
          <w:sz w:val="32"/>
          <w:szCs w:val="32"/>
        </w:rPr>
        <w:t>с</w:t>
      </w:r>
      <w:r w:rsidR="00F244BE" w:rsidRPr="00385D49">
        <w:rPr>
          <w:rFonts w:ascii="Times New Roman" w:eastAsia="Calibri" w:hAnsi="Times New Roman" w:cs="Times New Roman"/>
          <w:spacing w:val="-1"/>
          <w:sz w:val="32"/>
          <w:szCs w:val="32"/>
        </w:rPr>
        <w:t>.</w:t>
      </w:r>
      <w:r w:rsidR="00385D49">
        <w:rPr>
          <w:rFonts w:ascii="Times New Roman" w:eastAsia="Calibri" w:hAnsi="Times New Roman" w:cs="Times New Roman"/>
          <w:sz w:val="32"/>
          <w:szCs w:val="32"/>
        </w:rPr>
        <w:t>53</w:t>
      </w:r>
      <w:r w:rsidR="002B2AEC">
        <w:rPr>
          <w:rFonts w:ascii="Times New Roman" w:eastAsia="Calibri" w:hAnsi="Times New Roman" w:cs="Times New Roman"/>
          <w:sz w:val="32"/>
          <w:szCs w:val="32"/>
        </w:rPr>
        <w:t>.</w:t>
      </w:r>
    </w:p>
    <w:p w:rsidR="00F244BE" w:rsidRPr="00944A30" w:rsidRDefault="00F244BE" w:rsidP="00F244BE">
      <w:pPr>
        <w:spacing w:before="1" w:line="120" w:lineRule="exact"/>
        <w:rPr>
          <w:rFonts w:ascii="Times New Roman" w:eastAsia="Calibri" w:hAnsi="Times New Roman" w:cs="Times New Roman"/>
          <w:sz w:val="32"/>
          <w:szCs w:val="32"/>
        </w:rPr>
      </w:pPr>
    </w:p>
    <w:p w:rsidR="00F244BE" w:rsidRPr="00F244BE" w:rsidRDefault="00F244BE" w:rsidP="00CE6A3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М</w:t>
      </w:r>
      <w:r w:rsidRPr="00F244BE">
        <w:rPr>
          <w:rFonts w:ascii="Times New Roman" w:eastAsia="Calibri" w:hAnsi="Times New Roman" w:cs="Times New Roman"/>
          <w:sz w:val="32"/>
          <w:szCs w:val="32"/>
        </w:rPr>
        <w:t>е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Pr="00F244BE">
        <w:rPr>
          <w:rFonts w:ascii="Times New Roman" w:eastAsia="Calibri" w:hAnsi="Times New Roman" w:cs="Times New Roman"/>
          <w:sz w:val="32"/>
          <w:szCs w:val="32"/>
        </w:rPr>
        <w:t>о</w:t>
      </w: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д</w:t>
      </w:r>
      <w:r w:rsidRPr="00F244BE">
        <w:rPr>
          <w:rFonts w:ascii="Times New Roman" w:eastAsia="Calibri" w:hAnsi="Times New Roman" w:cs="Times New Roman"/>
          <w:sz w:val="32"/>
          <w:szCs w:val="32"/>
        </w:rPr>
        <w:t>и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ч</w:t>
      </w:r>
      <w:r w:rsidRPr="00F244BE">
        <w:rPr>
          <w:rFonts w:ascii="Times New Roman" w:eastAsia="Calibri" w:hAnsi="Times New Roman" w:cs="Times New Roman"/>
          <w:sz w:val="32"/>
          <w:szCs w:val="32"/>
        </w:rPr>
        <w:t>ес</w:t>
      </w:r>
      <w:r w:rsidRPr="00F244BE">
        <w:rPr>
          <w:rFonts w:ascii="Times New Roman" w:eastAsia="Calibri" w:hAnsi="Times New Roman" w:cs="Times New Roman"/>
          <w:spacing w:val="-1"/>
          <w:sz w:val="32"/>
          <w:szCs w:val="32"/>
        </w:rPr>
        <w:t>к</w:t>
      </w:r>
      <w:r w:rsidRPr="00F244BE">
        <w:rPr>
          <w:rFonts w:ascii="Times New Roman" w:eastAsia="Calibri" w:hAnsi="Times New Roman" w:cs="Times New Roman"/>
          <w:sz w:val="32"/>
          <w:szCs w:val="32"/>
        </w:rPr>
        <w:t>иерекомендации</w:t>
      </w:r>
      <w:r w:rsidR="00CE6A33">
        <w:rPr>
          <w:rFonts w:ascii="Times New Roman" w:eastAsia="Calibri" w:hAnsi="Times New Roman" w:cs="Times New Roman"/>
          <w:sz w:val="32"/>
          <w:szCs w:val="32"/>
        </w:rPr>
        <w:t>с</w:t>
      </w:r>
      <w:r w:rsidRPr="00944A30">
        <w:rPr>
          <w:rFonts w:ascii="Times New Roman" w:eastAsia="Calibri" w:hAnsi="Times New Roman" w:cs="Times New Roman"/>
          <w:sz w:val="32"/>
          <w:szCs w:val="32"/>
        </w:rPr>
        <w:t xml:space="preserve">одержат перечень </w:t>
      </w:r>
      <w:r w:rsidR="00944A30" w:rsidRPr="00944A30">
        <w:rPr>
          <w:rFonts w:ascii="Times New Roman" w:eastAsia="Calibri" w:hAnsi="Times New Roman" w:cs="Times New Roman"/>
          <w:sz w:val="32"/>
          <w:szCs w:val="32"/>
        </w:rPr>
        <w:t>вопросов для самостоятельного изучения дисциплины, тем рефератов, заданий</w:t>
      </w:r>
      <w:r w:rsidR="00944A30">
        <w:rPr>
          <w:rFonts w:ascii="Times New Roman" w:eastAsia="Calibri" w:hAnsi="Times New Roman" w:cs="Times New Roman"/>
          <w:sz w:val="32"/>
          <w:szCs w:val="32"/>
        </w:rPr>
        <w:t>.</w:t>
      </w:r>
    </w:p>
    <w:p w:rsidR="00F244BE" w:rsidRPr="00F244BE" w:rsidRDefault="00F244BE" w:rsidP="00F244BE">
      <w:pPr>
        <w:spacing w:after="0" w:line="240" w:lineRule="auto"/>
        <w:ind w:right="113" w:firstLine="851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П</w:t>
      </w:r>
      <w:r w:rsidRPr="00F244BE">
        <w:rPr>
          <w:rFonts w:ascii="Times New Roman" w:eastAsia="Calibri" w:hAnsi="Times New Roman" w:cs="Times New Roman"/>
          <w:sz w:val="32"/>
          <w:szCs w:val="32"/>
        </w:rPr>
        <w:t>ре</w:t>
      </w: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д</w:t>
      </w:r>
      <w:r w:rsidRPr="00F244BE">
        <w:rPr>
          <w:rFonts w:ascii="Times New Roman" w:eastAsia="Calibri" w:hAnsi="Times New Roman" w:cs="Times New Roman"/>
          <w:sz w:val="32"/>
          <w:szCs w:val="32"/>
        </w:rPr>
        <w:t>назн</w:t>
      </w: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а</w:t>
      </w:r>
      <w:r w:rsidRPr="00F244BE">
        <w:rPr>
          <w:rFonts w:ascii="Times New Roman" w:eastAsia="Calibri" w:hAnsi="Times New Roman" w:cs="Times New Roman"/>
          <w:spacing w:val="-1"/>
          <w:sz w:val="32"/>
          <w:szCs w:val="32"/>
        </w:rPr>
        <w:t>ч</w:t>
      </w:r>
      <w:r w:rsidRPr="00F244BE">
        <w:rPr>
          <w:rFonts w:ascii="Times New Roman" w:eastAsia="Calibri" w:hAnsi="Times New Roman" w:cs="Times New Roman"/>
          <w:sz w:val="32"/>
          <w:szCs w:val="32"/>
        </w:rPr>
        <w:t>ены</w:t>
      </w: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д</w:t>
      </w:r>
      <w:r w:rsidRPr="00F244BE">
        <w:rPr>
          <w:rFonts w:ascii="Times New Roman" w:eastAsia="Calibri" w:hAnsi="Times New Roman" w:cs="Times New Roman"/>
          <w:sz w:val="32"/>
          <w:szCs w:val="32"/>
        </w:rPr>
        <w:t>ляс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Pr="00F244BE">
        <w:rPr>
          <w:rFonts w:ascii="Times New Roman" w:eastAsia="Calibri" w:hAnsi="Times New Roman" w:cs="Times New Roman"/>
          <w:spacing w:val="-6"/>
          <w:sz w:val="32"/>
          <w:szCs w:val="32"/>
        </w:rPr>
        <w:t>у</w:t>
      </w: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д</w:t>
      </w:r>
      <w:r w:rsidRPr="00F244BE">
        <w:rPr>
          <w:rFonts w:ascii="Times New Roman" w:eastAsia="Calibri" w:hAnsi="Times New Roman" w:cs="Times New Roman"/>
          <w:spacing w:val="10"/>
          <w:sz w:val="32"/>
          <w:szCs w:val="32"/>
        </w:rPr>
        <w:t>е</w:t>
      </w:r>
      <w:r w:rsidRPr="00F244BE">
        <w:rPr>
          <w:rFonts w:ascii="Times New Roman" w:eastAsia="Calibri" w:hAnsi="Times New Roman" w:cs="Times New Roman"/>
          <w:sz w:val="32"/>
          <w:szCs w:val="32"/>
        </w:rPr>
        <w:t>н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Pr="00F244BE">
        <w:rPr>
          <w:rFonts w:ascii="Times New Roman" w:eastAsia="Calibri" w:hAnsi="Times New Roman" w:cs="Times New Roman"/>
          <w:sz w:val="32"/>
          <w:szCs w:val="32"/>
        </w:rPr>
        <w:t>овнапр</w:t>
      </w:r>
      <w:r w:rsidRPr="00F244BE">
        <w:rPr>
          <w:rFonts w:ascii="Times New Roman" w:eastAsia="Calibri" w:hAnsi="Times New Roman" w:cs="Times New Roman"/>
          <w:spacing w:val="5"/>
          <w:sz w:val="32"/>
          <w:szCs w:val="32"/>
        </w:rPr>
        <w:t>а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в</w:t>
      </w:r>
      <w:r w:rsidRPr="00F244BE">
        <w:rPr>
          <w:rFonts w:ascii="Times New Roman" w:eastAsia="Calibri" w:hAnsi="Times New Roman" w:cs="Times New Roman"/>
          <w:sz w:val="32"/>
          <w:szCs w:val="32"/>
        </w:rPr>
        <w:t>л</w:t>
      </w: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е</w:t>
      </w:r>
      <w:r w:rsidRPr="00F244BE">
        <w:rPr>
          <w:rFonts w:ascii="Times New Roman" w:eastAsia="Calibri" w:hAnsi="Times New Roman" w:cs="Times New Roman"/>
          <w:sz w:val="32"/>
          <w:szCs w:val="32"/>
        </w:rPr>
        <w:t>нияпо</w:t>
      </w: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д</w:t>
      </w:r>
      <w:r w:rsidRPr="00F244BE">
        <w:rPr>
          <w:rFonts w:ascii="Times New Roman" w:eastAsia="Calibri" w:hAnsi="Times New Roman" w:cs="Times New Roman"/>
          <w:sz w:val="32"/>
          <w:szCs w:val="32"/>
        </w:rPr>
        <w:t>го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Pr="00F244BE">
        <w:rPr>
          <w:rFonts w:ascii="Times New Roman" w:eastAsia="Calibri" w:hAnsi="Times New Roman" w:cs="Times New Roman"/>
          <w:spacing w:val="4"/>
          <w:sz w:val="32"/>
          <w:szCs w:val="32"/>
        </w:rPr>
        <w:t>о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в</w:t>
      </w:r>
      <w:r w:rsidRPr="00F244BE">
        <w:rPr>
          <w:rFonts w:ascii="Times New Roman" w:eastAsia="Calibri" w:hAnsi="Times New Roman" w:cs="Times New Roman"/>
          <w:spacing w:val="3"/>
          <w:sz w:val="32"/>
          <w:szCs w:val="32"/>
        </w:rPr>
        <w:t>к</w:t>
      </w:r>
      <w:r w:rsidRPr="00F244BE">
        <w:rPr>
          <w:rFonts w:ascii="Times New Roman" w:eastAsia="Calibri" w:hAnsi="Times New Roman" w:cs="Times New Roman"/>
          <w:sz w:val="32"/>
          <w:szCs w:val="32"/>
        </w:rPr>
        <w:t>и 38.04.03 Упр</w:t>
      </w:r>
      <w:r w:rsidRPr="00F244BE">
        <w:rPr>
          <w:rFonts w:ascii="Times New Roman" w:eastAsia="Calibri" w:hAnsi="Times New Roman" w:cs="Times New Roman"/>
          <w:spacing w:val="5"/>
          <w:sz w:val="32"/>
          <w:szCs w:val="32"/>
        </w:rPr>
        <w:t>а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в</w:t>
      </w:r>
      <w:r w:rsidRPr="00F244BE">
        <w:rPr>
          <w:rFonts w:ascii="Times New Roman" w:eastAsia="Calibri" w:hAnsi="Times New Roman" w:cs="Times New Roman"/>
          <w:sz w:val="32"/>
          <w:szCs w:val="32"/>
        </w:rPr>
        <w:t>л</w:t>
      </w: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е</w:t>
      </w:r>
      <w:r w:rsidRPr="00F244BE">
        <w:rPr>
          <w:rFonts w:ascii="Times New Roman" w:eastAsia="Calibri" w:hAnsi="Times New Roman" w:cs="Times New Roman"/>
          <w:sz w:val="32"/>
          <w:szCs w:val="32"/>
        </w:rPr>
        <w:t>ниеперсоналом.</w:t>
      </w:r>
    </w:p>
    <w:p w:rsidR="00F244BE" w:rsidRPr="00F244BE" w:rsidRDefault="00F244BE" w:rsidP="00F244BE">
      <w:pPr>
        <w:spacing w:before="7" w:after="0" w:line="240" w:lineRule="auto"/>
        <w:ind w:firstLine="851"/>
        <w:rPr>
          <w:rFonts w:ascii="Times New Roman" w:eastAsia="Calibri" w:hAnsi="Times New Roman" w:cs="Times New Roman"/>
          <w:sz w:val="32"/>
          <w:szCs w:val="32"/>
        </w:rPr>
      </w:pPr>
    </w:p>
    <w:p w:rsidR="00F244BE" w:rsidRPr="00F244BE" w:rsidRDefault="00F244BE" w:rsidP="00F244BE">
      <w:pPr>
        <w:spacing w:after="0" w:line="240" w:lineRule="auto"/>
        <w:ind w:right="122" w:firstLine="851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F244BE" w:rsidRPr="00F244BE" w:rsidRDefault="00F244BE" w:rsidP="00F244BE">
      <w:pPr>
        <w:spacing w:before="1" w:line="100" w:lineRule="exact"/>
        <w:rPr>
          <w:rFonts w:ascii="Times New Roman" w:eastAsia="Calibri" w:hAnsi="Times New Roman" w:cs="Times New Roman"/>
          <w:sz w:val="32"/>
          <w:szCs w:val="32"/>
        </w:rPr>
      </w:pPr>
    </w:p>
    <w:p w:rsidR="00F244BE" w:rsidRPr="00F244BE" w:rsidRDefault="00F244BE" w:rsidP="00F244BE">
      <w:pPr>
        <w:spacing w:before="7" w:after="0" w:line="240" w:lineRule="auto"/>
        <w:ind w:firstLine="851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244BE">
        <w:rPr>
          <w:rFonts w:ascii="Times New Roman" w:eastAsia="Calibri" w:hAnsi="Times New Roman" w:cs="Times New Roman"/>
          <w:spacing w:val="-3"/>
          <w:sz w:val="32"/>
          <w:szCs w:val="32"/>
        </w:rPr>
        <w:t>Т</w:t>
      </w:r>
      <w:r w:rsidRPr="00F244BE">
        <w:rPr>
          <w:rFonts w:ascii="Times New Roman" w:eastAsia="Calibri" w:hAnsi="Times New Roman" w:cs="Times New Roman"/>
          <w:sz w:val="32"/>
          <w:szCs w:val="32"/>
        </w:rPr>
        <w:t>е</w:t>
      </w:r>
      <w:r w:rsidRPr="00F244BE">
        <w:rPr>
          <w:rFonts w:ascii="Times New Roman" w:eastAsia="Calibri" w:hAnsi="Times New Roman" w:cs="Times New Roman"/>
          <w:spacing w:val="-1"/>
          <w:sz w:val="32"/>
          <w:szCs w:val="32"/>
        </w:rPr>
        <w:t>к</w:t>
      </w:r>
      <w:r w:rsidRPr="00F244BE">
        <w:rPr>
          <w:rFonts w:ascii="Times New Roman" w:eastAsia="Calibri" w:hAnsi="Times New Roman" w:cs="Times New Roman"/>
          <w:sz w:val="32"/>
          <w:szCs w:val="32"/>
        </w:rPr>
        <w:t>стпе</w:t>
      </w:r>
      <w:r w:rsidRPr="00F244BE">
        <w:rPr>
          <w:rFonts w:ascii="Times New Roman" w:eastAsia="Calibri" w:hAnsi="Times New Roman" w:cs="Times New Roman"/>
          <w:spacing w:val="-1"/>
          <w:sz w:val="32"/>
          <w:szCs w:val="32"/>
        </w:rPr>
        <w:t>ч</w:t>
      </w:r>
      <w:r w:rsidRPr="00F244BE">
        <w:rPr>
          <w:rFonts w:ascii="Times New Roman" w:eastAsia="Calibri" w:hAnsi="Times New Roman" w:cs="Times New Roman"/>
          <w:spacing w:val="5"/>
          <w:sz w:val="32"/>
          <w:szCs w:val="32"/>
        </w:rPr>
        <w:t>а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Pr="00F244BE">
        <w:rPr>
          <w:rFonts w:ascii="Times New Roman" w:eastAsia="Calibri" w:hAnsi="Times New Roman" w:cs="Times New Roman"/>
          <w:sz w:val="32"/>
          <w:szCs w:val="32"/>
        </w:rPr>
        <w:t>ае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Pr="00F244BE">
        <w:rPr>
          <w:rFonts w:ascii="Times New Roman" w:eastAsia="Calibri" w:hAnsi="Times New Roman" w:cs="Times New Roman"/>
          <w:sz w:val="32"/>
          <w:szCs w:val="32"/>
        </w:rPr>
        <w:t>сява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вт</w:t>
      </w:r>
      <w:r w:rsidRPr="00F244BE">
        <w:rPr>
          <w:rFonts w:ascii="Times New Roman" w:eastAsia="Calibri" w:hAnsi="Times New Roman" w:cs="Times New Roman"/>
          <w:spacing w:val="4"/>
          <w:sz w:val="32"/>
          <w:szCs w:val="32"/>
        </w:rPr>
        <w:t>о</w:t>
      </w:r>
      <w:r w:rsidRPr="00F244BE">
        <w:rPr>
          <w:rFonts w:ascii="Times New Roman" w:eastAsia="Calibri" w:hAnsi="Times New Roman" w:cs="Times New Roman"/>
          <w:sz w:val="32"/>
          <w:szCs w:val="32"/>
        </w:rPr>
        <w:t>рс</w:t>
      </w:r>
      <w:r w:rsidRPr="00F244BE">
        <w:rPr>
          <w:rFonts w:ascii="Times New Roman" w:eastAsia="Calibri" w:hAnsi="Times New Roman" w:cs="Times New Roman"/>
          <w:spacing w:val="-1"/>
          <w:sz w:val="32"/>
          <w:szCs w:val="32"/>
        </w:rPr>
        <w:t>к</w:t>
      </w:r>
      <w:r w:rsidRPr="00F244BE">
        <w:rPr>
          <w:rFonts w:ascii="Times New Roman" w:eastAsia="Calibri" w:hAnsi="Times New Roman" w:cs="Times New Roman"/>
          <w:sz w:val="32"/>
          <w:szCs w:val="32"/>
        </w:rPr>
        <w:t>ойре</w:t>
      </w: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д</w:t>
      </w:r>
      <w:r w:rsidRPr="00F244BE">
        <w:rPr>
          <w:rFonts w:ascii="Times New Roman" w:eastAsia="Calibri" w:hAnsi="Times New Roman" w:cs="Times New Roman"/>
          <w:sz w:val="32"/>
          <w:szCs w:val="32"/>
        </w:rPr>
        <w:t>а</w:t>
      </w:r>
      <w:r w:rsidRPr="00F244BE">
        <w:rPr>
          <w:rFonts w:ascii="Times New Roman" w:eastAsia="Calibri" w:hAnsi="Times New Roman" w:cs="Times New Roman"/>
          <w:spacing w:val="-1"/>
          <w:sz w:val="32"/>
          <w:szCs w:val="32"/>
        </w:rPr>
        <w:t>к</w:t>
      </w:r>
      <w:r w:rsidRPr="00F244BE">
        <w:rPr>
          <w:rFonts w:ascii="Times New Roman" w:eastAsia="Calibri" w:hAnsi="Times New Roman" w:cs="Times New Roman"/>
          <w:sz w:val="32"/>
          <w:szCs w:val="32"/>
        </w:rPr>
        <w:t>ции</w:t>
      </w:r>
    </w:p>
    <w:p w:rsidR="00F244BE" w:rsidRPr="00F244BE" w:rsidRDefault="00F244BE" w:rsidP="00F244BE">
      <w:pPr>
        <w:spacing w:before="7" w:after="0" w:line="240" w:lineRule="auto"/>
        <w:ind w:firstLine="851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F244BE" w:rsidRPr="00F244BE" w:rsidRDefault="00F244BE" w:rsidP="00F244BE">
      <w:pPr>
        <w:spacing w:before="1" w:line="100" w:lineRule="exact"/>
        <w:rPr>
          <w:rFonts w:ascii="Times New Roman" w:eastAsia="Calibri" w:hAnsi="Times New Roman" w:cs="Times New Roman"/>
          <w:sz w:val="32"/>
          <w:szCs w:val="32"/>
        </w:rPr>
      </w:pPr>
    </w:p>
    <w:p w:rsidR="00F244BE" w:rsidRPr="00F244BE" w:rsidRDefault="00F244BE" w:rsidP="00F244BE">
      <w:pPr>
        <w:spacing w:after="0" w:line="240" w:lineRule="auto"/>
        <w:ind w:right="1462" w:firstLine="993"/>
        <w:rPr>
          <w:rFonts w:ascii="Times New Roman" w:eastAsia="Calibri" w:hAnsi="Times New Roman" w:cs="Times New Roman"/>
          <w:sz w:val="32"/>
          <w:szCs w:val="32"/>
        </w:rPr>
      </w:pPr>
      <w:r w:rsidRPr="00F244BE">
        <w:rPr>
          <w:rFonts w:ascii="Times New Roman" w:eastAsia="Calibri" w:hAnsi="Times New Roman" w:cs="Times New Roman"/>
          <w:spacing w:val="-6"/>
          <w:sz w:val="32"/>
          <w:szCs w:val="32"/>
        </w:rPr>
        <w:t>П</w:t>
      </w:r>
      <w:r w:rsidRPr="00F244BE">
        <w:rPr>
          <w:rFonts w:ascii="Times New Roman" w:eastAsia="Calibri" w:hAnsi="Times New Roman" w:cs="Times New Roman"/>
          <w:sz w:val="32"/>
          <w:szCs w:val="32"/>
        </w:rPr>
        <w:t>о</w:t>
      </w: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д</w:t>
      </w:r>
      <w:r w:rsidRPr="00F244BE">
        <w:rPr>
          <w:rFonts w:ascii="Times New Roman" w:eastAsia="Calibri" w:hAnsi="Times New Roman" w:cs="Times New Roman"/>
          <w:sz w:val="32"/>
          <w:szCs w:val="32"/>
        </w:rPr>
        <w:t>писа</w:t>
      </w:r>
      <w:r w:rsidRPr="00F244BE">
        <w:rPr>
          <w:rFonts w:ascii="Times New Roman" w:eastAsia="Calibri" w:hAnsi="Times New Roman" w:cs="Times New Roman"/>
          <w:spacing w:val="4"/>
          <w:sz w:val="32"/>
          <w:szCs w:val="32"/>
        </w:rPr>
        <w:t>н</w:t>
      </w:r>
      <w:r w:rsidRPr="00F244BE">
        <w:rPr>
          <w:rFonts w:ascii="Times New Roman" w:eastAsia="Calibri" w:hAnsi="Times New Roman" w:cs="Times New Roman"/>
          <w:sz w:val="32"/>
          <w:szCs w:val="32"/>
        </w:rPr>
        <w:t>овпе</w:t>
      </w:r>
      <w:r w:rsidRPr="00F244BE">
        <w:rPr>
          <w:rFonts w:ascii="Times New Roman" w:eastAsia="Calibri" w:hAnsi="Times New Roman" w:cs="Times New Roman"/>
          <w:spacing w:val="-1"/>
          <w:sz w:val="32"/>
          <w:szCs w:val="32"/>
        </w:rPr>
        <w:t>ч</w:t>
      </w:r>
      <w:r w:rsidRPr="00F244BE">
        <w:rPr>
          <w:rFonts w:ascii="Times New Roman" w:eastAsia="Calibri" w:hAnsi="Times New Roman" w:cs="Times New Roman"/>
          <w:sz w:val="32"/>
          <w:szCs w:val="32"/>
        </w:rPr>
        <w:t>а</w:t>
      </w:r>
      <w:r w:rsidRPr="00F244BE">
        <w:rPr>
          <w:rFonts w:ascii="Times New Roman" w:eastAsia="Calibri" w:hAnsi="Times New Roman" w:cs="Times New Roman"/>
          <w:spacing w:val="2"/>
          <w:sz w:val="32"/>
          <w:szCs w:val="32"/>
        </w:rPr>
        <w:t>т</w:t>
      </w:r>
      <w:r w:rsidRPr="00F244BE">
        <w:rPr>
          <w:rFonts w:ascii="Times New Roman" w:eastAsia="Calibri" w:hAnsi="Times New Roman" w:cs="Times New Roman"/>
          <w:sz w:val="32"/>
          <w:szCs w:val="32"/>
        </w:rPr>
        <w:t>ь</w:t>
      </w: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 xml:space="preserve">        . </w:t>
      </w:r>
      <w:r w:rsidRPr="00F244BE">
        <w:rPr>
          <w:rFonts w:ascii="Times New Roman" w:eastAsia="Calibri" w:hAnsi="Times New Roman" w:cs="Times New Roman"/>
          <w:sz w:val="32"/>
          <w:szCs w:val="32"/>
        </w:rPr>
        <w:t>Фор</w:t>
      </w: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м</w:t>
      </w:r>
      <w:r w:rsidRPr="00F244BE">
        <w:rPr>
          <w:rFonts w:ascii="Times New Roman" w:eastAsia="Calibri" w:hAnsi="Times New Roman" w:cs="Times New Roman"/>
          <w:sz w:val="32"/>
          <w:szCs w:val="32"/>
        </w:rPr>
        <w:t>ат60х84/16.</w:t>
      </w:r>
    </w:p>
    <w:p w:rsidR="00F244BE" w:rsidRPr="00F244BE" w:rsidRDefault="00F244BE" w:rsidP="00F244BE">
      <w:pPr>
        <w:spacing w:after="0" w:line="240" w:lineRule="auto"/>
        <w:ind w:right="649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244BE">
        <w:rPr>
          <w:rFonts w:ascii="Times New Roman" w:eastAsia="Calibri" w:hAnsi="Times New Roman" w:cs="Times New Roman"/>
          <w:sz w:val="32"/>
          <w:szCs w:val="32"/>
        </w:rPr>
        <w:t>Усл.пе</w:t>
      </w:r>
      <w:r w:rsidRPr="00F244BE">
        <w:rPr>
          <w:rFonts w:ascii="Times New Roman" w:eastAsia="Calibri" w:hAnsi="Times New Roman" w:cs="Times New Roman"/>
          <w:spacing w:val="-1"/>
          <w:sz w:val="32"/>
          <w:szCs w:val="32"/>
        </w:rPr>
        <w:t>ч</w:t>
      </w:r>
      <w:r w:rsidRPr="00F244BE">
        <w:rPr>
          <w:rFonts w:ascii="Times New Roman" w:eastAsia="Calibri" w:hAnsi="Times New Roman" w:cs="Times New Roman"/>
          <w:sz w:val="32"/>
          <w:szCs w:val="32"/>
        </w:rPr>
        <w:t xml:space="preserve">. 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л</w:t>
      </w:r>
      <w:r w:rsidRPr="00F244BE">
        <w:rPr>
          <w:rFonts w:ascii="Times New Roman" w:eastAsia="Calibri" w:hAnsi="Times New Roman" w:cs="Times New Roman"/>
          <w:sz w:val="32"/>
          <w:szCs w:val="32"/>
        </w:rPr>
        <w:t>.      .У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ч</w:t>
      </w:r>
      <w:r w:rsidRPr="00F244BE">
        <w:rPr>
          <w:rFonts w:ascii="Times New Roman" w:eastAsia="Calibri" w:hAnsi="Times New Roman" w:cs="Times New Roman"/>
          <w:spacing w:val="2"/>
          <w:sz w:val="32"/>
          <w:szCs w:val="32"/>
        </w:rPr>
        <w:t>.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-</w:t>
      </w:r>
      <w:r w:rsidRPr="00F244BE">
        <w:rPr>
          <w:rFonts w:ascii="Times New Roman" w:eastAsia="Calibri" w:hAnsi="Times New Roman" w:cs="Times New Roman"/>
          <w:sz w:val="32"/>
          <w:szCs w:val="32"/>
        </w:rPr>
        <w:t>из</w:t>
      </w:r>
      <w:r w:rsidRPr="00F244BE">
        <w:rPr>
          <w:rFonts w:ascii="Times New Roman" w:eastAsia="Calibri" w:hAnsi="Times New Roman" w:cs="Times New Roman"/>
          <w:spacing w:val="2"/>
          <w:sz w:val="32"/>
          <w:szCs w:val="32"/>
        </w:rPr>
        <w:t>д</w:t>
      </w:r>
      <w:r w:rsidRPr="00F244BE">
        <w:rPr>
          <w:rFonts w:ascii="Times New Roman" w:eastAsia="Calibri" w:hAnsi="Times New Roman" w:cs="Times New Roman"/>
          <w:sz w:val="32"/>
          <w:szCs w:val="32"/>
        </w:rPr>
        <w:t>.</w:t>
      </w:r>
      <w:r w:rsidRPr="00F244BE">
        <w:rPr>
          <w:rFonts w:ascii="Times New Roman" w:eastAsia="Calibri" w:hAnsi="Times New Roman" w:cs="Times New Roman"/>
          <w:spacing w:val="-6"/>
          <w:sz w:val="32"/>
          <w:szCs w:val="32"/>
        </w:rPr>
        <w:t>л</w:t>
      </w:r>
      <w:r w:rsidRPr="00F244BE">
        <w:rPr>
          <w:rFonts w:ascii="Times New Roman" w:eastAsia="Calibri" w:hAnsi="Times New Roman" w:cs="Times New Roman"/>
          <w:sz w:val="32"/>
          <w:szCs w:val="32"/>
        </w:rPr>
        <w:t>.     .</w:t>
      </w:r>
      <w:r w:rsidRPr="00F244BE">
        <w:rPr>
          <w:rFonts w:ascii="Times New Roman" w:eastAsia="Calibri" w:hAnsi="Times New Roman" w:cs="Times New Roman"/>
          <w:spacing w:val="-3"/>
          <w:sz w:val="32"/>
          <w:szCs w:val="32"/>
        </w:rPr>
        <w:t>Т</w:t>
      </w:r>
      <w:r w:rsidRPr="00F244BE">
        <w:rPr>
          <w:rFonts w:ascii="Times New Roman" w:eastAsia="Calibri" w:hAnsi="Times New Roman" w:cs="Times New Roman"/>
          <w:sz w:val="32"/>
          <w:szCs w:val="32"/>
        </w:rPr>
        <w:t xml:space="preserve">ираж100экз. </w:t>
      </w:r>
    </w:p>
    <w:p w:rsidR="00F244BE" w:rsidRPr="00F244BE" w:rsidRDefault="00F244BE" w:rsidP="00F244BE">
      <w:pPr>
        <w:spacing w:after="0" w:line="240" w:lineRule="auto"/>
        <w:ind w:right="649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244BE">
        <w:rPr>
          <w:rFonts w:ascii="Times New Roman" w:eastAsia="Calibri" w:hAnsi="Times New Roman" w:cs="Times New Roman"/>
          <w:sz w:val="32"/>
          <w:szCs w:val="32"/>
        </w:rPr>
        <w:t>За</w:t>
      </w:r>
      <w:r w:rsidRPr="00F244BE">
        <w:rPr>
          <w:rFonts w:ascii="Times New Roman" w:eastAsia="Calibri" w:hAnsi="Times New Roman" w:cs="Times New Roman"/>
          <w:spacing w:val="-1"/>
          <w:sz w:val="32"/>
          <w:szCs w:val="32"/>
        </w:rPr>
        <w:t>к</w:t>
      </w:r>
      <w:r w:rsidRPr="00F244BE">
        <w:rPr>
          <w:rFonts w:ascii="Times New Roman" w:eastAsia="Calibri" w:hAnsi="Times New Roman" w:cs="Times New Roman"/>
          <w:sz w:val="32"/>
          <w:szCs w:val="32"/>
        </w:rPr>
        <w:t>аз.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Б</w:t>
      </w:r>
      <w:r w:rsidRPr="00F244BE">
        <w:rPr>
          <w:rFonts w:ascii="Times New Roman" w:eastAsia="Calibri" w:hAnsi="Times New Roman" w:cs="Times New Roman"/>
          <w:sz w:val="32"/>
          <w:szCs w:val="32"/>
        </w:rPr>
        <w:t>еспл</w:t>
      </w: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а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Pr="00F244BE">
        <w:rPr>
          <w:rFonts w:ascii="Times New Roman" w:eastAsia="Calibri" w:hAnsi="Times New Roman" w:cs="Times New Roman"/>
          <w:sz w:val="32"/>
          <w:szCs w:val="32"/>
        </w:rPr>
        <w:t>но.</w:t>
      </w:r>
    </w:p>
    <w:p w:rsidR="00F244BE" w:rsidRPr="00F244BE" w:rsidRDefault="00F244BE" w:rsidP="00F244BE">
      <w:pPr>
        <w:spacing w:after="0" w:line="240" w:lineRule="auto"/>
        <w:ind w:right="5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Ю</w:t>
      </w:r>
      <w:r w:rsidRPr="00F244BE">
        <w:rPr>
          <w:rFonts w:ascii="Times New Roman" w:eastAsia="Calibri" w:hAnsi="Times New Roman" w:cs="Times New Roman"/>
          <w:sz w:val="32"/>
          <w:szCs w:val="32"/>
        </w:rPr>
        <w:t>го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-</w:t>
      </w:r>
      <w:r w:rsidRPr="00F244BE">
        <w:rPr>
          <w:rFonts w:ascii="Times New Roman" w:eastAsia="Calibri" w:hAnsi="Times New Roman" w:cs="Times New Roman"/>
          <w:sz w:val="32"/>
          <w:szCs w:val="32"/>
        </w:rPr>
        <w:t>Запа</w:t>
      </w: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д</w:t>
      </w:r>
      <w:r w:rsidRPr="00F244BE">
        <w:rPr>
          <w:rFonts w:ascii="Times New Roman" w:eastAsia="Calibri" w:hAnsi="Times New Roman" w:cs="Times New Roman"/>
          <w:sz w:val="32"/>
          <w:szCs w:val="32"/>
        </w:rPr>
        <w:t>ныйго</w:t>
      </w:r>
      <w:r w:rsidRPr="00F244BE">
        <w:rPr>
          <w:rFonts w:ascii="Times New Roman" w:eastAsia="Calibri" w:hAnsi="Times New Roman" w:cs="Times New Roman"/>
          <w:spacing w:val="5"/>
          <w:sz w:val="32"/>
          <w:szCs w:val="32"/>
        </w:rPr>
        <w:t>с</w:t>
      </w:r>
      <w:r w:rsidRPr="00F244BE">
        <w:rPr>
          <w:rFonts w:ascii="Times New Roman" w:eastAsia="Calibri" w:hAnsi="Times New Roman" w:cs="Times New Roman"/>
          <w:spacing w:val="-6"/>
          <w:sz w:val="32"/>
          <w:szCs w:val="32"/>
        </w:rPr>
        <w:t>у</w:t>
      </w: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д</w:t>
      </w:r>
      <w:r w:rsidRPr="00F244BE">
        <w:rPr>
          <w:rFonts w:ascii="Times New Roman" w:eastAsia="Calibri" w:hAnsi="Times New Roman" w:cs="Times New Roman"/>
          <w:sz w:val="32"/>
          <w:szCs w:val="32"/>
        </w:rPr>
        <w:t>арс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тв</w:t>
      </w:r>
      <w:r w:rsidRPr="00F244BE">
        <w:rPr>
          <w:rFonts w:ascii="Times New Roman" w:eastAsia="Calibri" w:hAnsi="Times New Roman" w:cs="Times New Roman"/>
          <w:sz w:val="32"/>
          <w:szCs w:val="32"/>
        </w:rPr>
        <w:t>е</w:t>
      </w:r>
      <w:r w:rsidRPr="00F244BE">
        <w:rPr>
          <w:rFonts w:ascii="Times New Roman" w:eastAsia="Calibri" w:hAnsi="Times New Roman" w:cs="Times New Roman"/>
          <w:spacing w:val="4"/>
          <w:sz w:val="32"/>
          <w:szCs w:val="32"/>
        </w:rPr>
        <w:t>н</w:t>
      </w:r>
      <w:r w:rsidRPr="00F244BE">
        <w:rPr>
          <w:rFonts w:ascii="Times New Roman" w:eastAsia="Calibri" w:hAnsi="Times New Roman" w:cs="Times New Roman"/>
          <w:sz w:val="32"/>
          <w:szCs w:val="32"/>
        </w:rPr>
        <w:t>ный</w:t>
      </w:r>
      <w:r w:rsidRPr="00F244BE">
        <w:rPr>
          <w:rFonts w:ascii="Times New Roman" w:eastAsia="Calibri" w:hAnsi="Times New Roman" w:cs="Times New Roman"/>
          <w:spacing w:val="-6"/>
          <w:sz w:val="32"/>
          <w:szCs w:val="32"/>
        </w:rPr>
        <w:t>у</w:t>
      </w:r>
      <w:r w:rsidRPr="00F244BE">
        <w:rPr>
          <w:rFonts w:ascii="Times New Roman" w:eastAsia="Calibri" w:hAnsi="Times New Roman" w:cs="Times New Roman"/>
          <w:sz w:val="32"/>
          <w:szCs w:val="32"/>
        </w:rPr>
        <w:t>н</w:t>
      </w:r>
      <w:r w:rsidRPr="00F244BE">
        <w:rPr>
          <w:rFonts w:ascii="Times New Roman" w:eastAsia="Calibri" w:hAnsi="Times New Roman" w:cs="Times New Roman"/>
          <w:spacing w:val="4"/>
          <w:sz w:val="32"/>
          <w:szCs w:val="32"/>
        </w:rPr>
        <w:t>и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в</w:t>
      </w:r>
      <w:r w:rsidRPr="00F244BE">
        <w:rPr>
          <w:rFonts w:ascii="Times New Roman" w:eastAsia="Calibri" w:hAnsi="Times New Roman" w:cs="Times New Roman"/>
          <w:sz w:val="32"/>
          <w:szCs w:val="32"/>
        </w:rPr>
        <w:t>е</w:t>
      </w:r>
      <w:r w:rsidRPr="00F244BE">
        <w:rPr>
          <w:rFonts w:ascii="Times New Roman" w:eastAsia="Calibri" w:hAnsi="Times New Roman" w:cs="Times New Roman"/>
          <w:spacing w:val="4"/>
          <w:sz w:val="32"/>
          <w:szCs w:val="32"/>
        </w:rPr>
        <w:t>р</w:t>
      </w:r>
      <w:r w:rsidRPr="00F244BE">
        <w:rPr>
          <w:rFonts w:ascii="Times New Roman" w:eastAsia="Calibri" w:hAnsi="Times New Roman" w:cs="Times New Roman"/>
          <w:sz w:val="32"/>
          <w:szCs w:val="32"/>
        </w:rPr>
        <w:t>си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Pr="00F244BE">
        <w:rPr>
          <w:rFonts w:ascii="Times New Roman" w:eastAsia="Calibri" w:hAnsi="Times New Roman" w:cs="Times New Roman"/>
          <w:sz w:val="32"/>
          <w:szCs w:val="32"/>
        </w:rPr>
        <w:t>е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Pr="00F244BE">
        <w:rPr>
          <w:rFonts w:ascii="Times New Roman" w:eastAsia="Calibri" w:hAnsi="Times New Roman" w:cs="Times New Roman"/>
          <w:sz w:val="32"/>
          <w:szCs w:val="32"/>
        </w:rPr>
        <w:t>.</w:t>
      </w:r>
    </w:p>
    <w:p w:rsidR="00F244BE" w:rsidRDefault="00F244BE" w:rsidP="00F244BE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244BE">
        <w:rPr>
          <w:rFonts w:ascii="Times New Roman" w:eastAsia="Calibri" w:hAnsi="Times New Roman" w:cs="Times New Roman"/>
          <w:sz w:val="32"/>
          <w:szCs w:val="32"/>
        </w:rPr>
        <w:t>305040,г.</w:t>
      </w: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К</w:t>
      </w:r>
      <w:r w:rsidRPr="00F244BE">
        <w:rPr>
          <w:rFonts w:ascii="Times New Roman" w:eastAsia="Calibri" w:hAnsi="Times New Roman" w:cs="Times New Roman"/>
          <w:spacing w:val="-6"/>
          <w:sz w:val="32"/>
          <w:szCs w:val="32"/>
        </w:rPr>
        <w:t>у</w:t>
      </w:r>
      <w:r w:rsidRPr="00F244BE">
        <w:rPr>
          <w:rFonts w:ascii="Times New Roman" w:eastAsia="Calibri" w:hAnsi="Times New Roman" w:cs="Times New Roman"/>
          <w:sz w:val="32"/>
          <w:szCs w:val="32"/>
        </w:rPr>
        <w:t>рс</w:t>
      </w:r>
      <w:r w:rsidRPr="00F244BE">
        <w:rPr>
          <w:rFonts w:ascii="Times New Roman" w:eastAsia="Calibri" w:hAnsi="Times New Roman" w:cs="Times New Roman"/>
          <w:spacing w:val="-1"/>
          <w:sz w:val="32"/>
          <w:szCs w:val="32"/>
        </w:rPr>
        <w:t>к</w:t>
      </w:r>
      <w:r w:rsidRPr="00F244BE">
        <w:rPr>
          <w:rFonts w:ascii="Times New Roman" w:eastAsia="Calibri" w:hAnsi="Times New Roman" w:cs="Times New Roman"/>
          <w:sz w:val="32"/>
          <w:szCs w:val="32"/>
        </w:rPr>
        <w:t>,</w:t>
      </w:r>
      <w:r w:rsidRPr="00F244BE">
        <w:rPr>
          <w:rFonts w:ascii="Times New Roman" w:eastAsia="Calibri" w:hAnsi="Times New Roman" w:cs="Times New Roman"/>
          <w:spacing w:val="-6"/>
          <w:sz w:val="32"/>
          <w:szCs w:val="32"/>
        </w:rPr>
        <w:t>у</w:t>
      </w:r>
      <w:r w:rsidRPr="00F244BE">
        <w:rPr>
          <w:rFonts w:ascii="Times New Roman" w:eastAsia="Calibri" w:hAnsi="Times New Roman" w:cs="Times New Roman"/>
          <w:sz w:val="32"/>
          <w:szCs w:val="32"/>
        </w:rPr>
        <w:t>л.50л</w:t>
      </w: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е</w:t>
      </w:r>
      <w:r w:rsidRPr="00F244BE">
        <w:rPr>
          <w:rFonts w:ascii="Times New Roman" w:eastAsia="Calibri" w:hAnsi="Times New Roman" w:cs="Times New Roman"/>
          <w:sz w:val="32"/>
          <w:szCs w:val="32"/>
        </w:rPr>
        <w:t>тОк</w:t>
      </w:r>
      <w:r w:rsidRPr="00F244BE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яб</w:t>
      </w:r>
      <w:r w:rsidRPr="00F244BE">
        <w:rPr>
          <w:rFonts w:ascii="Times New Roman" w:eastAsia="Calibri" w:hAnsi="Times New Roman" w:cs="Times New Roman"/>
          <w:sz w:val="32"/>
          <w:szCs w:val="32"/>
        </w:rPr>
        <w:t>р</w:t>
      </w:r>
      <w:r w:rsidRPr="00F244BE">
        <w:rPr>
          <w:rFonts w:ascii="Times New Roman" w:eastAsia="Calibri" w:hAnsi="Times New Roman" w:cs="Times New Roman"/>
          <w:spacing w:val="1"/>
          <w:sz w:val="32"/>
          <w:szCs w:val="32"/>
        </w:rPr>
        <w:t>я</w:t>
      </w:r>
      <w:r w:rsidRPr="00F244BE">
        <w:rPr>
          <w:rFonts w:ascii="Times New Roman" w:eastAsia="Calibri" w:hAnsi="Times New Roman" w:cs="Times New Roman"/>
          <w:sz w:val="32"/>
          <w:szCs w:val="32"/>
        </w:rPr>
        <w:t>,94</w:t>
      </w:r>
    </w:p>
    <w:p w:rsidR="00F20DBC" w:rsidRDefault="00F20DBC" w:rsidP="00F244BE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F20DBC" w:rsidRDefault="00F20DBC" w:rsidP="00F244BE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F20DBC" w:rsidRDefault="00F20DBC" w:rsidP="00F244BE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004E38" w:rsidRDefault="00004E38" w:rsidP="00F244BE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CE6A33" w:rsidRDefault="00CE6A33" w:rsidP="00F244BE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F20DBC" w:rsidRPr="00F20DBC" w:rsidRDefault="00F20DBC" w:rsidP="00F20DBC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20DBC">
        <w:rPr>
          <w:rFonts w:ascii="Times New Roman" w:eastAsia="Calibri" w:hAnsi="Times New Roman" w:cs="Times New Roman"/>
          <w:b/>
          <w:sz w:val="32"/>
          <w:szCs w:val="32"/>
        </w:rPr>
        <w:lastRenderedPageBreak/>
        <w:t>СОДЕРЖАНИЕ</w:t>
      </w:r>
    </w:p>
    <w:p w:rsidR="00F20DBC" w:rsidRDefault="00F20DBC" w:rsidP="00037D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:rsidR="00037D5B" w:rsidRDefault="00F20DBC" w:rsidP="00037D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F25225">
        <w:rPr>
          <w:rFonts w:ascii="Times New Roman" w:eastAsia="Calibri" w:hAnsi="Times New Roman" w:cs="Times New Roman"/>
          <w:sz w:val="32"/>
          <w:szCs w:val="32"/>
        </w:rPr>
        <w:t>О</w:t>
      </w:r>
      <w:r w:rsidR="00F25225" w:rsidRPr="00F25225">
        <w:rPr>
          <w:rFonts w:ascii="Times New Roman" w:eastAsia="Calibri" w:hAnsi="Times New Roman" w:cs="Times New Roman"/>
          <w:sz w:val="32"/>
          <w:szCs w:val="32"/>
        </w:rPr>
        <w:t xml:space="preserve">бщие указания по изучению дисциплины </w:t>
      </w:r>
      <w:r w:rsidR="00D51D3D" w:rsidRPr="00D51D3D">
        <w:rPr>
          <w:rFonts w:ascii="Times New Roman" w:eastAsia="Calibri" w:hAnsi="Times New Roman" w:cs="Times New Roman"/>
          <w:sz w:val="32"/>
          <w:szCs w:val="32"/>
        </w:rPr>
        <w:t>«</w:t>
      </w:r>
      <w:r w:rsidR="00D51D3D" w:rsidRPr="00D51D3D">
        <w:rPr>
          <w:rFonts w:ascii="Times New Roman" w:hAnsi="Times New Roman" w:cs="Times New Roman"/>
          <w:sz w:val="32"/>
          <w:szCs w:val="32"/>
        </w:rPr>
        <w:t>Экономика труда (продвинутый уровень)»</w:t>
      </w:r>
      <w:r w:rsidR="00037D5B">
        <w:rPr>
          <w:rFonts w:ascii="Times New Roman" w:eastAsia="Calibri" w:hAnsi="Times New Roman" w:cs="Times New Roman"/>
          <w:sz w:val="32"/>
          <w:szCs w:val="32"/>
        </w:rPr>
        <w:tab/>
      </w:r>
      <w:r w:rsidR="00037D5B">
        <w:rPr>
          <w:rFonts w:ascii="Times New Roman" w:eastAsia="Calibri" w:hAnsi="Times New Roman" w:cs="Times New Roman"/>
          <w:sz w:val="32"/>
          <w:szCs w:val="32"/>
        </w:rPr>
        <w:tab/>
      </w:r>
      <w:r w:rsidR="00037D5B">
        <w:rPr>
          <w:rFonts w:ascii="Times New Roman" w:eastAsia="Calibri" w:hAnsi="Times New Roman" w:cs="Times New Roman"/>
          <w:sz w:val="32"/>
          <w:szCs w:val="32"/>
        </w:rPr>
        <w:tab/>
        <w:t>4</w:t>
      </w:r>
    </w:p>
    <w:p w:rsidR="005F5296" w:rsidRPr="00004E38" w:rsidRDefault="00037D5B" w:rsidP="00004E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04E38">
        <w:rPr>
          <w:rFonts w:ascii="Times New Roman" w:eastAsia="Calibri" w:hAnsi="Times New Roman" w:cs="Times New Roman"/>
          <w:sz w:val="32"/>
          <w:szCs w:val="32"/>
        </w:rPr>
        <w:t xml:space="preserve">Тема 1: </w:t>
      </w:r>
      <w:r w:rsidR="00004E38" w:rsidRPr="00004E38">
        <w:rPr>
          <w:rFonts w:ascii="Times New Roman" w:eastAsia="Times New Roman" w:hAnsi="Times New Roman" w:cs="Times New Roman"/>
          <w:sz w:val="32"/>
          <w:szCs w:val="32"/>
          <w:lang w:eastAsia="ru-RU"/>
        </w:rPr>
        <w:t>Теоретические основы и предмет экономики труда</w:t>
      </w:r>
      <w:r w:rsidRPr="00004E38">
        <w:rPr>
          <w:rFonts w:ascii="Times New Roman" w:hAnsi="Times New Roman" w:cs="Times New Roman"/>
          <w:sz w:val="32"/>
          <w:szCs w:val="32"/>
        </w:rPr>
        <w:t xml:space="preserve"> 9</w:t>
      </w:r>
    </w:p>
    <w:p w:rsidR="005F5296" w:rsidRPr="00004E38" w:rsidRDefault="005F5296" w:rsidP="005F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04E38">
        <w:rPr>
          <w:rFonts w:ascii="Times New Roman" w:eastAsia="Calibri" w:hAnsi="Times New Roman" w:cs="Times New Roman"/>
          <w:sz w:val="32"/>
          <w:szCs w:val="32"/>
        </w:rPr>
        <w:t xml:space="preserve">Тема 2: </w:t>
      </w:r>
      <w:r w:rsidR="00004E38" w:rsidRPr="00004E38">
        <w:rPr>
          <w:rFonts w:ascii="Times New Roman" w:hAnsi="Times New Roman" w:cs="Times New Roman"/>
          <w:sz w:val="32"/>
          <w:szCs w:val="32"/>
        </w:rPr>
        <w:t>Социально-трудовые отношения</w:t>
      </w:r>
      <w:r w:rsidR="00004E38">
        <w:rPr>
          <w:rFonts w:ascii="Times New Roman" w:hAnsi="Times New Roman" w:cs="Times New Roman"/>
          <w:sz w:val="32"/>
          <w:szCs w:val="32"/>
        </w:rPr>
        <w:tab/>
      </w:r>
      <w:r w:rsidR="00004E38">
        <w:rPr>
          <w:rFonts w:ascii="Times New Roman" w:hAnsi="Times New Roman" w:cs="Times New Roman"/>
          <w:sz w:val="32"/>
          <w:szCs w:val="32"/>
        </w:rPr>
        <w:tab/>
      </w:r>
      <w:r w:rsidR="00004E38">
        <w:rPr>
          <w:rFonts w:ascii="Times New Roman" w:hAnsi="Times New Roman" w:cs="Times New Roman"/>
          <w:sz w:val="32"/>
          <w:szCs w:val="32"/>
        </w:rPr>
        <w:tab/>
      </w:r>
      <w:r w:rsidR="00004E38">
        <w:rPr>
          <w:rFonts w:ascii="Times New Roman" w:hAnsi="Times New Roman" w:cs="Times New Roman"/>
          <w:sz w:val="32"/>
          <w:szCs w:val="32"/>
        </w:rPr>
        <w:tab/>
      </w:r>
      <w:r w:rsidR="0011244B">
        <w:rPr>
          <w:rFonts w:ascii="Times New Roman" w:hAnsi="Times New Roman" w:cs="Times New Roman"/>
          <w:sz w:val="32"/>
          <w:szCs w:val="32"/>
        </w:rPr>
        <w:t>11</w:t>
      </w:r>
    </w:p>
    <w:p w:rsidR="000F5F73" w:rsidRPr="00004E38" w:rsidRDefault="000F5F73" w:rsidP="000F5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04E38">
        <w:rPr>
          <w:rFonts w:ascii="Times New Roman" w:eastAsia="Calibri" w:hAnsi="Times New Roman" w:cs="Times New Roman"/>
          <w:sz w:val="32"/>
          <w:szCs w:val="32"/>
        </w:rPr>
        <w:t xml:space="preserve">Тема 3: </w:t>
      </w:r>
      <w:r w:rsidR="00004E38" w:rsidRPr="00004E38">
        <w:rPr>
          <w:rFonts w:ascii="Times New Roman" w:eastAsia="Times New Roman" w:hAnsi="Times New Roman" w:cs="Times New Roman"/>
          <w:sz w:val="32"/>
          <w:szCs w:val="32"/>
          <w:lang w:eastAsia="ru-RU"/>
        </w:rPr>
        <w:t>Население и трудовые ресурсы общества</w:t>
      </w:r>
      <w:r w:rsidR="00004E38">
        <w:rPr>
          <w:rFonts w:ascii="Times New Roman" w:hAnsi="Times New Roman" w:cs="Times New Roman"/>
          <w:sz w:val="32"/>
          <w:szCs w:val="32"/>
        </w:rPr>
        <w:tab/>
      </w:r>
      <w:r w:rsidR="00004E38">
        <w:rPr>
          <w:rFonts w:ascii="Times New Roman" w:hAnsi="Times New Roman" w:cs="Times New Roman"/>
          <w:sz w:val="32"/>
          <w:szCs w:val="32"/>
        </w:rPr>
        <w:tab/>
      </w:r>
      <w:r w:rsidRPr="00004E38">
        <w:rPr>
          <w:rFonts w:ascii="Times New Roman" w:hAnsi="Times New Roman" w:cs="Times New Roman"/>
          <w:sz w:val="32"/>
          <w:szCs w:val="32"/>
        </w:rPr>
        <w:t>1</w:t>
      </w:r>
      <w:r w:rsidR="00D92B77">
        <w:rPr>
          <w:rFonts w:ascii="Times New Roman" w:hAnsi="Times New Roman" w:cs="Times New Roman"/>
          <w:sz w:val="32"/>
          <w:szCs w:val="32"/>
        </w:rPr>
        <w:t>4</w:t>
      </w:r>
    </w:p>
    <w:p w:rsidR="007F3096" w:rsidRPr="00004E38" w:rsidRDefault="007F3096" w:rsidP="00C45103">
      <w:pPr>
        <w:spacing w:after="0" w:line="240" w:lineRule="auto"/>
        <w:ind w:firstLine="709"/>
        <w:rPr>
          <w:rFonts w:ascii="Times New Roman" w:eastAsia="Calibri" w:hAnsi="Times New Roman" w:cs="Times New Roman"/>
          <w:sz w:val="32"/>
          <w:szCs w:val="32"/>
        </w:rPr>
      </w:pPr>
      <w:r w:rsidRPr="00004E38">
        <w:rPr>
          <w:rFonts w:ascii="Times New Roman" w:eastAsia="Calibri" w:hAnsi="Times New Roman" w:cs="Times New Roman"/>
          <w:sz w:val="32"/>
          <w:szCs w:val="32"/>
        </w:rPr>
        <w:t xml:space="preserve">Тема 4: </w:t>
      </w:r>
      <w:r w:rsidR="00004E38" w:rsidRPr="00004E38">
        <w:rPr>
          <w:rFonts w:ascii="Times New Roman" w:hAnsi="Times New Roman" w:cs="Times New Roman"/>
          <w:sz w:val="32"/>
          <w:szCs w:val="32"/>
        </w:rPr>
        <w:t>Рынок труда в экономической системе</w:t>
      </w:r>
      <w:r w:rsidRPr="00004E38">
        <w:rPr>
          <w:rFonts w:ascii="Times New Roman" w:hAnsi="Times New Roman" w:cs="Times New Roman"/>
          <w:sz w:val="32"/>
          <w:szCs w:val="32"/>
        </w:rPr>
        <w:t>1</w:t>
      </w:r>
      <w:r w:rsidR="003174AD">
        <w:rPr>
          <w:rFonts w:ascii="Times New Roman" w:hAnsi="Times New Roman" w:cs="Times New Roman"/>
          <w:sz w:val="32"/>
          <w:szCs w:val="32"/>
        </w:rPr>
        <w:t>7</w:t>
      </w:r>
    </w:p>
    <w:p w:rsidR="00C45103" w:rsidRPr="00004E38" w:rsidRDefault="00C45103" w:rsidP="00C45103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004E38">
        <w:rPr>
          <w:rFonts w:ascii="Times New Roman" w:eastAsia="Calibri" w:hAnsi="Times New Roman" w:cs="Times New Roman"/>
          <w:sz w:val="32"/>
          <w:szCs w:val="32"/>
        </w:rPr>
        <w:t xml:space="preserve">Тема 5: </w:t>
      </w:r>
      <w:r w:rsidR="00004E38" w:rsidRPr="00004E38">
        <w:rPr>
          <w:rFonts w:ascii="Times New Roman" w:hAnsi="Times New Roman" w:cs="Times New Roman"/>
          <w:bCs/>
          <w:sz w:val="32"/>
          <w:szCs w:val="32"/>
        </w:rPr>
        <w:t>Персонал организации (предприятия): формирование и планирование численности работников</w:t>
      </w:r>
      <w:r w:rsidRPr="00004E38">
        <w:rPr>
          <w:rFonts w:ascii="Times New Roman" w:hAnsi="Times New Roman" w:cs="Times New Roman"/>
          <w:sz w:val="32"/>
          <w:szCs w:val="32"/>
        </w:rPr>
        <w:t>1</w:t>
      </w:r>
      <w:r w:rsidR="003174AD">
        <w:rPr>
          <w:rFonts w:ascii="Times New Roman" w:hAnsi="Times New Roman" w:cs="Times New Roman"/>
          <w:sz w:val="32"/>
          <w:szCs w:val="32"/>
        </w:rPr>
        <w:t>9</w:t>
      </w:r>
    </w:p>
    <w:p w:rsidR="00004E38" w:rsidRDefault="0051223B" w:rsidP="00004E38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32"/>
          <w:szCs w:val="32"/>
        </w:rPr>
      </w:pPr>
      <w:r w:rsidRPr="00004E38">
        <w:rPr>
          <w:rFonts w:ascii="Times New Roman" w:eastAsia="Calibri" w:hAnsi="Times New Roman" w:cs="Times New Roman"/>
          <w:sz w:val="32"/>
          <w:szCs w:val="32"/>
        </w:rPr>
        <w:t xml:space="preserve">Тема 6: </w:t>
      </w:r>
      <w:r w:rsidR="00004E38" w:rsidRPr="00004E38">
        <w:rPr>
          <w:rFonts w:ascii="Times New Roman" w:hAnsi="Times New Roman" w:cs="Times New Roman"/>
          <w:sz w:val="32"/>
          <w:szCs w:val="32"/>
        </w:rPr>
        <w:t xml:space="preserve">Организация и нормирование труда на </w:t>
      </w:r>
    </w:p>
    <w:p w:rsidR="0051223B" w:rsidRPr="00004E38" w:rsidRDefault="00004E38" w:rsidP="00004E3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04E38">
        <w:rPr>
          <w:rFonts w:ascii="Times New Roman" w:hAnsi="Times New Roman" w:cs="Times New Roman"/>
          <w:sz w:val="32"/>
          <w:szCs w:val="32"/>
        </w:rPr>
        <w:t>предприятиях</w:t>
      </w:r>
      <w:r w:rsidR="00BF3F02">
        <w:rPr>
          <w:rFonts w:ascii="Times New Roman" w:hAnsi="Times New Roman" w:cs="Times New Roman"/>
          <w:sz w:val="32"/>
          <w:szCs w:val="32"/>
        </w:rPr>
        <w:t xml:space="preserve">     21</w:t>
      </w:r>
    </w:p>
    <w:p w:rsidR="00982A67" w:rsidRPr="00004E38" w:rsidRDefault="00266366" w:rsidP="00982A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04E38">
        <w:rPr>
          <w:rFonts w:ascii="Times New Roman" w:eastAsia="Calibri" w:hAnsi="Times New Roman" w:cs="Times New Roman"/>
          <w:sz w:val="32"/>
          <w:szCs w:val="32"/>
        </w:rPr>
        <w:t xml:space="preserve">Тема </w:t>
      </w:r>
      <w:r w:rsidR="00982A67" w:rsidRPr="00004E38">
        <w:rPr>
          <w:rFonts w:ascii="Times New Roman" w:eastAsia="Calibri" w:hAnsi="Times New Roman" w:cs="Times New Roman"/>
          <w:sz w:val="32"/>
          <w:szCs w:val="32"/>
        </w:rPr>
        <w:t xml:space="preserve">7: </w:t>
      </w:r>
      <w:r w:rsidR="00004E38" w:rsidRPr="00004E38">
        <w:rPr>
          <w:rFonts w:ascii="Times New Roman" w:hAnsi="Times New Roman" w:cs="Times New Roman"/>
          <w:bCs/>
          <w:sz w:val="32"/>
          <w:szCs w:val="32"/>
        </w:rPr>
        <w:t>Производительность труда</w:t>
      </w:r>
      <w:r w:rsidR="00BF3F02">
        <w:rPr>
          <w:rFonts w:ascii="Times New Roman" w:hAnsi="Times New Roman" w:cs="Times New Roman"/>
          <w:sz w:val="32"/>
          <w:szCs w:val="32"/>
        </w:rPr>
        <w:t xml:space="preserve">                                           23</w:t>
      </w:r>
    </w:p>
    <w:p w:rsidR="00D95294" w:rsidRPr="00004E38" w:rsidRDefault="00D95294" w:rsidP="00D95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04E38">
        <w:rPr>
          <w:rFonts w:ascii="Times New Roman" w:eastAsia="Calibri" w:hAnsi="Times New Roman" w:cs="Times New Roman"/>
          <w:sz w:val="32"/>
          <w:szCs w:val="32"/>
        </w:rPr>
        <w:t xml:space="preserve">Тема 8: </w:t>
      </w:r>
      <w:r w:rsidR="00004E38" w:rsidRPr="00004E38">
        <w:rPr>
          <w:rFonts w:ascii="Times New Roman" w:eastAsia="Times New Roman" w:hAnsi="Times New Roman" w:cs="Times New Roman"/>
          <w:sz w:val="32"/>
          <w:szCs w:val="32"/>
          <w:lang w:eastAsia="ru-RU"/>
        </w:rPr>
        <w:t>Заработная плата, мотивация и демотивация персонала организации</w:t>
      </w:r>
      <w:r w:rsidR="00BF3F02">
        <w:rPr>
          <w:rFonts w:ascii="Times New Roman" w:hAnsi="Times New Roman" w:cs="Times New Roman"/>
          <w:sz w:val="32"/>
          <w:szCs w:val="32"/>
        </w:rPr>
        <w:t xml:space="preserve">                                   24</w:t>
      </w:r>
    </w:p>
    <w:p w:rsidR="005C1730" w:rsidRPr="00004E38" w:rsidRDefault="005C1730" w:rsidP="00D952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004E38">
        <w:rPr>
          <w:rFonts w:ascii="Times New Roman" w:eastAsia="Calibri" w:hAnsi="Times New Roman" w:cs="Times New Roman"/>
          <w:sz w:val="32"/>
          <w:szCs w:val="32"/>
        </w:rPr>
        <w:t xml:space="preserve">Тема 9: </w:t>
      </w:r>
      <w:r w:rsidR="00004E38" w:rsidRPr="00004E3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Аудит и контролинг использования кадров организации </w:t>
      </w:r>
      <w:r w:rsidR="0080593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   2</w:t>
      </w:r>
      <w:r w:rsidR="00D92B7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6</w:t>
      </w:r>
    </w:p>
    <w:p w:rsidR="004D5912" w:rsidRDefault="004D5912" w:rsidP="004D591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4D5912">
        <w:rPr>
          <w:rFonts w:ascii="Times New Roman" w:eastAsia="Calibri" w:hAnsi="Times New Roman" w:cs="Times New Roman"/>
          <w:sz w:val="32"/>
          <w:szCs w:val="32"/>
        </w:rPr>
        <w:t>Задания для самостоятельной работы</w:t>
      </w:r>
      <w:r w:rsidR="0080593C">
        <w:rPr>
          <w:rFonts w:ascii="Times New Roman" w:eastAsia="Calibri" w:hAnsi="Times New Roman" w:cs="Times New Roman"/>
          <w:sz w:val="32"/>
          <w:szCs w:val="32"/>
        </w:rPr>
        <w:t xml:space="preserve">                              29</w:t>
      </w:r>
    </w:p>
    <w:p w:rsidR="004D5912" w:rsidRDefault="004D5912" w:rsidP="004D591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4D5912">
        <w:rPr>
          <w:rFonts w:ascii="Times New Roman" w:eastAsia="Calibri" w:hAnsi="Times New Roman" w:cs="Times New Roman"/>
          <w:sz w:val="32"/>
          <w:szCs w:val="32"/>
        </w:rPr>
        <w:t xml:space="preserve">Перечень тем рефератов </w:t>
      </w:r>
      <w:r w:rsidR="0080593C">
        <w:rPr>
          <w:rFonts w:ascii="Times New Roman" w:eastAsia="Calibri" w:hAnsi="Times New Roman" w:cs="Times New Roman"/>
          <w:sz w:val="32"/>
          <w:szCs w:val="32"/>
        </w:rPr>
        <w:t>31</w:t>
      </w:r>
    </w:p>
    <w:p w:rsidR="00DB2E6C" w:rsidRPr="00DB2E6C" w:rsidRDefault="00DB2E6C" w:rsidP="00DB2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DB2E6C">
        <w:rPr>
          <w:rFonts w:ascii="Times New Roman" w:eastAsia="Calibri" w:hAnsi="Times New Roman" w:cs="Times New Roman"/>
          <w:color w:val="000000"/>
          <w:sz w:val="32"/>
          <w:szCs w:val="32"/>
        </w:rPr>
        <w:t>Перечень вопросов для самостоятельного изучения дисциплины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ab/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ab/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ab/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ab/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ab/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ab/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ab/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ab/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ab/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ab/>
        <w:t xml:space="preserve">      33</w:t>
      </w:r>
    </w:p>
    <w:p w:rsidR="00DB2E6C" w:rsidRPr="00DB2E6C" w:rsidRDefault="00DB2E6C" w:rsidP="00DB2E6C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2"/>
          <w:szCs w:val="32"/>
        </w:rPr>
      </w:pPr>
      <w:r w:rsidRPr="000D73D6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мерные темы эссе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35</w:t>
      </w:r>
    </w:p>
    <w:p w:rsidR="0045505F" w:rsidRDefault="0045505F" w:rsidP="004550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2"/>
          <w:szCs w:val="32"/>
        </w:rPr>
      </w:pPr>
      <w:r w:rsidRPr="0045505F">
        <w:rPr>
          <w:rFonts w:ascii="Times New Roman" w:eastAsia="Calibri" w:hAnsi="Times New Roman" w:cs="Times New Roman"/>
          <w:iCs/>
          <w:sz w:val="32"/>
          <w:szCs w:val="32"/>
        </w:rPr>
        <w:t xml:space="preserve">Задания в тестовой форме </w:t>
      </w:r>
      <w:r w:rsidR="006C0647">
        <w:rPr>
          <w:rFonts w:ascii="Times New Roman" w:eastAsia="Calibri" w:hAnsi="Times New Roman" w:cs="Times New Roman"/>
          <w:iCs/>
          <w:sz w:val="32"/>
          <w:szCs w:val="32"/>
        </w:rPr>
        <w:t>3</w:t>
      </w:r>
      <w:r w:rsidR="00DB2E6C">
        <w:rPr>
          <w:rFonts w:ascii="Times New Roman" w:eastAsia="Calibri" w:hAnsi="Times New Roman" w:cs="Times New Roman"/>
          <w:iCs/>
          <w:sz w:val="32"/>
          <w:szCs w:val="32"/>
        </w:rPr>
        <w:t>7</w:t>
      </w:r>
    </w:p>
    <w:p w:rsidR="002E1E7B" w:rsidRPr="002E1E7B" w:rsidRDefault="002E1E7B" w:rsidP="002E1E7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E1E7B">
        <w:rPr>
          <w:rFonts w:ascii="Times New Roman" w:eastAsia="Calibri" w:hAnsi="Times New Roman" w:cs="Times New Roman"/>
          <w:sz w:val="32"/>
          <w:szCs w:val="32"/>
        </w:rPr>
        <w:t xml:space="preserve">Учебно-методическое и информационное обеспечение дисциплины </w:t>
      </w:r>
      <w:r w:rsidR="00E92DF5">
        <w:rPr>
          <w:rFonts w:ascii="Times New Roman" w:eastAsia="Calibri" w:hAnsi="Times New Roman" w:cs="Times New Roman"/>
          <w:sz w:val="32"/>
          <w:szCs w:val="32"/>
        </w:rPr>
        <w:t>47</w:t>
      </w:r>
    </w:p>
    <w:p w:rsidR="002E1E7B" w:rsidRDefault="002E1E7B" w:rsidP="004550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32"/>
          <w:szCs w:val="32"/>
        </w:rPr>
      </w:pPr>
    </w:p>
    <w:p w:rsidR="0045505F" w:rsidRPr="0045505F" w:rsidRDefault="0045505F" w:rsidP="004550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45505F" w:rsidRPr="004D5912" w:rsidRDefault="0045505F" w:rsidP="004D591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4D5912" w:rsidRPr="004D5912" w:rsidRDefault="004D5912" w:rsidP="004D591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4D5912" w:rsidRDefault="004D5912" w:rsidP="00D95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D95294" w:rsidRPr="00D95294" w:rsidRDefault="00D95294" w:rsidP="00D952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982A67" w:rsidRPr="0051223B" w:rsidRDefault="00982A67" w:rsidP="005122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51223B" w:rsidRPr="00C45103" w:rsidRDefault="0051223B" w:rsidP="00C45103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:rsidR="00C45103" w:rsidRPr="000F5F73" w:rsidRDefault="00C45103" w:rsidP="00C45103">
      <w:pPr>
        <w:spacing w:after="0" w:line="240" w:lineRule="auto"/>
        <w:ind w:firstLine="709"/>
        <w:rPr>
          <w:rFonts w:ascii="Times New Roman" w:eastAsia="Calibri" w:hAnsi="Times New Roman" w:cs="Times New Roman"/>
          <w:sz w:val="32"/>
          <w:szCs w:val="32"/>
        </w:rPr>
      </w:pPr>
    </w:p>
    <w:p w:rsidR="005F5296" w:rsidRPr="00037D5B" w:rsidRDefault="005F5296" w:rsidP="00037D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F20DBC" w:rsidRDefault="00F20DBC" w:rsidP="00F244BE">
      <w:pPr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:rsidR="00F20DBC" w:rsidRDefault="00F20DBC" w:rsidP="00F15172">
      <w:pPr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:rsidR="00F20DBC" w:rsidRPr="00F244BE" w:rsidRDefault="00F20DBC" w:rsidP="00F244BE">
      <w:pPr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  <w:r w:rsidRPr="00F20DBC">
        <w:rPr>
          <w:rFonts w:ascii="Times New Roman" w:eastAsia="Calibri" w:hAnsi="Times New Roman" w:cs="Times New Roman"/>
          <w:b/>
          <w:sz w:val="32"/>
          <w:szCs w:val="32"/>
        </w:rPr>
        <w:lastRenderedPageBreak/>
        <w:t xml:space="preserve">ОБЩИЕ УКАЗАНИЯ ПО ИЗУЧЕНИЮ ДИСЦИПЛИНЫ  </w:t>
      </w:r>
    </w:p>
    <w:p w:rsidR="00F20DBC" w:rsidRDefault="00F20DBC" w:rsidP="00A13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20DB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Цель дисциплины</w:t>
      </w:r>
    </w:p>
    <w:p w:rsidR="00A1361C" w:rsidRPr="00F20DBC" w:rsidRDefault="00A1361C" w:rsidP="00A13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901CB" w:rsidRPr="004901CB" w:rsidRDefault="00F20DBC" w:rsidP="00A13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20DB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формировать  у будущего специалиста </w:t>
      </w:r>
      <w:r w:rsidR="004901CB" w:rsidRPr="004901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нания, умения и навыки в области компетенций целостного представления об </w:t>
      </w:r>
      <w:r w:rsidR="004901CB" w:rsidRPr="004901C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экономике труда</w:t>
      </w:r>
      <w:r w:rsidR="004901CB" w:rsidRPr="004901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к науки, которая изучает экономические закономерности в области трудовых отношений, в том числе специфические формы проявления сущности труда, такие, как занятость, организация, оплата, эффективность, развитие экономического мышления, воспитание  культуры трудовых отношений, необходимых</w:t>
      </w:r>
      <w:r w:rsidR="004901CB" w:rsidRPr="004901CB">
        <w:rPr>
          <w:rFonts w:ascii="Times New Roman" w:hAnsi="Times New Roman" w:cs="Times New Roman"/>
          <w:sz w:val="32"/>
          <w:szCs w:val="32"/>
        </w:rPr>
        <w:t xml:space="preserve"> в процессе осуществления профессиональной деятельности </w:t>
      </w:r>
      <w:r w:rsidR="004901CB" w:rsidRPr="004901CB">
        <w:rPr>
          <w:rFonts w:ascii="Times New Roman" w:eastAsia="Times New Roman" w:hAnsi="Times New Roman" w:cs="Times New Roman"/>
          <w:sz w:val="32"/>
          <w:szCs w:val="32"/>
        </w:rPr>
        <w:t>любой организационно-правовой формы и в любых видах экономической деятельности</w:t>
      </w:r>
      <w:r w:rsidR="004901CB" w:rsidRPr="004901CB">
        <w:rPr>
          <w:rFonts w:ascii="Times New Roman" w:hAnsi="Times New Roman" w:cs="Times New Roman"/>
          <w:sz w:val="32"/>
          <w:szCs w:val="32"/>
        </w:rPr>
        <w:t>.</w:t>
      </w:r>
    </w:p>
    <w:p w:rsidR="00F20DBC" w:rsidRPr="00F20DBC" w:rsidRDefault="00F20DBC" w:rsidP="004901CB">
      <w:pPr>
        <w:spacing w:after="0" w:line="240" w:lineRule="auto"/>
        <w:ind w:firstLine="561"/>
        <w:jc w:val="both"/>
        <w:rPr>
          <w:rFonts w:ascii="Times New Roman" w:eastAsia="TimesNewRoman" w:hAnsi="Times New Roman" w:cs="Times New Roman"/>
          <w:color w:val="FF0000"/>
          <w:sz w:val="32"/>
          <w:szCs w:val="32"/>
          <w:lang w:eastAsia="ru-RU"/>
        </w:rPr>
      </w:pPr>
    </w:p>
    <w:p w:rsidR="00F20DBC" w:rsidRDefault="00F20DBC" w:rsidP="00F20DBC">
      <w:pPr>
        <w:spacing w:after="0" w:line="240" w:lineRule="auto"/>
        <w:ind w:firstLine="709"/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</w:pPr>
      <w:r w:rsidRPr="00F20DBC"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  <w:t>Задачи дисциплины</w:t>
      </w:r>
    </w:p>
    <w:p w:rsidR="00A1361C" w:rsidRPr="00F20DBC" w:rsidRDefault="00A1361C" w:rsidP="00F20DBC">
      <w:pPr>
        <w:spacing w:after="0" w:line="240" w:lineRule="auto"/>
        <w:ind w:firstLine="709"/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</w:pPr>
    </w:p>
    <w:p w:rsidR="004901CB" w:rsidRPr="004901CB" w:rsidRDefault="004901CB" w:rsidP="00A13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01CB">
        <w:rPr>
          <w:rFonts w:ascii="Times New Roman" w:eastAsia="Times New Roman" w:hAnsi="Times New Roman" w:cs="Times New Roman"/>
          <w:color w:val="545454"/>
          <w:sz w:val="32"/>
          <w:szCs w:val="32"/>
          <w:lang w:eastAsia="ru-RU"/>
        </w:rPr>
        <w:t xml:space="preserve">- </w:t>
      </w:r>
      <w:r w:rsidRPr="004901CB">
        <w:rPr>
          <w:rFonts w:ascii="Times New Roman" w:eastAsia="Times New Roman" w:hAnsi="Times New Roman" w:cs="Times New Roman"/>
          <w:sz w:val="32"/>
          <w:szCs w:val="32"/>
          <w:lang w:eastAsia="ru-RU"/>
        </w:rPr>
        <w:t>изучение законов функционирования современного рынка труда</w:t>
      </w:r>
      <w:r w:rsidRPr="004901CB">
        <w:rPr>
          <w:rFonts w:ascii="Times New Roman" w:eastAsia="Times New Roman" w:hAnsi="Times New Roman" w:cs="Times New Roman"/>
          <w:sz w:val="32"/>
          <w:szCs w:val="32"/>
        </w:rPr>
        <w:t xml:space="preserve"> любой организационно-правовой формы и в любых видах экономической деятельности</w:t>
      </w:r>
      <w:r w:rsidRPr="004901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; </w:t>
      </w:r>
    </w:p>
    <w:p w:rsidR="004901CB" w:rsidRPr="004901CB" w:rsidRDefault="004901CB" w:rsidP="00A13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01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обучение проведения и оценки анализа рынка труда на всех уровнях его трансформации; </w:t>
      </w:r>
    </w:p>
    <w:p w:rsidR="004901CB" w:rsidRPr="004901CB" w:rsidRDefault="004901CB" w:rsidP="00A13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45454"/>
          <w:sz w:val="32"/>
          <w:szCs w:val="32"/>
          <w:lang w:eastAsia="ru-RU"/>
        </w:rPr>
      </w:pPr>
      <w:r w:rsidRPr="004901CB">
        <w:rPr>
          <w:rFonts w:ascii="Times New Roman" w:eastAsia="Times New Roman" w:hAnsi="Times New Roman" w:cs="Times New Roman"/>
          <w:color w:val="545454"/>
          <w:sz w:val="32"/>
          <w:szCs w:val="32"/>
          <w:lang w:eastAsia="ru-RU"/>
        </w:rPr>
        <w:t xml:space="preserve">- </w:t>
      </w:r>
      <w:r w:rsidRPr="004901CB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учение студентами навыков самостоятельного анализа российского рынка труда и экономической политики правительства в области трудовых отношений;</w:t>
      </w:r>
    </w:p>
    <w:p w:rsidR="004901CB" w:rsidRPr="004901CB" w:rsidRDefault="004901CB" w:rsidP="00A1361C">
      <w:pPr>
        <w:tabs>
          <w:tab w:val="left" w:leader="underscore" w:pos="91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01CB">
        <w:rPr>
          <w:rFonts w:ascii="Times New Roman" w:eastAsia="Times New Roman" w:hAnsi="Times New Roman" w:cs="Times New Roman"/>
          <w:color w:val="545454"/>
          <w:sz w:val="32"/>
          <w:szCs w:val="32"/>
          <w:lang w:eastAsia="ru-RU"/>
        </w:rPr>
        <w:t xml:space="preserve">- </w:t>
      </w:r>
      <w:r w:rsidRPr="004901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владение методикой  разработки, обеспечению и применению прогрессивных форм  организации, нормирования и оплаты труда; </w:t>
      </w:r>
    </w:p>
    <w:p w:rsidR="004901CB" w:rsidRPr="004901CB" w:rsidRDefault="004901CB" w:rsidP="00A13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01CB">
        <w:rPr>
          <w:rFonts w:ascii="Times New Roman" w:eastAsia="Times New Roman" w:hAnsi="Times New Roman" w:cs="Times New Roman"/>
          <w:sz w:val="32"/>
          <w:szCs w:val="32"/>
          <w:lang w:eastAsia="ru-RU"/>
        </w:rPr>
        <w:t>- получение навыков расчета заработной платы по различным формам и системам оплаты труда на различных типах предприятий  и организаций;</w:t>
      </w:r>
    </w:p>
    <w:p w:rsidR="004901CB" w:rsidRPr="004901CB" w:rsidRDefault="004901CB" w:rsidP="00A13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01CB">
        <w:rPr>
          <w:rFonts w:ascii="Times New Roman" w:eastAsia="Times New Roman" w:hAnsi="Times New Roman" w:cs="Times New Roman"/>
          <w:sz w:val="32"/>
          <w:szCs w:val="32"/>
          <w:lang w:eastAsia="ru-RU"/>
        </w:rPr>
        <w:t>- овладение методикой расчета эффективности труда на различных уровнях национальной экономики;</w:t>
      </w:r>
    </w:p>
    <w:p w:rsidR="004901CB" w:rsidRPr="004901CB" w:rsidRDefault="004901CB" w:rsidP="00A1361C">
      <w:pPr>
        <w:tabs>
          <w:tab w:val="left" w:leader="underscore" w:pos="91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01CB">
        <w:rPr>
          <w:rFonts w:ascii="Times New Roman" w:eastAsia="Times New Roman" w:hAnsi="Times New Roman" w:cs="Times New Roman"/>
          <w:sz w:val="32"/>
          <w:szCs w:val="32"/>
          <w:lang w:eastAsia="ru-RU"/>
        </w:rPr>
        <w:t>- приобретение навыков разработки системы мотивации и стимулирования персонала;</w:t>
      </w:r>
    </w:p>
    <w:p w:rsidR="004901CB" w:rsidRPr="004901CB" w:rsidRDefault="004901CB" w:rsidP="00A13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01CB">
        <w:rPr>
          <w:rFonts w:ascii="Times New Roman" w:eastAsia="Times New Roman" w:hAnsi="Times New Roman" w:cs="Times New Roman"/>
          <w:color w:val="545454"/>
          <w:sz w:val="32"/>
          <w:szCs w:val="32"/>
          <w:lang w:eastAsia="ru-RU"/>
        </w:rPr>
        <w:t xml:space="preserve">- </w:t>
      </w:r>
      <w:r w:rsidRPr="004901CB">
        <w:rPr>
          <w:rFonts w:ascii="Times New Roman" w:eastAsia="Times New Roman" w:hAnsi="Times New Roman" w:cs="Times New Roman"/>
          <w:sz w:val="32"/>
          <w:szCs w:val="32"/>
          <w:lang w:eastAsia="ru-RU"/>
        </w:rPr>
        <w:t>овладение навыками исследования динамики занятости, безработицы, процессов миграции и эффективности использования трудовых ресурсов на всех уровнях;</w:t>
      </w:r>
    </w:p>
    <w:p w:rsidR="004901CB" w:rsidRPr="004901CB" w:rsidRDefault="004901CB" w:rsidP="00A13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01CB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- формирование знаний и умений подбора персонала, распределение функциональных обязанностей и контроля за их исполнением;</w:t>
      </w:r>
    </w:p>
    <w:p w:rsidR="004901CB" w:rsidRPr="004901CB" w:rsidRDefault="004901CB" w:rsidP="00A13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01CB">
        <w:rPr>
          <w:rFonts w:ascii="Times New Roman" w:eastAsia="Times New Roman" w:hAnsi="Times New Roman" w:cs="Times New Roman"/>
          <w:sz w:val="32"/>
          <w:szCs w:val="32"/>
          <w:lang w:eastAsia="ru-RU"/>
        </w:rPr>
        <w:t>- получение опыта создания оптимальной структуры  управления обеспечивающих устойчивое функционирование организации;</w:t>
      </w:r>
    </w:p>
    <w:p w:rsidR="004901CB" w:rsidRPr="004901CB" w:rsidRDefault="004901CB" w:rsidP="00A13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45454"/>
          <w:sz w:val="32"/>
          <w:szCs w:val="32"/>
          <w:lang w:eastAsia="ru-RU"/>
        </w:rPr>
      </w:pPr>
      <w:r w:rsidRPr="004901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Pr="004901CB">
        <w:rPr>
          <w:rFonts w:ascii="Times New Roman" w:hAnsi="Times New Roman" w:cs="Times New Roman"/>
          <w:sz w:val="32"/>
          <w:szCs w:val="32"/>
        </w:rPr>
        <w:t xml:space="preserve">обучение прогнозированию </w:t>
      </w:r>
      <w:r w:rsidRPr="004901CB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атегического и оперативного управления персоналом  и подготовки проектов управленческих решений.</w:t>
      </w:r>
    </w:p>
    <w:p w:rsidR="00235889" w:rsidRPr="00235889" w:rsidRDefault="00235889" w:rsidP="00A13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15172" w:rsidRPr="00F15172" w:rsidRDefault="00F15172" w:rsidP="00A13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15172">
        <w:rPr>
          <w:rFonts w:ascii="Times New Roman" w:eastAsia="Times New Roman" w:hAnsi="Times New Roman" w:cs="Times New Roman"/>
          <w:sz w:val="32"/>
          <w:szCs w:val="32"/>
          <w:lang w:eastAsia="ru-RU"/>
        </w:rPr>
        <w:t>В процессе обучения преподаватели используют активные формы работы со студентами: чтение лекций, привлечение студентов к творческому процессу на лекциях, отработку студентами пропущенных лекций, участие в групповых и индивидуальных консультациях (собеседовании). Эти формы способствуют выработке у студентов умения работать с литературой. Изучение литературы составляет значительную часть самостоятельной работы студента. Это большой труд, требующий усилий и желания студента. В самом начале работы над книгой важно определить цель и направление этой работы. Прочитанное следует закрепить в памяти. Одним из приемов закрепления освоенного материала является конспектирование, без которого немыслима серьезная работа над литературой. Систематическое конспектирование помогает научиться правильно, кратко и четко излагать своими словами прочитанный материал.</w:t>
      </w:r>
    </w:p>
    <w:p w:rsidR="00F15172" w:rsidRPr="00F15172" w:rsidRDefault="00F15172" w:rsidP="00A13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15172">
        <w:rPr>
          <w:rFonts w:ascii="Times New Roman" w:eastAsia="Times New Roman" w:hAnsi="Times New Roman" w:cs="Times New Roman"/>
          <w:sz w:val="32"/>
          <w:szCs w:val="32"/>
          <w:lang w:eastAsia="ru-RU"/>
        </w:rPr>
        <w:t>Самостоятельную работу следует начинать с первых занятий. От занятия к занятию нужно регулярно прочитывать конспект лекций, знакомиться с соответствующими разделами учебника, читать и конспектировать литературу по каждой теме дисциплины. Самостоятельная работа дает студентам возможность равномерно распределить нагрузку, способствует более глубокому и качественному освоению учебного материала. В случае необходимости студенты обращаются за консультацией к преподавателю по вопросам дисциплины «</w:t>
      </w:r>
      <w:r w:rsidR="00783A3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Экономика труда </w:t>
      </w:r>
      <w:r w:rsidRPr="00F15172">
        <w:rPr>
          <w:rFonts w:ascii="Times New Roman" w:eastAsia="Times New Roman" w:hAnsi="Times New Roman" w:cs="Times New Roman"/>
          <w:sz w:val="32"/>
          <w:szCs w:val="32"/>
          <w:lang w:eastAsia="ru-RU"/>
        </w:rPr>
        <w:t>(продвинутый уровень)» с целью освоения и закрепления компетенций.</w:t>
      </w:r>
    </w:p>
    <w:p w:rsidR="005E3195" w:rsidRDefault="00F15172" w:rsidP="00A13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1517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сновная цель самостоятельной работы студента при изучении дисциплины </w:t>
      </w:r>
      <w:r w:rsidR="00783A3A" w:rsidRPr="00F15172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="00783A3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Экономика труда </w:t>
      </w:r>
      <w:r w:rsidR="00783A3A" w:rsidRPr="00F15172">
        <w:rPr>
          <w:rFonts w:ascii="Times New Roman" w:eastAsia="Times New Roman" w:hAnsi="Times New Roman" w:cs="Times New Roman"/>
          <w:sz w:val="32"/>
          <w:szCs w:val="32"/>
          <w:lang w:eastAsia="ru-RU"/>
        </w:rPr>
        <w:t>(продвинутый уровень)»</w:t>
      </w:r>
      <w:r w:rsidRPr="00F1517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закрепить теоретические знания, полученные в процессе </w:t>
      </w:r>
      <w:r w:rsidRPr="00F15172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лекционных занятий, а также сформировать практические навыки самостоятельного анализа особенностей дисциплины.</w:t>
      </w:r>
    </w:p>
    <w:p w:rsidR="00037D5B" w:rsidRPr="00BC6FFC" w:rsidRDefault="00037D5B" w:rsidP="00A136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32"/>
          <w:szCs w:val="32"/>
        </w:rPr>
      </w:pPr>
      <w:r w:rsidRPr="00BC6FFC">
        <w:rPr>
          <w:rFonts w:ascii="Times New Roman" w:eastAsia="Calibri" w:hAnsi="Times New Roman" w:cs="Times New Roman"/>
          <w:snapToGrid w:val="0"/>
          <w:sz w:val="32"/>
          <w:szCs w:val="32"/>
        </w:rPr>
        <w:t>Выполняется в соответствии с рабочей программой дисциплины. Задания для самостоятельной работы выдаются в ходе изучения дисциплины</w:t>
      </w:r>
      <w:r w:rsidRPr="00BC6FFC">
        <w:rPr>
          <w:rFonts w:ascii="Times New Roman" w:eastAsia="Calibri" w:hAnsi="Times New Roman" w:cs="Times New Roman"/>
          <w:sz w:val="32"/>
          <w:szCs w:val="32"/>
        </w:rPr>
        <w:t xml:space="preserve">. </w:t>
      </w:r>
      <w:r w:rsidRPr="00BC6FFC">
        <w:rPr>
          <w:rFonts w:ascii="Times New Roman" w:eastAsia="Calibri" w:hAnsi="Times New Roman" w:cs="Times New Roman"/>
          <w:snapToGrid w:val="0"/>
          <w:sz w:val="32"/>
          <w:szCs w:val="32"/>
        </w:rPr>
        <w:t xml:space="preserve">Задачами работы являются: </w:t>
      </w:r>
      <w:r w:rsidRPr="00BC6FFC">
        <w:rPr>
          <w:rFonts w:ascii="Times New Roman" w:eastAsia="Calibri" w:hAnsi="Times New Roman" w:cs="Times New Roman"/>
          <w:sz w:val="32"/>
          <w:szCs w:val="32"/>
        </w:rPr>
        <w:t xml:space="preserve">систематизация, закрепление и развитие знаний, полученных в ходе аудиторных занятий; стимулирование более глубокого и систематического изучения дисциплины в течение семестра; </w:t>
      </w:r>
      <w:r w:rsidRPr="00BC6FFC">
        <w:rPr>
          <w:rFonts w:ascii="Times New Roman" w:eastAsia="Calibri" w:hAnsi="Times New Roman" w:cs="Times New Roman"/>
          <w:snapToGrid w:val="0"/>
          <w:sz w:val="32"/>
          <w:szCs w:val="32"/>
        </w:rPr>
        <w:t xml:space="preserve">развитие умения самостоятельно работать с учебной и специальной литературой. </w:t>
      </w:r>
    </w:p>
    <w:p w:rsidR="00037D5B" w:rsidRPr="00BC6FFC" w:rsidRDefault="00037D5B" w:rsidP="00A13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C6FF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туденты могут при самостоятельном изучении отдельных тем и вопросов дисциплин пользоваться учебно-наглядными пособиями, учебным оборудованием и методическими разработками кафедры в рабочее время, установленное Правилами внутреннего распорядка работников. </w:t>
      </w:r>
    </w:p>
    <w:p w:rsidR="00235889" w:rsidRDefault="00235889" w:rsidP="00A13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37D5B" w:rsidRPr="00BC6FFC" w:rsidRDefault="00037D5B" w:rsidP="00A13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C6FF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чебно-методическое обеспечение для самостоятельной работы обучающихся по данной дисциплине организуется: </w:t>
      </w:r>
    </w:p>
    <w:p w:rsidR="00037D5B" w:rsidRPr="00BC6FFC" w:rsidRDefault="00037D5B" w:rsidP="00A13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C6FF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библиотекой университета: </w:t>
      </w:r>
    </w:p>
    <w:p w:rsidR="00037D5B" w:rsidRPr="00BC6FFC" w:rsidRDefault="00037D5B" w:rsidP="00A13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C6FF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библиотечный фонд укомплектован учебной, методической, научной, периодической, справочной и художественной литературой в соответствии с УП и данной РПД; </w:t>
      </w:r>
    </w:p>
    <w:p w:rsidR="00037D5B" w:rsidRPr="00BC6FFC" w:rsidRDefault="00037D5B" w:rsidP="00A13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C6FF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имеется доступ к основным информационным образовательным ресурсам, информационной базе данных, в том числе библиографической, возможность выхода в Интернет. </w:t>
      </w:r>
    </w:p>
    <w:p w:rsidR="00037D5B" w:rsidRPr="00BC6FFC" w:rsidRDefault="00037D5B" w:rsidP="00A13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C6FF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кафедрой: </w:t>
      </w:r>
    </w:p>
    <w:p w:rsidR="00037D5B" w:rsidRPr="00BC6FFC" w:rsidRDefault="00037D5B" w:rsidP="00A13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C6FF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путем обеспечения доступности всего необходимого учебно-методического и справочного материала; </w:t>
      </w:r>
    </w:p>
    <w:p w:rsidR="00037D5B" w:rsidRPr="00BC6FFC" w:rsidRDefault="00037D5B" w:rsidP="00A13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C6FF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путем предоставления сведений о наличии учебно-методической литературы, современных программных средств. </w:t>
      </w:r>
    </w:p>
    <w:p w:rsidR="00037D5B" w:rsidRPr="00BC6FFC" w:rsidRDefault="00037D5B" w:rsidP="00A13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C6FF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путем разработки: методических рекомендаций, пособий по организации самостоятельной работы студентов; тем рефератов; вопросов к зачету</w:t>
      </w:r>
      <w:r w:rsidR="00CE6A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экзамену</w:t>
      </w:r>
      <w:r w:rsidRPr="00BC6FF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; методических указаний к выполнению практических </w:t>
      </w:r>
      <w:r w:rsidR="00CE6A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даний</w:t>
      </w:r>
      <w:r w:rsidRPr="00BC6FF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т.д. </w:t>
      </w:r>
    </w:p>
    <w:p w:rsidR="00037D5B" w:rsidRPr="00BC6FFC" w:rsidRDefault="00037D5B" w:rsidP="00A13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C6FF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типографией университета: </w:t>
      </w:r>
    </w:p>
    <w:p w:rsidR="00037D5B" w:rsidRPr="00BC6FFC" w:rsidRDefault="00037D5B" w:rsidP="00A13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C6FF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– помощь авторам в подготовке и издании научной, учебной и методической литературы; </w:t>
      </w:r>
    </w:p>
    <w:p w:rsidR="00037D5B" w:rsidRDefault="00037D5B" w:rsidP="00A13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C6FF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удовлетворение потребности в тиражировании научной, учебной и методической литературы.</w:t>
      </w:r>
    </w:p>
    <w:p w:rsidR="00037D5B" w:rsidRPr="00037D5B" w:rsidRDefault="00037D5B" w:rsidP="00A13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02E3F" w:rsidRPr="00002E3F" w:rsidRDefault="005E3195" w:rsidP="00002E3F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32"/>
          <w:szCs w:val="32"/>
          <w:lang w:eastAsia="ru-RU"/>
        </w:rPr>
      </w:pPr>
      <w:r w:rsidRPr="005E3195">
        <w:rPr>
          <w:rFonts w:ascii="Times New Roman" w:eastAsia="TimesNewRoman" w:hAnsi="Times New Roman" w:cs="Times New Roman"/>
          <w:sz w:val="32"/>
          <w:szCs w:val="32"/>
          <w:lang w:eastAsia="ru-RU"/>
        </w:rPr>
        <w:lastRenderedPageBreak/>
        <w:t>Таблица– Ре</w:t>
      </w:r>
      <w:r w:rsidR="00002E3F">
        <w:rPr>
          <w:rFonts w:ascii="Times New Roman" w:eastAsia="TimesNewRoman" w:hAnsi="Times New Roman" w:cs="Times New Roman"/>
          <w:sz w:val="32"/>
          <w:szCs w:val="32"/>
          <w:lang w:eastAsia="ru-RU"/>
        </w:rPr>
        <w:t>зультаты обучения по дисциплин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87"/>
        <w:gridCol w:w="2265"/>
        <w:gridCol w:w="2477"/>
        <w:gridCol w:w="3242"/>
      </w:tblGrid>
      <w:tr w:rsidR="00002E3F" w:rsidRPr="00A87A8D" w:rsidTr="000B3F0D">
        <w:trPr>
          <w:trHeight w:val="125"/>
        </w:trPr>
        <w:tc>
          <w:tcPr>
            <w:tcW w:w="38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2E3F" w:rsidRPr="00A87A8D" w:rsidRDefault="00002E3F" w:rsidP="000B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87A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анируемые результаты освоения</w:t>
            </w:r>
          </w:p>
          <w:p w:rsidR="00002E3F" w:rsidRPr="00A87A8D" w:rsidRDefault="00002E3F" w:rsidP="000B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87A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ной профессиональной </w:t>
            </w:r>
          </w:p>
          <w:p w:rsidR="00002E3F" w:rsidRPr="00A87A8D" w:rsidRDefault="00002E3F" w:rsidP="000B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87A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разовательной программы </w:t>
            </w:r>
          </w:p>
          <w:p w:rsidR="00002E3F" w:rsidRPr="00A87A8D" w:rsidRDefault="00002E3F" w:rsidP="000B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87A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компетенции, закрепленные</w:t>
            </w:r>
          </w:p>
          <w:p w:rsidR="00002E3F" w:rsidRPr="00A87A8D" w:rsidRDefault="00002E3F" w:rsidP="000B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87A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а дисциплиной)</w:t>
            </w:r>
          </w:p>
        </w:tc>
        <w:tc>
          <w:tcPr>
            <w:tcW w:w="2482" w:type="dxa"/>
            <w:vMerge w:val="restart"/>
            <w:shd w:val="clear" w:color="auto" w:fill="auto"/>
          </w:tcPr>
          <w:p w:rsidR="00002E3F" w:rsidRPr="00A87A8D" w:rsidRDefault="00002E3F" w:rsidP="000B3F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87A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д </w:t>
            </w:r>
          </w:p>
          <w:p w:rsidR="00002E3F" w:rsidRPr="00A87A8D" w:rsidRDefault="00002E3F" w:rsidP="000B3F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87A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 наименование</w:t>
            </w:r>
          </w:p>
          <w:p w:rsidR="00002E3F" w:rsidRPr="00A87A8D" w:rsidRDefault="00002E3F" w:rsidP="000B3F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87A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ндикатора </w:t>
            </w:r>
          </w:p>
          <w:p w:rsidR="00002E3F" w:rsidRPr="00A87A8D" w:rsidRDefault="00002E3F" w:rsidP="000B3F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87A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стижения</w:t>
            </w:r>
          </w:p>
          <w:p w:rsidR="00002E3F" w:rsidRPr="00A87A8D" w:rsidRDefault="00002E3F" w:rsidP="000B3F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87A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омпетенции, </w:t>
            </w:r>
          </w:p>
          <w:p w:rsidR="00002E3F" w:rsidRPr="00A87A8D" w:rsidRDefault="00002E3F" w:rsidP="000B3F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87A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крепленного</w:t>
            </w:r>
          </w:p>
          <w:p w:rsidR="00002E3F" w:rsidRPr="00A87A8D" w:rsidRDefault="00002E3F" w:rsidP="000B3F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87A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а дисциплиной</w:t>
            </w:r>
          </w:p>
        </w:tc>
        <w:tc>
          <w:tcPr>
            <w:tcW w:w="3268" w:type="dxa"/>
            <w:vMerge w:val="restart"/>
            <w:shd w:val="clear" w:color="auto" w:fill="auto"/>
          </w:tcPr>
          <w:p w:rsidR="00002E3F" w:rsidRPr="00A87A8D" w:rsidRDefault="00002E3F" w:rsidP="000B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87A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анируемые результаты</w:t>
            </w:r>
          </w:p>
          <w:p w:rsidR="00002E3F" w:rsidRPr="00A87A8D" w:rsidRDefault="00002E3F" w:rsidP="000B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87A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ения по дисциплине,</w:t>
            </w:r>
          </w:p>
          <w:p w:rsidR="00002E3F" w:rsidRPr="00A87A8D" w:rsidRDefault="00002E3F" w:rsidP="000B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87A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отнесенные с индикаторами достижения компетенций</w:t>
            </w:r>
          </w:p>
          <w:p w:rsidR="00002E3F" w:rsidRPr="00A87A8D" w:rsidRDefault="00002E3F" w:rsidP="000B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02E3F" w:rsidRPr="00A87A8D" w:rsidTr="000B3F0D">
        <w:trPr>
          <w:trHeight w:val="150"/>
        </w:trPr>
        <w:tc>
          <w:tcPr>
            <w:tcW w:w="158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02E3F" w:rsidRPr="00A87A8D" w:rsidRDefault="00002E3F" w:rsidP="000B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87A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д </w:t>
            </w:r>
          </w:p>
          <w:p w:rsidR="00002E3F" w:rsidRPr="00A87A8D" w:rsidRDefault="00002E3F" w:rsidP="000B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87A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E3F" w:rsidRPr="00A87A8D" w:rsidRDefault="00002E3F" w:rsidP="000B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87A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д </w:t>
            </w:r>
          </w:p>
          <w:p w:rsidR="00002E3F" w:rsidRPr="00A87A8D" w:rsidRDefault="00002E3F" w:rsidP="000B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87A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482" w:type="dxa"/>
            <w:vMerge/>
            <w:shd w:val="clear" w:color="auto" w:fill="auto"/>
          </w:tcPr>
          <w:p w:rsidR="00002E3F" w:rsidRPr="00A87A8D" w:rsidRDefault="00002E3F" w:rsidP="000B3F0D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268" w:type="dxa"/>
            <w:vMerge/>
            <w:shd w:val="clear" w:color="auto" w:fill="auto"/>
          </w:tcPr>
          <w:p w:rsidR="00002E3F" w:rsidRPr="00A87A8D" w:rsidRDefault="00002E3F" w:rsidP="000B3F0D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FF0000"/>
                <w:spacing w:val="-4"/>
                <w:sz w:val="24"/>
                <w:szCs w:val="24"/>
                <w:lang w:eastAsia="ru-RU"/>
              </w:rPr>
            </w:pPr>
          </w:p>
        </w:tc>
      </w:tr>
      <w:tr w:rsidR="00002E3F" w:rsidRPr="00A87A8D" w:rsidTr="000B3F0D">
        <w:tc>
          <w:tcPr>
            <w:tcW w:w="1587" w:type="dxa"/>
            <w:tcBorders>
              <w:right w:val="single" w:sz="4" w:space="0" w:color="auto"/>
            </w:tcBorders>
            <w:shd w:val="clear" w:color="auto" w:fill="auto"/>
          </w:tcPr>
          <w:p w:rsidR="00002E3F" w:rsidRPr="00A87A8D" w:rsidRDefault="00002E3F" w:rsidP="000B3F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87A8D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shd w:val="clear" w:color="auto" w:fill="auto"/>
          </w:tcPr>
          <w:p w:rsidR="00002E3F" w:rsidRPr="00A87A8D" w:rsidRDefault="00002E3F" w:rsidP="000B3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D">
              <w:rPr>
                <w:rFonts w:ascii="Times New Roman" w:hAnsi="Times New Roman" w:cs="Times New Roman"/>
                <w:sz w:val="24"/>
                <w:szCs w:val="24"/>
              </w:rPr>
              <w:t>Способен анализировать обеспеченность организации трудовыми ресурсами и эффективность труда работников во взаимосвязи с поставленными ею</w:t>
            </w:r>
          </w:p>
          <w:p w:rsidR="00002E3F" w:rsidRPr="00A87A8D" w:rsidRDefault="00002E3F" w:rsidP="000B3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8D">
              <w:rPr>
                <w:rFonts w:ascii="Times New Roman" w:hAnsi="Times New Roman" w:cs="Times New Roman"/>
                <w:sz w:val="24"/>
                <w:szCs w:val="24"/>
              </w:rPr>
              <w:t>целями</w:t>
            </w:r>
          </w:p>
        </w:tc>
        <w:tc>
          <w:tcPr>
            <w:tcW w:w="2482" w:type="dxa"/>
            <w:shd w:val="clear" w:color="auto" w:fill="auto"/>
          </w:tcPr>
          <w:p w:rsidR="00002E3F" w:rsidRPr="00A87A8D" w:rsidRDefault="00002E3F" w:rsidP="000B3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 2.З</w:t>
            </w:r>
            <w:r w:rsidRPr="00A87A8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планирование мероприятий по управлению и эффективному использованию персонала организации</w:t>
            </w:r>
          </w:p>
          <w:p w:rsidR="00002E3F" w:rsidRPr="00A87A8D" w:rsidRDefault="00002E3F" w:rsidP="000B3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E3F" w:rsidRPr="00A87A8D" w:rsidRDefault="00002E3F" w:rsidP="000B3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8" w:type="dxa"/>
            <w:shd w:val="clear" w:color="auto" w:fill="auto"/>
          </w:tcPr>
          <w:p w:rsidR="00002E3F" w:rsidRPr="00A87A8D" w:rsidRDefault="00002E3F" w:rsidP="000B3F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:</w:t>
            </w:r>
            <w:r w:rsidRPr="00A87A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ы разработки организационной структуры управления для реализации стратегического управления персоналом  в соответствии поставленных целей организации.</w:t>
            </w:r>
          </w:p>
          <w:p w:rsidR="00002E3F" w:rsidRPr="00A87A8D" w:rsidRDefault="00002E3F" w:rsidP="000B3F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:</w:t>
            </w:r>
            <w:r w:rsidRPr="00A87A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ировать потребность в персонале для реализации стратегических целей организации;</w:t>
            </w:r>
          </w:p>
          <w:p w:rsidR="00002E3F" w:rsidRPr="00A87A8D" w:rsidRDefault="00002E3F" w:rsidP="000B3F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D">
              <w:rPr>
                <w:rFonts w:ascii="Times New Roman" w:eastAsia="Calibri" w:hAnsi="Times New Roman" w:cs="Times New Roman"/>
                <w:sz w:val="24"/>
                <w:szCs w:val="24"/>
              </w:rPr>
              <w:t>-использовать современные технологии управления персоналом для внедрения (совершенствования) кадровой политики.</w:t>
            </w:r>
          </w:p>
          <w:p w:rsidR="00002E3F" w:rsidRPr="00A87A8D" w:rsidRDefault="00002E3F" w:rsidP="000B3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ладеть (или Иметь опыт деятельности): </w:t>
            </w:r>
            <w:r w:rsidRPr="00A87A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ами построения </w:t>
            </w:r>
            <w:r w:rsidRPr="00A87A8D">
              <w:rPr>
                <w:rFonts w:ascii="Times New Roman" w:hAnsi="Times New Roman" w:cs="Times New Roman"/>
                <w:sz w:val="24"/>
                <w:szCs w:val="24"/>
              </w:rPr>
              <w:t>корпоративной культуры и социальной</w:t>
            </w:r>
          </w:p>
          <w:p w:rsidR="00002E3F" w:rsidRPr="00A87A8D" w:rsidRDefault="00002E3F" w:rsidP="000B3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8D">
              <w:rPr>
                <w:rFonts w:ascii="Times New Roman" w:hAnsi="Times New Roman" w:cs="Times New Roman"/>
                <w:sz w:val="24"/>
                <w:szCs w:val="24"/>
              </w:rPr>
              <w:t>политики, систем мотивации и демотивации, эффективности, оценки и развития персона</w:t>
            </w:r>
            <w:r w:rsidRPr="00A87A8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02E3F" w:rsidRPr="00A87A8D" w:rsidTr="000B3F0D">
        <w:tc>
          <w:tcPr>
            <w:tcW w:w="1587" w:type="dxa"/>
            <w:tcBorders>
              <w:right w:val="single" w:sz="4" w:space="0" w:color="auto"/>
            </w:tcBorders>
            <w:shd w:val="clear" w:color="auto" w:fill="auto"/>
          </w:tcPr>
          <w:p w:rsidR="00002E3F" w:rsidRPr="00A87A8D" w:rsidRDefault="00002E3F" w:rsidP="000B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8D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shd w:val="clear" w:color="auto" w:fill="auto"/>
          </w:tcPr>
          <w:p w:rsidR="00002E3F" w:rsidRPr="00A87A8D" w:rsidRDefault="00002E3F" w:rsidP="000B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8D">
              <w:rPr>
                <w:rFonts w:ascii="Times New Roman" w:hAnsi="Times New Roman" w:cs="Times New Roman"/>
                <w:sz w:val="24"/>
                <w:szCs w:val="24"/>
              </w:rPr>
              <w:t>Способен обеспечить документационное оформление и администрирование процессов управленческих мероприятий в сфере управления персоналом</w:t>
            </w:r>
          </w:p>
        </w:tc>
        <w:tc>
          <w:tcPr>
            <w:tcW w:w="2482" w:type="dxa"/>
            <w:shd w:val="clear" w:color="auto" w:fill="auto"/>
          </w:tcPr>
          <w:p w:rsidR="00002E3F" w:rsidRPr="00A87A8D" w:rsidRDefault="00002E3F" w:rsidP="000B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8D">
              <w:rPr>
                <w:rFonts w:ascii="Times New Roman" w:hAnsi="Times New Roman" w:cs="Times New Roman"/>
                <w:sz w:val="24"/>
                <w:szCs w:val="24"/>
              </w:rPr>
              <w:t>ПК -3.3 Обосновывает предложения по совершенствованию системы управления персоналом и повышения эффективности работы структурных подразделений</w:t>
            </w:r>
          </w:p>
          <w:p w:rsidR="00002E3F" w:rsidRPr="00A87A8D" w:rsidRDefault="00002E3F" w:rsidP="000B3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shd w:val="clear" w:color="auto" w:fill="auto"/>
          </w:tcPr>
          <w:p w:rsidR="00002E3F" w:rsidRPr="00A87A8D" w:rsidRDefault="00002E3F" w:rsidP="000B3F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:</w:t>
            </w:r>
            <w:r w:rsidRPr="00A87A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ы нормативно-правого регулирования в сфере управления персоналом и его документационно-административного обеспечения.</w:t>
            </w:r>
          </w:p>
          <w:p w:rsidR="00002E3F" w:rsidRPr="00A87A8D" w:rsidRDefault="00002E3F" w:rsidP="000B3F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:</w:t>
            </w:r>
            <w:r w:rsidRPr="00A87A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показатели определяющие эффективность работы структурных подразделений и персонала организации.</w:t>
            </w:r>
          </w:p>
          <w:p w:rsidR="00002E3F" w:rsidRPr="00A87A8D" w:rsidRDefault="00002E3F" w:rsidP="000B3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ладеть (или Иметь опыт деятельности): </w:t>
            </w:r>
            <w:r w:rsidRPr="00A87A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я и анализа результатов деятельности  персонала организации в целях определения </w:t>
            </w:r>
            <w:r w:rsidRPr="00A87A8D">
              <w:rPr>
                <w:rFonts w:ascii="Times New Roman" w:hAnsi="Times New Roman" w:cs="Times New Roman"/>
                <w:sz w:val="24"/>
                <w:szCs w:val="24"/>
              </w:rPr>
              <w:t xml:space="preserve">факторов, </w:t>
            </w:r>
            <w:r w:rsidRPr="00A87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зывающих</w:t>
            </w:r>
          </w:p>
          <w:p w:rsidR="00002E3F" w:rsidRPr="00A87A8D" w:rsidRDefault="00002E3F" w:rsidP="000B3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D">
              <w:rPr>
                <w:rFonts w:ascii="Times New Roman" w:hAnsi="Times New Roman" w:cs="Times New Roman"/>
                <w:sz w:val="24"/>
                <w:szCs w:val="24"/>
              </w:rPr>
              <w:t>отклонение от плановых показателей.</w:t>
            </w:r>
          </w:p>
        </w:tc>
      </w:tr>
      <w:tr w:rsidR="00002E3F" w:rsidRPr="00A87A8D" w:rsidTr="000B3F0D">
        <w:trPr>
          <w:trHeight w:val="416"/>
        </w:trPr>
        <w:tc>
          <w:tcPr>
            <w:tcW w:w="158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02E3F" w:rsidRPr="00A87A8D" w:rsidRDefault="00002E3F" w:rsidP="000B3F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87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4</w:t>
            </w:r>
          </w:p>
        </w:tc>
        <w:tc>
          <w:tcPr>
            <w:tcW w:w="223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02E3F" w:rsidRPr="00A87A8D" w:rsidRDefault="00002E3F" w:rsidP="000B3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D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ценивать системы организации, оплаты и стимулирования труда и управлять показателями результативности труда персонала </w:t>
            </w:r>
          </w:p>
          <w:p w:rsidR="00002E3F" w:rsidRPr="00A87A8D" w:rsidRDefault="00002E3F" w:rsidP="000B3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auto"/>
          </w:tcPr>
          <w:p w:rsidR="00002E3F" w:rsidRPr="00A87A8D" w:rsidRDefault="00002E3F" w:rsidP="000B3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A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К -4.1</w:t>
            </w:r>
          </w:p>
          <w:p w:rsidR="00002E3F" w:rsidRPr="00A87A8D" w:rsidRDefault="00002E3F" w:rsidP="000B3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D">
              <w:rPr>
                <w:rFonts w:ascii="Times New Roman" w:hAnsi="Times New Roman" w:cs="Times New Roman"/>
                <w:sz w:val="24"/>
                <w:szCs w:val="24"/>
              </w:rPr>
              <w:t>Проводит анализ выполнения действующих норм труда</w:t>
            </w:r>
          </w:p>
          <w:p w:rsidR="00002E3F" w:rsidRPr="00A87A8D" w:rsidRDefault="00002E3F" w:rsidP="000B3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E3F" w:rsidRPr="00A87A8D" w:rsidRDefault="00002E3F" w:rsidP="000B3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8" w:type="dxa"/>
            <w:tcBorders>
              <w:bottom w:val="single" w:sz="4" w:space="0" w:color="auto"/>
            </w:tcBorders>
            <w:shd w:val="clear" w:color="auto" w:fill="auto"/>
          </w:tcPr>
          <w:p w:rsidR="00002E3F" w:rsidRPr="00A87A8D" w:rsidRDefault="00002E3F" w:rsidP="000B3F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87A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A87A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ые методы организации и действующие нормы труда</w:t>
            </w:r>
            <w:r w:rsidRPr="00A87A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002E3F" w:rsidRPr="00A87A8D" w:rsidRDefault="00002E3F" w:rsidP="000B3F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A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 w:rsidRPr="00A87A8D">
              <w:rPr>
                <w:rFonts w:ascii="Times New Roman" w:eastAsia="Calibri" w:hAnsi="Times New Roman" w:cs="Times New Roman"/>
                <w:sz w:val="24"/>
                <w:szCs w:val="24"/>
              </w:rPr>
              <w:t>на основе собранной информации проводить анализ процесса организации, нормирования, оплаты и стимулирования труда персонала с учётом их совершенствования.</w:t>
            </w:r>
          </w:p>
          <w:p w:rsidR="00002E3F" w:rsidRPr="00A87A8D" w:rsidRDefault="00002E3F" w:rsidP="000B3F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A87A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ладеть (</w:t>
            </w:r>
            <w:r w:rsidRPr="00A87A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ли</w:t>
            </w:r>
            <w:r w:rsidRPr="00A87A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Иметь опыт деятельности): </w:t>
            </w:r>
            <w:r w:rsidRPr="00A87A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дрения успешных, передовых практик и методических рекомендаций  в области </w:t>
            </w:r>
            <w:r w:rsidRPr="00A87A8D">
              <w:rPr>
                <w:rFonts w:ascii="Times New Roman" w:hAnsi="Times New Roman" w:cs="Times New Roman"/>
                <w:sz w:val="24"/>
                <w:szCs w:val="24"/>
              </w:rPr>
              <w:t>управления показателей результативности труда персонал</w:t>
            </w:r>
            <w:r w:rsidRPr="00A87A8D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</w:p>
        </w:tc>
      </w:tr>
      <w:tr w:rsidR="00002E3F" w:rsidRPr="00A87A8D" w:rsidTr="000B3F0D">
        <w:trPr>
          <w:trHeight w:val="150"/>
        </w:trPr>
        <w:tc>
          <w:tcPr>
            <w:tcW w:w="158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02E3F" w:rsidRPr="00A87A8D" w:rsidRDefault="00002E3F" w:rsidP="000B3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02E3F" w:rsidRPr="00A87A8D" w:rsidRDefault="00002E3F" w:rsidP="000B3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2E3F" w:rsidRPr="00A87A8D" w:rsidRDefault="00002E3F" w:rsidP="000B3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К-4.2 </w:t>
            </w:r>
            <w:r w:rsidRPr="00A87A8D">
              <w:rPr>
                <w:rFonts w:ascii="Times New Roman" w:hAnsi="Times New Roman" w:cs="Times New Roman"/>
                <w:sz w:val="24"/>
                <w:szCs w:val="24"/>
              </w:rPr>
              <w:t>Разрабатывает системы оплаты и стимулирования труда в соответствии с действующим трудовым законодательством</w:t>
            </w:r>
          </w:p>
          <w:p w:rsidR="00002E3F" w:rsidRPr="00A87A8D" w:rsidRDefault="00002E3F" w:rsidP="000B3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E3F" w:rsidRPr="00A87A8D" w:rsidRDefault="00002E3F" w:rsidP="000B3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E3F" w:rsidRPr="00A87A8D" w:rsidRDefault="00002E3F" w:rsidP="000B3F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2E3F" w:rsidRPr="00A87A8D" w:rsidRDefault="00002E3F" w:rsidP="000B3F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87A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A87A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ы действующего трудового законодательства</w:t>
            </w:r>
            <w:r w:rsidRPr="00A87A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002E3F" w:rsidRPr="00A87A8D" w:rsidRDefault="00002E3F" w:rsidP="000B3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A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Уметь:  </w:t>
            </w:r>
            <w:r w:rsidRPr="00A87A8D">
              <w:rPr>
                <w:rFonts w:ascii="Times New Roman" w:hAnsi="Times New Roman" w:cs="Times New Roman"/>
                <w:sz w:val="24"/>
                <w:szCs w:val="24"/>
              </w:rPr>
              <w:t>разрабатывать систему оплаты и</w:t>
            </w:r>
          </w:p>
          <w:p w:rsidR="00002E3F" w:rsidRPr="00A87A8D" w:rsidRDefault="00002E3F" w:rsidP="000B3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A8D">
              <w:rPr>
                <w:rFonts w:ascii="Times New Roman" w:hAnsi="Times New Roman" w:cs="Times New Roman"/>
                <w:sz w:val="24"/>
                <w:szCs w:val="24"/>
              </w:rPr>
              <w:t>стимулирования труда персонала</w:t>
            </w:r>
            <w:r w:rsidRPr="00A87A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снове действующих </w:t>
            </w:r>
            <w:r w:rsidRPr="00A87A8D">
              <w:rPr>
                <w:rFonts w:ascii="Times New Roman" w:hAnsi="Times New Roman" w:cs="Times New Roman"/>
                <w:sz w:val="24"/>
                <w:szCs w:val="24"/>
              </w:rPr>
              <w:t>локальных нормативных актов</w:t>
            </w:r>
            <w:r w:rsidRPr="00A87A8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</w:p>
          <w:p w:rsidR="00002E3F" w:rsidRPr="00A87A8D" w:rsidRDefault="00002E3F" w:rsidP="000B3F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A87A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ладеть (</w:t>
            </w:r>
            <w:r w:rsidRPr="00A87A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ли</w:t>
            </w:r>
            <w:r w:rsidRPr="00A87A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Иметь опыт деятельности): </w:t>
            </w:r>
            <w:r w:rsidRPr="00A87A8D">
              <w:rPr>
                <w:rFonts w:ascii="Times New Roman" w:eastAsia="Calibri" w:hAnsi="Times New Roman" w:cs="Times New Roman"/>
                <w:sz w:val="24"/>
                <w:szCs w:val="24"/>
              </w:rPr>
              <w:t>методами</w:t>
            </w:r>
            <w:r w:rsidRPr="00A87A8D">
              <w:rPr>
                <w:rFonts w:ascii="Times New Roman" w:hAnsi="Times New Roman" w:cs="Times New Roman"/>
                <w:sz w:val="24"/>
                <w:szCs w:val="24"/>
              </w:rPr>
              <w:t xml:space="preserve"> аудита и контролинга  системы организации, нормирования, оплаты и стимулирования труда на основе ключевых показателей эффективности результативной деятельности персонала</w:t>
            </w:r>
            <w:r w:rsidRPr="00A87A8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037D5B" w:rsidRDefault="00037D5B" w:rsidP="00944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37D5B" w:rsidRDefault="00037D5B" w:rsidP="00944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37D5B" w:rsidRDefault="00037D5B" w:rsidP="00944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F3096" w:rsidRDefault="007F3096" w:rsidP="0012359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37D5B" w:rsidRDefault="00037D5B" w:rsidP="000F5F7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92B77" w:rsidRDefault="00D92B77" w:rsidP="000F5F7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92B77" w:rsidRDefault="00D92B77" w:rsidP="000F5F7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92B77" w:rsidRPr="00944A30" w:rsidRDefault="00D92B77" w:rsidP="000F5F7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C6FFC" w:rsidRPr="00A1361C" w:rsidRDefault="00944A30" w:rsidP="00A136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A1361C">
        <w:rPr>
          <w:rFonts w:ascii="Times New Roman" w:eastAsia="Calibri" w:hAnsi="Times New Roman" w:cs="Times New Roman"/>
          <w:b/>
          <w:sz w:val="32"/>
          <w:szCs w:val="32"/>
        </w:rPr>
        <w:lastRenderedPageBreak/>
        <w:t xml:space="preserve">ТЕМА 1: </w:t>
      </w:r>
      <w:r w:rsidR="00123599" w:rsidRPr="00A1361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оретические основы и предмет экономики труда</w:t>
      </w:r>
      <w:r w:rsidR="00BC6FFC" w:rsidRPr="00A1361C">
        <w:rPr>
          <w:rFonts w:ascii="Times New Roman" w:hAnsi="Times New Roman" w:cs="Times New Roman"/>
          <w:b/>
          <w:sz w:val="32"/>
          <w:szCs w:val="32"/>
        </w:rPr>
        <w:t>.</w:t>
      </w:r>
    </w:p>
    <w:p w:rsidR="00BC6FFC" w:rsidRPr="00A1361C" w:rsidRDefault="00BC6FFC" w:rsidP="00A136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BC6FFC" w:rsidRPr="00A1361C" w:rsidRDefault="00BC6FFC" w:rsidP="00123D1B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A1361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ОПРОСЫ ДЛЯ САМОКОНТРОЛЯ</w:t>
      </w:r>
    </w:p>
    <w:p w:rsidR="00944A30" w:rsidRPr="00A1361C" w:rsidRDefault="00944A30" w:rsidP="00A1361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32"/>
          <w:szCs w:val="32"/>
        </w:rPr>
      </w:pPr>
    </w:p>
    <w:p w:rsidR="00047CEB" w:rsidRPr="00A1361C" w:rsidRDefault="00047CEB" w:rsidP="00A13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136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. Сущность и роль труда в обществе. </w:t>
      </w:r>
    </w:p>
    <w:p w:rsidR="00047CEB" w:rsidRPr="00A1361C" w:rsidRDefault="00047CEB" w:rsidP="00A13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136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. </w:t>
      </w:r>
      <w:r w:rsidRPr="00A1361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нятия "труд" и "творчество"</w:t>
      </w:r>
      <w:r w:rsidRPr="00A1361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. </w:t>
      </w:r>
    </w:p>
    <w:p w:rsidR="00047CEB" w:rsidRPr="00A1361C" w:rsidRDefault="00047CEB" w:rsidP="00A13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1361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3. </w:t>
      </w:r>
      <w:r w:rsidRPr="00A136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цесс труда и его  три основные составляющие: сырьевой материал, средства труда, затраты живого труда. </w:t>
      </w:r>
    </w:p>
    <w:p w:rsidR="00047CEB" w:rsidRPr="00A1361C" w:rsidRDefault="00047CEB" w:rsidP="00A13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136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. Результат труда. </w:t>
      </w:r>
    </w:p>
    <w:p w:rsidR="00047CEB" w:rsidRPr="00A1361C" w:rsidRDefault="00047CEB" w:rsidP="00A13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136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5. Особенности труда в современных условиях. </w:t>
      </w:r>
    </w:p>
    <w:p w:rsidR="00047CEB" w:rsidRPr="00A1361C" w:rsidRDefault="00047CEB" w:rsidP="00A13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A136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6. </w:t>
      </w:r>
      <w:r w:rsidRPr="00A1361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бщая характеристика деятельности по управлению человеческими ресурсами экономических систем</w:t>
      </w:r>
      <w:r w:rsidRPr="00A1361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</w:p>
    <w:p w:rsidR="00047CEB" w:rsidRPr="00A1361C" w:rsidRDefault="00047CEB" w:rsidP="00A13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1361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7.Структура наук о труде и персонале. Их взаимосвязи с другими науками.</w:t>
      </w:r>
    </w:p>
    <w:p w:rsidR="00047CEB" w:rsidRPr="00A1361C" w:rsidRDefault="00047CEB" w:rsidP="00A13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136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8. Основные категории науки о труде. </w:t>
      </w:r>
    </w:p>
    <w:p w:rsidR="00047CEB" w:rsidRPr="00A1361C" w:rsidRDefault="00047CEB" w:rsidP="00A13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136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9. Содержание труда. </w:t>
      </w:r>
    </w:p>
    <w:p w:rsidR="00047CEB" w:rsidRPr="00A1361C" w:rsidRDefault="00047CEB" w:rsidP="00A13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1361C">
        <w:rPr>
          <w:rFonts w:ascii="Times New Roman" w:eastAsia="Times New Roman" w:hAnsi="Times New Roman" w:cs="Times New Roman"/>
          <w:sz w:val="32"/>
          <w:szCs w:val="32"/>
          <w:lang w:eastAsia="ru-RU"/>
        </w:rPr>
        <w:t>10. Редукция труда.</w:t>
      </w:r>
    </w:p>
    <w:p w:rsidR="00047CEB" w:rsidRPr="00A1361C" w:rsidRDefault="00047CEB" w:rsidP="00A13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136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1. Разделение труда. </w:t>
      </w:r>
    </w:p>
    <w:p w:rsidR="00047CEB" w:rsidRPr="00A1361C" w:rsidRDefault="00047CEB" w:rsidP="00A13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A136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2. Виды разделения труда. </w:t>
      </w:r>
    </w:p>
    <w:p w:rsidR="00BC6FFC" w:rsidRPr="00A1361C" w:rsidRDefault="00047CEB" w:rsidP="00A13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A1361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13. Методология комплексного исследования экономических и социальных проблем труда.</w:t>
      </w:r>
    </w:p>
    <w:p w:rsidR="00047CEB" w:rsidRPr="00A1361C" w:rsidRDefault="00047CEB" w:rsidP="00A13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44C09" w:rsidRPr="00A1361C" w:rsidRDefault="00044C09" w:rsidP="00A13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</w:pPr>
      <w:r w:rsidRPr="00A1361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сновная </w:t>
      </w:r>
      <w:r w:rsidRPr="00A1361C"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  <w:t>учебная литература</w:t>
      </w:r>
    </w:p>
    <w:p w:rsidR="00044C09" w:rsidRPr="00A1361C" w:rsidRDefault="00044C09" w:rsidP="00A13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</w:pPr>
    </w:p>
    <w:p w:rsidR="00B05D44" w:rsidRPr="00A1361C" w:rsidRDefault="00B05D44" w:rsidP="00A13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 w:rsidRPr="00A1361C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1. Рофе, А. И.  Рынок труда: учебник для студентов, обучающихся по направлению подготовки "Управление персоналом" / А. И. Рофе. - Москва: Кнорус, 2020. - 260 с. - Текст : непосредственный.</w:t>
      </w:r>
    </w:p>
    <w:p w:rsidR="00B05D44" w:rsidRPr="00A1361C" w:rsidRDefault="00B05D44" w:rsidP="00A13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A1361C">
        <w:rPr>
          <w:rFonts w:ascii="Times New Roman" w:eastAsiaTheme="minorEastAsia" w:hAnsi="Times New Roman" w:cs="Times New Roman"/>
          <w:sz w:val="32"/>
          <w:szCs w:val="32"/>
          <w:lang w:eastAsia="ru-RU"/>
        </w:rPr>
        <w:t>2. Скляревская, В. А. Экономика труда: учебник / В. А. Скляревская. – Москва : Дашков и К°, 2018. – 304 с.: ил. - URL: </w:t>
      </w:r>
      <w:hyperlink r:id="rId9" w:history="1">
        <w:r w:rsidRPr="00A1361C">
          <w:rPr>
            <w:rFonts w:ascii="Times New Roman" w:eastAsiaTheme="minorEastAsia" w:hAnsi="Times New Roman" w:cs="Times New Roman"/>
            <w:sz w:val="32"/>
            <w:szCs w:val="32"/>
            <w:u w:val="single"/>
            <w:lang w:eastAsia="ru-RU"/>
          </w:rPr>
          <w:t>https://biblioclub.ru/index.php?page=book&amp;id=496161</w:t>
        </w:r>
      </w:hyperlink>
      <w:r w:rsidRPr="00A1361C">
        <w:rPr>
          <w:rFonts w:ascii="Times New Roman" w:eastAsiaTheme="minorEastAsia" w:hAnsi="Times New Roman" w:cs="Times New Roman"/>
          <w:sz w:val="32"/>
          <w:szCs w:val="32"/>
          <w:lang w:eastAsia="ru-RU"/>
        </w:rPr>
        <w:t> (дата обращения: 19.08.2021). – ISBN 978-5-394-02340-8. – Текст : электронный.</w:t>
      </w:r>
    </w:p>
    <w:p w:rsidR="00B05D44" w:rsidRPr="00A1361C" w:rsidRDefault="00B05D44" w:rsidP="00A1361C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32"/>
          <w:szCs w:val="32"/>
          <w:lang w:eastAsia="ru-RU"/>
        </w:rPr>
      </w:pPr>
      <w:r w:rsidRPr="00A1361C">
        <w:rPr>
          <w:rFonts w:ascii="Times New Roman" w:eastAsia="TimesNewRoman" w:hAnsi="Times New Roman" w:cs="Times New Roman"/>
          <w:sz w:val="32"/>
          <w:szCs w:val="32"/>
          <w:lang w:eastAsia="ru-RU"/>
        </w:rPr>
        <w:t xml:space="preserve">3. Яковенко, Е. Г. Экономика труда: учебное пособие / Е. Г. Яковенко, Н. Е. Христолюбова, В. Д. Мостова. – Москва: Юнити-Дана, 2017. – 319 с.: табл. – (Профессиональный учебник: Экономика). – Режим доступа: по подписке. – URL: https://biblioclub.ru/index.php?page=book&amp;id=615889 (дата </w:t>
      </w:r>
      <w:r w:rsidRPr="00A1361C">
        <w:rPr>
          <w:rFonts w:ascii="Times New Roman" w:eastAsia="TimesNewRoman" w:hAnsi="Times New Roman" w:cs="Times New Roman"/>
          <w:sz w:val="32"/>
          <w:szCs w:val="32"/>
          <w:lang w:eastAsia="ru-RU"/>
        </w:rPr>
        <w:lastRenderedPageBreak/>
        <w:t>обращения: 19.08.2021). – ISBN 5-238-00644-6. – Текст : электронный.</w:t>
      </w:r>
    </w:p>
    <w:p w:rsidR="00044C09" w:rsidRPr="00A1361C" w:rsidRDefault="00044C09" w:rsidP="00A13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44C09" w:rsidRPr="00A1361C" w:rsidRDefault="00044C09" w:rsidP="00A1361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1361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ополнительная </w:t>
      </w:r>
      <w:r w:rsidRPr="00A1361C"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  <w:t xml:space="preserve">учебная </w:t>
      </w:r>
      <w:r w:rsidRPr="00A1361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литература </w:t>
      </w:r>
    </w:p>
    <w:p w:rsidR="00044C09" w:rsidRPr="00A1361C" w:rsidRDefault="00044C09" w:rsidP="00A1361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11DB2" w:rsidRPr="00A1361C" w:rsidRDefault="00811DB2" w:rsidP="00A13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 w:rsidRPr="00A1361C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4. Алиев, И. М. Экономика труда: учебник и практикум для бакалавриата и магистратуры : для студентов вузов, обучающихся по экономическим направлениям / И. М. Алиев, Н. А. Горелов, Л. О. Ильина. - 3-е изд., перераб. и доп. - Москва : Юрайт. - 2019. - ISBN 978-5-534-03217-8. - Текст: непосредственный. Ч. 1. - 203 с. - (Бакалавр и магистр. Академический курс)</w:t>
      </w:r>
    </w:p>
    <w:p w:rsidR="00811DB2" w:rsidRPr="00A1361C" w:rsidRDefault="00811DB2" w:rsidP="00A13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 w:rsidRPr="00A1361C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5. Винокуров, Е. Ф.  Экономика труда: сборник задач и тестов / Е. Ф. Винокуров. – Москва; Берлин: Директ-Медиа, 2021. – 86 с.: табл., ил. – URL: https://biblioclub.ru/index.php?page=book&amp;id=602218  (дата обращения: 19.08.2021). – ISBN 978-5-4499-2456-8. – Текст: электронный.</w:t>
      </w:r>
    </w:p>
    <w:p w:rsidR="00944A30" w:rsidRPr="00A1361C" w:rsidRDefault="00811DB2" w:rsidP="00A13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1361C">
        <w:rPr>
          <w:rFonts w:ascii="Times New Roman" w:hAnsi="Times New Roman" w:cs="Times New Roman"/>
          <w:sz w:val="32"/>
          <w:szCs w:val="32"/>
        </w:rPr>
        <w:t xml:space="preserve">6. </w:t>
      </w:r>
      <w:r w:rsidRPr="00A1361C">
        <w:rPr>
          <w:rFonts w:ascii="Times New Roman" w:hAnsi="Times New Roman" w:cs="Times New Roman"/>
          <w:bCs/>
          <w:sz w:val="32"/>
          <w:szCs w:val="32"/>
        </w:rPr>
        <w:t>Карпова, Н. В.</w:t>
      </w:r>
      <w:r w:rsidRPr="00A1361C">
        <w:rPr>
          <w:rFonts w:ascii="Times New Roman" w:hAnsi="Times New Roman" w:cs="Times New Roman"/>
          <w:sz w:val="32"/>
          <w:szCs w:val="32"/>
        </w:rPr>
        <w:t xml:space="preserve">  Экономика и социология труда: теория и практика: учебное пособие для студентов вузов, обуч. по направлению "Конструкторско-технологическое обеспечение машиностроительных производств" / Н. В. Карпова, А. Г. Схиртладзе, В. П. Борискин. - Старый Оскол: ТНТ, 2018. - 144 с. - Текст: непосредственный.</w:t>
      </w:r>
    </w:p>
    <w:p w:rsidR="00811DB2" w:rsidRPr="00A1361C" w:rsidRDefault="00811DB2" w:rsidP="00A13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 w:rsidRPr="00A1361C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7. Маскаева, А. И. Экономика и социология труда: учебное пособие: [для студентов, обуч. по напр. подготовки 38.03.02 "Менеджмент", 38.03.03 "Управление персоналом" (квалификация (степень) "бакалавр")] / А. И. Маскаева, Д. Р. Амирова. - Москва: ИНФРА-М, 2017. - 172 с. - (Высшее образование. Бакалавриат). - Текст: непосредственный.</w:t>
      </w:r>
    </w:p>
    <w:p w:rsidR="00811DB2" w:rsidRPr="00A1361C" w:rsidRDefault="00811DB2" w:rsidP="00A13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 w:rsidRPr="00A1361C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8. Митрофанова, И. А. Экономика труда: теория и практика / И. А. Митрофанова, А. Б. Тлисов. – Москва; Берлин: Директ-Медиа, 2015. – 148 с.: схем., табл. – URL: https://biblioclub.ru/index.php?page=book&amp;id=258905 (дата обращения: 19.08.2021). – ISBN 978-5-4475-3616-9. – DOI 10.23681/258905. – Текст: электронный.</w:t>
      </w:r>
    </w:p>
    <w:tbl>
      <w:tblPr>
        <w:tblW w:w="9624" w:type="dxa"/>
        <w:jc w:val="center"/>
        <w:tblLayout w:type="fixed"/>
        <w:tblLook w:val="0000"/>
      </w:tblPr>
      <w:tblGrid>
        <w:gridCol w:w="9624"/>
      </w:tblGrid>
      <w:tr w:rsidR="00811DB2" w:rsidRPr="00A1361C" w:rsidTr="000B3F0D">
        <w:trPr>
          <w:jc w:val="center"/>
        </w:trPr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</w:tcPr>
          <w:p w:rsidR="00811DB2" w:rsidRPr="00A1361C" w:rsidRDefault="00811DB2" w:rsidP="00A1361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</w:pPr>
            <w:r w:rsidRPr="00A1361C">
              <w:rPr>
                <w:rFonts w:ascii="Times New Roman" w:eastAsiaTheme="minorEastAsia" w:hAnsi="Times New Roman" w:cs="Times New Roman"/>
                <w:bCs/>
                <w:sz w:val="32"/>
                <w:szCs w:val="32"/>
                <w:lang w:eastAsia="ru-RU"/>
              </w:rPr>
              <w:t>9. Экономика и социология</w:t>
            </w:r>
            <w:r w:rsidRPr="00A1361C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 xml:space="preserve"> труда. Теория и практика: учебник для бакалавров, обучающихся по экономическим направлениям и специальностям / под ред. В. М. Масловой. - Москва : Юрайт, 2019. - 539 с. - (Бакалавр. Академический курс). - Текст: </w:t>
            </w:r>
            <w:r w:rsidRPr="00A1361C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lastRenderedPageBreak/>
              <w:t>непосредственный.</w:t>
            </w:r>
          </w:p>
        </w:tc>
      </w:tr>
      <w:tr w:rsidR="00811DB2" w:rsidRPr="00A1361C" w:rsidTr="000B3F0D">
        <w:trPr>
          <w:jc w:val="center"/>
        </w:trPr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</w:tcPr>
          <w:p w:rsidR="00811DB2" w:rsidRPr="00A1361C" w:rsidRDefault="00811DB2" w:rsidP="00A1361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</w:pPr>
            <w:r w:rsidRPr="00A1361C">
              <w:rPr>
                <w:rFonts w:ascii="Times New Roman" w:eastAsiaTheme="minorEastAsia" w:hAnsi="Times New Roman" w:cs="Times New Roman"/>
                <w:bCs/>
                <w:sz w:val="32"/>
                <w:szCs w:val="32"/>
                <w:lang w:eastAsia="ru-RU"/>
              </w:rPr>
              <w:lastRenderedPageBreak/>
              <w:t>10. Экономика и социология</w:t>
            </w:r>
            <w:r w:rsidRPr="00A1361C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 xml:space="preserve"> труда: практикум: учебное пособие для студентов высших учебных заведений, обучающихся по направлениям подготовки «Управление персоналом»,  «Управление человеческими ресурсами организации», «Менеджмент», «Государственное и муниципальное управление», «Экономика» / под ред. О. С. Осиповой. - Москва: Юрайт, 2020. - 401 с. - (Бакалавр. Академический курс). - Текст: непосредственный.</w:t>
            </w:r>
          </w:p>
        </w:tc>
      </w:tr>
      <w:tr w:rsidR="00811DB2" w:rsidRPr="00A1361C" w:rsidTr="000B3F0D">
        <w:trPr>
          <w:jc w:val="center"/>
        </w:trPr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</w:tcPr>
          <w:p w:rsidR="00811DB2" w:rsidRPr="00A1361C" w:rsidRDefault="00811DB2" w:rsidP="00A1361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bCs/>
                <w:sz w:val="32"/>
                <w:szCs w:val="32"/>
                <w:lang w:eastAsia="ru-RU"/>
              </w:rPr>
            </w:pPr>
            <w:r w:rsidRPr="00A1361C">
              <w:rPr>
                <w:rFonts w:ascii="Times New Roman" w:eastAsiaTheme="minorEastAsia" w:hAnsi="Times New Roman" w:cs="Times New Roman"/>
                <w:bCs/>
                <w:sz w:val="32"/>
                <w:szCs w:val="32"/>
                <w:lang w:eastAsia="ru-RU"/>
              </w:rPr>
              <w:t>11. Экономика и социология труда: учебное пособие-практикум / А. Б. Вешкурова, Ю. В. Долженкова, И. В. Филимонова, М. С. Соколова. – Москва ; Берлин: Директ-Медиа, 2018. – 222 с.: ил., табл. – URL: </w:t>
            </w:r>
            <w:hyperlink r:id="rId10" w:history="1">
              <w:r w:rsidRPr="00A1361C">
                <w:rPr>
                  <w:rFonts w:ascii="Times New Roman" w:eastAsiaTheme="minorEastAsia" w:hAnsi="Times New Roman" w:cs="Times New Roman"/>
                  <w:bCs/>
                  <w:color w:val="0000FF" w:themeColor="hyperlink"/>
                  <w:sz w:val="32"/>
                  <w:szCs w:val="32"/>
                  <w:u w:val="single"/>
                  <w:lang w:eastAsia="ru-RU"/>
                </w:rPr>
                <w:t>https://biblioclub.ru/index.php?page=book&amp;id=495827</w:t>
              </w:r>
            </w:hyperlink>
            <w:r w:rsidRPr="00A1361C">
              <w:rPr>
                <w:rFonts w:ascii="Times New Roman" w:eastAsiaTheme="minorEastAsia" w:hAnsi="Times New Roman" w:cs="Times New Roman"/>
                <w:bCs/>
                <w:sz w:val="32"/>
                <w:szCs w:val="32"/>
                <w:lang w:eastAsia="ru-RU"/>
              </w:rPr>
              <w:t> (дата обращения: 19.08.2021). – ISBN 978-5-4475-9910-2. – Текст: электронный.</w:t>
            </w:r>
          </w:p>
          <w:p w:rsidR="00811DB2" w:rsidRPr="00A1361C" w:rsidRDefault="00811DB2" w:rsidP="00A1361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bCs/>
                <w:sz w:val="32"/>
                <w:szCs w:val="32"/>
                <w:lang w:eastAsia="ru-RU"/>
              </w:rPr>
            </w:pPr>
          </w:p>
        </w:tc>
      </w:tr>
    </w:tbl>
    <w:p w:rsidR="000E7329" w:rsidRPr="00A1361C" w:rsidRDefault="00483ABE" w:rsidP="00A136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361C">
        <w:rPr>
          <w:rFonts w:ascii="Times New Roman" w:eastAsia="Calibri" w:hAnsi="Times New Roman" w:cs="Times New Roman"/>
          <w:b/>
          <w:sz w:val="32"/>
          <w:szCs w:val="32"/>
        </w:rPr>
        <w:t>ТЕМА 2</w:t>
      </w:r>
      <w:r w:rsidR="00944A30" w:rsidRPr="00A1361C">
        <w:rPr>
          <w:rFonts w:ascii="Times New Roman" w:eastAsia="Calibri" w:hAnsi="Times New Roman" w:cs="Times New Roman"/>
          <w:b/>
          <w:sz w:val="32"/>
          <w:szCs w:val="32"/>
        </w:rPr>
        <w:t xml:space="preserve">: </w:t>
      </w:r>
      <w:r w:rsidR="0080385C" w:rsidRPr="00A1361C">
        <w:rPr>
          <w:rFonts w:ascii="Times New Roman" w:hAnsi="Times New Roman" w:cs="Times New Roman"/>
          <w:b/>
          <w:sz w:val="32"/>
          <w:szCs w:val="32"/>
        </w:rPr>
        <w:t>Социально-трудовые отношения.</w:t>
      </w:r>
    </w:p>
    <w:p w:rsidR="00944A30" w:rsidRPr="00A1361C" w:rsidRDefault="00944A30" w:rsidP="00A136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483ABE" w:rsidRPr="00A1361C" w:rsidRDefault="00483ABE" w:rsidP="00A1361C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A1361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ОПРОСЫ ДЛЯ САМОКОНТРОЛЯ</w:t>
      </w:r>
    </w:p>
    <w:p w:rsidR="00323E5A" w:rsidRPr="00A1361C" w:rsidRDefault="00323E5A" w:rsidP="00A1361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32"/>
          <w:szCs w:val="32"/>
        </w:rPr>
      </w:pPr>
    </w:p>
    <w:p w:rsidR="0080385C" w:rsidRPr="00A1361C" w:rsidRDefault="0080385C" w:rsidP="00A13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1361C">
        <w:rPr>
          <w:rFonts w:ascii="Times New Roman" w:hAnsi="Times New Roman" w:cs="Times New Roman"/>
          <w:sz w:val="32"/>
          <w:szCs w:val="32"/>
        </w:rPr>
        <w:t>1. Социально-трудовые отношения: сущность,</w:t>
      </w:r>
      <w:r w:rsidRPr="00A136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убъекты и предметы.</w:t>
      </w:r>
    </w:p>
    <w:p w:rsidR="0080385C" w:rsidRPr="00A1361C" w:rsidRDefault="0080385C" w:rsidP="00A13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1361C">
        <w:rPr>
          <w:rFonts w:ascii="Times New Roman" w:hAnsi="Times New Roman" w:cs="Times New Roman"/>
          <w:sz w:val="32"/>
          <w:szCs w:val="32"/>
        </w:rPr>
        <w:t xml:space="preserve">2. Типы социально-трудовых отношений. </w:t>
      </w:r>
    </w:p>
    <w:p w:rsidR="0080385C" w:rsidRPr="00A1361C" w:rsidRDefault="0080385C" w:rsidP="00A13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1361C">
        <w:rPr>
          <w:rFonts w:ascii="Times New Roman" w:hAnsi="Times New Roman" w:cs="Times New Roman"/>
          <w:sz w:val="32"/>
          <w:szCs w:val="32"/>
        </w:rPr>
        <w:t xml:space="preserve">3. Механизмы регулирования социально-трудовых отношений.  </w:t>
      </w:r>
    </w:p>
    <w:p w:rsidR="0080385C" w:rsidRPr="00A1361C" w:rsidRDefault="0080385C" w:rsidP="00A13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1361C">
        <w:rPr>
          <w:rFonts w:ascii="Times New Roman" w:hAnsi="Times New Roman" w:cs="Times New Roman"/>
          <w:sz w:val="32"/>
          <w:szCs w:val="32"/>
        </w:rPr>
        <w:t xml:space="preserve">4. Система социального партнерства и её элементы. </w:t>
      </w:r>
    </w:p>
    <w:p w:rsidR="0080385C" w:rsidRPr="00A1361C" w:rsidRDefault="0080385C" w:rsidP="00A13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1361C">
        <w:rPr>
          <w:rFonts w:ascii="Times New Roman" w:hAnsi="Times New Roman" w:cs="Times New Roman"/>
          <w:sz w:val="32"/>
          <w:szCs w:val="32"/>
        </w:rPr>
        <w:t>5. Механизмы  социального партнерства.</w:t>
      </w:r>
    </w:p>
    <w:p w:rsidR="000F5F73" w:rsidRPr="00A1361C" w:rsidRDefault="0080385C" w:rsidP="00A13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1361C">
        <w:rPr>
          <w:rFonts w:ascii="Times New Roman" w:hAnsi="Times New Roman" w:cs="Times New Roman"/>
          <w:sz w:val="32"/>
          <w:szCs w:val="32"/>
        </w:rPr>
        <w:t>6.  Международная организация труда (МОТ) и её роль в развитии социального партнёрства.</w:t>
      </w:r>
    </w:p>
    <w:p w:rsidR="0080385C" w:rsidRPr="00A1361C" w:rsidRDefault="0080385C" w:rsidP="00A13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F5F73" w:rsidRDefault="004619CC" w:rsidP="00A136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1361C">
        <w:rPr>
          <w:rFonts w:ascii="Times New Roman" w:hAnsi="Times New Roman" w:cs="Times New Roman"/>
          <w:b/>
          <w:sz w:val="32"/>
          <w:szCs w:val="32"/>
        </w:rPr>
        <w:t>Основная учебная литература</w:t>
      </w:r>
    </w:p>
    <w:p w:rsidR="00A1361C" w:rsidRPr="00A1361C" w:rsidRDefault="00A1361C" w:rsidP="00A136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0385C" w:rsidRPr="00A1361C" w:rsidRDefault="0080385C" w:rsidP="00A13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 w:rsidRPr="00A1361C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1. Рофе, А. И.  Рынок труда: учебник для студентов, обучающихся по направлению подготовки "Управление персоналом" / А. И. Рофе. - Москва: Кнорус, 2020. - 260 с. - Текст : непосредственный.</w:t>
      </w:r>
    </w:p>
    <w:p w:rsidR="0080385C" w:rsidRPr="00A1361C" w:rsidRDefault="0080385C" w:rsidP="00A13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A1361C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2. Скляревская, В. А. Экономика труда: учебник / В. А. Скляревская. – Москва : Дашков и К°, 2018. – 304 с.: ил. - </w:t>
      </w:r>
      <w:r w:rsidRPr="00A1361C">
        <w:rPr>
          <w:rFonts w:ascii="Times New Roman" w:eastAsiaTheme="minorEastAsia" w:hAnsi="Times New Roman" w:cs="Times New Roman"/>
          <w:sz w:val="32"/>
          <w:szCs w:val="32"/>
          <w:lang w:eastAsia="ru-RU"/>
        </w:rPr>
        <w:lastRenderedPageBreak/>
        <w:t>URL: </w:t>
      </w:r>
      <w:hyperlink r:id="rId11" w:history="1">
        <w:r w:rsidRPr="00A1361C">
          <w:rPr>
            <w:rFonts w:ascii="Times New Roman" w:eastAsiaTheme="minorEastAsia" w:hAnsi="Times New Roman" w:cs="Times New Roman"/>
            <w:sz w:val="32"/>
            <w:szCs w:val="32"/>
            <w:u w:val="single"/>
            <w:lang w:eastAsia="ru-RU"/>
          </w:rPr>
          <w:t>https://biblioclub.ru/index.php?page=book&amp;id=496161</w:t>
        </w:r>
      </w:hyperlink>
      <w:r w:rsidRPr="00A1361C">
        <w:rPr>
          <w:rFonts w:ascii="Times New Roman" w:eastAsiaTheme="minorEastAsia" w:hAnsi="Times New Roman" w:cs="Times New Roman"/>
          <w:sz w:val="32"/>
          <w:szCs w:val="32"/>
          <w:lang w:eastAsia="ru-RU"/>
        </w:rPr>
        <w:t> (дата обращения: 19.08.2021). – ISBN 978-5-394-02340-8. – Текст : электронный.</w:t>
      </w:r>
    </w:p>
    <w:p w:rsidR="0080385C" w:rsidRPr="00A1361C" w:rsidRDefault="0080385C" w:rsidP="00A1361C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32"/>
          <w:szCs w:val="32"/>
          <w:lang w:eastAsia="ru-RU"/>
        </w:rPr>
      </w:pPr>
      <w:r w:rsidRPr="00A1361C">
        <w:rPr>
          <w:rFonts w:ascii="Times New Roman" w:eastAsia="TimesNewRoman" w:hAnsi="Times New Roman" w:cs="Times New Roman"/>
          <w:sz w:val="32"/>
          <w:szCs w:val="32"/>
          <w:lang w:eastAsia="ru-RU"/>
        </w:rPr>
        <w:t>3. Яковенко, Е. Г. Экономика труда: учебное пособие / Е. Г. Яковенко, Н. Е. Христолюбова, В. Д. Мостова. – Москва: Юнити-Дана, 2017. – 319 с.: табл. – (Профессиональный учебник: Экономика). – Режим доступа: по подписке. – URL: https://biblioclub.ru/index.php?page=book&amp;id=615889 (дата обращения: 19.08.2021). – ISBN 5-238-00644-6. – Текст : электронный.</w:t>
      </w:r>
    </w:p>
    <w:p w:rsidR="004619CC" w:rsidRPr="00A1361C" w:rsidRDefault="004619CC" w:rsidP="00A13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619CC" w:rsidRPr="00A1361C" w:rsidRDefault="004619CC" w:rsidP="00A136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1361C">
        <w:rPr>
          <w:rFonts w:ascii="Times New Roman" w:hAnsi="Times New Roman" w:cs="Times New Roman"/>
          <w:b/>
          <w:sz w:val="32"/>
          <w:szCs w:val="32"/>
        </w:rPr>
        <w:t xml:space="preserve">Дополнительная учебная литература </w:t>
      </w:r>
    </w:p>
    <w:p w:rsidR="0047385D" w:rsidRPr="00A1361C" w:rsidRDefault="0047385D" w:rsidP="00A13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00D70" w:rsidRPr="00A1361C" w:rsidRDefault="00900D70" w:rsidP="00A13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 w:rsidRPr="00A1361C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4. Винокуров, Е. Ф.  Экономика труда: сборник задач и тестов / Е. Ф. Винокуров. – Москва; Берлин: Директ-Медиа, 2021. – 86 с.: табл., ил. – URL: https://biblioclub.ru/index.php?page=book&amp;id=602218  (дата обращения: 19.08.2021). – ISBN 978-5-4499-2456-8. – Текст: электронный.</w:t>
      </w:r>
    </w:p>
    <w:tbl>
      <w:tblPr>
        <w:tblW w:w="9624" w:type="dxa"/>
        <w:jc w:val="center"/>
        <w:tblLayout w:type="fixed"/>
        <w:tblLook w:val="0000"/>
      </w:tblPr>
      <w:tblGrid>
        <w:gridCol w:w="9624"/>
      </w:tblGrid>
      <w:tr w:rsidR="00900D70" w:rsidRPr="00A1361C" w:rsidTr="000B3F0D">
        <w:trPr>
          <w:jc w:val="center"/>
        </w:trPr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</w:tcPr>
          <w:p w:rsidR="00900D70" w:rsidRPr="00A1361C" w:rsidRDefault="00900D70" w:rsidP="00A1361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</w:pPr>
            <w:r w:rsidRPr="00A1361C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 xml:space="preserve">5. Вишневская, Н. Г. Государственное регулирование рынка труда: учебное пособие / Н. Г. Вишневская. – Москва ; Берлин : Директ-Медиа, 2021. – 125 с.: ил., табл. – URL: </w:t>
            </w:r>
            <w:hyperlink r:id="rId12" w:history="1">
              <w:r w:rsidRPr="00A1361C">
                <w:rPr>
                  <w:rFonts w:ascii="Times New Roman" w:eastAsiaTheme="minorEastAsia" w:hAnsi="Times New Roman" w:cs="Times New Roman"/>
                  <w:color w:val="0000FF" w:themeColor="hyperlink"/>
                  <w:sz w:val="32"/>
                  <w:szCs w:val="32"/>
                  <w:u w:val="single"/>
                  <w:lang w:eastAsia="ru-RU"/>
                </w:rPr>
                <w:t>https://biblioclub.ru/index.php?page=book&amp;id=602441</w:t>
              </w:r>
            </w:hyperlink>
            <w:r w:rsidRPr="00A1361C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 xml:space="preserve"> (дата обращения: 19.08.2021). – ISBN 978-5-4499-1991-5. – Текст: электронный.</w:t>
            </w:r>
          </w:p>
        </w:tc>
      </w:tr>
      <w:tr w:rsidR="00900D70" w:rsidRPr="00A1361C" w:rsidTr="000B3F0D">
        <w:trPr>
          <w:jc w:val="center"/>
        </w:trPr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</w:tcPr>
          <w:p w:rsidR="00900D70" w:rsidRPr="00A1361C" w:rsidRDefault="00900D70" w:rsidP="00A1361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</w:pPr>
            <w:r w:rsidRPr="00A1361C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>6. Вишневская, Н. Г. Технологии регулирования рынка труда: учебное пособие / Н. Г. Вишневская. – Москва; Берлин : Директ-Медиа, 2021. – 105 с.: ил., табл. – URL: </w:t>
            </w:r>
            <w:hyperlink r:id="rId13" w:history="1">
              <w:r w:rsidRPr="00A1361C">
                <w:rPr>
                  <w:rFonts w:ascii="Times New Roman" w:eastAsiaTheme="minorEastAsia" w:hAnsi="Times New Roman" w:cs="Times New Roman"/>
                  <w:color w:val="0000FF" w:themeColor="hyperlink"/>
                  <w:sz w:val="32"/>
                  <w:szCs w:val="32"/>
                  <w:u w:val="single"/>
                  <w:lang w:eastAsia="ru-RU"/>
                </w:rPr>
                <w:t>https://biblioclub.ru/index.php?page=book&amp;id=602440</w:t>
              </w:r>
            </w:hyperlink>
            <w:r w:rsidRPr="00A1361C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> (дата обращения: 19.08.2021). – ISBN 978-5-4499-1992-2. – Текст: электронный.</w:t>
            </w:r>
          </w:p>
        </w:tc>
      </w:tr>
      <w:tr w:rsidR="00900D70" w:rsidRPr="00A1361C" w:rsidTr="000B3F0D">
        <w:trPr>
          <w:jc w:val="center"/>
        </w:trPr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</w:tcPr>
          <w:p w:rsidR="00900D70" w:rsidRPr="00A1361C" w:rsidRDefault="00900D70" w:rsidP="00A1361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</w:pPr>
            <w:r w:rsidRPr="00A1361C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>7. Жуков, А. Л.  Регулирование заработной платы: современные тенденции и пути реформирования / А. Л. Жуков. – 2-е изд., стер. – Москва; Берлин: Директ-Медиа, 2018. – 411 с.: ил., табл. – URL: </w:t>
            </w:r>
            <w:hyperlink r:id="rId14" w:history="1">
              <w:r w:rsidRPr="00A1361C">
                <w:rPr>
                  <w:rFonts w:ascii="Times New Roman" w:eastAsiaTheme="minorEastAsia" w:hAnsi="Times New Roman" w:cs="Times New Roman"/>
                  <w:color w:val="0000FF" w:themeColor="hyperlink"/>
                  <w:sz w:val="32"/>
                  <w:szCs w:val="32"/>
                  <w:u w:val="single"/>
                  <w:lang w:eastAsia="ru-RU"/>
                </w:rPr>
                <w:t>https://biblioclub.ru/index.php?page=book&amp;id=483630</w:t>
              </w:r>
            </w:hyperlink>
            <w:r w:rsidRPr="00A1361C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> (дата обращения: 19.08.2021). – ISBN 978-5-4475-4725-7. – DOI 10.23681/483630. – Текст: электронный.</w:t>
            </w:r>
          </w:p>
        </w:tc>
      </w:tr>
      <w:tr w:rsidR="00900D70" w:rsidRPr="00A1361C" w:rsidTr="000B3F0D">
        <w:trPr>
          <w:jc w:val="center"/>
        </w:trPr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</w:tcPr>
          <w:p w:rsidR="00900D70" w:rsidRPr="00A1361C" w:rsidRDefault="00900D70" w:rsidP="00A1361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1361C">
              <w:rPr>
                <w:rFonts w:ascii="Times New Roman" w:hAnsi="Times New Roman" w:cs="Times New Roman"/>
                <w:bCs/>
                <w:sz w:val="32"/>
                <w:szCs w:val="32"/>
              </w:rPr>
              <w:t>8. Карпова, Н. В.</w:t>
            </w:r>
            <w:r w:rsidRPr="00A1361C">
              <w:rPr>
                <w:rFonts w:ascii="Times New Roman" w:hAnsi="Times New Roman" w:cs="Times New Roman"/>
                <w:sz w:val="32"/>
                <w:szCs w:val="32"/>
              </w:rPr>
              <w:t xml:space="preserve">  Экономика и социология труда: теория и </w:t>
            </w:r>
            <w:r w:rsidRPr="00A1361C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рактика: учебное пособие для студентов вузов, обуч. по направлению "Конструкторско-технологическое обеспечение машиностроительных производств" / Н. В. Карпова, А. Г. Схиртладзе, В. П. Борискин. - Старый Оскол: ТНТ, 2018. - 144 с. - Текст: непосредственный.</w:t>
            </w:r>
          </w:p>
        </w:tc>
      </w:tr>
      <w:tr w:rsidR="00900D70" w:rsidRPr="00A1361C" w:rsidTr="000B3F0D">
        <w:trPr>
          <w:jc w:val="center"/>
        </w:trPr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</w:tcPr>
          <w:p w:rsidR="00900D70" w:rsidRPr="00A1361C" w:rsidRDefault="00900D70" w:rsidP="00A1361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</w:pPr>
            <w:r w:rsidRPr="00A1361C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lastRenderedPageBreak/>
              <w:t xml:space="preserve">9. Кязимов, К. Г. Регулирование рынка труда и занятости населения / К. Г. Кязимов. – Москва; Берлин: Директ-Медиа, 2017. – 204 с.: схем., табл. – URL: </w:t>
            </w:r>
            <w:hyperlink r:id="rId15" w:history="1">
              <w:r w:rsidRPr="00A1361C">
                <w:rPr>
                  <w:rFonts w:ascii="Times New Roman" w:eastAsiaTheme="minorEastAsia" w:hAnsi="Times New Roman" w:cs="Times New Roman"/>
                  <w:color w:val="0000FF" w:themeColor="hyperlink"/>
                  <w:sz w:val="32"/>
                  <w:szCs w:val="32"/>
                  <w:u w:val="single"/>
                  <w:lang w:eastAsia="ru-RU"/>
                </w:rPr>
                <w:t>https://biblioclub.ru/index.php?page=book&amp;id=456085</w:t>
              </w:r>
            </w:hyperlink>
            <w:r w:rsidRPr="00A1361C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 xml:space="preserve"> (дата обращения: 19.08.2021). – ISBN 978-5-4475-9048-2. – DOI 10.23681/456085. – Текст: электронный.</w:t>
            </w:r>
          </w:p>
        </w:tc>
      </w:tr>
      <w:tr w:rsidR="00900D70" w:rsidRPr="00A1361C" w:rsidTr="000B3F0D">
        <w:trPr>
          <w:jc w:val="center"/>
        </w:trPr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</w:tcPr>
          <w:p w:rsidR="00900D70" w:rsidRPr="00A1361C" w:rsidRDefault="00900D70" w:rsidP="00A1361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</w:pPr>
            <w:r w:rsidRPr="00A1361C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>10. Кязимов, К. Г. Социальное партнерство в сфере занятости населения и на рынке труда: учебное пособие / К. Г. Кязимов. – Изд. 2-е, доп. и перераб. – Москва ; Берлин : Директ-Медиа, 2020. – 229 с.: схем., ил., табл. – URL: </w:t>
            </w:r>
            <w:hyperlink r:id="rId16" w:history="1">
              <w:r w:rsidRPr="00A1361C">
                <w:rPr>
                  <w:rFonts w:ascii="Times New Roman" w:eastAsiaTheme="minorEastAsia" w:hAnsi="Times New Roman" w:cs="Times New Roman"/>
                  <w:color w:val="0000FF" w:themeColor="hyperlink"/>
                  <w:sz w:val="32"/>
                  <w:szCs w:val="32"/>
                  <w:u w:val="single"/>
                  <w:lang w:eastAsia="ru-RU"/>
                </w:rPr>
                <w:t>https://biblioclub.ru/index.php?page=book&amp;id=575697</w:t>
              </w:r>
            </w:hyperlink>
            <w:r w:rsidRPr="00A1361C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> (дата обращения: 19.08.2021). - ISBN 978-5-4499-0597-0. – DOI 10.23681/575697. – Текст: электронный.</w:t>
            </w:r>
          </w:p>
        </w:tc>
      </w:tr>
      <w:tr w:rsidR="00900D70" w:rsidRPr="00A1361C" w:rsidTr="000B3F0D">
        <w:trPr>
          <w:jc w:val="center"/>
        </w:trPr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</w:tcPr>
          <w:p w:rsidR="00900D70" w:rsidRPr="00A1361C" w:rsidRDefault="00900D70" w:rsidP="00A1361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</w:pPr>
            <w:r w:rsidRPr="00A1361C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>11. Локтюхина, Н. В. Современные аспекты экономики, социологии и психологии труда: учебное пособие / Н. В. Локтюхина, С. А. Шапиро. – Москва; Берлин: Директ-Медиа, 2020. – 197 с.: табл., ил. – URL: </w:t>
            </w:r>
            <w:hyperlink r:id="rId17" w:history="1">
              <w:r w:rsidRPr="00A1361C">
                <w:rPr>
                  <w:rFonts w:ascii="Times New Roman" w:eastAsiaTheme="minorEastAsia" w:hAnsi="Times New Roman" w:cs="Times New Roman"/>
                  <w:color w:val="0000FF" w:themeColor="hyperlink"/>
                  <w:sz w:val="32"/>
                  <w:szCs w:val="32"/>
                  <w:u w:val="single"/>
                  <w:lang w:eastAsia="ru-RU"/>
                </w:rPr>
                <w:t>https://biblioclub.ru/index.php?page=book&amp;id=601702</w:t>
              </w:r>
            </w:hyperlink>
            <w:r w:rsidRPr="00A1361C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> (дата обращения: 19.08.2021). – ISBN 978-5-4499-1851-2. – DOI 10.23681/601702. – Текст: электронный.</w:t>
            </w:r>
          </w:p>
        </w:tc>
      </w:tr>
    </w:tbl>
    <w:p w:rsidR="00900D70" w:rsidRPr="00A1361C" w:rsidRDefault="00DB3DAE" w:rsidP="00A13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12</w:t>
      </w:r>
      <w:r w:rsidR="00900D70" w:rsidRPr="00A1361C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. Митрофанова, И. А. Экономика труда: теория и практика / И. А. Митрофанова, А. Б. Тлисов. – Москва; Берлин: Директ-Медиа, 2015. – 148 с.: схем., табл. – URL: https://biblioclub.ru/index.php?page=book&amp;id=258905 (дата обращения: 19.08.2021). – ISBN 978-5-4475-3616-9. – DOI 10.23681/258905. – Текст: электронный.</w:t>
      </w:r>
    </w:p>
    <w:p w:rsidR="00900D70" w:rsidRPr="00A1361C" w:rsidRDefault="00900D70" w:rsidP="00DB3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 w:rsidRPr="00A1361C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1</w:t>
      </w:r>
      <w:r w:rsidR="00DB3DAE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3</w:t>
      </w:r>
      <w:r w:rsidRPr="00A1361C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. Низова, Л. М. Современный рынок труда как фактор социальной безопасности населения / Л. М. Низова; Поволжский государственный технологический университет. – Йошкар-Ола: Поволжский государственный технологический университет, 2017. – 180 с.: табл., граф., схем. – URL: https://biblioclub.ru/index.php?page=book&amp;id=483706 (дата обращения: 19.08.2021). – ISBN 978-5-815</w:t>
      </w:r>
      <w:r w:rsidR="00DB3DAE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8-1871-2. – Текст: электронный.</w:t>
      </w:r>
    </w:p>
    <w:tbl>
      <w:tblPr>
        <w:tblW w:w="9624" w:type="dxa"/>
        <w:jc w:val="center"/>
        <w:tblLayout w:type="fixed"/>
        <w:tblLook w:val="0000"/>
      </w:tblPr>
      <w:tblGrid>
        <w:gridCol w:w="9624"/>
      </w:tblGrid>
      <w:tr w:rsidR="00900D70" w:rsidRPr="00A1361C" w:rsidTr="000B3F0D">
        <w:trPr>
          <w:jc w:val="center"/>
        </w:trPr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</w:tcPr>
          <w:p w:rsidR="00900D70" w:rsidRPr="00A1361C" w:rsidRDefault="00900D70" w:rsidP="00DB3DA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</w:pPr>
            <w:r w:rsidRPr="00A1361C">
              <w:rPr>
                <w:rFonts w:ascii="Times New Roman" w:eastAsiaTheme="minorEastAsia" w:hAnsi="Times New Roman" w:cs="Times New Roman"/>
                <w:bCs/>
                <w:sz w:val="32"/>
                <w:szCs w:val="32"/>
                <w:lang w:eastAsia="ru-RU"/>
              </w:rPr>
              <w:lastRenderedPageBreak/>
              <w:t>1</w:t>
            </w:r>
            <w:r w:rsidR="00DB3DAE">
              <w:rPr>
                <w:rFonts w:ascii="Times New Roman" w:eastAsiaTheme="minorEastAsia" w:hAnsi="Times New Roman" w:cs="Times New Roman"/>
                <w:bCs/>
                <w:sz w:val="32"/>
                <w:szCs w:val="32"/>
                <w:lang w:eastAsia="ru-RU"/>
              </w:rPr>
              <w:t>4</w:t>
            </w:r>
            <w:r w:rsidRPr="00A1361C">
              <w:rPr>
                <w:rFonts w:ascii="Times New Roman" w:eastAsiaTheme="minorEastAsia" w:hAnsi="Times New Roman" w:cs="Times New Roman"/>
                <w:bCs/>
                <w:sz w:val="32"/>
                <w:szCs w:val="32"/>
                <w:lang w:eastAsia="ru-RU"/>
              </w:rPr>
              <w:t>. Экономика и социология</w:t>
            </w:r>
            <w:r w:rsidRPr="00A1361C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 xml:space="preserve"> труда. Теория и практика: учебник для бакалавров, обучающихся по экономическим направлениям и специальностям / под ред. В. М. Масловой. - Москва : Юрайт, 2019. - 539 с. - (Бакалавр. Академический курс). - Текст: непосредственный.</w:t>
            </w:r>
          </w:p>
        </w:tc>
      </w:tr>
      <w:tr w:rsidR="00900D70" w:rsidRPr="00A1361C" w:rsidTr="000B3F0D">
        <w:trPr>
          <w:jc w:val="center"/>
        </w:trPr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</w:tcPr>
          <w:p w:rsidR="00900D70" w:rsidRPr="00A1361C" w:rsidRDefault="00900D70" w:rsidP="00DB3DA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</w:pPr>
            <w:r w:rsidRPr="00A1361C">
              <w:rPr>
                <w:rFonts w:ascii="Times New Roman" w:eastAsiaTheme="minorEastAsia" w:hAnsi="Times New Roman" w:cs="Times New Roman"/>
                <w:bCs/>
                <w:sz w:val="32"/>
                <w:szCs w:val="32"/>
                <w:lang w:eastAsia="ru-RU"/>
              </w:rPr>
              <w:t>1</w:t>
            </w:r>
            <w:r w:rsidR="00DB3DAE">
              <w:rPr>
                <w:rFonts w:ascii="Times New Roman" w:eastAsiaTheme="minorEastAsia" w:hAnsi="Times New Roman" w:cs="Times New Roman"/>
                <w:bCs/>
                <w:sz w:val="32"/>
                <w:szCs w:val="32"/>
                <w:lang w:eastAsia="ru-RU"/>
              </w:rPr>
              <w:t>5</w:t>
            </w:r>
            <w:r w:rsidRPr="00A1361C">
              <w:rPr>
                <w:rFonts w:ascii="Times New Roman" w:eastAsiaTheme="minorEastAsia" w:hAnsi="Times New Roman" w:cs="Times New Roman"/>
                <w:bCs/>
                <w:sz w:val="32"/>
                <w:szCs w:val="32"/>
                <w:lang w:eastAsia="ru-RU"/>
              </w:rPr>
              <w:t>. Экономика и социология</w:t>
            </w:r>
            <w:r w:rsidRPr="00A1361C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 xml:space="preserve"> труда: практикум: учебное пособие для студентов высших учебных заведений, обучающихся по направлениям подготовки «Управление персоналом»,  «Управление человеческими ресурсами организации», «Менеджмент», «Государственное и муниципальное управление», «Экономика» / под ред. О. С. Осиповой. - Москва: Юрайт, 2020. - 401 с. - (Бакалавр. Академический курс). - Текст: непосредственный.</w:t>
            </w:r>
          </w:p>
        </w:tc>
      </w:tr>
      <w:tr w:rsidR="00900D70" w:rsidRPr="00A1361C" w:rsidTr="000B3F0D">
        <w:trPr>
          <w:jc w:val="center"/>
        </w:trPr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</w:tcPr>
          <w:p w:rsidR="0011244B" w:rsidRDefault="00900D70" w:rsidP="00D92B7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bCs/>
                <w:sz w:val="32"/>
                <w:szCs w:val="32"/>
                <w:lang w:eastAsia="ru-RU"/>
              </w:rPr>
            </w:pPr>
            <w:r w:rsidRPr="00A1361C">
              <w:rPr>
                <w:rFonts w:ascii="Times New Roman" w:eastAsiaTheme="minorEastAsia" w:hAnsi="Times New Roman" w:cs="Times New Roman"/>
                <w:bCs/>
                <w:sz w:val="32"/>
                <w:szCs w:val="32"/>
                <w:lang w:eastAsia="ru-RU"/>
              </w:rPr>
              <w:t>1</w:t>
            </w:r>
            <w:r w:rsidR="00DB3DAE">
              <w:rPr>
                <w:rFonts w:ascii="Times New Roman" w:eastAsiaTheme="minorEastAsia" w:hAnsi="Times New Roman" w:cs="Times New Roman"/>
                <w:bCs/>
                <w:sz w:val="32"/>
                <w:szCs w:val="32"/>
                <w:lang w:eastAsia="ru-RU"/>
              </w:rPr>
              <w:t>6</w:t>
            </w:r>
            <w:r w:rsidRPr="00A1361C">
              <w:rPr>
                <w:rFonts w:ascii="Times New Roman" w:eastAsiaTheme="minorEastAsia" w:hAnsi="Times New Roman" w:cs="Times New Roman"/>
                <w:bCs/>
                <w:sz w:val="32"/>
                <w:szCs w:val="32"/>
                <w:lang w:eastAsia="ru-RU"/>
              </w:rPr>
              <w:t>. Экономика и социология труда: учебное пособие-практикум / А. Б. Вешкурова, Ю. В. Долженкова, И. В. Филимонова, М. С. Соколова. – Москва ; Берлин: Директ-Медиа, 2018. – 222 с.: ил., табл. – URL: </w:t>
            </w:r>
            <w:hyperlink r:id="rId18" w:history="1">
              <w:r w:rsidRPr="00A1361C">
                <w:rPr>
                  <w:rFonts w:ascii="Times New Roman" w:eastAsiaTheme="minorEastAsia" w:hAnsi="Times New Roman" w:cs="Times New Roman"/>
                  <w:bCs/>
                  <w:color w:val="0000FF" w:themeColor="hyperlink"/>
                  <w:sz w:val="32"/>
                  <w:szCs w:val="32"/>
                  <w:u w:val="single"/>
                  <w:lang w:eastAsia="ru-RU"/>
                </w:rPr>
                <w:t>https://biblioclub.ru/index.php?page=book&amp;id=495827</w:t>
              </w:r>
            </w:hyperlink>
            <w:r w:rsidRPr="00A1361C">
              <w:rPr>
                <w:rFonts w:ascii="Times New Roman" w:eastAsiaTheme="minorEastAsia" w:hAnsi="Times New Roman" w:cs="Times New Roman"/>
                <w:bCs/>
                <w:sz w:val="32"/>
                <w:szCs w:val="32"/>
                <w:lang w:eastAsia="ru-RU"/>
              </w:rPr>
              <w:t> (дата обращения: 19.08.2021). – ISBN 978-5-4475-9910-2. – Текст: электронный.</w:t>
            </w:r>
          </w:p>
          <w:p w:rsidR="0011244B" w:rsidRPr="00A1361C" w:rsidRDefault="0011244B" w:rsidP="00A13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32"/>
                <w:szCs w:val="32"/>
                <w:lang w:eastAsia="ru-RU"/>
              </w:rPr>
            </w:pPr>
          </w:p>
        </w:tc>
      </w:tr>
    </w:tbl>
    <w:p w:rsidR="00323E5A" w:rsidRPr="002B34A5" w:rsidRDefault="0017731D" w:rsidP="001124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47BE5">
        <w:rPr>
          <w:rFonts w:ascii="Times New Roman" w:eastAsia="Calibri" w:hAnsi="Times New Roman" w:cs="Times New Roman"/>
          <w:b/>
          <w:sz w:val="32"/>
          <w:szCs w:val="32"/>
        </w:rPr>
        <w:t>ТЕМА 3</w:t>
      </w:r>
      <w:r w:rsidR="002B34A5">
        <w:rPr>
          <w:rFonts w:ascii="Times New Roman" w:eastAsia="Calibri" w:hAnsi="Times New Roman" w:cs="Times New Roman"/>
          <w:b/>
          <w:sz w:val="32"/>
          <w:szCs w:val="32"/>
        </w:rPr>
        <w:t xml:space="preserve">: </w:t>
      </w:r>
      <w:r w:rsidR="00A42DA7" w:rsidRPr="00A42DA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селение и трудовые ресурсы общества.</w:t>
      </w:r>
    </w:p>
    <w:p w:rsidR="002B34A5" w:rsidRDefault="002B34A5" w:rsidP="001124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34A5" w:rsidRPr="00BC6FFC" w:rsidRDefault="002B34A5" w:rsidP="0011244B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32"/>
          <w:szCs w:val="32"/>
        </w:rPr>
      </w:pPr>
      <w:r w:rsidRPr="00BC6FF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ОПРОСЫ ДЛЯ САМОКОНТРОЛЯ</w:t>
      </w:r>
    </w:p>
    <w:p w:rsidR="002B34A5" w:rsidRPr="002B34A5" w:rsidRDefault="002B34A5" w:rsidP="000F5F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63CF7" w:rsidRPr="0036706F" w:rsidRDefault="00963CF7" w:rsidP="00963CF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963CF7" w:rsidRPr="003975E6" w:rsidRDefault="00963CF7" w:rsidP="00963C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2"/>
          <w:szCs w:val="32"/>
        </w:rPr>
      </w:pPr>
      <w:r w:rsidRPr="003975E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1. Качество и уровень жизни населения.</w:t>
      </w:r>
    </w:p>
    <w:p w:rsidR="00963CF7" w:rsidRPr="003975E6" w:rsidRDefault="00963CF7" w:rsidP="00963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75E6">
        <w:rPr>
          <w:rFonts w:ascii="Times New Roman" w:eastAsia="Calibri" w:hAnsi="Times New Roman" w:cs="Times New Roman"/>
          <w:bCs/>
          <w:sz w:val="32"/>
          <w:szCs w:val="32"/>
        </w:rPr>
        <w:t xml:space="preserve">2. </w:t>
      </w:r>
      <w:r w:rsidRPr="003975E6">
        <w:rPr>
          <w:rFonts w:ascii="Times New Roman" w:eastAsia="Times New Roman" w:hAnsi="Times New Roman" w:cs="Times New Roman"/>
          <w:sz w:val="32"/>
          <w:szCs w:val="32"/>
          <w:lang w:eastAsia="ru-RU"/>
        </w:rPr>
        <w:t>Показатели, характеризующие уровень жизни населения.</w:t>
      </w:r>
    </w:p>
    <w:p w:rsidR="00963CF7" w:rsidRPr="003975E6" w:rsidRDefault="00963CF7" w:rsidP="00963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75E6">
        <w:rPr>
          <w:rFonts w:ascii="Times New Roman" w:eastAsia="Times New Roman" w:hAnsi="Times New Roman" w:cs="Times New Roman"/>
          <w:sz w:val="32"/>
          <w:szCs w:val="32"/>
          <w:lang w:eastAsia="ru-RU"/>
        </w:rPr>
        <w:t>3.  Доходы населения.</w:t>
      </w:r>
    </w:p>
    <w:p w:rsidR="00963CF7" w:rsidRPr="003975E6" w:rsidRDefault="00963CF7" w:rsidP="00963C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2"/>
          <w:szCs w:val="32"/>
        </w:rPr>
      </w:pPr>
      <w:r w:rsidRPr="003975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.  </w:t>
      </w:r>
      <w:r w:rsidRPr="003975E6">
        <w:rPr>
          <w:rFonts w:ascii="Times New Roman" w:eastAsia="Calibri" w:hAnsi="Times New Roman" w:cs="Times New Roman"/>
          <w:bCs/>
          <w:sz w:val="32"/>
          <w:szCs w:val="32"/>
        </w:rPr>
        <w:t xml:space="preserve">Рабочая сила и трудовой потенциал национальной экономики. </w:t>
      </w:r>
    </w:p>
    <w:p w:rsidR="00963CF7" w:rsidRPr="003975E6" w:rsidRDefault="00963CF7" w:rsidP="00963C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2"/>
          <w:szCs w:val="32"/>
        </w:rPr>
      </w:pPr>
      <w:r w:rsidRPr="003975E6">
        <w:rPr>
          <w:rFonts w:ascii="Times New Roman" w:eastAsia="Calibri" w:hAnsi="Times New Roman" w:cs="Times New Roman"/>
          <w:bCs/>
          <w:sz w:val="32"/>
          <w:szCs w:val="32"/>
        </w:rPr>
        <w:t xml:space="preserve">5. Индекс развития человеческого потенциала. </w:t>
      </w:r>
    </w:p>
    <w:p w:rsidR="00963CF7" w:rsidRPr="003975E6" w:rsidRDefault="00963CF7" w:rsidP="00963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75E6">
        <w:rPr>
          <w:rFonts w:ascii="Times New Roman" w:eastAsia="Calibri" w:hAnsi="Times New Roman" w:cs="Times New Roman"/>
          <w:bCs/>
          <w:sz w:val="32"/>
          <w:szCs w:val="32"/>
        </w:rPr>
        <w:t xml:space="preserve">6. </w:t>
      </w:r>
      <w:r w:rsidRPr="003975E6">
        <w:rPr>
          <w:rFonts w:ascii="Times New Roman" w:eastAsia="Times New Roman" w:hAnsi="Times New Roman" w:cs="Times New Roman"/>
          <w:sz w:val="32"/>
          <w:szCs w:val="32"/>
          <w:lang w:eastAsia="ru-RU"/>
        </w:rPr>
        <w:t>Трудовые ресурсы: проблемы рынка труда.</w:t>
      </w:r>
    </w:p>
    <w:p w:rsidR="00D92B77" w:rsidRPr="0011244B" w:rsidRDefault="00D92B77" w:rsidP="001124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47385D" w:rsidRDefault="0047385D" w:rsidP="001124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1244B">
        <w:rPr>
          <w:rFonts w:ascii="Times New Roman" w:hAnsi="Times New Roman" w:cs="Times New Roman"/>
          <w:b/>
          <w:sz w:val="32"/>
          <w:szCs w:val="32"/>
        </w:rPr>
        <w:t>Основная учебная литература</w:t>
      </w:r>
    </w:p>
    <w:p w:rsidR="0011244B" w:rsidRPr="0011244B" w:rsidRDefault="0011244B" w:rsidP="001124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775AB" w:rsidRPr="0011244B" w:rsidRDefault="007775AB" w:rsidP="00112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 w:rsidRPr="0011244B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1. Рофе, А. И.  Рынок труда: учебник для студентов, обучающихся по направлению подготовки "Управление </w:t>
      </w:r>
      <w:r w:rsidRPr="0011244B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lastRenderedPageBreak/>
        <w:t>персоналом" / А. И. Рофе. - Москва: Кнорус, 2020. - 260 с. - Текст : непосредственный.</w:t>
      </w:r>
    </w:p>
    <w:p w:rsidR="007775AB" w:rsidRPr="0011244B" w:rsidRDefault="007775AB" w:rsidP="00112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11244B">
        <w:rPr>
          <w:rFonts w:ascii="Times New Roman" w:eastAsiaTheme="minorEastAsia" w:hAnsi="Times New Roman" w:cs="Times New Roman"/>
          <w:sz w:val="32"/>
          <w:szCs w:val="32"/>
          <w:lang w:eastAsia="ru-RU"/>
        </w:rPr>
        <w:t>2. Скляревская, В. А. Экономика труда: учебник / В. А. Скляревская. – Москва : Дашков и К°, 2018. – 304 с.: ил. - URL: </w:t>
      </w:r>
      <w:hyperlink r:id="rId19" w:history="1">
        <w:r w:rsidRPr="0011244B">
          <w:rPr>
            <w:rFonts w:ascii="Times New Roman" w:eastAsiaTheme="minorEastAsia" w:hAnsi="Times New Roman" w:cs="Times New Roman"/>
            <w:sz w:val="32"/>
            <w:szCs w:val="32"/>
            <w:u w:val="single"/>
            <w:lang w:eastAsia="ru-RU"/>
          </w:rPr>
          <w:t>https://biblioclub.ru/index.php?page=book&amp;id=496161</w:t>
        </w:r>
      </w:hyperlink>
      <w:r w:rsidRPr="0011244B">
        <w:rPr>
          <w:rFonts w:ascii="Times New Roman" w:eastAsiaTheme="minorEastAsia" w:hAnsi="Times New Roman" w:cs="Times New Roman"/>
          <w:sz w:val="32"/>
          <w:szCs w:val="32"/>
          <w:lang w:eastAsia="ru-RU"/>
        </w:rPr>
        <w:t> (дата обращения: 19.08.2021). – ISBN 978-5-394-02340-8. – Текст : электронный.</w:t>
      </w:r>
    </w:p>
    <w:p w:rsidR="0047385D" w:rsidRPr="0011244B" w:rsidRDefault="007775AB" w:rsidP="0011244B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32"/>
          <w:szCs w:val="32"/>
          <w:lang w:eastAsia="ru-RU"/>
        </w:rPr>
      </w:pPr>
      <w:r w:rsidRPr="0011244B">
        <w:rPr>
          <w:rFonts w:ascii="Times New Roman" w:eastAsia="TimesNewRoman" w:hAnsi="Times New Roman" w:cs="Times New Roman"/>
          <w:sz w:val="32"/>
          <w:szCs w:val="32"/>
          <w:lang w:eastAsia="ru-RU"/>
        </w:rPr>
        <w:t>3. Яковенко, Е. Г. Экономика труда: учебное пособие / Е. Г. Яковенко, Н. Е. Христолюбова, В. Д. Мостова. – Москва: Юнити-Дана, 2017. – 319 с.: табл. – (Профессиональный учебник: Экономика). – Режим доступа: по подписке. – URL: https://biblioclub.ru/index.php?page=book&amp;id=615889 (дата обращения: 19.08.2021). – ISBN 5-238-00644-6. – Текст : электронный.</w:t>
      </w:r>
    </w:p>
    <w:p w:rsidR="000F5F73" w:rsidRPr="0011244B" w:rsidRDefault="000F5F73" w:rsidP="00112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7385D" w:rsidRPr="0011244B" w:rsidRDefault="0047385D" w:rsidP="001124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1244B">
        <w:rPr>
          <w:rFonts w:ascii="Times New Roman" w:hAnsi="Times New Roman" w:cs="Times New Roman"/>
          <w:b/>
          <w:sz w:val="32"/>
          <w:szCs w:val="32"/>
        </w:rPr>
        <w:t xml:space="preserve">Дополнительная учебная литература </w:t>
      </w:r>
    </w:p>
    <w:p w:rsidR="0047385D" w:rsidRPr="0011244B" w:rsidRDefault="0047385D" w:rsidP="00112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W w:w="9624" w:type="dxa"/>
        <w:jc w:val="center"/>
        <w:tblLayout w:type="fixed"/>
        <w:tblLook w:val="0000"/>
      </w:tblPr>
      <w:tblGrid>
        <w:gridCol w:w="9624"/>
      </w:tblGrid>
      <w:tr w:rsidR="007775AB" w:rsidRPr="0011244B" w:rsidTr="000B3F0D">
        <w:trPr>
          <w:jc w:val="center"/>
        </w:trPr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</w:tcPr>
          <w:p w:rsidR="007775AB" w:rsidRPr="0011244B" w:rsidRDefault="007775AB" w:rsidP="0011244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</w:pPr>
            <w:r w:rsidRPr="0011244B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 xml:space="preserve">4. Вишневская, Н. Г. Государственное регулирование рынка труда: учебное пособие / Н. Г. Вишневская. – Москва ; Берлин : Директ-Медиа, 2021. – 125 с.: ил., табл. – URL: </w:t>
            </w:r>
            <w:hyperlink r:id="rId20" w:history="1">
              <w:r w:rsidRPr="0011244B">
                <w:rPr>
                  <w:rFonts w:ascii="Times New Roman" w:eastAsiaTheme="minorEastAsia" w:hAnsi="Times New Roman" w:cs="Times New Roman"/>
                  <w:color w:val="0000FF" w:themeColor="hyperlink"/>
                  <w:sz w:val="32"/>
                  <w:szCs w:val="32"/>
                  <w:u w:val="single"/>
                  <w:lang w:eastAsia="ru-RU"/>
                </w:rPr>
                <w:t>https://biblioclub.ru/index.php?page=book&amp;id=602441</w:t>
              </w:r>
            </w:hyperlink>
            <w:r w:rsidRPr="0011244B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 xml:space="preserve"> (дата обращения: 19.08.2021). – ISBN 978-5-4499-1991-5. – Текст: электронный.</w:t>
            </w:r>
          </w:p>
        </w:tc>
      </w:tr>
      <w:tr w:rsidR="007775AB" w:rsidRPr="007775AB" w:rsidTr="000B3F0D">
        <w:trPr>
          <w:jc w:val="center"/>
        </w:trPr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</w:tcPr>
          <w:p w:rsidR="007775AB" w:rsidRPr="007775AB" w:rsidRDefault="007775AB" w:rsidP="007775A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>5</w:t>
            </w:r>
            <w:r w:rsidRPr="007775AB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>. Вишневская, Н. Г. Технологии регулирования рынка труда: учебное пособие / Н. Г. Вишневская. – Москва; Берлин : Директ-Медиа, 2021. – 105 с.: ил., табл. – URL: </w:t>
            </w:r>
            <w:hyperlink r:id="rId21" w:history="1">
              <w:r w:rsidRPr="007775AB">
                <w:rPr>
                  <w:rFonts w:ascii="Times New Roman" w:eastAsiaTheme="minorEastAsia" w:hAnsi="Times New Roman" w:cs="Times New Roman"/>
                  <w:color w:val="0000FF" w:themeColor="hyperlink"/>
                  <w:sz w:val="32"/>
                  <w:szCs w:val="32"/>
                  <w:u w:val="single"/>
                  <w:lang w:eastAsia="ru-RU"/>
                </w:rPr>
                <w:t>https://biblioclub.ru/index.php?page=book&amp;id=602440</w:t>
              </w:r>
            </w:hyperlink>
            <w:r w:rsidRPr="007775AB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> (дата обращения: 19.08.2021). – ISBN 978-5-4499-1992-2. – Текст: электронный.</w:t>
            </w:r>
          </w:p>
        </w:tc>
      </w:tr>
    </w:tbl>
    <w:p w:rsidR="002B34A5" w:rsidRPr="007775AB" w:rsidRDefault="007775AB" w:rsidP="007775A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sz w:val="32"/>
          <w:szCs w:val="32"/>
          <w:lang w:eastAsia="ru-RU"/>
        </w:rPr>
        <w:t>6</w:t>
      </w:r>
      <w:r w:rsidRPr="007775AB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. Кязимов, К. Г. Регулирование рынка труда и занятости населения / К. Г. Кязимов. – Москва; Берлин: Директ-Медиа, 2017. – 204 с.: схем., табл. – URL: </w:t>
      </w:r>
      <w:hyperlink r:id="rId22" w:history="1">
        <w:r w:rsidRPr="007775AB">
          <w:rPr>
            <w:rFonts w:ascii="Times New Roman" w:eastAsiaTheme="minorEastAsia" w:hAnsi="Times New Roman" w:cs="Times New Roman"/>
            <w:color w:val="0000FF" w:themeColor="hyperlink"/>
            <w:sz w:val="32"/>
            <w:szCs w:val="32"/>
            <w:u w:val="single"/>
            <w:lang w:eastAsia="ru-RU"/>
          </w:rPr>
          <w:t>https://biblioclub.ru/index.php?page=book&amp;id=456085</w:t>
        </w:r>
      </w:hyperlink>
      <w:r w:rsidRPr="007775AB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(дата обращения: 19.08.2021). – ISBN 978-5-4475-9048-2. – DOI 10.23681/456085. – Текст: электронный.</w:t>
      </w:r>
    </w:p>
    <w:p w:rsidR="007775AB" w:rsidRPr="007775AB" w:rsidRDefault="007775AB" w:rsidP="007775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7</w:t>
      </w:r>
      <w:r w:rsidRPr="007775AB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. Низова, Л. М. Технология поиска работы и способы трудоустройства: курс лекций / Л. М. Низова; Поволжский государственный технологический университет. – Йошкар-Ола: Поволжский государственный технологический университет, 2017. </w:t>
      </w:r>
      <w:r w:rsidRPr="007775AB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lastRenderedPageBreak/>
        <w:t>– 132 с.: ил. – URL: https://biblioclub.ru/index.php?page=book&amp;id=476402 (дата обращения: 19.08.2021). – ISBN 978-5-8158-1847-7. – Текст : электронный.</w:t>
      </w:r>
    </w:p>
    <w:p w:rsidR="007775AB" w:rsidRPr="007775AB" w:rsidRDefault="007775AB" w:rsidP="007775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8</w:t>
      </w:r>
      <w:r w:rsidRPr="007775AB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. Поварич, И. П. Рынок труда: учебное пособие / И. П. Поварич, М. Д. Поварич, Т. А. Кузнецова; Кемеровский государственный университет. – Кемерово : Кемеровский государственный университет, 2019. – 291 с.: ил. – URL: https://biblioclub.ru/index.php?page=book&amp;id=600396 (дата обращения: 19.08.2021). – ISBN 978-5-8353-2395-1. – Текст: электронный.</w:t>
      </w:r>
    </w:p>
    <w:tbl>
      <w:tblPr>
        <w:tblW w:w="9624" w:type="dxa"/>
        <w:jc w:val="center"/>
        <w:tblLayout w:type="fixed"/>
        <w:tblLook w:val="0000"/>
      </w:tblPr>
      <w:tblGrid>
        <w:gridCol w:w="9624"/>
      </w:tblGrid>
      <w:tr w:rsidR="007775AB" w:rsidRPr="007775AB" w:rsidTr="000B3F0D">
        <w:trPr>
          <w:jc w:val="center"/>
        </w:trPr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</w:tcPr>
          <w:p w:rsidR="007775AB" w:rsidRPr="007775AB" w:rsidRDefault="007775AB" w:rsidP="007775A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>9</w:t>
            </w:r>
            <w:r w:rsidRPr="007775AB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>. Шапиро, С. А. Развитие механизмов управления трудовыми ресурсами в экономике Российской Федерации / С. А. Шапиро. – Москва; Берлин: Директ-Медиа, 2017. – 306 с.: ил., табл. – URL: </w:t>
            </w:r>
            <w:hyperlink r:id="rId23" w:history="1">
              <w:r w:rsidRPr="007775AB">
                <w:rPr>
                  <w:rFonts w:ascii="Times New Roman" w:eastAsiaTheme="minorEastAsia" w:hAnsi="Times New Roman" w:cs="Times New Roman"/>
                  <w:color w:val="0000FF" w:themeColor="hyperlink"/>
                  <w:sz w:val="32"/>
                  <w:szCs w:val="32"/>
                  <w:u w:val="single"/>
                  <w:lang w:eastAsia="ru-RU"/>
                </w:rPr>
                <w:t>https://biblioclub.ru/index.php?page=book&amp;id=472258</w:t>
              </w:r>
            </w:hyperlink>
            <w:r w:rsidRPr="007775AB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> (дата обращения: 19.08.2021). – ISBN 978-5-4475-9225-7. – DOI 10.23681/472258. – Текст : электронный.</w:t>
            </w:r>
          </w:p>
        </w:tc>
      </w:tr>
      <w:tr w:rsidR="007775AB" w:rsidRPr="007775AB" w:rsidTr="000B3F0D">
        <w:trPr>
          <w:jc w:val="center"/>
        </w:trPr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</w:tcPr>
          <w:p w:rsidR="007775AB" w:rsidRPr="007775AB" w:rsidRDefault="007775AB" w:rsidP="007775A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32"/>
                <w:szCs w:val="32"/>
                <w:lang w:eastAsia="ru-RU"/>
              </w:rPr>
              <w:t>10</w:t>
            </w:r>
            <w:r w:rsidRPr="007775AB">
              <w:rPr>
                <w:rFonts w:ascii="Times New Roman" w:eastAsiaTheme="minorEastAsia" w:hAnsi="Times New Roman" w:cs="Times New Roman"/>
                <w:bCs/>
                <w:sz w:val="32"/>
                <w:szCs w:val="32"/>
                <w:lang w:eastAsia="ru-RU"/>
              </w:rPr>
              <w:t>. Шевякин, А. С.</w:t>
            </w:r>
            <w:r w:rsidRPr="007775AB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 xml:space="preserve"> Организация, моделирование и прогнозирование трудовых процессов: учебное пособие / А. С. Шевякин ; Юго-Зап. гос. ун-т. - Курск : ЮЗГУ, 2016. - 103 с. </w:t>
            </w:r>
          </w:p>
        </w:tc>
      </w:tr>
      <w:tr w:rsidR="007775AB" w:rsidRPr="007775AB" w:rsidTr="000B3F0D">
        <w:trPr>
          <w:jc w:val="center"/>
        </w:trPr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</w:tcPr>
          <w:p w:rsidR="007775AB" w:rsidRPr="007775AB" w:rsidRDefault="007775AB" w:rsidP="007775A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32"/>
                <w:szCs w:val="32"/>
                <w:lang w:eastAsia="ru-RU"/>
              </w:rPr>
              <w:t>11</w:t>
            </w:r>
            <w:r w:rsidRPr="007775AB">
              <w:rPr>
                <w:rFonts w:ascii="Times New Roman" w:eastAsiaTheme="minorEastAsia" w:hAnsi="Times New Roman" w:cs="Times New Roman"/>
                <w:bCs/>
                <w:sz w:val="32"/>
                <w:szCs w:val="32"/>
                <w:lang w:eastAsia="ru-RU"/>
              </w:rPr>
              <w:t>. Экономика и социология</w:t>
            </w:r>
            <w:r w:rsidRPr="007775AB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 xml:space="preserve"> труда: практикум: учебное пособие для студентов высших учебных заведений, обучающихся по направлениям подготовки «Управление персоналом»,  «Управление человеческими ресурсами организации», «Менеджмент», «Государственное и муниципальное управление», «Экономика» / под ред. О. С. Осиповой. - Москва: Юрайт, 2020. - 401 с. - (Бакалавр. Академический курс). - Текст: непосредственный.</w:t>
            </w:r>
          </w:p>
        </w:tc>
      </w:tr>
      <w:tr w:rsidR="007775AB" w:rsidRPr="007775AB" w:rsidTr="000B3F0D">
        <w:trPr>
          <w:jc w:val="center"/>
        </w:trPr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</w:tcPr>
          <w:p w:rsidR="007775AB" w:rsidRPr="007775AB" w:rsidRDefault="007775AB" w:rsidP="007775A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32"/>
                <w:szCs w:val="32"/>
                <w:lang w:eastAsia="ru-RU"/>
              </w:rPr>
              <w:t>12</w:t>
            </w:r>
            <w:r w:rsidRPr="007775AB">
              <w:rPr>
                <w:rFonts w:ascii="Times New Roman" w:eastAsiaTheme="minorEastAsia" w:hAnsi="Times New Roman" w:cs="Times New Roman"/>
                <w:bCs/>
                <w:sz w:val="32"/>
                <w:szCs w:val="32"/>
                <w:lang w:eastAsia="ru-RU"/>
              </w:rPr>
              <w:t>. Экономика и социология труда: учебное пособие-практикум / А. Б. Вешкурова, Ю. В. Долженкова, И. В. Филимонова, М. С. Соколова. – Москва ; Берлин: Директ-Медиа, 2018. – 222 с.: ил., табл. – URL: </w:t>
            </w:r>
            <w:hyperlink r:id="rId24" w:history="1">
              <w:r w:rsidRPr="007775AB">
                <w:rPr>
                  <w:rFonts w:ascii="Times New Roman" w:eastAsiaTheme="minorEastAsia" w:hAnsi="Times New Roman" w:cs="Times New Roman"/>
                  <w:bCs/>
                  <w:color w:val="0000FF" w:themeColor="hyperlink"/>
                  <w:sz w:val="32"/>
                  <w:szCs w:val="32"/>
                  <w:u w:val="single"/>
                  <w:lang w:eastAsia="ru-RU"/>
                </w:rPr>
                <w:t>https://biblioclub.ru/index.php?page=book&amp;id=495827</w:t>
              </w:r>
            </w:hyperlink>
            <w:r w:rsidRPr="007775AB">
              <w:rPr>
                <w:rFonts w:ascii="Times New Roman" w:eastAsiaTheme="minorEastAsia" w:hAnsi="Times New Roman" w:cs="Times New Roman"/>
                <w:bCs/>
                <w:sz w:val="32"/>
                <w:szCs w:val="32"/>
                <w:lang w:eastAsia="ru-RU"/>
              </w:rPr>
              <w:t> (дата обращения: 19.08.2021). – ISBN 978-5-4475-9910-2. – Текст: электронный.</w:t>
            </w:r>
          </w:p>
          <w:p w:rsidR="007775AB" w:rsidRPr="007775AB" w:rsidRDefault="007775AB" w:rsidP="007775A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bCs/>
                <w:sz w:val="32"/>
                <w:szCs w:val="32"/>
                <w:lang w:eastAsia="ru-RU"/>
              </w:rPr>
            </w:pPr>
          </w:p>
        </w:tc>
      </w:tr>
    </w:tbl>
    <w:p w:rsidR="000A36FB" w:rsidRPr="002B34A5" w:rsidRDefault="000A36FB" w:rsidP="002B34A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47BE5">
        <w:rPr>
          <w:rFonts w:ascii="Times New Roman" w:eastAsia="Calibri" w:hAnsi="Times New Roman" w:cs="Times New Roman"/>
          <w:b/>
          <w:sz w:val="32"/>
          <w:szCs w:val="32"/>
        </w:rPr>
        <w:t>ТЕМА 4</w:t>
      </w:r>
      <w:r w:rsidR="002B34A5">
        <w:rPr>
          <w:rFonts w:ascii="Times New Roman" w:eastAsia="Calibri" w:hAnsi="Times New Roman" w:cs="Times New Roman"/>
          <w:b/>
          <w:sz w:val="32"/>
          <w:szCs w:val="32"/>
        </w:rPr>
        <w:t xml:space="preserve">: </w:t>
      </w:r>
      <w:r w:rsidR="000073EF" w:rsidRPr="000073EF">
        <w:rPr>
          <w:rFonts w:ascii="Times New Roman" w:hAnsi="Times New Roman" w:cs="Times New Roman"/>
          <w:b/>
          <w:sz w:val="32"/>
          <w:szCs w:val="32"/>
        </w:rPr>
        <w:t>Рынок труда в экономической системе</w:t>
      </w:r>
      <w:r w:rsidRPr="000073EF">
        <w:rPr>
          <w:rFonts w:ascii="Times New Roman" w:hAnsi="Times New Roman" w:cs="Times New Roman"/>
          <w:b/>
          <w:sz w:val="32"/>
          <w:szCs w:val="32"/>
        </w:rPr>
        <w:t>.</w:t>
      </w:r>
    </w:p>
    <w:p w:rsidR="002B34A5" w:rsidRDefault="002B34A5" w:rsidP="002B34A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2B34A5" w:rsidRDefault="002B34A5" w:rsidP="002B34A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BC6FF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ОПРОСЫ ДЛЯ САМОКОНТРОЛЯ</w:t>
      </w:r>
    </w:p>
    <w:p w:rsidR="002B34A5" w:rsidRPr="00BC6FFC" w:rsidRDefault="002B34A5" w:rsidP="002B34A5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32"/>
          <w:szCs w:val="32"/>
        </w:rPr>
      </w:pPr>
    </w:p>
    <w:p w:rsidR="000073EF" w:rsidRPr="0011244B" w:rsidRDefault="000073EF" w:rsidP="00112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1244B">
        <w:rPr>
          <w:rFonts w:ascii="Times New Roman" w:hAnsi="Times New Roman" w:cs="Times New Roman"/>
          <w:sz w:val="32"/>
          <w:szCs w:val="32"/>
        </w:rPr>
        <w:t>1. Сущность, содержание и структура рынка труда.</w:t>
      </w:r>
    </w:p>
    <w:p w:rsidR="000073EF" w:rsidRPr="0011244B" w:rsidRDefault="000073EF" w:rsidP="00112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1244B">
        <w:rPr>
          <w:rFonts w:ascii="Times New Roman" w:hAnsi="Times New Roman" w:cs="Times New Roman"/>
          <w:sz w:val="32"/>
          <w:szCs w:val="32"/>
        </w:rPr>
        <w:t xml:space="preserve">2. Особенности рынка труда. </w:t>
      </w:r>
    </w:p>
    <w:p w:rsidR="000073EF" w:rsidRPr="0011244B" w:rsidRDefault="000073EF" w:rsidP="00112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1244B">
        <w:rPr>
          <w:rFonts w:ascii="Times New Roman" w:hAnsi="Times New Roman" w:cs="Times New Roman"/>
          <w:sz w:val="32"/>
          <w:szCs w:val="32"/>
        </w:rPr>
        <w:t xml:space="preserve">3. Механизм функционирования рынка труда. </w:t>
      </w:r>
    </w:p>
    <w:p w:rsidR="000073EF" w:rsidRPr="0011244B" w:rsidRDefault="000073EF" w:rsidP="00112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1244B">
        <w:rPr>
          <w:rFonts w:ascii="Times New Roman" w:hAnsi="Times New Roman" w:cs="Times New Roman"/>
          <w:sz w:val="32"/>
          <w:szCs w:val="32"/>
        </w:rPr>
        <w:t>4. Субъекты рынка труда.</w:t>
      </w:r>
    </w:p>
    <w:p w:rsidR="000073EF" w:rsidRPr="0011244B" w:rsidRDefault="000073EF" w:rsidP="00112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1244B">
        <w:rPr>
          <w:rFonts w:ascii="Times New Roman" w:hAnsi="Times New Roman" w:cs="Times New Roman"/>
          <w:sz w:val="32"/>
          <w:szCs w:val="32"/>
        </w:rPr>
        <w:t xml:space="preserve">5. Сегменты рынка труда. </w:t>
      </w:r>
    </w:p>
    <w:p w:rsidR="000073EF" w:rsidRPr="0011244B" w:rsidRDefault="000073EF" w:rsidP="00112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1244B">
        <w:rPr>
          <w:rFonts w:ascii="Times New Roman" w:hAnsi="Times New Roman" w:cs="Times New Roman"/>
          <w:sz w:val="32"/>
          <w:szCs w:val="32"/>
        </w:rPr>
        <w:t xml:space="preserve">6. Первичный рынок труда. </w:t>
      </w:r>
    </w:p>
    <w:p w:rsidR="000073EF" w:rsidRPr="0011244B" w:rsidRDefault="000073EF" w:rsidP="00112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1244B">
        <w:rPr>
          <w:rFonts w:ascii="Times New Roman" w:hAnsi="Times New Roman" w:cs="Times New Roman"/>
          <w:sz w:val="32"/>
          <w:szCs w:val="32"/>
        </w:rPr>
        <w:t xml:space="preserve">7. Вторичный рынок труда. </w:t>
      </w:r>
    </w:p>
    <w:p w:rsidR="000073EF" w:rsidRPr="0011244B" w:rsidRDefault="000073EF" w:rsidP="00112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1244B">
        <w:rPr>
          <w:rFonts w:ascii="Times New Roman" w:hAnsi="Times New Roman" w:cs="Times New Roman"/>
          <w:sz w:val="32"/>
          <w:szCs w:val="32"/>
        </w:rPr>
        <w:t>8. Внутренний и внешний рынки труда.</w:t>
      </w:r>
    </w:p>
    <w:p w:rsidR="000073EF" w:rsidRPr="0011244B" w:rsidRDefault="000073EF" w:rsidP="00112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1244B">
        <w:rPr>
          <w:rFonts w:ascii="Times New Roman" w:hAnsi="Times New Roman" w:cs="Times New Roman"/>
          <w:sz w:val="32"/>
          <w:szCs w:val="32"/>
        </w:rPr>
        <w:t>9.  Безработица: понятие, виды.</w:t>
      </w:r>
    </w:p>
    <w:p w:rsidR="000073EF" w:rsidRPr="0011244B" w:rsidRDefault="000073EF" w:rsidP="00112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1244B">
        <w:rPr>
          <w:rFonts w:ascii="Times New Roman" w:hAnsi="Times New Roman" w:cs="Times New Roman"/>
          <w:sz w:val="32"/>
          <w:szCs w:val="32"/>
        </w:rPr>
        <w:t xml:space="preserve">10.  Показатели безработицы и ее анализ. </w:t>
      </w:r>
    </w:p>
    <w:p w:rsidR="000073EF" w:rsidRPr="0011244B" w:rsidRDefault="000073EF" w:rsidP="00112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1244B">
        <w:rPr>
          <w:rFonts w:ascii="Times New Roman" w:hAnsi="Times New Roman" w:cs="Times New Roman"/>
          <w:sz w:val="32"/>
          <w:szCs w:val="32"/>
        </w:rPr>
        <w:t xml:space="preserve">11. Органы государственной службы занятости и негосударственные структуры содействия занятости.  </w:t>
      </w:r>
    </w:p>
    <w:p w:rsidR="000073EF" w:rsidRPr="0011244B" w:rsidRDefault="000073EF" w:rsidP="00112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1244B">
        <w:rPr>
          <w:rFonts w:ascii="Times New Roman" w:hAnsi="Times New Roman" w:cs="Times New Roman"/>
          <w:sz w:val="32"/>
          <w:szCs w:val="32"/>
        </w:rPr>
        <w:t xml:space="preserve">12. Государственная политика в области занятости. </w:t>
      </w:r>
    </w:p>
    <w:p w:rsidR="000073EF" w:rsidRPr="0011244B" w:rsidRDefault="000073EF" w:rsidP="00112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1244B">
        <w:rPr>
          <w:rFonts w:ascii="Times New Roman" w:hAnsi="Times New Roman" w:cs="Times New Roman"/>
          <w:sz w:val="32"/>
          <w:szCs w:val="32"/>
        </w:rPr>
        <w:t xml:space="preserve">13. Виды, критерии и показатели занятости. </w:t>
      </w:r>
    </w:p>
    <w:p w:rsidR="000073EF" w:rsidRPr="0011244B" w:rsidRDefault="000073EF" w:rsidP="00112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1244B">
        <w:rPr>
          <w:rFonts w:ascii="Times New Roman" w:hAnsi="Times New Roman" w:cs="Times New Roman"/>
          <w:sz w:val="32"/>
          <w:szCs w:val="32"/>
        </w:rPr>
        <w:t xml:space="preserve">14. Баланс рынка труда. </w:t>
      </w:r>
    </w:p>
    <w:p w:rsidR="000073EF" w:rsidRPr="0011244B" w:rsidRDefault="000073EF" w:rsidP="00112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1244B">
        <w:rPr>
          <w:rFonts w:ascii="Times New Roman" w:hAnsi="Times New Roman" w:cs="Times New Roman"/>
          <w:sz w:val="32"/>
          <w:szCs w:val="32"/>
        </w:rPr>
        <w:t>15. Концепция управления человеческими ресурсами: стратегия и тактика.</w:t>
      </w:r>
    </w:p>
    <w:p w:rsidR="000073EF" w:rsidRPr="0011244B" w:rsidRDefault="000073EF" w:rsidP="00112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2B34A5" w:rsidRDefault="002B34A5" w:rsidP="001124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1244B">
        <w:rPr>
          <w:rFonts w:ascii="Times New Roman" w:hAnsi="Times New Roman" w:cs="Times New Roman"/>
          <w:b/>
          <w:sz w:val="32"/>
          <w:szCs w:val="32"/>
        </w:rPr>
        <w:t>Основная учебная литература</w:t>
      </w:r>
    </w:p>
    <w:p w:rsidR="003174AD" w:rsidRPr="0011244B" w:rsidRDefault="003174AD" w:rsidP="001124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9270F" w:rsidRPr="0011244B" w:rsidRDefault="00D9270F" w:rsidP="00112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 w:rsidRPr="0011244B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1. Рофе, А. И.  Рынок труда: учебник для студентов, обучающихся по направлению подготовки "Управление персоналом" / А. И. Рофе. - Москва: Кнорус, 2020. - 260 с. - Текст : непосредственный.</w:t>
      </w:r>
    </w:p>
    <w:p w:rsidR="00D9270F" w:rsidRPr="0011244B" w:rsidRDefault="00D9270F" w:rsidP="00112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11244B">
        <w:rPr>
          <w:rFonts w:ascii="Times New Roman" w:eastAsiaTheme="minorEastAsia" w:hAnsi="Times New Roman" w:cs="Times New Roman"/>
          <w:sz w:val="32"/>
          <w:szCs w:val="32"/>
          <w:lang w:eastAsia="ru-RU"/>
        </w:rPr>
        <w:t>2. Скляревская, В. А. Экономика труда: учебник / В. А. Скляревская. – Москва : Дашков и К°, 2018. – 304 с.: ил. - URL: </w:t>
      </w:r>
      <w:hyperlink r:id="rId25" w:history="1">
        <w:r w:rsidRPr="0011244B">
          <w:rPr>
            <w:rFonts w:ascii="Times New Roman" w:eastAsiaTheme="minorEastAsia" w:hAnsi="Times New Roman" w:cs="Times New Roman"/>
            <w:sz w:val="32"/>
            <w:szCs w:val="32"/>
            <w:u w:val="single"/>
            <w:lang w:eastAsia="ru-RU"/>
          </w:rPr>
          <w:t>https://biblioclub.ru/index.php?page=book&amp;id=496161</w:t>
        </w:r>
      </w:hyperlink>
      <w:r w:rsidRPr="0011244B">
        <w:rPr>
          <w:rFonts w:ascii="Times New Roman" w:eastAsiaTheme="minorEastAsia" w:hAnsi="Times New Roman" w:cs="Times New Roman"/>
          <w:sz w:val="32"/>
          <w:szCs w:val="32"/>
          <w:lang w:eastAsia="ru-RU"/>
        </w:rPr>
        <w:t> (дата обращения: 19.08.2021). – ISBN 978-5-394-02340-8. – Текст : электронный.</w:t>
      </w:r>
    </w:p>
    <w:p w:rsidR="00D9270F" w:rsidRPr="0011244B" w:rsidRDefault="00D9270F" w:rsidP="0011244B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32"/>
          <w:szCs w:val="32"/>
          <w:lang w:eastAsia="ru-RU"/>
        </w:rPr>
      </w:pPr>
      <w:r w:rsidRPr="0011244B">
        <w:rPr>
          <w:rFonts w:ascii="Times New Roman" w:eastAsia="TimesNewRoman" w:hAnsi="Times New Roman" w:cs="Times New Roman"/>
          <w:sz w:val="32"/>
          <w:szCs w:val="32"/>
          <w:lang w:eastAsia="ru-RU"/>
        </w:rPr>
        <w:t>3. Яковенко, Е. Г. Экономика труда: учебное пособие / Е. Г. Яковенко, Н. Е. Христолюбова, В. Д. Мостова. – Москва: Юнити-Дана, 2017. – 319 с.: табл. – (Профессиональный учебник: Экономика). – Режим доступа: по подписке. – URL: https://biblioclub.ru/index.php?page=book&amp;id=615889 (дата обращения: 19.08.2021). – ISBN 5-238-00644-6. – Текст : электронный.</w:t>
      </w:r>
    </w:p>
    <w:p w:rsidR="00D9270F" w:rsidRPr="0011244B" w:rsidRDefault="00D9270F" w:rsidP="001124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B34A5" w:rsidRPr="0011244B" w:rsidRDefault="002B34A5" w:rsidP="001124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1244B">
        <w:rPr>
          <w:rFonts w:ascii="Times New Roman" w:hAnsi="Times New Roman" w:cs="Times New Roman"/>
          <w:b/>
          <w:sz w:val="32"/>
          <w:szCs w:val="32"/>
        </w:rPr>
        <w:t xml:space="preserve">Дополнительная учебная литература </w:t>
      </w:r>
    </w:p>
    <w:p w:rsidR="00D9270F" w:rsidRPr="0011244B" w:rsidRDefault="00D9270F" w:rsidP="00112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</w:p>
    <w:p w:rsidR="00D9270F" w:rsidRPr="0011244B" w:rsidRDefault="00D9270F" w:rsidP="00112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 w:rsidRPr="0011244B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4. Поварич, И. П. Рынок труда: учебное пособие / И. П. Поварич, М. Д. Поварич, Т. А. Кузнецова; Кемеровский государственный университет. – Кемерово : Кемеровский государственный университет, 2019. – 291 с.: ил. – URL: https://biblioclub.ru/index.php?page=book&amp;id=600396 (дата обращения: 19.08.2021). – ISBN 978-5-8353-2395-1. – Текст: электронный.</w:t>
      </w:r>
    </w:p>
    <w:p w:rsidR="00D9270F" w:rsidRPr="0011244B" w:rsidRDefault="00D9270F" w:rsidP="00112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 w:rsidRPr="0011244B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5. Поварич, И. П. Рынок труда: учебное пособие / И. П. Поварич, М. Д. Поварич, Т. А. Кузнецова; Кемеровский государственный университет. – Кемерово : Кемеровский государственный университет, 2019. – 291 с.: ил. – URL: https://biblioclub.ru/index.php?page=book&amp;id=600396 (дата обращения: 19.08.2021). – ISBN 978-5-8353-2395-1. – Текст: электронный.</w:t>
      </w:r>
    </w:p>
    <w:p w:rsidR="00D9270F" w:rsidRPr="0011244B" w:rsidRDefault="00D9270F" w:rsidP="00112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1244B">
        <w:rPr>
          <w:rFonts w:ascii="Times New Roman" w:hAnsi="Times New Roman" w:cs="Times New Roman"/>
          <w:sz w:val="32"/>
          <w:szCs w:val="32"/>
        </w:rPr>
        <w:t>6. Кязимов, К. Г. Регулирование рынка труда и занятости населения / К. Г. Кязимов. – Москва; Берлин: Директ-Медиа, 2017. – 204 с.: схем., табл. – URL: https://biblioclub.ru/index.php?page=book&amp;id=456085 (дата обращения: 19.08.2021). – ISBN 978-5-4475-9048-2. – DOI 10.23681/456085. – Текст: электронный.</w:t>
      </w:r>
    </w:p>
    <w:p w:rsidR="002B34A5" w:rsidRPr="0011244B" w:rsidRDefault="00D9270F" w:rsidP="00112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1244B">
        <w:rPr>
          <w:rFonts w:ascii="Times New Roman" w:hAnsi="Times New Roman" w:cs="Times New Roman"/>
          <w:sz w:val="32"/>
          <w:szCs w:val="32"/>
        </w:rPr>
        <w:t>7. Кязимов, К. Г. Социальное партнерство в сфере занятости населения и на рынке труда: учебное пособие / К. Г. Кязимов. – Изд. 2-е, доп. и перераб. – Москва ; Берлин : Директ-Медиа, 2020. – 229 с.: схем., ил., табл. – URL: https://biblioclub.ru/index.php?page=book&amp;id=575697 (дата обращения: 19.08.2021). - ISBN 978-5-4499-0597-0. – DOI 10.23681/575697. – Текст: электронный.</w:t>
      </w:r>
    </w:p>
    <w:tbl>
      <w:tblPr>
        <w:tblW w:w="9624" w:type="dxa"/>
        <w:jc w:val="center"/>
        <w:tblLayout w:type="fixed"/>
        <w:tblLook w:val="0000"/>
      </w:tblPr>
      <w:tblGrid>
        <w:gridCol w:w="9624"/>
      </w:tblGrid>
      <w:tr w:rsidR="00D9270F" w:rsidRPr="0011244B" w:rsidTr="000B3F0D">
        <w:trPr>
          <w:jc w:val="center"/>
        </w:trPr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</w:tcPr>
          <w:p w:rsidR="00D9270F" w:rsidRPr="0011244B" w:rsidRDefault="00D9270F" w:rsidP="0011244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</w:pPr>
            <w:r w:rsidRPr="0011244B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 xml:space="preserve">8. Вишневская, Н. Г. Государственное регулирование рынка труда: учебное пособие / Н. Г. Вишневская. – Москва; Берлин : Директ-Медиа, 2021. – 125 с.: ил., табл. – URL: </w:t>
            </w:r>
            <w:hyperlink r:id="rId26" w:history="1">
              <w:r w:rsidRPr="0011244B">
                <w:rPr>
                  <w:rFonts w:ascii="Times New Roman" w:eastAsiaTheme="minorEastAsia" w:hAnsi="Times New Roman" w:cs="Times New Roman"/>
                  <w:color w:val="0000FF" w:themeColor="hyperlink"/>
                  <w:sz w:val="32"/>
                  <w:szCs w:val="32"/>
                  <w:u w:val="single"/>
                  <w:lang w:eastAsia="ru-RU"/>
                </w:rPr>
                <w:t>https://biblioclub.ru/index.php?page=book&amp;id=602441</w:t>
              </w:r>
            </w:hyperlink>
            <w:r w:rsidRPr="0011244B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 xml:space="preserve"> (дата обращения: 19.08.2021). – ISBN 978-5-4499-1991-5. – Текст: электронный.</w:t>
            </w:r>
          </w:p>
        </w:tc>
      </w:tr>
      <w:tr w:rsidR="00D9270F" w:rsidRPr="0011244B" w:rsidTr="000B3F0D">
        <w:trPr>
          <w:jc w:val="center"/>
        </w:trPr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</w:tcPr>
          <w:p w:rsidR="00D9270F" w:rsidRPr="0011244B" w:rsidRDefault="00D9270F" w:rsidP="0011244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</w:pPr>
            <w:r w:rsidRPr="0011244B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>9. Вишневская, Н. Г. Технологии регулирования рынка труда: учебное пособие / Н. Г. Вишневская. – Москва; Берлин : Директ-Медиа, 2021. – 105 с.: ил., табл. – URL: </w:t>
            </w:r>
            <w:hyperlink r:id="rId27" w:history="1">
              <w:r w:rsidRPr="0011244B">
                <w:rPr>
                  <w:rFonts w:ascii="Times New Roman" w:eastAsiaTheme="minorEastAsia" w:hAnsi="Times New Roman" w:cs="Times New Roman"/>
                  <w:color w:val="0000FF" w:themeColor="hyperlink"/>
                  <w:sz w:val="32"/>
                  <w:szCs w:val="32"/>
                  <w:u w:val="single"/>
                  <w:lang w:eastAsia="ru-RU"/>
                </w:rPr>
                <w:t>https://biblioclub.ru/index.php?page=book&amp;id=602440</w:t>
              </w:r>
            </w:hyperlink>
            <w:r w:rsidRPr="0011244B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 xml:space="preserve"> (дата обращения: 19.08.2021). – ISBN 978-5-4499-1992-2. – Текст: </w:t>
            </w:r>
            <w:r w:rsidRPr="0011244B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lastRenderedPageBreak/>
              <w:t>электронный.</w:t>
            </w:r>
          </w:p>
        </w:tc>
      </w:tr>
    </w:tbl>
    <w:p w:rsidR="002B34A5" w:rsidRPr="00D9270F" w:rsidRDefault="002B34A5" w:rsidP="002B34A5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A36FB" w:rsidRDefault="000A36FB" w:rsidP="001A16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7BE5">
        <w:rPr>
          <w:rFonts w:ascii="Times New Roman" w:eastAsia="Calibri" w:hAnsi="Times New Roman" w:cs="Times New Roman"/>
          <w:b/>
          <w:sz w:val="32"/>
          <w:szCs w:val="32"/>
        </w:rPr>
        <w:t>ТЕМА 5</w:t>
      </w:r>
      <w:r w:rsidR="001A1634">
        <w:rPr>
          <w:rFonts w:ascii="Times New Roman" w:eastAsia="Calibri" w:hAnsi="Times New Roman" w:cs="Times New Roman"/>
          <w:b/>
          <w:sz w:val="32"/>
          <w:szCs w:val="32"/>
        </w:rPr>
        <w:t xml:space="preserve">: </w:t>
      </w:r>
      <w:r w:rsidR="00AE671E" w:rsidRPr="00AE671E">
        <w:rPr>
          <w:rFonts w:ascii="Times New Roman" w:hAnsi="Times New Roman" w:cs="Times New Roman"/>
          <w:b/>
          <w:bCs/>
          <w:sz w:val="32"/>
          <w:szCs w:val="32"/>
        </w:rPr>
        <w:t>Персонал организации (предприятия): формирование и планирование численности работников</w:t>
      </w:r>
      <w:r w:rsidRPr="00A47BE5">
        <w:rPr>
          <w:rFonts w:ascii="Times New Roman" w:hAnsi="Times New Roman" w:cs="Times New Roman"/>
          <w:b/>
          <w:sz w:val="32"/>
          <w:szCs w:val="32"/>
        </w:rPr>
        <w:t>.</w:t>
      </w:r>
    </w:p>
    <w:p w:rsidR="001A1634" w:rsidRDefault="001A1634" w:rsidP="001A163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1A1634" w:rsidRDefault="001A1634" w:rsidP="001A163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BC6FF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ОПРОСЫ ДЛЯ САМОКОНТРОЛЯ</w:t>
      </w:r>
    </w:p>
    <w:p w:rsidR="001A1634" w:rsidRPr="001A1634" w:rsidRDefault="001A1634" w:rsidP="001A163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764DAF" w:rsidRPr="00764DAF" w:rsidRDefault="00764DAF" w:rsidP="00764D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64DAF">
        <w:rPr>
          <w:rFonts w:ascii="Times New Roman" w:eastAsia="Calibri" w:hAnsi="Times New Roman" w:cs="Times New Roman"/>
          <w:sz w:val="32"/>
          <w:szCs w:val="32"/>
        </w:rPr>
        <w:t xml:space="preserve">1. Роль и место человеческих ресурсов в организации. </w:t>
      </w:r>
    </w:p>
    <w:p w:rsidR="00764DAF" w:rsidRPr="00764DAF" w:rsidRDefault="00764DAF" w:rsidP="00764D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64DAF">
        <w:rPr>
          <w:rFonts w:ascii="Times New Roman" w:eastAsia="Calibri" w:hAnsi="Times New Roman" w:cs="Times New Roman"/>
          <w:sz w:val="32"/>
          <w:szCs w:val="32"/>
        </w:rPr>
        <w:t>2. Управление персоналом: понятие, деятельность по управлению персоналом.</w:t>
      </w:r>
    </w:p>
    <w:p w:rsidR="00764DAF" w:rsidRPr="00764DAF" w:rsidRDefault="00764DAF" w:rsidP="00764D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64DAF">
        <w:rPr>
          <w:rFonts w:ascii="Times New Roman" w:eastAsia="Calibri" w:hAnsi="Times New Roman" w:cs="Times New Roman"/>
          <w:sz w:val="32"/>
          <w:szCs w:val="32"/>
        </w:rPr>
        <w:t>3.  Отличие управления человеческими ресурсами от управления персоналом.</w:t>
      </w:r>
    </w:p>
    <w:p w:rsidR="00764DAF" w:rsidRPr="00764DAF" w:rsidRDefault="00764DAF" w:rsidP="00764D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64DAF">
        <w:rPr>
          <w:rFonts w:ascii="Times New Roman" w:eastAsia="Calibri" w:hAnsi="Times New Roman" w:cs="Times New Roman"/>
          <w:sz w:val="32"/>
          <w:szCs w:val="32"/>
        </w:rPr>
        <w:t xml:space="preserve">4.  Формы трудовых отношений. </w:t>
      </w:r>
    </w:p>
    <w:p w:rsidR="00764DAF" w:rsidRPr="00764DAF" w:rsidRDefault="00764DAF" w:rsidP="00764D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64DAF">
        <w:rPr>
          <w:rFonts w:ascii="Times New Roman" w:eastAsia="Calibri" w:hAnsi="Times New Roman" w:cs="Times New Roman"/>
          <w:sz w:val="32"/>
          <w:szCs w:val="32"/>
        </w:rPr>
        <w:t xml:space="preserve">5. Планирование персонала. </w:t>
      </w:r>
    </w:p>
    <w:p w:rsidR="00764DAF" w:rsidRPr="00764DAF" w:rsidRDefault="00764DAF" w:rsidP="00764D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64DAF">
        <w:rPr>
          <w:rFonts w:ascii="Times New Roman" w:eastAsia="Calibri" w:hAnsi="Times New Roman" w:cs="Times New Roman"/>
          <w:sz w:val="32"/>
          <w:szCs w:val="32"/>
        </w:rPr>
        <w:t xml:space="preserve">6. Эффективность инвестиций в человеческий капитал.  </w:t>
      </w:r>
    </w:p>
    <w:p w:rsidR="00764DAF" w:rsidRPr="00764DAF" w:rsidRDefault="00764DAF" w:rsidP="00764D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64DAF">
        <w:rPr>
          <w:rFonts w:ascii="Times New Roman" w:eastAsia="Calibri" w:hAnsi="Times New Roman" w:cs="Times New Roman"/>
          <w:sz w:val="32"/>
          <w:szCs w:val="32"/>
        </w:rPr>
        <w:t>7. Интеллектуальный капитал и интеллектуальная собственность.</w:t>
      </w:r>
    </w:p>
    <w:p w:rsidR="002E612B" w:rsidRPr="00764DAF" w:rsidRDefault="002E612B" w:rsidP="008A0FF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B34A5" w:rsidRPr="004619CC" w:rsidRDefault="002B34A5" w:rsidP="004617C6">
      <w:pPr>
        <w:ind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сновная учебная литература</w:t>
      </w:r>
    </w:p>
    <w:p w:rsidR="002B34A5" w:rsidRPr="004619CC" w:rsidRDefault="002E612B" w:rsidP="002B3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2B34A5" w:rsidRPr="004619CC">
        <w:rPr>
          <w:rFonts w:ascii="Times New Roman" w:hAnsi="Times New Roman" w:cs="Times New Roman"/>
          <w:sz w:val="32"/>
          <w:szCs w:val="32"/>
        </w:rPr>
        <w:t>. Дейнека, А. В. Уп</w:t>
      </w:r>
      <w:r w:rsidR="0051223B">
        <w:rPr>
          <w:rFonts w:ascii="Times New Roman" w:hAnsi="Times New Roman" w:cs="Times New Roman"/>
          <w:sz w:val="32"/>
          <w:szCs w:val="32"/>
        </w:rPr>
        <w:t>равление персоналом организации</w:t>
      </w:r>
      <w:r w:rsidR="002B34A5" w:rsidRPr="004619CC">
        <w:rPr>
          <w:rFonts w:ascii="Times New Roman" w:hAnsi="Times New Roman" w:cs="Times New Roman"/>
          <w:sz w:val="32"/>
          <w:szCs w:val="32"/>
        </w:rPr>
        <w:t>: уч</w:t>
      </w:r>
      <w:r w:rsidR="004D5912">
        <w:rPr>
          <w:rFonts w:ascii="Times New Roman" w:hAnsi="Times New Roman" w:cs="Times New Roman"/>
          <w:sz w:val="32"/>
          <w:szCs w:val="32"/>
        </w:rPr>
        <w:t>ебник / А. В. Дейнека. – Москва</w:t>
      </w:r>
      <w:r w:rsidR="002B34A5" w:rsidRPr="004619CC">
        <w:rPr>
          <w:rFonts w:ascii="Times New Roman" w:hAnsi="Times New Roman" w:cs="Times New Roman"/>
          <w:sz w:val="32"/>
          <w:szCs w:val="32"/>
        </w:rPr>
        <w:t>: Дашков и К°, 2020. – 288 с. – URL: https://biblioclub.ru/index.php?page=book&amp;id=573308 (дата обращения: 19.10.2021). – Режи</w:t>
      </w:r>
      <w:r w:rsidR="0051223B">
        <w:rPr>
          <w:rFonts w:ascii="Times New Roman" w:hAnsi="Times New Roman" w:cs="Times New Roman"/>
          <w:sz w:val="32"/>
          <w:szCs w:val="32"/>
        </w:rPr>
        <w:t>м доступа: по подписке. – Текст</w:t>
      </w:r>
      <w:r w:rsidR="002B34A5" w:rsidRPr="004619CC">
        <w:rPr>
          <w:rFonts w:ascii="Times New Roman" w:hAnsi="Times New Roman" w:cs="Times New Roman"/>
          <w:sz w:val="32"/>
          <w:szCs w:val="32"/>
        </w:rPr>
        <w:t>: электронный.</w:t>
      </w:r>
    </w:p>
    <w:p w:rsidR="002E612B" w:rsidRPr="00B05D44" w:rsidRDefault="002E612B" w:rsidP="002E61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B05D44">
        <w:rPr>
          <w:rFonts w:ascii="Times New Roman" w:eastAsiaTheme="minorEastAsia" w:hAnsi="Times New Roman" w:cs="Times New Roman"/>
          <w:sz w:val="32"/>
          <w:szCs w:val="32"/>
          <w:lang w:eastAsia="ru-RU"/>
        </w:rPr>
        <w:t>2. Скляревская, В. А. Экономика труда: учебник / В. А. Скляревская. – Москва : Дашков и К°, 2018. – 304 с.: ил. - URL: </w:t>
      </w:r>
      <w:hyperlink r:id="rId28" w:history="1">
        <w:r w:rsidRPr="00B05D44">
          <w:rPr>
            <w:rFonts w:ascii="Times New Roman" w:eastAsiaTheme="minorEastAsia" w:hAnsi="Times New Roman" w:cs="Times New Roman"/>
            <w:sz w:val="32"/>
            <w:szCs w:val="32"/>
            <w:u w:val="single"/>
            <w:lang w:eastAsia="ru-RU"/>
          </w:rPr>
          <w:t>https://biblioclub.ru/index.php?page=book&amp;id=496161</w:t>
        </w:r>
      </w:hyperlink>
      <w:r w:rsidRPr="00B05D44">
        <w:rPr>
          <w:rFonts w:ascii="Times New Roman" w:eastAsiaTheme="minorEastAsia" w:hAnsi="Times New Roman" w:cs="Times New Roman"/>
          <w:sz w:val="32"/>
          <w:szCs w:val="32"/>
          <w:lang w:eastAsia="ru-RU"/>
        </w:rPr>
        <w:t> (дата обращения: 19.08.2021). – ISBN 978-5-394-02340-8. – Текст : электронный.</w:t>
      </w:r>
    </w:p>
    <w:p w:rsidR="002E612B" w:rsidRPr="007775AB" w:rsidRDefault="002E612B" w:rsidP="002E612B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32"/>
          <w:szCs w:val="32"/>
          <w:lang w:eastAsia="ru-RU"/>
        </w:rPr>
      </w:pPr>
      <w:r w:rsidRPr="00B05D44">
        <w:rPr>
          <w:rFonts w:ascii="Times New Roman" w:eastAsia="TimesNewRoman" w:hAnsi="Times New Roman" w:cs="Times New Roman"/>
          <w:sz w:val="32"/>
          <w:szCs w:val="32"/>
          <w:lang w:eastAsia="ru-RU"/>
        </w:rPr>
        <w:t>3. Яковенко, Е. Г. Экономика труда: учебное пособие / Е. Г. Яковенко, Н. Е. Христолюбова, В. Д. Мостова. – Москва: Юнити-Дана, 2017. – 319 с.: табл. – (Профессиональный учебник: Экономика). – Режим доступа: по подписке. – URL: https://biblioclub.ru/index.php?page=book&amp;id=615889 (дата обращения: 19.08.2021). – ISBN 5-238-00644-6. – Текст : электронный.</w:t>
      </w:r>
    </w:p>
    <w:p w:rsidR="002B34A5" w:rsidRPr="004619CC" w:rsidRDefault="002B34A5" w:rsidP="00BF3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2B34A5" w:rsidRPr="00150306" w:rsidRDefault="002B34A5" w:rsidP="00BF3F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50306">
        <w:rPr>
          <w:rFonts w:ascii="Times New Roman" w:hAnsi="Times New Roman" w:cs="Times New Roman"/>
          <w:b/>
          <w:sz w:val="32"/>
          <w:szCs w:val="32"/>
        </w:rPr>
        <w:t xml:space="preserve">Дополнительная учебная литература </w:t>
      </w:r>
    </w:p>
    <w:p w:rsidR="002B34A5" w:rsidRPr="004619CC" w:rsidRDefault="002B34A5" w:rsidP="00BF3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2B34A5" w:rsidRPr="004619CC" w:rsidRDefault="00333624" w:rsidP="00BF3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2B34A5" w:rsidRPr="004619CC">
        <w:rPr>
          <w:rFonts w:ascii="Times New Roman" w:hAnsi="Times New Roman" w:cs="Times New Roman"/>
          <w:sz w:val="32"/>
          <w:szCs w:val="32"/>
        </w:rPr>
        <w:t>.</w:t>
      </w:r>
      <w:r w:rsidR="002B34A5" w:rsidRPr="004619CC">
        <w:rPr>
          <w:rFonts w:ascii="Times New Roman" w:hAnsi="Times New Roman" w:cs="Times New Roman"/>
          <w:sz w:val="32"/>
          <w:szCs w:val="32"/>
        </w:rPr>
        <w:tab/>
        <w:t xml:space="preserve">Окунькова, Е. А. Инновационные </w:t>
      </w:r>
      <w:r w:rsidR="0051223B">
        <w:rPr>
          <w:rFonts w:ascii="Times New Roman" w:hAnsi="Times New Roman" w:cs="Times New Roman"/>
          <w:sz w:val="32"/>
          <w:szCs w:val="32"/>
        </w:rPr>
        <w:t>подходы в управлении персоналом</w:t>
      </w:r>
      <w:r w:rsidR="002B34A5" w:rsidRPr="004619CC">
        <w:rPr>
          <w:rFonts w:ascii="Times New Roman" w:hAnsi="Times New Roman" w:cs="Times New Roman"/>
          <w:sz w:val="32"/>
          <w:szCs w:val="32"/>
        </w:rPr>
        <w:t>: учебное пособие для студентов, обучающихся по направлениям 38.03.02 "Менеджмент" профиля "Управление инновациями и инвестициями", 38.04.02 "Менеджмент" / Е. А. Окунькова,</w:t>
      </w:r>
      <w:r w:rsidR="00235889">
        <w:rPr>
          <w:rFonts w:ascii="Times New Roman" w:hAnsi="Times New Roman" w:cs="Times New Roman"/>
          <w:sz w:val="32"/>
          <w:szCs w:val="32"/>
        </w:rPr>
        <w:t xml:space="preserve"> Е. А. Алпеева</w:t>
      </w:r>
      <w:r w:rsidR="002B34A5" w:rsidRPr="004619CC">
        <w:rPr>
          <w:rFonts w:ascii="Times New Roman" w:hAnsi="Times New Roman" w:cs="Times New Roman"/>
          <w:sz w:val="32"/>
          <w:szCs w:val="32"/>
        </w:rPr>
        <w:t xml:space="preserve">; ФГБОУ ВО "РЭУ им. Г. В. Плеханова". </w:t>
      </w:r>
      <w:r w:rsidR="0051223B">
        <w:rPr>
          <w:rFonts w:ascii="Times New Roman" w:hAnsi="Times New Roman" w:cs="Times New Roman"/>
          <w:sz w:val="32"/>
          <w:szCs w:val="32"/>
        </w:rPr>
        <w:t>- Москва</w:t>
      </w:r>
      <w:r w:rsidR="002B34A5" w:rsidRPr="004619CC">
        <w:rPr>
          <w:rFonts w:ascii="Times New Roman" w:hAnsi="Times New Roman" w:cs="Times New Roman"/>
          <w:sz w:val="32"/>
          <w:szCs w:val="32"/>
        </w:rPr>
        <w:t>: РЭУ им. Г. В. П</w:t>
      </w:r>
      <w:r w:rsidR="004D5912">
        <w:rPr>
          <w:rFonts w:ascii="Times New Roman" w:hAnsi="Times New Roman" w:cs="Times New Roman"/>
          <w:sz w:val="32"/>
          <w:szCs w:val="32"/>
        </w:rPr>
        <w:t>леханова, 2018. - 88 с. - Текст</w:t>
      </w:r>
      <w:r w:rsidR="002B34A5" w:rsidRPr="004619CC">
        <w:rPr>
          <w:rFonts w:ascii="Times New Roman" w:hAnsi="Times New Roman" w:cs="Times New Roman"/>
          <w:sz w:val="32"/>
          <w:szCs w:val="32"/>
        </w:rPr>
        <w:t>: непосредственный.</w:t>
      </w:r>
    </w:p>
    <w:p w:rsidR="002B34A5" w:rsidRPr="004619CC" w:rsidRDefault="00333624" w:rsidP="00BF3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="0051223B">
        <w:rPr>
          <w:rFonts w:ascii="Times New Roman" w:hAnsi="Times New Roman" w:cs="Times New Roman"/>
          <w:sz w:val="32"/>
          <w:szCs w:val="32"/>
        </w:rPr>
        <w:t>.</w:t>
      </w:r>
      <w:r w:rsidR="0051223B">
        <w:rPr>
          <w:rFonts w:ascii="Times New Roman" w:hAnsi="Times New Roman" w:cs="Times New Roman"/>
          <w:sz w:val="32"/>
          <w:szCs w:val="32"/>
        </w:rPr>
        <w:tab/>
        <w:t>Управление персоналом</w:t>
      </w:r>
      <w:r w:rsidR="002B34A5" w:rsidRPr="004619CC">
        <w:rPr>
          <w:rFonts w:ascii="Times New Roman" w:hAnsi="Times New Roman" w:cs="Times New Roman"/>
          <w:sz w:val="32"/>
          <w:szCs w:val="32"/>
        </w:rPr>
        <w:t xml:space="preserve">: учебное пособие / М. С. Гусарова, И. Г. Решетникова, </w:t>
      </w:r>
      <w:r w:rsidR="0051223B">
        <w:rPr>
          <w:rFonts w:ascii="Times New Roman" w:hAnsi="Times New Roman" w:cs="Times New Roman"/>
          <w:sz w:val="32"/>
          <w:szCs w:val="32"/>
        </w:rPr>
        <w:t>А. В. Копытова, Е. Л. Чижевская</w:t>
      </w:r>
      <w:r w:rsidR="002B34A5" w:rsidRPr="004619CC">
        <w:rPr>
          <w:rFonts w:ascii="Times New Roman" w:hAnsi="Times New Roman" w:cs="Times New Roman"/>
          <w:sz w:val="32"/>
          <w:szCs w:val="32"/>
        </w:rPr>
        <w:t>; Тюменский индус</w:t>
      </w:r>
      <w:r w:rsidR="004D5912">
        <w:rPr>
          <w:rFonts w:ascii="Times New Roman" w:hAnsi="Times New Roman" w:cs="Times New Roman"/>
          <w:sz w:val="32"/>
          <w:szCs w:val="32"/>
        </w:rPr>
        <w:t>триальный университет. – Тюмень</w:t>
      </w:r>
      <w:r w:rsidR="002B34A5" w:rsidRPr="004619CC">
        <w:rPr>
          <w:rFonts w:ascii="Times New Roman" w:hAnsi="Times New Roman" w:cs="Times New Roman"/>
          <w:sz w:val="32"/>
          <w:szCs w:val="32"/>
        </w:rPr>
        <w:t>: Тюменский индустриальный университет, 2019. – 212 с. – URL: https://biblioclub.ru/index.php?page=book&amp;id=611332 (дата обращения: 19.10.2021). – Режи</w:t>
      </w:r>
      <w:r w:rsidR="0051223B">
        <w:rPr>
          <w:rFonts w:ascii="Times New Roman" w:hAnsi="Times New Roman" w:cs="Times New Roman"/>
          <w:sz w:val="32"/>
          <w:szCs w:val="32"/>
        </w:rPr>
        <w:t>м доступа: по подписке. – Текст</w:t>
      </w:r>
      <w:r w:rsidR="002B34A5" w:rsidRPr="004619CC">
        <w:rPr>
          <w:rFonts w:ascii="Times New Roman" w:hAnsi="Times New Roman" w:cs="Times New Roman"/>
          <w:sz w:val="32"/>
          <w:szCs w:val="32"/>
        </w:rPr>
        <w:t xml:space="preserve">: электронный. </w:t>
      </w:r>
    </w:p>
    <w:p w:rsidR="002B34A5" w:rsidRPr="004619CC" w:rsidRDefault="00333624" w:rsidP="00BF3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2B34A5" w:rsidRPr="004619CC">
        <w:rPr>
          <w:rFonts w:ascii="Times New Roman" w:hAnsi="Times New Roman" w:cs="Times New Roman"/>
          <w:sz w:val="32"/>
          <w:szCs w:val="32"/>
        </w:rPr>
        <w:t>.</w:t>
      </w:r>
      <w:r w:rsidR="002B34A5" w:rsidRPr="004619CC">
        <w:rPr>
          <w:rFonts w:ascii="Times New Roman" w:hAnsi="Times New Roman" w:cs="Times New Roman"/>
          <w:sz w:val="32"/>
          <w:szCs w:val="32"/>
        </w:rPr>
        <w:tab/>
        <w:t>Управление персоналом: учебник для вузов / Е. А. Аксенова, Т. Ю</w:t>
      </w:r>
      <w:r w:rsidR="0051223B">
        <w:rPr>
          <w:rFonts w:ascii="Times New Roman" w:hAnsi="Times New Roman" w:cs="Times New Roman"/>
          <w:sz w:val="32"/>
          <w:szCs w:val="32"/>
        </w:rPr>
        <w:t>. Базаров, Б. Л. Еремин [и др.]</w:t>
      </w:r>
      <w:r w:rsidR="002B34A5" w:rsidRPr="004619CC">
        <w:rPr>
          <w:rFonts w:ascii="Times New Roman" w:hAnsi="Times New Roman" w:cs="Times New Roman"/>
          <w:sz w:val="32"/>
          <w:szCs w:val="32"/>
        </w:rPr>
        <w:t>; ред. Т. Ю. Базаров, Б. Л. Еремин. – 2-е</w:t>
      </w:r>
      <w:r w:rsidR="0051223B">
        <w:rPr>
          <w:rFonts w:ascii="Times New Roman" w:hAnsi="Times New Roman" w:cs="Times New Roman"/>
          <w:sz w:val="32"/>
          <w:szCs w:val="32"/>
        </w:rPr>
        <w:t xml:space="preserve"> изд., перераб. и доп. – Москва</w:t>
      </w:r>
      <w:r w:rsidR="002B34A5" w:rsidRPr="004619CC">
        <w:rPr>
          <w:rFonts w:ascii="Times New Roman" w:hAnsi="Times New Roman" w:cs="Times New Roman"/>
          <w:sz w:val="32"/>
          <w:szCs w:val="32"/>
        </w:rPr>
        <w:t>: Юнити, 2015. – 561 с. – URL: https://biblioclub.ru/index.php?page=book&amp;id=118464 (дата обращения: 19.10.2021). – Режи</w:t>
      </w:r>
      <w:r w:rsidR="0051223B">
        <w:rPr>
          <w:rFonts w:ascii="Times New Roman" w:hAnsi="Times New Roman" w:cs="Times New Roman"/>
          <w:sz w:val="32"/>
          <w:szCs w:val="32"/>
        </w:rPr>
        <w:t>м доступа: по подписке. – Текст</w:t>
      </w:r>
      <w:r w:rsidR="002B34A5" w:rsidRPr="004619CC">
        <w:rPr>
          <w:rFonts w:ascii="Times New Roman" w:hAnsi="Times New Roman" w:cs="Times New Roman"/>
          <w:sz w:val="32"/>
          <w:szCs w:val="32"/>
        </w:rPr>
        <w:t xml:space="preserve">: электронный. </w:t>
      </w:r>
    </w:p>
    <w:p w:rsidR="002B34A5" w:rsidRPr="004619CC" w:rsidRDefault="00333624" w:rsidP="00BF3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235889">
        <w:rPr>
          <w:rFonts w:ascii="Times New Roman" w:hAnsi="Times New Roman" w:cs="Times New Roman"/>
          <w:sz w:val="32"/>
          <w:szCs w:val="32"/>
        </w:rPr>
        <w:t>.</w:t>
      </w:r>
      <w:r w:rsidR="00235889">
        <w:rPr>
          <w:rFonts w:ascii="Times New Roman" w:hAnsi="Times New Roman" w:cs="Times New Roman"/>
          <w:sz w:val="32"/>
          <w:szCs w:val="32"/>
        </w:rPr>
        <w:tab/>
        <w:t>Управление персоналом</w:t>
      </w:r>
      <w:r w:rsidR="002B34A5" w:rsidRPr="004619CC">
        <w:rPr>
          <w:rFonts w:ascii="Times New Roman" w:hAnsi="Times New Roman" w:cs="Times New Roman"/>
          <w:sz w:val="32"/>
          <w:szCs w:val="32"/>
        </w:rPr>
        <w:t>: учебное пособие / Г. И. Михайлина, Л. В. Матрае</w:t>
      </w:r>
      <w:r w:rsidR="0051223B">
        <w:rPr>
          <w:rFonts w:ascii="Times New Roman" w:hAnsi="Times New Roman" w:cs="Times New Roman"/>
          <w:sz w:val="32"/>
          <w:szCs w:val="32"/>
        </w:rPr>
        <w:t>ва, Д. Л. Михайлин, А. В. Беляк</w:t>
      </w:r>
      <w:r w:rsidR="002B34A5" w:rsidRPr="004619CC">
        <w:rPr>
          <w:rFonts w:ascii="Times New Roman" w:hAnsi="Times New Roman" w:cs="Times New Roman"/>
          <w:sz w:val="32"/>
          <w:szCs w:val="32"/>
        </w:rPr>
        <w:t>; под общ. ред. Г. И. Михайли</w:t>
      </w:r>
      <w:r w:rsidR="0051223B">
        <w:rPr>
          <w:rFonts w:ascii="Times New Roman" w:hAnsi="Times New Roman" w:cs="Times New Roman"/>
          <w:sz w:val="32"/>
          <w:szCs w:val="32"/>
        </w:rPr>
        <w:t>ной. – 4-е изд., стер. – Москва</w:t>
      </w:r>
      <w:r w:rsidR="002B34A5" w:rsidRPr="004619CC">
        <w:rPr>
          <w:rFonts w:ascii="Times New Roman" w:hAnsi="Times New Roman" w:cs="Times New Roman"/>
          <w:sz w:val="32"/>
          <w:szCs w:val="32"/>
        </w:rPr>
        <w:t>: Дашков и К°, 2020. – 280 с. – URL: https://biblioclub.ru/index.php?page=book&amp;id=573120 (дата обращения: 19.10.2021). – Режи</w:t>
      </w:r>
      <w:r w:rsidR="0051223B">
        <w:rPr>
          <w:rFonts w:ascii="Times New Roman" w:hAnsi="Times New Roman" w:cs="Times New Roman"/>
          <w:sz w:val="32"/>
          <w:szCs w:val="32"/>
        </w:rPr>
        <w:t>м доступа: по подписке. – Текст</w:t>
      </w:r>
      <w:r w:rsidR="002B34A5" w:rsidRPr="004619CC">
        <w:rPr>
          <w:rFonts w:ascii="Times New Roman" w:hAnsi="Times New Roman" w:cs="Times New Roman"/>
          <w:sz w:val="32"/>
          <w:szCs w:val="32"/>
        </w:rPr>
        <w:t xml:space="preserve">: электронный. </w:t>
      </w:r>
    </w:p>
    <w:p w:rsidR="002E612B" w:rsidRPr="00D9270F" w:rsidRDefault="002E612B" w:rsidP="00BF3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Pr="00D9270F">
        <w:rPr>
          <w:rFonts w:ascii="Times New Roman" w:hAnsi="Times New Roman" w:cs="Times New Roman"/>
          <w:sz w:val="32"/>
          <w:szCs w:val="32"/>
        </w:rPr>
        <w:t>. Кязимов, К. Г. Социальное партнерство в сфере занятости населения и на рынке труда: учебное пособие / К. Г. Кязимов. – Изд. 2-е, доп. и перераб. – Москва ; Берлин : Директ-Медиа, 2020. – 229 с.: схем., ил., табл. – URL: https://biblioclub.ru/index.php?page=book&amp;id=575697 (дата обращения: 19.08.2021). - ISBN 978-5-4499-0597-0. – DOI 10.23681/575697. – Текст: электронный.</w:t>
      </w:r>
    </w:p>
    <w:p w:rsidR="00DF795E" w:rsidRPr="00A47BE5" w:rsidRDefault="00DF795E" w:rsidP="00BF3F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617C6" w:rsidRPr="008D2A08" w:rsidRDefault="000A36FB" w:rsidP="00BF3F0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47BE5">
        <w:rPr>
          <w:rFonts w:ascii="Times New Roman" w:eastAsia="Calibri" w:hAnsi="Times New Roman" w:cs="Times New Roman"/>
          <w:b/>
          <w:sz w:val="32"/>
          <w:szCs w:val="32"/>
        </w:rPr>
        <w:t>ТЕМА 6</w:t>
      </w:r>
      <w:r w:rsidR="004617C6">
        <w:rPr>
          <w:rFonts w:ascii="Times New Roman" w:eastAsia="Calibri" w:hAnsi="Times New Roman" w:cs="Times New Roman"/>
          <w:b/>
          <w:sz w:val="32"/>
          <w:szCs w:val="32"/>
        </w:rPr>
        <w:t xml:space="preserve">: </w:t>
      </w:r>
      <w:r w:rsidR="008D2A08" w:rsidRPr="008D2A08">
        <w:rPr>
          <w:rFonts w:ascii="Times New Roman" w:hAnsi="Times New Roman" w:cs="Times New Roman"/>
          <w:b/>
          <w:sz w:val="32"/>
          <w:szCs w:val="32"/>
        </w:rPr>
        <w:t>Организация и нормирование труда на предприятиях</w:t>
      </w:r>
      <w:r w:rsidR="0051223B" w:rsidRPr="008D2A08">
        <w:rPr>
          <w:rFonts w:ascii="Times New Roman" w:hAnsi="Times New Roman" w:cs="Times New Roman"/>
          <w:b/>
          <w:sz w:val="32"/>
          <w:szCs w:val="32"/>
        </w:rPr>
        <w:t>.</w:t>
      </w:r>
    </w:p>
    <w:p w:rsidR="0051223B" w:rsidRPr="0051223B" w:rsidRDefault="0051223B" w:rsidP="00BF3F0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25EB4" w:rsidRDefault="00925EB4" w:rsidP="00BF3F0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BC6FF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lastRenderedPageBreak/>
        <w:t>ВОПРОСЫ ДЛЯ САМОКОНТРОЛЯ</w:t>
      </w:r>
    </w:p>
    <w:p w:rsidR="00235889" w:rsidRPr="008D2A08" w:rsidRDefault="00235889" w:rsidP="00BF3F02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C351B6" w:rsidRPr="003975E6" w:rsidRDefault="00C351B6" w:rsidP="00C351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975E6">
        <w:rPr>
          <w:rFonts w:ascii="Times New Roman" w:eastAsia="Calibri" w:hAnsi="Times New Roman" w:cs="Times New Roman"/>
          <w:sz w:val="32"/>
          <w:szCs w:val="32"/>
        </w:rPr>
        <w:t xml:space="preserve">1. Научная организация  труда: цели, задачи. </w:t>
      </w:r>
    </w:p>
    <w:p w:rsidR="00C351B6" w:rsidRPr="003975E6" w:rsidRDefault="00C351B6" w:rsidP="00C351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3975E6">
        <w:rPr>
          <w:rFonts w:ascii="Times New Roman" w:eastAsia="Calibri" w:hAnsi="Times New Roman" w:cs="Times New Roman"/>
          <w:sz w:val="32"/>
          <w:szCs w:val="32"/>
        </w:rPr>
        <w:t xml:space="preserve">2. </w:t>
      </w:r>
      <w:hyperlink r:id="rId29" w:history="1">
        <w:r w:rsidRPr="003975E6">
          <w:rPr>
            <w:rFonts w:ascii="Times New Roman" w:eastAsia="Calibri" w:hAnsi="Times New Roman" w:cs="Times New Roman"/>
            <w:sz w:val="32"/>
            <w:szCs w:val="32"/>
          </w:rPr>
          <w:t>Состав  и численность работников предприятия</w:t>
        </w:r>
      </w:hyperlink>
      <w:r w:rsidRPr="003975E6">
        <w:rPr>
          <w:rFonts w:ascii="Times New Roman" w:eastAsia="Calibri" w:hAnsi="Times New Roman" w:cs="Times New Roman"/>
          <w:b/>
          <w:sz w:val="32"/>
          <w:szCs w:val="32"/>
        </w:rPr>
        <w:t xml:space="preserve">. </w:t>
      </w:r>
    </w:p>
    <w:p w:rsidR="00C351B6" w:rsidRPr="003975E6" w:rsidRDefault="00C351B6" w:rsidP="00C351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975E6">
        <w:rPr>
          <w:rFonts w:ascii="Times New Roman" w:eastAsia="Calibri" w:hAnsi="Times New Roman" w:cs="Times New Roman"/>
          <w:sz w:val="32"/>
          <w:szCs w:val="32"/>
        </w:rPr>
        <w:t>3.</w:t>
      </w:r>
      <w:hyperlink r:id="rId30" w:history="1">
        <w:r w:rsidRPr="003975E6">
          <w:rPr>
            <w:rFonts w:ascii="Times New Roman" w:eastAsia="Calibri" w:hAnsi="Times New Roman" w:cs="Times New Roman"/>
            <w:sz w:val="32"/>
            <w:szCs w:val="32"/>
          </w:rPr>
          <w:t>Трудовые договоры</w:t>
        </w:r>
      </w:hyperlink>
      <w:r w:rsidRPr="003975E6">
        <w:rPr>
          <w:rFonts w:ascii="Times New Roman" w:eastAsia="Calibri" w:hAnsi="Times New Roman" w:cs="Times New Roman"/>
          <w:sz w:val="32"/>
          <w:szCs w:val="32"/>
        </w:rPr>
        <w:t xml:space="preserve"> и </w:t>
      </w:r>
      <w:hyperlink r:id="rId31" w:history="1">
        <w:r w:rsidRPr="003975E6">
          <w:rPr>
            <w:rFonts w:ascii="Times New Roman" w:eastAsia="Calibri" w:hAnsi="Times New Roman" w:cs="Times New Roman"/>
            <w:sz w:val="32"/>
            <w:szCs w:val="32"/>
          </w:rPr>
          <w:t>документы работника</w:t>
        </w:r>
      </w:hyperlink>
      <w:r w:rsidRPr="003975E6">
        <w:rPr>
          <w:rFonts w:ascii="Times New Roman" w:eastAsia="Calibri" w:hAnsi="Times New Roman" w:cs="Times New Roman"/>
          <w:sz w:val="32"/>
          <w:szCs w:val="32"/>
        </w:rPr>
        <w:t>.</w:t>
      </w:r>
    </w:p>
    <w:p w:rsidR="00C351B6" w:rsidRPr="003975E6" w:rsidRDefault="00C351B6" w:rsidP="00C351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975E6">
        <w:rPr>
          <w:rFonts w:ascii="Times New Roman" w:eastAsia="Calibri" w:hAnsi="Times New Roman" w:cs="Times New Roman"/>
          <w:sz w:val="32"/>
          <w:szCs w:val="32"/>
        </w:rPr>
        <w:t xml:space="preserve">4. Разделение и кооперация труда. </w:t>
      </w:r>
    </w:p>
    <w:p w:rsidR="00C351B6" w:rsidRPr="003975E6" w:rsidRDefault="00C351B6" w:rsidP="00C351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975E6">
        <w:rPr>
          <w:rFonts w:ascii="Times New Roman" w:eastAsia="Calibri" w:hAnsi="Times New Roman" w:cs="Times New Roman"/>
          <w:sz w:val="32"/>
          <w:szCs w:val="32"/>
        </w:rPr>
        <w:t xml:space="preserve">5. Виды и формы разделения управленческого труда. </w:t>
      </w:r>
    </w:p>
    <w:p w:rsidR="00C351B6" w:rsidRPr="003975E6" w:rsidRDefault="00C351B6" w:rsidP="00C351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975E6">
        <w:rPr>
          <w:rFonts w:ascii="Times New Roman" w:eastAsia="Calibri" w:hAnsi="Times New Roman" w:cs="Times New Roman"/>
          <w:sz w:val="32"/>
          <w:szCs w:val="32"/>
        </w:rPr>
        <w:t xml:space="preserve">6. Дисциплина труда. </w:t>
      </w:r>
    </w:p>
    <w:p w:rsidR="00C351B6" w:rsidRPr="003975E6" w:rsidRDefault="00C351B6" w:rsidP="00C351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975E6">
        <w:rPr>
          <w:rFonts w:ascii="Times New Roman" w:eastAsia="Calibri" w:hAnsi="Times New Roman" w:cs="Times New Roman"/>
          <w:sz w:val="32"/>
          <w:szCs w:val="32"/>
        </w:rPr>
        <w:t>7. Роль и значение нормирования труда.</w:t>
      </w:r>
    </w:p>
    <w:p w:rsidR="00C351B6" w:rsidRPr="003975E6" w:rsidRDefault="00C351B6" w:rsidP="00C351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975E6">
        <w:rPr>
          <w:rFonts w:ascii="Times New Roman" w:eastAsia="Calibri" w:hAnsi="Times New Roman" w:cs="Times New Roman"/>
          <w:sz w:val="32"/>
          <w:szCs w:val="32"/>
        </w:rPr>
        <w:t xml:space="preserve">8.  Методы нормирования труда </w:t>
      </w:r>
    </w:p>
    <w:p w:rsidR="00C351B6" w:rsidRPr="003975E6" w:rsidRDefault="00C351B6" w:rsidP="00C351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975E6">
        <w:rPr>
          <w:rFonts w:ascii="Times New Roman" w:eastAsia="Calibri" w:hAnsi="Times New Roman" w:cs="Times New Roman"/>
          <w:sz w:val="32"/>
          <w:szCs w:val="32"/>
        </w:rPr>
        <w:t xml:space="preserve">9. Условия труда. </w:t>
      </w:r>
    </w:p>
    <w:p w:rsidR="00C351B6" w:rsidRPr="003975E6" w:rsidRDefault="00C351B6" w:rsidP="00C351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3975E6">
        <w:rPr>
          <w:rFonts w:ascii="Times New Roman" w:eastAsia="Calibri" w:hAnsi="Times New Roman" w:cs="Times New Roman"/>
          <w:sz w:val="32"/>
          <w:szCs w:val="32"/>
        </w:rPr>
        <w:t>10. Рабочее место и функции работника.</w:t>
      </w:r>
    </w:p>
    <w:p w:rsidR="00C351B6" w:rsidRPr="003975E6" w:rsidRDefault="00C351B6" w:rsidP="00C351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975E6">
        <w:rPr>
          <w:rFonts w:ascii="Times New Roman" w:eastAsia="Calibri" w:hAnsi="Times New Roman" w:cs="Times New Roman"/>
          <w:b/>
          <w:sz w:val="32"/>
          <w:szCs w:val="32"/>
        </w:rPr>
        <w:t xml:space="preserve">11. </w:t>
      </w:r>
      <w:r w:rsidRPr="003975E6">
        <w:rPr>
          <w:rFonts w:ascii="Times New Roman" w:eastAsia="Calibri" w:hAnsi="Times New Roman" w:cs="Times New Roman"/>
          <w:bCs/>
          <w:sz w:val="32"/>
          <w:szCs w:val="32"/>
        </w:rPr>
        <w:t>Нормирование труда</w:t>
      </w:r>
      <w:r w:rsidRPr="003975E6">
        <w:rPr>
          <w:rFonts w:ascii="Times New Roman" w:eastAsia="Calibri" w:hAnsi="Times New Roman" w:cs="Times New Roman"/>
          <w:b/>
          <w:sz w:val="32"/>
          <w:szCs w:val="32"/>
        </w:rPr>
        <w:t>.</w:t>
      </w:r>
      <w:r w:rsidRPr="003975E6">
        <w:rPr>
          <w:rFonts w:ascii="Times New Roman" w:eastAsia="Calibri" w:hAnsi="Times New Roman" w:cs="Times New Roman"/>
          <w:sz w:val="32"/>
          <w:szCs w:val="32"/>
        </w:rPr>
        <w:t>  </w:t>
      </w:r>
    </w:p>
    <w:p w:rsidR="00C351B6" w:rsidRPr="003975E6" w:rsidRDefault="00C351B6" w:rsidP="00C351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FF"/>
          <w:sz w:val="32"/>
          <w:szCs w:val="32"/>
          <w:u w:val="single"/>
        </w:rPr>
      </w:pPr>
      <w:r w:rsidRPr="003975E6">
        <w:rPr>
          <w:rFonts w:ascii="Times New Roman" w:eastAsia="Calibri" w:hAnsi="Times New Roman" w:cs="Times New Roman"/>
          <w:sz w:val="32"/>
          <w:szCs w:val="32"/>
        </w:rPr>
        <w:t>12. Нормативы и нормы труда: выработки; обслуживания; времени;  времени обслуживания;  численности работников.</w:t>
      </w:r>
    </w:p>
    <w:p w:rsidR="00C351B6" w:rsidRPr="003975E6" w:rsidRDefault="00C351B6" w:rsidP="00C351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3975E6">
        <w:rPr>
          <w:rFonts w:ascii="Times New Roman" w:eastAsia="Calibri" w:hAnsi="Times New Roman" w:cs="Times New Roman"/>
          <w:sz w:val="32"/>
          <w:szCs w:val="32"/>
        </w:rPr>
        <w:t xml:space="preserve">13. </w:t>
      </w:r>
      <w:r w:rsidRPr="003975E6">
        <w:rPr>
          <w:rFonts w:ascii="Times New Roman" w:eastAsia="Calibri" w:hAnsi="Times New Roman" w:cs="Times New Roman"/>
          <w:bCs/>
          <w:sz w:val="32"/>
          <w:szCs w:val="32"/>
        </w:rPr>
        <w:t>Трудовые процессы и затраты рабочего времени</w:t>
      </w:r>
      <w:r w:rsidRPr="003975E6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:rsidR="00C351B6" w:rsidRPr="003975E6" w:rsidRDefault="00C351B6" w:rsidP="00C351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975E6">
        <w:rPr>
          <w:rFonts w:ascii="Times New Roman" w:eastAsia="Calibri" w:hAnsi="Times New Roman" w:cs="Times New Roman"/>
          <w:sz w:val="32"/>
          <w:szCs w:val="32"/>
        </w:rPr>
        <w:t xml:space="preserve">14.Общая характеристика методов исследования трудовых процессов и затрат рабочего времени. </w:t>
      </w:r>
    </w:p>
    <w:p w:rsidR="00C351B6" w:rsidRPr="003975E6" w:rsidRDefault="00C351B6" w:rsidP="00C351B6">
      <w:pPr>
        <w:spacing w:after="0" w:line="240" w:lineRule="auto"/>
        <w:ind w:left="708" w:firstLine="1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975E6">
        <w:rPr>
          <w:rFonts w:ascii="Times New Roman" w:eastAsia="Calibri" w:hAnsi="Times New Roman" w:cs="Times New Roman"/>
          <w:sz w:val="32"/>
          <w:szCs w:val="32"/>
        </w:rPr>
        <w:t xml:space="preserve">15. Хронометраж. </w:t>
      </w:r>
    </w:p>
    <w:p w:rsidR="00C351B6" w:rsidRPr="003975E6" w:rsidRDefault="00C351B6" w:rsidP="00C351B6">
      <w:pPr>
        <w:spacing w:after="0" w:line="240" w:lineRule="auto"/>
        <w:ind w:left="708" w:firstLine="1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975E6">
        <w:rPr>
          <w:rFonts w:ascii="Times New Roman" w:eastAsia="Calibri" w:hAnsi="Times New Roman" w:cs="Times New Roman"/>
          <w:sz w:val="32"/>
          <w:szCs w:val="32"/>
        </w:rPr>
        <w:t xml:space="preserve">16. Фотография рабочего времени методом моментных наблюдений.  </w:t>
      </w:r>
    </w:p>
    <w:p w:rsidR="00C351B6" w:rsidRPr="003975E6" w:rsidRDefault="00C351B6" w:rsidP="00C351B6">
      <w:pPr>
        <w:spacing w:after="0" w:line="240" w:lineRule="auto"/>
        <w:ind w:left="708" w:firstLine="1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975E6">
        <w:rPr>
          <w:rFonts w:ascii="Times New Roman" w:eastAsia="Calibri" w:hAnsi="Times New Roman" w:cs="Times New Roman"/>
          <w:sz w:val="32"/>
          <w:szCs w:val="32"/>
        </w:rPr>
        <w:t xml:space="preserve">17. </w:t>
      </w:r>
      <w:hyperlink r:id="rId32" w:history="1">
        <w:r w:rsidRPr="003975E6">
          <w:rPr>
            <w:rFonts w:ascii="Times New Roman" w:eastAsia="Calibri" w:hAnsi="Times New Roman" w:cs="Times New Roman"/>
            <w:sz w:val="32"/>
            <w:szCs w:val="32"/>
          </w:rPr>
          <w:t>Организация заработной платы</w:t>
        </w:r>
      </w:hyperlink>
      <w:r w:rsidRPr="003975E6">
        <w:rPr>
          <w:rFonts w:ascii="Times New Roman" w:eastAsia="Calibri" w:hAnsi="Times New Roman" w:cs="Times New Roman"/>
          <w:sz w:val="32"/>
          <w:szCs w:val="32"/>
        </w:rPr>
        <w:t>.</w:t>
      </w:r>
    </w:p>
    <w:p w:rsidR="00446E5C" w:rsidRPr="00BF3F02" w:rsidRDefault="00446E5C" w:rsidP="00BF3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DF795E" w:rsidRPr="00BF3F02" w:rsidRDefault="00DF795E" w:rsidP="00BF3F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F3F02">
        <w:rPr>
          <w:rFonts w:ascii="Times New Roman" w:hAnsi="Times New Roman" w:cs="Times New Roman"/>
          <w:b/>
          <w:sz w:val="32"/>
          <w:szCs w:val="32"/>
        </w:rPr>
        <w:t>Основная учебная литература</w:t>
      </w:r>
    </w:p>
    <w:p w:rsidR="00466E04" w:rsidRPr="00BF3F02" w:rsidRDefault="00466E04" w:rsidP="00BF3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 w:rsidRPr="00BF3F02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1. Рофе, А. И.  Рынок труда: учебник для студентов, обучающихся по направлению подготовки "Управление персоналом" / А. И. Рофе. - Москва: Кнорус, 2020. - 260 с. - Текст : непосредственный.</w:t>
      </w:r>
    </w:p>
    <w:p w:rsidR="00466E04" w:rsidRPr="00BF3F02" w:rsidRDefault="00466E04" w:rsidP="00BF3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BF3F02">
        <w:rPr>
          <w:rFonts w:ascii="Times New Roman" w:eastAsiaTheme="minorEastAsia" w:hAnsi="Times New Roman" w:cs="Times New Roman"/>
          <w:sz w:val="32"/>
          <w:szCs w:val="32"/>
          <w:lang w:eastAsia="ru-RU"/>
        </w:rPr>
        <w:t>2. Скляревская, В. А. Экономика труда: учебник / В. А. Скляревская. – Москва : Дашков и К°, 2018. – 304 с.: ил. - URL: </w:t>
      </w:r>
      <w:hyperlink r:id="rId33" w:history="1">
        <w:r w:rsidRPr="00BF3F02">
          <w:rPr>
            <w:rFonts w:ascii="Times New Roman" w:eastAsiaTheme="minorEastAsia" w:hAnsi="Times New Roman" w:cs="Times New Roman"/>
            <w:sz w:val="32"/>
            <w:szCs w:val="32"/>
            <w:u w:val="single"/>
            <w:lang w:eastAsia="ru-RU"/>
          </w:rPr>
          <w:t>https://biblioclub.ru/index.php?page=book&amp;id=496161</w:t>
        </w:r>
      </w:hyperlink>
      <w:r w:rsidRPr="00BF3F02">
        <w:rPr>
          <w:rFonts w:ascii="Times New Roman" w:eastAsiaTheme="minorEastAsia" w:hAnsi="Times New Roman" w:cs="Times New Roman"/>
          <w:sz w:val="32"/>
          <w:szCs w:val="32"/>
          <w:lang w:eastAsia="ru-RU"/>
        </w:rPr>
        <w:t> (дата обращения: 19.08.2021). – ISBN 978-5-394-02340-8. – Текст : электронный.</w:t>
      </w:r>
    </w:p>
    <w:p w:rsidR="00466E04" w:rsidRPr="00BF3F02" w:rsidRDefault="00466E04" w:rsidP="00BF3F02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32"/>
          <w:szCs w:val="32"/>
          <w:lang w:eastAsia="ru-RU"/>
        </w:rPr>
      </w:pPr>
      <w:r w:rsidRPr="00BF3F02">
        <w:rPr>
          <w:rFonts w:ascii="Times New Roman" w:eastAsia="TimesNewRoman" w:hAnsi="Times New Roman" w:cs="Times New Roman"/>
          <w:sz w:val="32"/>
          <w:szCs w:val="32"/>
          <w:lang w:eastAsia="ru-RU"/>
        </w:rPr>
        <w:t xml:space="preserve">3. Яковенко, Е. Г. Экономика труда: учебное пособие / Е. Г. Яковенко, Н. Е. Христолюбова, В. Д. Мостова. – Москва: Юнити-Дана, 2017. – 319 с.: табл. – (Профессиональный учебник: Экономика). – Режим доступа: по подписке. – URL: https://biblioclub.ru/index.php?page=book&amp;id=615889 (дата </w:t>
      </w:r>
      <w:r w:rsidRPr="00BF3F02">
        <w:rPr>
          <w:rFonts w:ascii="Times New Roman" w:eastAsia="TimesNewRoman" w:hAnsi="Times New Roman" w:cs="Times New Roman"/>
          <w:sz w:val="32"/>
          <w:szCs w:val="32"/>
          <w:lang w:eastAsia="ru-RU"/>
        </w:rPr>
        <w:lastRenderedPageBreak/>
        <w:t>обращения: 19.08.2021). – ISBN 5-238-00644-6. – Текст : электронный.</w:t>
      </w:r>
    </w:p>
    <w:p w:rsidR="00DF795E" w:rsidRPr="00BF3F02" w:rsidRDefault="00DF795E" w:rsidP="00BF3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DF795E" w:rsidRPr="00BF3F02" w:rsidRDefault="00DF795E" w:rsidP="00BF3F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F3F02">
        <w:rPr>
          <w:rFonts w:ascii="Times New Roman" w:hAnsi="Times New Roman" w:cs="Times New Roman"/>
          <w:b/>
          <w:sz w:val="32"/>
          <w:szCs w:val="32"/>
        </w:rPr>
        <w:t xml:space="preserve">Дополнительная учебная литература </w:t>
      </w:r>
    </w:p>
    <w:p w:rsidR="00DF795E" w:rsidRPr="00BF3F02" w:rsidRDefault="00DF795E" w:rsidP="00BF3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C5770" w:rsidRPr="00BF3F02" w:rsidRDefault="009C5770" w:rsidP="00BF3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 w:rsidRPr="00BF3F02">
        <w:rPr>
          <w:rFonts w:ascii="Times New Roman" w:hAnsi="Times New Roman" w:cs="Times New Roman"/>
          <w:sz w:val="32"/>
          <w:szCs w:val="32"/>
        </w:rPr>
        <w:t>4</w:t>
      </w:r>
      <w:r w:rsidR="00DF795E" w:rsidRPr="00BF3F02">
        <w:rPr>
          <w:rFonts w:ascii="Times New Roman" w:hAnsi="Times New Roman" w:cs="Times New Roman"/>
          <w:sz w:val="32"/>
          <w:szCs w:val="32"/>
        </w:rPr>
        <w:t>.</w:t>
      </w:r>
      <w:r w:rsidR="00DF795E" w:rsidRPr="00BF3F02">
        <w:rPr>
          <w:rFonts w:ascii="Times New Roman" w:hAnsi="Times New Roman" w:cs="Times New Roman"/>
          <w:sz w:val="32"/>
          <w:szCs w:val="32"/>
        </w:rPr>
        <w:tab/>
      </w:r>
      <w:r w:rsidRPr="00BF3F02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Винокуров, Е. Ф.  Экономика труда: сборник задач и тестов / Е. Ф. Винокуров. – Москва; Берлин: Директ-Медиа, 2021. – 86 с.: табл., ил. – URL: https://biblioclub.ru/index.php?page=book&amp;id=602218  (дата обращения: 19.08.2021). – ISBN 978-5-4499-2456-8. – Текст: электронный.</w:t>
      </w:r>
    </w:p>
    <w:p w:rsidR="009C5770" w:rsidRPr="00BF3F02" w:rsidRDefault="009C5770" w:rsidP="00BF3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 w:rsidRPr="00BF3F02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5. Митрофанова, И. А. Экономика труда: теория и практика / И. А. Митрофанова, А. Б. Тлисов. – Москва; Берлин: Директ-Медиа, 2015. – 148 с.: схем., табл. – URL: https://biblioclub.ru/index.php?page=book&amp;id=258905 (дата обращения: 19.08.2021). – ISBN 978-5-4475-3616-9. – DOI 10.23681/258905. – Текст: электронный.</w:t>
      </w:r>
    </w:p>
    <w:p w:rsidR="009C5770" w:rsidRPr="00BF3F02" w:rsidRDefault="009C5770" w:rsidP="00BF3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 w:rsidRPr="00BF3F02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6. Поварич, И. П. Рынок труда: учебное пособие / И. П. Поварич, М. Д. Поварич, Т. А. Кузнецова; Кемеровский государственный университет. – Кемерово : Кемеровский государственный университет, 2019. – 291 с.: ил. – URL: https://biblioclub.ru/index.php?page=book&amp;id=600396 (дата обращения: 19.08.2021). – ISBN 978-5-8353-2395-1. – Текст: электронный.</w:t>
      </w:r>
    </w:p>
    <w:p w:rsidR="009C5770" w:rsidRPr="00BF3F02" w:rsidRDefault="009C5770" w:rsidP="00BF3F0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BF3F02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>7. Шевякин, А. С.</w:t>
      </w:r>
      <w:r w:rsidRPr="00BF3F02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Организация, моделирование и прогнозирование трудовых процессов: учебное пособие / А. С. Шевякин ; Юго-Зап. гос. ун-т. - Курск : ЮЗГУ, 2016. - 103 с. </w:t>
      </w:r>
    </w:p>
    <w:p w:rsidR="009C5770" w:rsidRPr="00BF3F02" w:rsidRDefault="009C5770" w:rsidP="00BF3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</w:pPr>
      <w:r w:rsidRPr="00BF3F02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>8. Экономика и социология труда: учебное пособие-практикум / А. Б. Вешкурова, Ю. В. Долженкова, И. В. Филимонова, М. С. Соколова. – Москва ; Берлин: Директ-Медиа, 2018. – 222 с.: ил., табл. – URL: </w:t>
      </w:r>
      <w:hyperlink r:id="rId34" w:history="1">
        <w:r w:rsidRPr="00BF3F02">
          <w:rPr>
            <w:rFonts w:ascii="Times New Roman" w:eastAsiaTheme="minorEastAsia" w:hAnsi="Times New Roman" w:cs="Times New Roman"/>
            <w:bCs/>
            <w:color w:val="0000FF" w:themeColor="hyperlink"/>
            <w:sz w:val="32"/>
            <w:szCs w:val="32"/>
            <w:u w:val="single"/>
            <w:lang w:eastAsia="ru-RU"/>
          </w:rPr>
          <w:t>https://biblioclub.ru/index.php?page=book&amp;id=495827</w:t>
        </w:r>
      </w:hyperlink>
      <w:r w:rsidRPr="00BF3F02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> (дата обращения: 19.08.2021). – ISBN 978-5-4475-9910-2. – Текст: электронный.</w:t>
      </w:r>
    </w:p>
    <w:p w:rsidR="00A47BE5" w:rsidRDefault="00A47BE5" w:rsidP="00BF3F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0A36FB" w:rsidRPr="00C31EA4" w:rsidRDefault="000A36FB" w:rsidP="00BF3F0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47BE5">
        <w:rPr>
          <w:rFonts w:ascii="Times New Roman" w:eastAsia="Calibri" w:hAnsi="Times New Roman" w:cs="Times New Roman"/>
          <w:b/>
          <w:sz w:val="32"/>
          <w:szCs w:val="32"/>
        </w:rPr>
        <w:t>ТЕМА 7</w:t>
      </w:r>
      <w:r w:rsidR="00C31EA4">
        <w:rPr>
          <w:rFonts w:ascii="Times New Roman" w:eastAsia="Calibri" w:hAnsi="Times New Roman" w:cs="Times New Roman"/>
          <w:b/>
          <w:sz w:val="32"/>
          <w:szCs w:val="32"/>
        </w:rPr>
        <w:t>:</w:t>
      </w:r>
      <w:r w:rsidR="009D4AE5" w:rsidRPr="009D4AE5">
        <w:rPr>
          <w:rFonts w:ascii="Times New Roman" w:hAnsi="Times New Roman" w:cs="Times New Roman"/>
          <w:b/>
          <w:bCs/>
          <w:sz w:val="32"/>
          <w:szCs w:val="32"/>
        </w:rPr>
        <w:t>Производительность труда</w:t>
      </w:r>
      <w:r w:rsidRPr="00A47BE5">
        <w:rPr>
          <w:rFonts w:ascii="Times New Roman" w:hAnsi="Times New Roman" w:cs="Times New Roman"/>
          <w:b/>
          <w:sz w:val="32"/>
          <w:szCs w:val="32"/>
        </w:rPr>
        <w:t>.</w:t>
      </w:r>
    </w:p>
    <w:p w:rsidR="000A36FB" w:rsidRDefault="000A36FB" w:rsidP="00BF3F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1EA4" w:rsidRDefault="00C31EA4" w:rsidP="00BF3F0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BC6FF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ОПРОСЫ ДЛЯ САМОКОНТРОЛЯ</w:t>
      </w:r>
    </w:p>
    <w:p w:rsidR="00A365AF" w:rsidRDefault="00A365AF" w:rsidP="00BF3F02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9D4AE5" w:rsidRDefault="009D4AE5" w:rsidP="00BF3F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1. </w:t>
      </w:r>
      <w:r w:rsidRPr="009D4AE5">
        <w:rPr>
          <w:rFonts w:ascii="Times New Roman" w:hAnsi="Times New Roman" w:cs="Times New Roman"/>
          <w:bCs/>
          <w:sz w:val="32"/>
          <w:szCs w:val="32"/>
        </w:rPr>
        <w:t xml:space="preserve">Производительность труда: понятие, значение. </w:t>
      </w:r>
    </w:p>
    <w:p w:rsidR="009D4AE5" w:rsidRDefault="009D4AE5" w:rsidP="00BF3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2. </w:t>
      </w:r>
      <w:r w:rsidRPr="009D4AE5">
        <w:rPr>
          <w:rFonts w:ascii="Times New Roman" w:hAnsi="Times New Roman" w:cs="Times New Roman"/>
          <w:sz w:val="32"/>
          <w:szCs w:val="32"/>
        </w:rPr>
        <w:t xml:space="preserve">Факторы производительности труда и способы определения. </w:t>
      </w:r>
    </w:p>
    <w:p w:rsidR="009D4AE5" w:rsidRDefault="009D4AE5" w:rsidP="00BF3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 </w:t>
      </w:r>
      <w:r w:rsidRPr="009D4AE5">
        <w:rPr>
          <w:rFonts w:ascii="Times New Roman" w:hAnsi="Times New Roman" w:cs="Times New Roman"/>
          <w:sz w:val="32"/>
          <w:szCs w:val="32"/>
        </w:rPr>
        <w:t xml:space="preserve">Оценка качества труда. </w:t>
      </w:r>
    </w:p>
    <w:p w:rsidR="009D4AE5" w:rsidRDefault="009D4AE5" w:rsidP="00BF3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. </w:t>
      </w:r>
      <w:r w:rsidRPr="009D4AE5">
        <w:rPr>
          <w:rFonts w:ascii="Times New Roman" w:hAnsi="Times New Roman" w:cs="Times New Roman"/>
          <w:sz w:val="32"/>
          <w:szCs w:val="32"/>
        </w:rPr>
        <w:t xml:space="preserve">Факторы производительности труда и способы определения. </w:t>
      </w:r>
    </w:p>
    <w:p w:rsidR="009D4AE5" w:rsidRDefault="009D4AE5" w:rsidP="00BF3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 </w:t>
      </w:r>
      <w:r w:rsidRPr="009D4AE5">
        <w:rPr>
          <w:rFonts w:ascii="Times New Roman" w:hAnsi="Times New Roman" w:cs="Times New Roman"/>
          <w:sz w:val="32"/>
          <w:szCs w:val="32"/>
        </w:rPr>
        <w:t xml:space="preserve">Оценка качества труда. </w:t>
      </w:r>
    </w:p>
    <w:p w:rsidR="009D4AE5" w:rsidRDefault="009D4AE5" w:rsidP="00BF3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6. </w:t>
      </w:r>
      <w:r w:rsidRPr="009D4AE5">
        <w:rPr>
          <w:rFonts w:ascii="Times New Roman" w:hAnsi="Times New Roman" w:cs="Times New Roman"/>
          <w:sz w:val="32"/>
          <w:szCs w:val="32"/>
        </w:rPr>
        <w:t xml:space="preserve">Выработка продукции. </w:t>
      </w:r>
    </w:p>
    <w:p w:rsidR="009D4AE5" w:rsidRDefault="009D4AE5" w:rsidP="00BF3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7. </w:t>
      </w:r>
      <w:r w:rsidRPr="009D4AE5">
        <w:rPr>
          <w:rFonts w:ascii="Times New Roman" w:hAnsi="Times New Roman" w:cs="Times New Roman"/>
          <w:sz w:val="32"/>
          <w:szCs w:val="32"/>
        </w:rPr>
        <w:t xml:space="preserve">Трудоёмкость продукции. </w:t>
      </w:r>
    </w:p>
    <w:p w:rsidR="009D4AE5" w:rsidRDefault="009D4AE5" w:rsidP="00BF3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8. </w:t>
      </w:r>
      <w:r w:rsidRPr="009D4AE5">
        <w:rPr>
          <w:rFonts w:ascii="Times New Roman" w:hAnsi="Times New Roman" w:cs="Times New Roman"/>
          <w:sz w:val="32"/>
          <w:szCs w:val="32"/>
        </w:rPr>
        <w:t xml:space="preserve">Управление повышением производительности труда. </w:t>
      </w:r>
    </w:p>
    <w:p w:rsidR="009D4AE5" w:rsidRDefault="009D4AE5" w:rsidP="00BF3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9. </w:t>
      </w:r>
      <w:r w:rsidRPr="009D4AE5">
        <w:rPr>
          <w:rFonts w:ascii="Times New Roman" w:hAnsi="Times New Roman" w:cs="Times New Roman"/>
          <w:sz w:val="32"/>
          <w:szCs w:val="32"/>
        </w:rPr>
        <w:t xml:space="preserve">Факторы и условия изменения производительности труда. </w:t>
      </w:r>
    </w:p>
    <w:p w:rsidR="009D4AE5" w:rsidRDefault="009D4AE5" w:rsidP="00BF3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0. </w:t>
      </w:r>
      <w:r w:rsidRPr="009D4AE5">
        <w:rPr>
          <w:rFonts w:ascii="Times New Roman" w:hAnsi="Times New Roman" w:cs="Times New Roman"/>
          <w:sz w:val="32"/>
          <w:szCs w:val="32"/>
        </w:rPr>
        <w:t xml:space="preserve">Резервы роста производительности труда. </w:t>
      </w:r>
    </w:p>
    <w:p w:rsidR="009D4AE5" w:rsidRPr="009D4AE5" w:rsidRDefault="009D4AE5" w:rsidP="00BF3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1. </w:t>
      </w:r>
      <w:r w:rsidRPr="009D4AE5">
        <w:rPr>
          <w:rFonts w:ascii="Times New Roman" w:hAnsi="Times New Roman" w:cs="Times New Roman"/>
          <w:sz w:val="32"/>
          <w:szCs w:val="32"/>
        </w:rPr>
        <w:t>Планирование производительности труда.</w:t>
      </w:r>
    </w:p>
    <w:p w:rsidR="009D4AE5" w:rsidRDefault="009D4AE5" w:rsidP="00BF3F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A0CBE" w:rsidRDefault="006A0CBE" w:rsidP="00BF3F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сновная учебная литература</w:t>
      </w:r>
    </w:p>
    <w:p w:rsidR="009D4AE5" w:rsidRPr="004619CC" w:rsidRDefault="009D4AE5" w:rsidP="00BF3F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D4AE5" w:rsidRPr="009D4AE5" w:rsidRDefault="009D4AE5" w:rsidP="00BF3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 w:rsidRPr="009D4AE5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1. Рофе, А. И.  Рынок труда: учебник для студентов, обучающихся по направлению подготовки "Управление персоналом" / А. И. Рофе. - Москва: Кнорус, 2020. - 260 с. - Текст : непосредственный.</w:t>
      </w:r>
    </w:p>
    <w:p w:rsidR="009D4AE5" w:rsidRPr="009D4AE5" w:rsidRDefault="009D4AE5" w:rsidP="00BF3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9D4AE5">
        <w:rPr>
          <w:rFonts w:ascii="Times New Roman" w:eastAsiaTheme="minorEastAsia" w:hAnsi="Times New Roman" w:cs="Times New Roman"/>
          <w:sz w:val="32"/>
          <w:szCs w:val="32"/>
          <w:lang w:eastAsia="ru-RU"/>
        </w:rPr>
        <w:t>2. Скляревская, В. А. Экономика труда: учебник / В. А. Скляревская. – Москва : Дашков и К°, 2018. – 304 с.: ил. - URL: </w:t>
      </w:r>
      <w:hyperlink r:id="rId35" w:history="1">
        <w:r w:rsidRPr="009D4AE5">
          <w:rPr>
            <w:rFonts w:ascii="Times New Roman" w:eastAsiaTheme="minorEastAsia" w:hAnsi="Times New Roman" w:cs="Times New Roman"/>
            <w:sz w:val="32"/>
            <w:szCs w:val="32"/>
            <w:u w:val="single"/>
            <w:lang w:eastAsia="ru-RU"/>
          </w:rPr>
          <w:t>https://biblioclub.ru/index.php?page=book&amp;id=496161</w:t>
        </w:r>
      </w:hyperlink>
      <w:r w:rsidRPr="009D4AE5">
        <w:rPr>
          <w:rFonts w:ascii="Times New Roman" w:eastAsiaTheme="minorEastAsia" w:hAnsi="Times New Roman" w:cs="Times New Roman"/>
          <w:sz w:val="32"/>
          <w:szCs w:val="32"/>
          <w:lang w:eastAsia="ru-RU"/>
        </w:rPr>
        <w:t> (дата обращения: 19.08.2021). – ISBN 978-5-394-02340-8. – Текст : электронный.</w:t>
      </w:r>
    </w:p>
    <w:p w:rsidR="009D4AE5" w:rsidRPr="009D4AE5" w:rsidRDefault="009D4AE5" w:rsidP="00BF3F02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32"/>
          <w:szCs w:val="32"/>
          <w:lang w:eastAsia="ru-RU"/>
        </w:rPr>
      </w:pPr>
      <w:r w:rsidRPr="009D4AE5">
        <w:rPr>
          <w:rFonts w:ascii="Times New Roman" w:eastAsia="TimesNewRoman" w:hAnsi="Times New Roman" w:cs="Times New Roman"/>
          <w:sz w:val="32"/>
          <w:szCs w:val="32"/>
          <w:lang w:eastAsia="ru-RU"/>
        </w:rPr>
        <w:t>3. Яковенко, Е. Г. Экономика труда: учебное пособие / Е. Г. Яковенко, Н. Е. Христолюбова, В. Д. Мостова. – Москва: Юнити-Дана, 2017. – 319 с.: табл. – (Профессиональный учебник: Экономика). – Режим доступа: по подписке. – URL: https://biblioclub.ru/index.php?page=book&amp;id=615889 (дата обращения: 19.08.2021). – ISBN 5-238-00644-6. – Текст : электронный.</w:t>
      </w:r>
    </w:p>
    <w:p w:rsidR="009D4AE5" w:rsidRPr="009D4AE5" w:rsidRDefault="009D4AE5" w:rsidP="00BF3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6A0CBE" w:rsidRPr="00150306" w:rsidRDefault="006A0CBE" w:rsidP="00BF3F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50306">
        <w:rPr>
          <w:rFonts w:ascii="Times New Roman" w:hAnsi="Times New Roman" w:cs="Times New Roman"/>
          <w:b/>
          <w:sz w:val="32"/>
          <w:szCs w:val="32"/>
        </w:rPr>
        <w:t xml:space="preserve">Дополнительная учебная литература </w:t>
      </w:r>
    </w:p>
    <w:p w:rsidR="006A0CBE" w:rsidRPr="004619CC" w:rsidRDefault="006A0CBE" w:rsidP="00BF3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A0CBE" w:rsidRPr="009D4AE5" w:rsidRDefault="009D4AE5" w:rsidP="00BF3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 w:rsidRPr="009D4AE5">
        <w:rPr>
          <w:rFonts w:ascii="Times New Roman" w:hAnsi="Times New Roman" w:cs="Times New Roman"/>
          <w:sz w:val="32"/>
          <w:szCs w:val="32"/>
        </w:rPr>
        <w:t>4</w:t>
      </w:r>
      <w:r w:rsidR="00D95294" w:rsidRPr="009D4AE5">
        <w:rPr>
          <w:rFonts w:ascii="Times New Roman" w:hAnsi="Times New Roman" w:cs="Times New Roman"/>
          <w:sz w:val="32"/>
          <w:szCs w:val="32"/>
        </w:rPr>
        <w:t>.</w:t>
      </w:r>
      <w:r w:rsidR="00D95294" w:rsidRPr="009D4AE5">
        <w:rPr>
          <w:rFonts w:ascii="Times New Roman" w:hAnsi="Times New Roman" w:cs="Times New Roman"/>
          <w:sz w:val="32"/>
          <w:szCs w:val="32"/>
        </w:rPr>
        <w:tab/>
      </w:r>
      <w:r w:rsidRPr="009D4AE5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Винокуров, Е. Ф.  Экономика труда: сборник задач и тестов / Е. Ф. Винокуров. – Москва; Берлин: Директ-Медиа, 2021. – 86 с.: табл., ил. – URL: https://biblioclub.ru/index.php?page=book&amp;id=602218  (дата </w:t>
      </w:r>
      <w:r w:rsidRPr="009D4AE5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lastRenderedPageBreak/>
        <w:t>обращения: 19.08.2021). – ISBN 978-5-4499-2456-8. – Текст: электронный.</w:t>
      </w:r>
    </w:p>
    <w:p w:rsidR="009D4AE5" w:rsidRPr="009D4AE5" w:rsidRDefault="009D4AE5" w:rsidP="00BF3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 w:rsidRPr="009D4AE5">
        <w:rPr>
          <w:rFonts w:ascii="Times New Roman" w:hAnsi="Times New Roman" w:cs="Times New Roman"/>
          <w:sz w:val="32"/>
          <w:szCs w:val="32"/>
        </w:rPr>
        <w:t>5</w:t>
      </w:r>
      <w:r w:rsidR="006A0CBE" w:rsidRPr="009D4AE5">
        <w:rPr>
          <w:rFonts w:ascii="Times New Roman" w:hAnsi="Times New Roman" w:cs="Times New Roman"/>
          <w:sz w:val="32"/>
          <w:szCs w:val="32"/>
        </w:rPr>
        <w:t>.</w:t>
      </w:r>
      <w:r w:rsidR="006A0CBE" w:rsidRPr="009D4AE5">
        <w:rPr>
          <w:rFonts w:ascii="Times New Roman" w:hAnsi="Times New Roman" w:cs="Times New Roman"/>
          <w:sz w:val="32"/>
          <w:szCs w:val="32"/>
        </w:rPr>
        <w:tab/>
      </w:r>
      <w:r w:rsidRPr="009D4AE5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Митрофанова, И. А. Экономика труда: теория и практика / И. А. Митрофанова, А. Б. Тлисов. – Москва; Берлин: Директ-Медиа, 2015. – 148 с.: схем., табл. – URL: https://biblioclub.ru/index.php?page=book&amp;id=258905 (дата обращения: 19.08.2021). – ISBN 978-5-4475-3616-9. – DOI 10.23681/258905. – Текст: электронный.</w:t>
      </w:r>
    </w:p>
    <w:p w:rsidR="006A0CBE" w:rsidRPr="009D4AE5" w:rsidRDefault="009D4AE5" w:rsidP="00BF3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D4AE5">
        <w:rPr>
          <w:rFonts w:ascii="Times New Roman" w:hAnsi="Times New Roman" w:cs="Times New Roman"/>
          <w:sz w:val="32"/>
          <w:szCs w:val="32"/>
        </w:rPr>
        <w:t>6</w:t>
      </w:r>
      <w:r w:rsidR="00D95294" w:rsidRPr="009D4AE5">
        <w:rPr>
          <w:rFonts w:ascii="Times New Roman" w:hAnsi="Times New Roman" w:cs="Times New Roman"/>
          <w:sz w:val="32"/>
          <w:szCs w:val="32"/>
        </w:rPr>
        <w:t>.</w:t>
      </w:r>
      <w:r w:rsidR="00D95294" w:rsidRPr="009D4AE5">
        <w:rPr>
          <w:rFonts w:ascii="Times New Roman" w:hAnsi="Times New Roman" w:cs="Times New Roman"/>
          <w:sz w:val="32"/>
          <w:szCs w:val="32"/>
        </w:rPr>
        <w:tab/>
      </w:r>
      <w:r w:rsidRPr="009D4AE5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 xml:space="preserve"> Шевякин, А. С.</w:t>
      </w:r>
      <w:r w:rsidRPr="009D4AE5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Организация, моделирование и прогнозирование трудовых процессов: учебное пособие / А. С. Шевякин ; Юго-Зап. гос. ун-т. - Курск : ЮЗГУ, 2016. - 103 с.</w:t>
      </w:r>
    </w:p>
    <w:p w:rsidR="009D4AE5" w:rsidRDefault="009D4AE5" w:rsidP="003A2D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0A36FB" w:rsidRPr="00A47BE5" w:rsidRDefault="000A36FB" w:rsidP="00BF3F0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47BE5">
        <w:rPr>
          <w:rFonts w:ascii="Times New Roman" w:eastAsia="Calibri" w:hAnsi="Times New Roman" w:cs="Times New Roman"/>
          <w:b/>
          <w:sz w:val="32"/>
          <w:szCs w:val="32"/>
        </w:rPr>
        <w:t>ТЕМА 8</w:t>
      </w:r>
      <w:r w:rsidR="003A2D2B">
        <w:rPr>
          <w:rFonts w:ascii="Times New Roman" w:eastAsia="Calibri" w:hAnsi="Times New Roman" w:cs="Times New Roman"/>
          <w:b/>
          <w:sz w:val="32"/>
          <w:szCs w:val="32"/>
        </w:rPr>
        <w:t xml:space="preserve">: </w:t>
      </w:r>
      <w:r w:rsidR="009D4AE5" w:rsidRPr="009D4A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работная плата, мотивация и демотивация персонала организации</w:t>
      </w:r>
      <w:r w:rsidR="00A47BE5" w:rsidRPr="00A47BE5">
        <w:rPr>
          <w:rFonts w:ascii="Times New Roman" w:hAnsi="Times New Roman" w:cs="Times New Roman"/>
          <w:b/>
          <w:sz w:val="32"/>
          <w:szCs w:val="32"/>
        </w:rPr>
        <w:t>.</w:t>
      </w:r>
    </w:p>
    <w:p w:rsidR="00A47BE5" w:rsidRDefault="00A47BE5" w:rsidP="00BF3F0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3A2D2B" w:rsidRPr="0080593C" w:rsidRDefault="003A2D2B" w:rsidP="008059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BC6FF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ОПРОСЫ ДЛЯ САМОКОНТРОЛЯ</w:t>
      </w:r>
    </w:p>
    <w:p w:rsidR="005C413D" w:rsidRDefault="005C413D" w:rsidP="005C413D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. </w:t>
      </w:r>
      <w:r w:rsidRPr="005C413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работная плата работника: системы, формы и состав заработной платы. </w:t>
      </w:r>
    </w:p>
    <w:p w:rsidR="005C413D" w:rsidRDefault="005C413D" w:rsidP="005C413D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. </w:t>
      </w:r>
      <w:r w:rsidRPr="005C413D">
        <w:rPr>
          <w:rFonts w:ascii="Times New Roman" w:eastAsia="Times New Roman" w:hAnsi="Times New Roman" w:cs="Times New Roman"/>
          <w:sz w:val="32"/>
          <w:szCs w:val="32"/>
          <w:lang w:eastAsia="ru-RU"/>
        </w:rPr>
        <w:t>Доплаты, надбавки и премии.</w:t>
      </w:r>
    </w:p>
    <w:p w:rsidR="005C413D" w:rsidRDefault="005C413D" w:rsidP="005C413D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3.</w:t>
      </w:r>
      <w:r w:rsidRPr="005C413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сходы на оплату труда. </w:t>
      </w:r>
    </w:p>
    <w:p w:rsidR="005C413D" w:rsidRDefault="005C413D" w:rsidP="005C413D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. </w:t>
      </w:r>
      <w:hyperlink r:id="rId36" w:history="1">
        <w:r w:rsidRPr="005C413D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Понятие управления трудом</w:t>
        </w:r>
      </w:hyperlink>
      <w:r w:rsidRPr="005C413D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5C413D" w:rsidRDefault="005C413D" w:rsidP="005C413D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413D">
        <w:rPr>
          <w:rFonts w:ascii="Times New Roman" w:eastAsia="Times New Roman" w:hAnsi="Times New Roman" w:cs="Times New Roman"/>
          <w:sz w:val="32"/>
          <w:szCs w:val="32"/>
          <w:lang w:eastAsia="ru-RU"/>
        </w:rPr>
        <w:t>5.</w:t>
      </w:r>
      <w:hyperlink r:id="rId37" w:history="1">
        <w:r w:rsidRPr="005C413D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Элементы управления трудом</w:t>
        </w:r>
      </w:hyperlink>
      <w:r w:rsidRPr="005C413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5C413D" w:rsidRDefault="005C413D" w:rsidP="005C413D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6. </w:t>
      </w:r>
      <w:hyperlink r:id="rId38" w:history="1">
        <w:r w:rsidRPr="005C413D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Управление мотивацией труда</w:t>
        </w:r>
      </w:hyperlink>
      <w:r w:rsidRPr="005C413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5C413D" w:rsidRDefault="005C413D" w:rsidP="005C413D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7. </w:t>
      </w:r>
      <w:r w:rsidRPr="005C413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труктура систем мотивации.  </w:t>
      </w:r>
    </w:p>
    <w:p w:rsidR="005C413D" w:rsidRDefault="005C413D" w:rsidP="005C413D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8. </w:t>
      </w:r>
      <w:r w:rsidRPr="005C413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отивы деятельности человека. </w:t>
      </w:r>
    </w:p>
    <w:p w:rsidR="005C413D" w:rsidRDefault="005C413D" w:rsidP="005C413D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9. </w:t>
      </w:r>
      <w:r w:rsidRPr="005C413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атрица "цели—средства". </w:t>
      </w:r>
    </w:p>
    <w:p w:rsidR="005C413D" w:rsidRDefault="005C413D" w:rsidP="005C413D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0. </w:t>
      </w:r>
      <w:r w:rsidRPr="005C413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еории мотивации. </w:t>
      </w:r>
    </w:p>
    <w:p w:rsidR="005C413D" w:rsidRDefault="005C413D" w:rsidP="005C413D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1. </w:t>
      </w:r>
      <w:r w:rsidRPr="005C413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отивация и стили управления. </w:t>
      </w:r>
    </w:p>
    <w:p w:rsidR="005C413D" w:rsidRDefault="005C413D" w:rsidP="005C413D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2. </w:t>
      </w:r>
      <w:r w:rsidRPr="005C413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нципиальная схема стимулирования эффективной производственной деятельности. </w:t>
      </w:r>
    </w:p>
    <w:p w:rsidR="003A2D2B" w:rsidRDefault="005C413D" w:rsidP="005C413D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3. </w:t>
      </w:r>
      <w:r w:rsidRPr="005C413D">
        <w:rPr>
          <w:rFonts w:ascii="Times New Roman" w:eastAsia="Times New Roman" w:hAnsi="Times New Roman" w:cs="Times New Roman"/>
          <w:sz w:val="32"/>
          <w:szCs w:val="32"/>
          <w:lang w:eastAsia="ru-RU"/>
        </w:rPr>
        <w:t>Этика труда.</w:t>
      </w:r>
    </w:p>
    <w:p w:rsidR="005C413D" w:rsidRPr="003A2D2B" w:rsidRDefault="005C413D" w:rsidP="005C413D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6A0CBE" w:rsidRPr="0080593C" w:rsidRDefault="006A0CBE" w:rsidP="008059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0593C">
        <w:rPr>
          <w:rFonts w:ascii="Times New Roman" w:hAnsi="Times New Roman" w:cs="Times New Roman"/>
          <w:b/>
          <w:sz w:val="32"/>
          <w:szCs w:val="32"/>
        </w:rPr>
        <w:t>Основная учебная литература</w:t>
      </w:r>
    </w:p>
    <w:p w:rsidR="000B3F0D" w:rsidRPr="0080593C" w:rsidRDefault="000B3F0D" w:rsidP="00805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0593C">
        <w:rPr>
          <w:rFonts w:ascii="Times New Roman" w:hAnsi="Times New Roman" w:cs="Times New Roman"/>
          <w:sz w:val="32"/>
          <w:szCs w:val="32"/>
        </w:rPr>
        <w:t>1. Дейнека, А. В. Управление персоналом организации: учебник / А. В. Дейнека. – Москва: Дашков и К°, 2020. – 288 с. – URL: https://biblioclub.ru/index.php?page=book&amp;id=573308 (дата обращения: 19.10.2021). – Режим доступа: по подписке. – Текст: электронный.</w:t>
      </w:r>
    </w:p>
    <w:p w:rsidR="000B3F0D" w:rsidRPr="0080593C" w:rsidRDefault="000B3F0D" w:rsidP="00805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0593C">
        <w:rPr>
          <w:rFonts w:ascii="Times New Roman" w:eastAsiaTheme="minorEastAsia" w:hAnsi="Times New Roman" w:cs="Times New Roman"/>
          <w:sz w:val="32"/>
          <w:szCs w:val="32"/>
          <w:lang w:eastAsia="ru-RU"/>
        </w:rPr>
        <w:lastRenderedPageBreak/>
        <w:t>2. Скляревская, В. А. Экономика труда: учебник / В. А. Скляревская. – Москва : Дашков и К°, 2018. – 304 с.: ил. - URL: </w:t>
      </w:r>
      <w:hyperlink r:id="rId39" w:history="1">
        <w:r w:rsidRPr="0080593C">
          <w:rPr>
            <w:rFonts w:ascii="Times New Roman" w:eastAsiaTheme="minorEastAsia" w:hAnsi="Times New Roman" w:cs="Times New Roman"/>
            <w:sz w:val="32"/>
            <w:szCs w:val="32"/>
            <w:u w:val="single"/>
            <w:lang w:eastAsia="ru-RU"/>
          </w:rPr>
          <w:t>https://biblioclub.ru/index.php?page=book&amp;id=496161</w:t>
        </w:r>
      </w:hyperlink>
      <w:r w:rsidRPr="0080593C">
        <w:rPr>
          <w:rFonts w:ascii="Times New Roman" w:eastAsiaTheme="minorEastAsia" w:hAnsi="Times New Roman" w:cs="Times New Roman"/>
          <w:sz w:val="32"/>
          <w:szCs w:val="32"/>
          <w:lang w:eastAsia="ru-RU"/>
        </w:rPr>
        <w:t> (дата обращения: 19.08.2021). – ISBN 978-5-394-02340-8. – Текст : электронный.</w:t>
      </w:r>
    </w:p>
    <w:p w:rsidR="000B3F0D" w:rsidRPr="0080593C" w:rsidRDefault="000B3F0D" w:rsidP="0080593C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32"/>
          <w:szCs w:val="32"/>
          <w:lang w:eastAsia="ru-RU"/>
        </w:rPr>
      </w:pPr>
      <w:r w:rsidRPr="0080593C">
        <w:rPr>
          <w:rFonts w:ascii="Times New Roman" w:eastAsia="TimesNewRoman" w:hAnsi="Times New Roman" w:cs="Times New Roman"/>
          <w:sz w:val="32"/>
          <w:szCs w:val="32"/>
          <w:lang w:eastAsia="ru-RU"/>
        </w:rPr>
        <w:t>3. Яковенко, Е. Г. Экономика труда: учебное пособие / Е. Г. Яковенко, Н. Е. Христолюбова, В. Д. Мостова. – Москва: Юнити-Дана, 2017. – 319 с.: табл. – (Профессиональный учебник: Экономика). – Режим доступа: по подписке. – URL: https://biblioclub.ru/index.php?page=book&amp;id=615889 (дата обращения: 19.08.2021). – ISBN 5-238-00644-6. – Текст : электронный.</w:t>
      </w:r>
    </w:p>
    <w:p w:rsidR="00136AC9" w:rsidRPr="0080593C" w:rsidRDefault="00136AC9" w:rsidP="00805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B3F0D" w:rsidRPr="0080593C" w:rsidRDefault="006A0CBE" w:rsidP="008059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0593C">
        <w:rPr>
          <w:rFonts w:ascii="Times New Roman" w:hAnsi="Times New Roman" w:cs="Times New Roman"/>
          <w:b/>
          <w:sz w:val="32"/>
          <w:szCs w:val="32"/>
        </w:rPr>
        <w:t>Доп</w:t>
      </w:r>
      <w:r w:rsidR="00DF795E" w:rsidRPr="0080593C">
        <w:rPr>
          <w:rFonts w:ascii="Times New Roman" w:hAnsi="Times New Roman" w:cs="Times New Roman"/>
          <w:b/>
          <w:sz w:val="32"/>
          <w:szCs w:val="32"/>
        </w:rPr>
        <w:t xml:space="preserve">олнительная учебная литература </w:t>
      </w:r>
    </w:p>
    <w:p w:rsidR="00136AC9" w:rsidRPr="0080593C" w:rsidRDefault="00136AC9" w:rsidP="008059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36AC9" w:rsidRPr="0080593C" w:rsidRDefault="00136AC9" w:rsidP="00805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 w:rsidRPr="0080593C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4. Акмаева, Р. И. Компенсационный менеджмент: управление вознаграждением работников / Р. И. Акмаева, Н. Ш. Епифанова. – Москва: Прометей, 2018. – 584 с.: табл., ил. – Режим доступа: по подписке. – URL: https://biblioclub.ru/index.php?page=book&amp;id=483180 (дата обращения: 19.08.2021). – ISBN 978-5-906879-73-8. – Текст : электронный.</w:t>
      </w:r>
    </w:p>
    <w:p w:rsidR="00136AC9" w:rsidRPr="0080593C" w:rsidRDefault="00136AC9" w:rsidP="00805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 w:rsidRPr="0080593C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5. Винокуров, Е. Ф.  Экономика труда: сборник задач и тестов / Е. Ф. Винокуров. – Москва; Берлин: Директ-Медиа, 2021. – 86 с.: табл., ил. – URL: https://biblioclub.ru/index.php?page=book&amp;id=602218  (дата обращения: 19.08.2021). – ISBN 978-5-4499-2456-8. – Текст: электронный.</w:t>
      </w:r>
    </w:p>
    <w:p w:rsidR="00136AC9" w:rsidRPr="0080593C" w:rsidRDefault="00136AC9" w:rsidP="0080593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0593C">
        <w:rPr>
          <w:rFonts w:ascii="Times New Roman" w:eastAsiaTheme="minorEastAsia" w:hAnsi="Times New Roman" w:cs="Times New Roman"/>
          <w:sz w:val="32"/>
          <w:szCs w:val="32"/>
          <w:lang w:eastAsia="ru-RU"/>
        </w:rPr>
        <w:t>6. Жуков, А. Л.  Регулирование заработной платы: современные тенденции и пути реформирования / А. Л. Жуков. – 2-е изд., стер. – Москва; Берлин: Директ-Медиа, 2018. – 411 с.: ил., табл. – URL: </w:t>
      </w:r>
      <w:hyperlink r:id="rId40" w:history="1">
        <w:r w:rsidRPr="0080593C">
          <w:rPr>
            <w:rFonts w:ascii="Times New Roman" w:eastAsiaTheme="minorEastAsia" w:hAnsi="Times New Roman" w:cs="Times New Roman"/>
            <w:color w:val="0000FF" w:themeColor="hyperlink"/>
            <w:sz w:val="32"/>
            <w:szCs w:val="32"/>
            <w:u w:val="single"/>
            <w:lang w:eastAsia="ru-RU"/>
          </w:rPr>
          <w:t>https://biblioclub.ru/index.php?page=book&amp;id=483630</w:t>
        </w:r>
      </w:hyperlink>
      <w:r w:rsidRPr="0080593C">
        <w:rPr>
          <w:rFonts w:ascii="Times New Roman" w:eastAsiaTheme="minorEastAsia" w:hAnsi="Times New Roman" w:cs="Times New Roman"/>
          <w:sz w:val="32"/>
          <w:szCs w:val="32"/>
          <w:lang w:eastAsia="ru-RU"/>
        </w:rPr>
        <w:t> (дата обращения: 19.08.2021). – ISBN 978-5-4475-4725-7. – DOI 10.23681/483630. – Текст: электронный.</w:t>
      </w:r>
    </w:p>
    <w:p w:rsidR="006A0CBE" w:rsidRPr="0080593C" w:rsidRDefault="00136AC9" w:rsidP="0080593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0593C">
        <w:rPr>
          <w:rFonts w:ascii="Times New Roman" w:eastAsiaTheme="minorEastAsia" w:hAnsi="Times New Roman" w:cs="Times New Roman"/>
          <w:sz w:val="32"/>
          <w:szCs w:val="32"/>
          <w:lang w:eastAsia="ru-RU"/>
        </w:rPr>
        <w:t>7. Курсова, О. А. Оплата труда персонала: учебное пособие : [16+] / О. А. Курсова, Н. В. Обухович. – Тюмень: Тюменский государственный университет, 2019. – 311 с. -URL: </w:t>
      </w:r>
      <w:hyperlink r:id="rId41" w:history="1">
        <w:r w:rsidRPr="0080593C">
          <w:rPr>
            <w:rFonts w:ascii="Times New Roman" w:eastAsiaTheme="minorEastAsia" w:hAnsi="Times New Roman" w:cs="Times New Roman"/>
            <w:color w:val="0000FF" w:themeColor="hyperlink"/>
            <w:sz w:val="32"/>
            <w:szCs w:val="32"/>
            <w:u w:val="single"/>
            <w:lang w:eastAsia="ru-RU"/>
          </w:rPr>
          <w:t>https://biblioclub.ru/index.php?page=book&amp;id=600285</w:t>
        </w:r>
      </w:hyperlink>
      <w:r w:rsidRPr="0080593C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 (дата </w:t>
      </w:r>
      <w:r w:rsidRPr="0080593C">
        <w:rPr>
          <w:rFonts w:ascii="Times New Roman" w:eastAsiaTheme="minorEastAsia" w:hAnsi="Times New Roman" w:cs="Times New Roman"/>
          <w:sz w:val="32"/>
          <w:szCs w:val="32"/>
          <w:lang w:eastAsia="ru-RU"/>
        </w:rPr>
        <w:lastRenderedPageBreak/>
        <w:t>обращения: 19.08.2021). – ISBN 978-5-400-01244-0. – Текст : электронный.</w:t>
      </w:r>
    </w:p>
    <w:p w:rsidR="00136AC9" w:rsidRPr="0080593C" w:rsidRDefault="00136AC9" w:rsidP="00805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 w:rsidRPr="0080593C">
        <w:rPr>
          <w:rFonts w:ascii="Times New Roman" w:eastAsia="Calibri" w:hAnsi="Times New Roman" w:cs="Times New Roman"/>
          <w:sz w:val="32"/>
          <w:szCs w:val="32"/>
        </w:rPr>
        <w:t>8.</w:t>
      </w:r>
      <w:r w:rsidRPr="0080593C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Митрофанова, И. А. Экономика труда: теория и практика / И. А. Митрофанова, А. Б. Тлисов. – Москва; Берлин: Директ-Медиа, 2015. – 148 с.: схем., табл. – URL: https://biblioclub.ru/index.php?page=book&amp;id=258905 (дата обращения: 19.08.2021). – ISBN 978-5-4475-3616-9. – DOI 10.23681/258905. – Текст: электронный.</w:t>
      </w:r>
    </w:p>
    <w:p w:rsidR="0080593C" w:rsidRPr="00D92B77" w:rsidRDefault="00136AC9" w:rsidP="00D92B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 w:rsidRPr="0080593C">
        <w:rPr>
          <w:rFonts w:ascii="Times New Roman" w:eastAsia="Calibri" w:hAnsi="Times New Roman" w:cs="Times New Roman"/>
          <w:sz w:val="32"/>
          <w:szCs w:val="32"/>
        </w:rPr>
        <w:t>9.</w:t>
      </w:r>
      <w:r w:rsidRPr="0080593C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Самраилова, Е. К. Современные методы мотивации и стимулирования труда работников: учебное пособие для студентов магистратуры / Е. К. Самраилова, С. А. Шапиро, О. В. Андросова. – Москва; Берлин: Директ-Медиа, 2020. – 270 с.: ил., схем., табл. – URL: https://biblioclub.ru/index.php?page=book&amp;id=601366 (дата обращения: 19.08.2021). – ISBN 978-5-4499-1276-3. – DOI 10.23681/601366. – Текст : электронный.</w:t>
      </w:r>
    </w:p>
    <w:p w:rsidR="0080593C" w:rsidRDefault="0080593C" w:rsidP="006A0C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A47BE5" w:rsidRPr="003A2D2B" w:rsidRDefault="000A36FB" w:rsidP="003A2D2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47BE5">
        <w:rPr>
          <w:rFonts w:ascii="Times New Roman" w:eastAsia="Calibri" w:hAnsi="Times New Roman" w:cs="Times New Roman"/>
          <w:b/>
          <w:sz w:val="32"/>
          <w:szCs w:val="32"/>
        </w:rPr>
        <w:t>ТЕМА9</w:t>
      </w:r>
      <w:r w:rsidR="003A2D2B">
        <w:rPr>
          <w:rFonts w:ascii="Times New Roman" w:eastAsia="Calibri" w:hAnsi="Times New Roman" w:cs="Times New Roman"/>
          <w:b/>
          <w:sz w:val="32"/>
          <w:szCs w:val="32"/>
        </w:rPr>
        <w:t xml:space="preserve">: </w:t>
      </w:r>
      <w:r w:rsidR="00136AC9" w:rsidRPr="00136AC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удит и контролинг использования кадров организации</w:t>
      </w:r>
      <w:r w:rsidR="00A47BE5" w:rsidRPr="00136AC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</w:p>
    <w:p w:rsidR="003A2D2B" w:rsidRDefault="003A2D2B" w:rsidP="005C1730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3A2D2B" w:rsidRDefault="003A2D2B" w:rsidP="003A2D2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BC6FF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ОПРОСЫ ДЛЯ САМОКОНТРОЛЯ</w:t>
      </w:r>
    </w:p>
    <w:p w:rsidR="001F409A" w:rsidRDefault="001F409A" w:rsidP="003A2D2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445F30" w:rsidRPr="0080593C" w:rsidRDefault="00445F30" w:rsidP="0080593C">
      <w:pPr>
        <w:widowControl w:val="0"/>
        <w:tabs>
          <w:tab w:val="right" w:leader="dot" w:pos="93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0593C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</w:rPr>
        <w:t>1. Сущность управленческого учета</w:t>
      </w:r>
      <w:r w:rsidRPr="0080593C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445F30" w:rsidRPr="0080593C" w:rsidRDefault="00445F30" w:rsidP="0080593C">
      <w:pPr>
        <w:widowControl w:val="0"/>
        <w:tabs>
          <w:tab w:val="right" w:leader="dot" w:pos="93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0593C">
        <w:rPr>
          <w:rFonts w:ascii="Times New Roman" w:hAnsi="Times New Roman" w:cs="Times New Roman"/>
          <w:sz w:val="32"/>
          <w:szCs w:val="32"/>
        </w:rPr>
        <w:t xml:space="preserve">2. </w:t>
      </w:r>
      <w:r w:rsidRPr="008059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пецифика аудита персонала. </w:t>
      </w:r>
    </w:p>
    <w:p w:rsidR="00445F30" w:rsidRPr="0080593C" w:rsidRDefault="00445F30" w:rsidP="0080593C">
      <w:pPr>
        <w:widowControl w:val="0"/>
        <w:tabs>
          <w:tab w:val="right" w:leader="dot" w:pos="93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059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. Методы и методики аудита персонала. </w:t>
      </w:r>
    </w:p>
    <w:p w:rsidR="00445F30" w:rsidRPr="0080593C" w:rsidRDefault="00445F30" w:rsidP="00805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059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. Исследовательские подходы к аудиту персонала. </w:t>
      </w:r>
    </w:p>
    <w:p w:rsidR="00445F30" w:rsidRPr="0080593C" w:rsidRDefault="00445F30" w:rsidP="00805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059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5. Этапы аудита персонала. </w:t>
      </w:r>
    </w:p>
    <w:p w:rsidR="00445F30" w:rsidRPr="0080593C" w:rsidRDefault="00445F30" w:rsidP="00805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059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6. Аудиторское заключение, его структура. </w:t>
      </w:r>
    </w:p>
    <w:p w:rsidR="00445F30" w:rsidRPr="0080593C" w:rsidRDefault="00445F30" w:rsidP="008059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059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7. </w:t>
      </w:r>
      <w:r w:rsidRPr="0080593C">
        <w:rPr>
          <w:rFonts w:ascii="Times New Roman" w:hAnsi="Times New Roman" w:cs="Times New Roman"/>
          <w:sz w:val="32"/>
          <w:szCs w:val="32"/>
        </w:rPr>
        <w:t>Психофизиология и условия труда на предприятии.</w:t>
      </w:r>
    </w:p>
    <w:p w:rsidR="00445F30" w:rsidRPr="0080593C" w:rsidRDefault="00445F30" w:rsidP="00805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0593C">
        <w:rPr>
          <w:rFonts w:ascii="Times New Roman" w:hAnsi="Times New Roman" w:cs="Times New Roman"/>
          <w:sz w:val="32"/>
          <w:szCs w:val="32"/>
        </w:rPr>
        <w:t xml:space="preserve">8. Анализ текстов коллективных и  индивидуальных трудовых договоров (контрактов). </w:t>
      </w:r>
    </w:p>
    <w:p w:rsidR="00445F30" w:rsidRPr="0080593C" w:rsidRDefault="00445F30" w:rsidP="008059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80593C">
        <w:rPr>
          <w:rFonts w:ascii="Times New Roman" w:hAnsi="Times New Roman" w:cs="Times New Roman"/>
          <w:sz w:val="32"/>
          <w:szCs w:val="32"/>
        </w:rPr>
        <w:t>9. Анализ должностных инструкций: работников разных специальностей.</w:t>
      </w:r>
    </w:p>
    <w:p w:rsidR="00445F30" w:rsidRPr="0080593C" w:rsidRDefault="00445F30" w:rsidP="008059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80593C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10. Анализ трудовых ресурсов и затрат организации. </w:t>
      </w:r>
    </w:p>
    <w:p w:rsidR="00445F30" w:rsidRPr="0080593C" w:rsidRDefault="00445F30" w:rsidP="008059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80593C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11. </w:t>
      </w:r>
      <w:r w:rsidRPr="0080593C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Анализ производительности труда.</w:t>
      </w:r>
    </w:p>
    <w:p w:rsidR="00445F30" w:rsidRPr="0080593C" w:rsidRDefault="00445F30" w:rsidP="008059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80593C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12. </w:t>
      </w:r>
      <w:r w:rsidRPr="0080593C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Анализ численности и состав персонала.</w:t>
      </w:r>
    </w:p>
    <w:p w:rsidR="00445F30" w:rsidRPr="0080593C" w:rsidRDefault="00445F30" w:rsidP="008059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</w:pPr>
      <w:r w:rsidRPr="0080593C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13. </w:t>
      </w:r>
      <w:r w:rsidRPr="0080593C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Анализ использования фонда заработной платы.</w:t>
      </w:r>
    </w:p>
    <w:p w:rsidR="00D517E6" w:rsidRDefault="00D517E6" w:rsidP="00D92B7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92B77" w:rsidRDefault="00D92B77" w:rsidP="00D92B7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92B77" w:rsidRPr="0080593C" w:rsidRDefault="00D92B77" w:rsidP="00D92B7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A2D2B" w:rsidRPr="0080593C" w:rsidRDefault="006A0CBE" w:rsidP="008059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0593C">
        <w:rPr>
          <w:rFonts w:ascii="Times New Roman" w:hAnsi="Times New Roman" w:cs="Times New Roman"/>
          <w:b/>
          <w:sz w:val="32"/>
          <w:szCs w:val="32"/>
        </w:rPr>
        <w:lastRenderedPageBreak/>
        <w:t>Основная учебная литература</w:t>
      </w:r>
    </w:p>
    <w:p w:rsidR="00D517E6" w:rsidRPr="0080593C" w:rsidRDefault="00D517E6" w:rsidP="008059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04672" w:rsidRPr="0080593C" w:rsidRDefault="007B23C0" w:rsidP="00805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0593C">
        <w:rPr>
          <w:rFonts w:ascii="Times New Roman" w:eastAsiaTheme="minorEastAsia" w:hAnsi="Times New Roman" w:cs="Times New Roman"/>
          <w:sz w:val="32"/>
          <w:szCs w:val="32"/>
          <w:lang w:eastAsia="ru-RU"/>
        </w:rPr>
        <w:t>1</w:t>
      </w:r>
      <w:r w:rsidR="00A04672" w:rsidRPr="0080593C">
        <w:rPr>
          <w:rFonts w:ascii="Times New Roman" w:eastAsiaTheme="minorEastAsia" w:hAnsi="Times New Roman" w:cs="Times New Roman"/>
          <w:sz w:val="32"/>
          <w:szCs w:val="32"/>
          <w:lang w:eastAsia="ru-RU"/>
        </w:rPr>
        <w:t>. Скляревская, В. А. Экономика труда: учебник / В. А. Скляревская. – Москва : Дашков и К°, 2018. – 304 с.: ил. - URL: </w:t>
      </w:r>
      <w:hyperlink r:id="rId42" w:history="1">
        <w:r w:rsidR="00A04672" w:rsidRPr="0080593C">
          <w:rPr>
            <w:rFonts w:ascii="Times New Roman" w:eastAsiaTheme="minorEastAsia" w:hAnsi="Times New Roman" w:cs="Times New Roman"/>
            <w:sz w:val="32"/>
            <w:szCs w:val="32"/>
            <w:u w:val="single"/>
            <w:lang w:eastAsia="ru-RU"/>
          </w:rPr>
          <w:t>https://biblioclub.ru/index.php?page=book&amp;id=496161</w:t>
        </w:r>
      </w:hyperlink>
      <w:r w:rsidR="00A04672" w:rsidRPr="0080593C">
        <w:rPr>
          <w:rFonts w:ascii="Times New Roman" w:eastAsiaTheme="minorEastAsia" w:hAnsi="Times New Roman" w:cs="Times New Roman"/>
          <w:sz w:val="32"/>
          <w:szCs w:val="32"/>
          <w:lang w:eastAsia="ru-RU"/>
        </w:rPr>
        <w:t> (дата обращения: 19.08.2021). – ISBN 978-5-394-02340-8. – Текст : электронный.</w:t>
      </w:r>
    </w:p>
    <w:p w:rsidR="00AF67CA" w:rsidRPr="0080593C" w:rsidRDefault="007B23C0" w:rsidP="0080593C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32"/>
          <w:szCs w:val="32"/>
          <w:lang w:eastAsia="ru-RU"/>
        </w:rPr>
      </w:pPr>
      <w:r w:rsidRPr="0080593C">
        <w:rPr>
          <w:rFonts w:ascii="Times New Roman" w:eastAsia="TimesNewRoman" w:hAnsi="Times New Roman" w:cs="Times New Roman"/>
          <w:sz w:val="32"/>
          <w:szCs w:val="32"/>
          <w:lang w:eastAsia="ru-RU"/>
        </w:rPr>
        <w:t>2</w:t>
      </w:r>
      <w:r w:rsidR="00A04672" w:rsidRPr="0080593C">
        <w:rPr>
          <w:rFonts w:ascii="Times New Roman" w:eastAsia="TimesNewRoman" w:hAnsi="Times New Roman" w:cs="Times New Roman"/>
          <w:sz w:val="32"/>
          <w:szCs w:val="32"/>
          <w:lang w:eastAsia="ru-RU"/>
        </w:rPr>
        <w:t>. Яковенко, Е. Г. Экономика труда: учебное пособие / Е. Г. Яковенко, Н. Е. Христолюбова, В. Д. Мостова. – Москва: Юнити-Дана, 2017. – 319 с.: табл. – (Профессиональный учебник: Экономика). – Режим доступа: по подписке. – URL: https://biblioclub.ru/index.php?page=book&amp;id=615889 (дата обращения: 19.08.2021). – ISBN 5-238-00644-6. – Текст : электронный.</w:t>
      </w:r>
    </w:p>
    <w:p w:rsidR="0080593C" w:rsidRDefault="0080593C" w:rsidP="00805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A0CBE" w:rsidRPr="0080593C" w:rsidRDefault="006A0CBE" w:rsidP="008059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0593C">
        <w:rPr>
          <w:rFonts w:ascii="Times New Roman" w:hAnsi="Times New Roman" w:cs="Times New Roman"/>
          <w:b/>
          <w:sz w:val="32"/>
          <w:szCs w:val="32"/>
        </w:rPr>
        <w:t xml:space="preserve">Дополнительная учебная литература </w:t>
      </w:r>
    </w:p>
    <w:p w:rsidR="006A0CBE" w:rsidRPr="0080593C" w:rsidRDefault="006A0CBE" w:rsidP="00805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B23C0" w:rsidRPr="0080593C" w:rsidRDefault="007B23C0" w:rsidP="00805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 w:rsidRPr="0080593C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3. Акмаева, Р. И. Компенсационный менеджмент: управление вознаграждением работников / Р. И. Акмаева, Н. Ш. Епифанова. – Москва: Прометей, 2018. – 584 с.: табл., ил. – Режим доступа: по подписке. – URL: https://biblioclub.ru/index.php?page=book&amp;id=483180 (дата обращения: 19.08.2021). – ISBN 978-5-906879-73-8. – Текст : электронный.</w:t>
      </w:r>
    </w:p>
    <w:p w:rsidR="007B23C0" w:rsidRPr="0080593C" w:rsidRDefault="007B23C0" w:rsidP="00805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 w:rsidRPr="0080593C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4. Винокуров, Е. Ф.  Экономика труда: сборник задач и тестов / Е. Ф. Винокуров. – Москва; Берлин: Директ-Медиа, 2021. – 86 с.: табл., ил. – URL: https://biblioclub.ru/index.php?page=book&amp;id=602218  (дата обращения: 19.08.2021). – ISBN 978-5-4499-2456-8. – Текст: электронный.</w:t>
      </w:r>
    </w:p>
    <w:p w:rsidR="0031384A" w:rsidRPr="0080593C" w:rsidRDefault="0031384A" w:rsidP="0080593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80593C">
        <w:rPr>
          <w:rFonts w:ascii="Times New Roman" w:eastAsiaTheme="minorEastAsia" w:hAnsi="Times New Roman" w:cs="Times New Roman"/>
          <w:sz w:val="32"/>
          <w:szCs w:val="32"/>
          <w:lang w:eastAsia="ru-RU"/>
        </w:rPr>
        <w:t>5. Курсова, О. А. Оплата труда персонала: учебное пособие : [16+] / О. А. Курсова, Н. В. Обухович. – Тюмень: Тюменский государственный университет, 2019. – 311 с. -URL: </w:t>
      </w:r>
      <w:hyperlink r:id="rId43" w:history="1">
        <w:r w:rsidRPr="0080593C">
          <w:rPr>
            <w:rFonts w:ascii="Times New Roman" w:eastAsiaTheme="minorEastAsia" w:hAnsi="Times New Roman" w:cs="Times New Roman"/>
            <w:color w:val="0000FF" w:themeColor="hyperlink"/>
            <w:sz w:val="32"/>
            <w:szCs w:val="32"/>
            <w:u w:val="single"/>
            <w:lang w:eastAsia="ru-RU"/>
          </w:rPr>
          <w:t>https://biblioclub.ru/index.php?page=book&amp;id=600285</w:t>
        </w:r>
      </w:hyperlink>
      <w:r w:rsidRPr="0080593C">
        <w:rPr>
          <w:rFonts w:ascii="Times New Roman" w:eastAsiaTheme="minorEastAsia" w:hAnsi="Times New Roman" w:cs="Times New Roman"/>
          <w:sz w:val="32"/>
          <w:szCs w:val="32"/>
          <w:lang w:eastAsia="ru-RU"/>
        </w:rPr>
        <w:t> (дата обращения: 19.08.2021). – ISBN 978-5-400-01244-0. – Текст : электронный.</w:t>
      </w:r>
    </w:p>
    <w:p w:rsidR="0031384A" w:rsidRPr="0080593C" w:rsidRDefault="0031384A" w:rsidP="00805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 w:rsidRPr="0080593C">
        <w:rPr>
          <w:rFonts w:ascii="Times New Roman" w:eastAsia="Calibri" w:hAnsi="Times New Roman" w:cs="Times New Roman"/>
          <w:sz w:val="32"/>
          <w:szCs w:val="32"/>
        </w:rPr>
        <w:t>6.</w:t>
      </w:r>
      <w:r w:rsidRPr="0080593C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Митрофанова, И. А. Экономика труда: теория и практика / И. А. Митрофанова, А. Б. Тлисов. – Москва; Берлин: Директ-Медиа, 2015. – 148 с.: схем., табл. – URL: </w:t>
      </w:r>
      <w:r w:rsidRPr="0080593C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lastRenderedPageBreak/>
        <w:t>https://biblioclub.ru/index.php?page=book&amp;id=258905 (дата обращения: 19.08.2021). – ISBN 978-5-4475-3616-9. – DOI 10.23681/258905. – Текст: электронный.</w:t>
      </w:r>
    </w:p>
    <w:p w:rsidR="0031384A" w:rsidRPr="0080593C" w:rsidRDefault="0031384A" w:rsidP="00805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 w:rsidRPr="0080593C">
        <w:rPr>
          <w:rFonts w:ascii="Times New Roman" w:eastAsia="Calibri" w:hAnsi="Times New Roman" w:cs="Times New Roman"/>
          <w:sz w:val="32"/>
          <w:szCs w:val="32"/>
        </w:rPr>
        <w:t>7.</w:t>
      </w:r>
      <w:r w:rsidRPr="0080593C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Самраилова, Е. К. Современные методы мотивации и стимулирования труда работников: учебное пособие для студентов магистратуры / Е. К. Самраилова, С. А. Шапиро, О. В. Андросова. – Москва; Берлин: Директ-Медиа, 2020. – 270 с.: ил., схем., табл. – URL: https://biblioclub.ru/index.php?page=book&amp;id=601366 (дата обращения: 19.08.2021). – ISBN 978-5-4499-1276-3. – DOI 10.23681/601366. – Текст : электронный.</w:t>
      </w:r>
    </w:p>
    <w:p w:rsidR="000A36FB" w:rsidRPr="0080593C" w:rsidRDefault="000A36FB" w:rsidP="008059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97612" w:rsidRDefault="00297612" w:rsidP="0054073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97612" w:rsidRDefault="00297612" w:rsidP="0054073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0593C" w:rsidRDefault="0080593C" w:rsidP="0054073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0593C" w:rsidRDefault="0080593C" w:rsidP="0054073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97612" w:rsidRDefault="00297612" w:rsidP="0054073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97612" w:rsidRDefault="00297612" w:rsidP="0054073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92B77" w:rsidRDefault="00D92B77" w:rsidP="0054073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92B77" w:rsidRDefault="00D92B77" w:rsidP="0054073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92B77" w:rsidRDefault="00D92B77" w:rsidP="0054073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92B77" w:rsidRDefault="00D92B77" w:rsidP="0054073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92B77" w:rsidRDefault="00D92B77" w:rsidP="0054073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92B77" w:rsidRDefault="00D92B77" w:rsidP="0054073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92B77" w:rsidRDefault="00D92B77" w:rsidP="0054073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92B77" w:rsidRDefault="00D92B77" w:rsidP="0054073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92B77" w:rsidRDefault="00D92B77" w:rsidP="0054073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92B77" w:rsidRDefault="00D92B77" w:rsidP="0054073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92B77" w:rsidRDefault="00D92B77" w:rsidP="0054073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92B77" w:rsidRDefault="00D92B77" w:rsidP="0054073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92B77" w:rsidRDefault="00D92B77" w:rsidP="0054073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92B77" w:rsidRDefault="00D92B77" w:rsidP="0054073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92B77" w:rsidRDefault="00D92B77" w:rsidP="0054073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92B77" w:rsidRDefault="00D92B77" w:rsidP="0054073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92B77" w:rsidRDefault="00D92B77" w:rsidP="0054073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92B77" w:rsidRDefault="00D92B77" w:rsidP="0054073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92B77" w:rsidRDefault="00D92B77" w:rsidP="0054073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92B77" w:rsidRDefault="00D92B77" w:rsidP="0054073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92B77" w:rsidRDefault="00D92B77" w:rsidP="0054073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92B77" w:rsidRDefault="00D92B77" w:rsidP="0054073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E6350" w:rsidRPr="007E6350" w:rsidRDefault="007E6350" w:rsidP="007E6350">
      <w:pPr>
        <w:tabs>
          <w:tab w:val="left" w:pos="993"/>
        </w:tabs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E6350">
        <w:rPr>
          <w:rFonts w:ascii="Times New Roman" w:eastAsia="Calibri" w:hAnsi="Times New Roman" w:cs="Times New Roman"/>
          <w:b/>
          <w:sz w:val="32"/>
          <w:szCs w:val="32"/>
        </w:rPr>
        <w:lastRenderedPageBreak/>
        <w:t>ЗАДАНИЯ ДЛЯ САМОСТОЯТЕЛЬНОЙ РАБОТЫ</w:t>
      </w:r>
    </w:p>
    <w:p w:rsidR="008F35C7" w:rsidRPr="0080593C" w:rsidRDefault="008F35C7" w:rsidP="0080593C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0593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нятия "труд" и "творчество".</w:t>
      </w:r>
      <w:r w:rsidRPr="008059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сновные категории науки о труде</w:t>
      </w:r>
    </w:p>
    <w:p w:rsidR="008F35C7" w:rsidRPr="0080593C" w:rsidRDefault="008F35C7" w:rsidP="0080593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80593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Методология комплексного исследования экономических и социальных проблем труда.</w:t>
      </w:r>
    </w:p>
    <w:p w:rsidR="008F35C7" w:rsidRPr="0080593C" w:rsidRDefault="008F35C7" w:rsidP="0080593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80593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оставные части процесса труда, его формы. Труд как фактор производства.</w:t>
      </w:r>
    </w:p>
    <w:p w:rsidR="008F35C7" w:rsidRPr="0080593C" w:rsidRDefault="008F35C7" w:rsidP="0080593C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0593C">
        <w:rPr>
          <w:rFonts w:ascii="Times New Roman" w:eastAsia="Times New Roman" w:hAnsi="Times New Roman" w:cs="Times New Roman"/>
          <w:sz w:val="32"/>
          <w:szCs w:val="32"/>
          <w:lang w:eastAsia="ru-RU"/>
        </w:rPr>
        <w:t>Трудовой потенциал.  Понятия "рабочая сила", "человеческий капитал", "трудовой потенциал". Компоненты трудового потенциала.</w:t>
      </w:r>
    </w:p>
    <w:p w:rsidR="008F35C7" w:rsidRPr="0080593C" w:rsidRDefault="008F35C7" w:rsidP="0080593C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059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едпосылки реализации потенциала человека. Компоненты трудового потенциала в системе факторов качества жизни. </w:t>
      </w:r>
    </w:p>
    <w:p w:rsidR="008F35C7" w:rsidRPr="0080593C" w:rsidRDefault="008F35C7" w:rsidP="0080593C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0593C">
        <w:rPr>
          <w:rFonts w:ascii="Times New Roman" w:eastAsia="Times New Roman" w:hAnsi="Times New Roman" w:cs="Times New Roman"/>
          <w:sz w:val="32"/>
          <w:szCs w:val="32"/>
          <w:lang w:eastAsia="ru-RU"/>
        </w:rPr>
        <w:t>Понятие качества жизни. Эволюция представлений о показателях качества жизни</w:t>
      </w:r>
    </w:p>
    <w:p w:rsidR="008F35C7" w:rsidRPr="0080593C" w:rsidRDefault="008F35C7" w:rsidP="0080593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80593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Рынок рабочей силы. Спрос на труд. Предложение труда. Особенности ценообразования на рынке труда.</w:t>
      </w:r>
    </w:p>
    <w:p w:rsidR="008F35C7" w:rsidRPr="0080593C" w:rsidRDefault="00000526" w:rsidP="0080593C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r:id="rId44" w:history="1">
        <w:hyperlink r:id="rId45" w:history="1"/>
        <w:r w:rsidR="008F35C7" w:rsidRPr="0080593C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Занятость населения в обществе</w:t>
        </w:r>
      </w:hyperlink>
      <w:r w:rsidR="008F35C7" w:rsidRPr="008059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hyperlink r:id="rId46" w:history="1">
        <w:r w:rsidR="008F35C7" w:rsidRPr="0080593C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Служба занятости, ее задачи и функции</w:t>
        </w:r>
      </w:hyperlink>
      <w:r w:rsidR="008F35C7" w:rsidRPr="0080593C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8F35C7" w:rsidRPr="0080593C" w:rsidRDefault="00000526" w:rsidP="0080593C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r:id="rId47" w:history="1">
        <w:r w:rsidR="008F35C7" w:rsidRPr="0080593C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Государственная политика её цель и функции в области занятости населения</w:t>
        </w:r>
      </w:hyperlink>
      <w:r w:rsidR="008F35C7" w:rsidRPr="0080593C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8F35C7" w:rsidRPr="0080593C" w:rsidRDefault="008F35C7" w:rsidP="0080593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80593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Макроэкономический аспект рынка рабочей силы. </w:t>
      </w:r>
      <w:hyperlink r:id="rId48" w:history="1">
        <w:r w:rsidRPr="0080593C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Безработица в обществе</w:t>
        </w:r>
      </w:hyperlink>
      <w:r w:rsidRPr="008059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её проблемы.</w:t>
      </w:r>
    </w:p>
    <w:p w:rsidR="008F35C7" w:rsidRPr="0080593C" w:rsidRDefault="008F35C7" w:rsidP="0080593C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0593C">
        <w:rPr>
          <w:rFonts w:ascii="Times New Roman" w:eastAsia="Times New Roman" w:hAnsi="Times New Roman" w:cs="Times New Roman"/>
          <w:sz w:val="32"/>
          <w:szCs w:val="32"/>
          <w:lang w:eastAsia="ru-RU"/>
        </w:rPr>
        <w:t>Современное состояние занятости населения и использование трудовых ресурсов в России.</w:t>
      </w:r>
    </w:p>
    <w:p w:rsidR="008F35C7" w:rsidRPr="0080593C" w:rsidRDefault="008F35C7" w:rsidP="0080593C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0593C">
        <w:rPr>
          <w:rFonts w:ascii="Times New Roman" w:eastAsia="Times New Roman" w:hAnsi="Times New Roman" w:cs="Times New Roman"/>
          <w:sz w:val="32"/>
          <w:szCs w:val="32"/>
          <w:lang w:eastAsia="ru-RU"/>
        </w:rPr>
        <w:t>Гарантии государства в области занятости, компенсации уволенным гражданам и безработным.</w:t>
      </w:r>
    </w:p>
    <w:p w:rsidR="008F35C7" w:rsidRPr="0080593C" w:rsidRDefault="008F35C7" w:rsidP="0080593C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0593C">
        <w:rPr>
          <w:rFonts w:ascii="Times New Roman" w:eastAsia="Times New Roman" w:hAnsi="Times New Roman" w:cs="Times New Roman"/>
          <w:sz w:val="32"/>
          <w:szCs w:val="32"/>
          <w:lang w:eastAsia="ru-RU"/>
        </w:rPr>
        <w:t>Социальное партнерство в обеспечении занятости</w:t>
      </w:r>
    </w:p>
    <w:p w:rsidR="008F35C7" w:rsidRPr="0080593C" w:rsidRDefault="008F35C7" w:rsidP="0080593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80593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ущность производительности труда. Показатели производительности труда.</w:t>
      </w:r>
    </w:p>
    <w:p w:rsidR="008F35C7" w:rsidRPr="0080593C" w:rsidRDefault="008F35C7" w:rsidP="0080593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80593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Факторы (резервы) роста производительности труда</w:t>
      </w:r>
    </w:p>
    <w:p w:rsidR="008F35C7" w:rsidRPr="0080593C" w:rsidRDefault="008F35C7" w:rsidP="0080593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80593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нятие эффективности труда и оценка  качества труда.</w:t>
      </w:r>
    </w:p>
    <w:p w:rsidR="008F35C7" w:rsidRPr="0080593C" w:rsidRDefault="00000526" w:rsidP="0080593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hyperlink r:id="rId49" w:history="1">
        <w:r w:rsidR="008F35C7" w:rsidRPr="0080593C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Состав  и численность работников предприятия</w:t>
        </w:r>
      </w:hyperlink>
      <w:r w:rsidR="008F35C7" w:rsidRPr="0080593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</w:t>
      </w:r>
    </w:p>
    <w:p w:rsidR="008F35C7" w:rsidRPr="0080593C" w:rsidRDefault="00000526" w:rsidP="0080593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hyperlink r:id="rId50" w:history="1">
        <w:r w:rsidR="008F35C7" w:rsidRPr="0080593C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Трудовые договоры</w:t>
        </w:r>
      </w:hyperlink>
      <w:r w:rsidR="008F35C7" w:rsidRPr="008059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</w:t>
      </w:r>
      <w:hyperlink r:id="rId51" w:history="1">
        <w:r w:rsidR="008F35C7" w:rsidRPr="0080593C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документы работника</w:t>
        </w:r>
      </w:hyperlink>
      <w:r w:rsidR="008F35C7" w:rsidRPr="0080593C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8F35C7" w:rsidRPr="0080593C" w:rsidRDefault="008F35C7" w:rsidP="0080593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8059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учная организация  труда. История вопроса. </w:t>
      </w:r>
    </w:p>
    <w:p w:rsidR="008F35C7" w:rsidRPr="0080593C" w:rsidRDefault="008F35C7" w:rsidP="0080593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80593C">
        <w:rPr>
          <w:rFonts w:ascii="Times New Roman" w:eastAsia="Times New Roman" w:hAnsi="Times New Roman" w:cs="Times New Roman"/>
          <w:sz w:val="32"/>
          <w:szCs w:val="32"/>
          <w:lang w:eastAsia="ru-RU"/>
        </w:rPr>
        <w:t>Психофизиология и условия труда на предприятии.</w:t>
      </w:r>
    </w:p>
    <w:p w:rsidR="008F35C7" w:rsidRPr="0080593C" w:rsidRDefault="008F35C7" w:rsidP="0080593C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0593C">
        <w:rPr>
          <w:rFonts w:ascii="Times New Roman" w:eastAsia="Times New Roman" w:hAnsi="Times New Roman" w:cs="Times New Roman"/>
          <w:sz w:val="32"/>
          <w:szCs w:val="32"/>
          <w:lang w:eastAsia="ru-RU"/>
        </w:rPr>
        <w:t>Анализ труда  и заработной платы на предприятии</w:t>
      </w:r>
    </w:p>
    <w:p w:rsidR="008F35C7" w:rsidRPr="0080593C" w:rsidRDefault="008F35C7" w:rsidP="0080593C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0593C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Коллективные и  индивидуальные трудовые договора (контракты).</w:t>
      </w:r>
    </w:p>
    <w:p w:rsidR="008F35C7" w:rsidRPr="0080593C" w:rsidRDefault="008F35C7" w:rsidP="0080593C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0593C">
        <w:rPr>
          <w:rFonts w:ascii="Times New Roman" w:eastAsia="Times New Roman" w:hAnsi="Times New Roman" w:cs="Times New Roman"/>
          <w:sz w:val="32"/>
          <w:szCs w:val="32"/>
          <w:lang w:eastAsia="ru-RU"/>
        </w:rPr>
        <w:t>Должностных инструкции работников.</w:t>
      </w:r>
    </w:p>
    <w:p w:rsidR="008F35C7" w:rsidRPr="0080593C" w:rsidRDefault="00000526" w:rsidP="0080593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hyperlink r:id="rId52" w:history="1">
        <w:r w:rsidR="008F35C7" w:rsidRPr="0080593C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Организация заработной платы</w:t>
        </w:r>
      </w:hyperlink>
      <w:r w:rsidR="008F35C7" w:rsidRPr="008059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предприятии</w:t>
      </w:r>
      <w:r w:rsidR="008F35C7" w:rsidRPr="0080593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. </w:t>
      </w:r>
      <w:hyperlink r:id="rId53" w:history="1">
        <w:r w:rsidR="008F35C7" w:rsidRPr="0080593C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Сущность заработной платы</w:t>
        </w:r>
      </w:hyperlink>
      <w:r w:rsidR="008F35C7" w:rsidRPr="008059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к экономической категории</w:t>
      </w:r>
    </w:p>
    <w:p w:rsidR="008F35C7" w:rsidRPr="0080593C" w:rsidRDefault="00000526" w:rsidP="0080593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hyperlink r:id="rId54" w:history="1">
        <w:r w:rsidR="008F35C7" w:rsidRPr="0080593C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Доплаты, надбавки</w:t>
        </w:r>
      </w:hyperlink>
      <w:r w:rsidR="008F35C7" w:rsidRPr="008059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hyperlink r:id="rId55" w:history="1">
        <w:r w:rsidR="008F35C7" w:rsidRPr="0080593C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премии</w:t>
        </w:r>
      </w:hyperlink>
      <w:r w:rsidR="008F35C7" w:rsidRPr="008059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как составные части доходов работников предприятия. </w:t>
      </w:r>
    </w:p>
    <w:p w:rsidR="008F35C7" w:rsidRPr="0080593C" w:rsidRDefault="008F35C7" w:rsidP="0080593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80593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ормирование труда</w:t>
      </w:r>
      <w:r w:rsidRPr="0080593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r w:rsidRPr="008059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  Нормативы и нормы труда: выработки; обслуживания;  времени;  времени обслуживания;  численности работников. </w:t>
      </w:r>
    </w:p>
    <w:p w:rsidR="008F35C7" w:rsidRPr="0080593C" w:rsidRDefault="008F35C7" w:rsidP="0080593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80593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Исследование трудовых процессов и затрат рабочего времени</w:t>
      </w:r>
      <w:r w:rsidRPr="0080593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 </w:t>
      </w:r>
      <w:r w:rsidRPr="0080593C">
        <w:rPr>
          <w:rFonts w:ascii="Times New Roman" w:eastAsia="Times New Roman" w:hAnsi="Times New Roman" w:cs="Times New Roman"/>
          <w:sz w:val="32"/>
          <w:szCs w:val="32"/>
          <w:lang w:eastAsia="ru-RU"/>
        </w:rPr>
        <w:t>Общая характеристика методов исследования трудовых процессов и затрат рабочего времени.</w:t>
      </w:r>
    </w:p>
    <w:p w:rsidR="008F35C7" w:rsidRPr="0080593C" w:rsidRDefault="00000526" w:rsidP="0080593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hyperlink r:id="rId56" w:history="1">
        <w:r w:rsidR="008F35C7" w:rsidRPr="0080593C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Организация оплаты</w:t>
        </w:r>
      </w:hyperlink>
      <w:r w:rsidR="008F35C7" w:rsidRPr="008059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руда</w:t>
      </w:r>
      <w:r w:rsidR="008F35C7" w:rsidRPr="0080593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hyperlink r:id="rId57" w:history="1">
        <w:r w:rsidR="008F35C7" w:rsidRPr="0080593C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Функции заработной платы</w:t>
        </w:r>
      </w:hyperlink>
      <w:r w:rsidR="008F35C7" w:rsidRPr="0080593C">
        <w:rPr>
          <w:rFonts w:ascii="Times New Roman" w:eastAsia="Times New Roman" w:hAnsi="Times New Roman" w:cs="Times New Roman"/>
          <w:sz w:val="32"/>
          <w:szCs w:val="32"/>
          <w:lang w:eastAsia="ru-RU"/>
        </w:rPr>
        <w:t>, её содержание и основные принципы организации оплаты труда.</w:t>
      </w:r>
    </w:p>
    <w:p w:rsidR="008F35C7" w:rsidRPr="0080593C" w:rsidRDefault="008F35C7" w:rsidP="0080593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8059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Хронометраж, фотография рабочего времени или фотография рабочего времени методом моментных наблюдений </w:t>
      </w:r>
    </w:p>
    <w:p w:rsidR="008F35C7" w:rsidRPr="0080593C" w:rsidRDefault="00000526" w:rsidP="0080593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hyperlink r:id="rId58" w:history="1">
        <w:r w:rsidR="008F35C7" w:rsidRPr="0080593C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Расчет месячной заработной платы работников предприятия с применением КТУ.</w:t>
        </w:r>
      </w:hyperlink>
    </w:p>
    <w:p w:rsidR="008F35C7" w:rsidRPr="0080593C" w:rsidRDefault="00000526" w:rsidP="0080593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hyperlink r:id="rId59" w:history="1">
        <w:r w:rsidR="008F35C7" w:rsidRPr="0080593C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Понятие управления трудом</w:t>
        </w:r>
      </w:hyperlink>
      <w:r w:rsidR="008F35C7" w:rsidRPr="008059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её </w:t>
      </w:r>
      <w:hyperlink r:id="rId60" w:history="1">
        <w:r w:rsidR="008F35C7" w:rsidRPr="0080593C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элементы</w:t>
        </w:r>
      </w:hyperlink>
      <w:r w:rsidR="008F35C7" w:rsidRPr="008059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8F35C7" w:rsidRPr="0080593C" w:rsidRDefault="00000526" w:rsidP="0080593C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r:id="rId61" w:history="1">
        <w:r w:rsidR="008F35C7" w:rsidRPr="0080593C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Управление мотивацией труда</w:t>
        </w:r>
      </w:hyperlink>
      <w:r w:rsidR="008F35C7" w:rsidRPr="008059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Структура систем мотивации.  Мотивы деятельности человека. </w:t>
      </w:r>
    </w:p>
    <w:p w:rsidR="008F35C7" w:rsidRPr="0080593C" w:rsidRDefault="008F35C7" w:rsidP="0080593C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0593C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нципиальная схема стимулирования эффективной производственной деятельности</w:t>
      </w:r>
    </w:p>
    <w:p w:rsidR="008F35C7" w:rsidRPr="0080593C" w:rsidRDefault="008F35C7" w:rsidP="0080593C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059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Этика труда. </w:t>
      </w:r>
      <w:r w:rsidRPr="0080593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равнительный анализ протестантской этики труда и православной трудовой этики.</w:t>
      </w:r>
    </w:p>
    <w:p w:rsidR="008F35C7" w:rsidRPr="0080593C" w:rsidRDefault="008F35C7" w:rsidP="0080593C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0593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оциально-трудовые отношения(СТО) на предприятии: понятие, основные элементы, типы.</w:t>
      </w:r>
    </w:p>
    <w:p w:rsidR="008F35C7" w:rsidRPr="0080593C" w:rsidRDefault="008F35C7" w:rsidP="0080593C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0593C">
        <w:rPr>
          <w:rFonts w:ascii="Times New Roman" w:eastAsia="Times New Roman" w:hAnsi="Times New Roman" w:cs="Times New Roman"/>
          <w:sz w:val="32"/>
          <w:szCs w:val="32"/>
          <w:lang w:eastAsia="ru-RU"/>
        </w:rPr>
        <w:t>Внутрифирменный рынок труда, его основные элементы, механизм функционирования.</w:t>
      </w:r>
    </w:p>
    <w:p w:rsidR="008F35C7" w:rsidRPr="0080593C" w:rsidRDefault="008F35C7" w:rsidP="0080593C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0593C">
        <w:rPr>
          <w:rFonts w:ascii="Times New Roman" w:eastAsia="Times New Roman" w:hAnsi="Times New Roman" w:cs="Times New Roman"/>
          <w:sz w:val="32"/>
          <w:szCs w:val="32"/>
          <w:lang w:eastAsia="ru-RU"/>
        </w:rPr>
        <w:t>Найм рабочей силы: условия найма, взаимоотношения субъектов СТО.</w:t>
      </w:r>
    </w:p>
    <w:p w:rsidR="008F35C7" w:rsidRPr="0080593C" w:rsidRDefault="008F35C7" w:rsidP="0080593C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0593C">
        <w:rPr>
          <w:rFonts w:ascii="Times New Roman" w:eastAsia="Times New Roman" w:hAnsi="Times New Roman" w:cs="Times New Roman"/>
          <w:sz w:val="32"/>
          <w:szCs w:val="32"/>
          <w:lang w:eastAsia="ru-RU"/>
        </w:rPr>
        <w:t>Характеристика направления и особенности регулирования оплаты труда на предприятии.</w:t>
      </w:r>
    </w:p>
    <w:p w:rsidR="008F35C7" w:rsidRPr="0080593C" w:rsidRDefault="008F35C7" w:rsidP="0080593C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0593C">
        <w:rPr>
          <w:rFonts w:ascii="Times New Roman" w:eastAsia="Times New Roman" w:hAnsi="Times New Roman" w:cs="Times New Roman"/>
          <w:sz w:val="32"/>
          <w:szCs w:val="32"/>
          <w:lang w:eastAsia="ru-RU"/>
        </w:rPr>
        <w:t>Основания увольнения работников, обязанности работодателя при высвобождении рабочей силы.</w:t>
      </w:r>
    </w:p>
    <w:p w:rsidR="008F35C7" w:rsidRPr="0080593C" w:rsidRDefault="008F35C7" w:rsidP="0080593C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0593C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цесс взаимодействия работодателя с инспекцией по труду.</w:t>
      </w:r>
    </w:p>
    <w:p w:rsidR="008F35C7" w:rsidRPr="0080593C" w:rsidRDefault="008F35C7" w:rsidP="0080593C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0593C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 Механизм государственного регулирования в области оплаты труда. Система государственных гарантий по оплате труда.</w:t>
      </w:r>
    </w:p>
    <w:p w:rsidR="008F35C7" w:rsidRPr="0080593C" w:rsidRDefault="008F35C7" w:rsidP="0080593C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0593C">
        <w:rPr>
          <w:rFonts w:ascii="Times New Roman" w:eastAsia="Times New Roman" w:hAnsi="Times New Roman" w:cs="Times New Roman"/>
          <w:sz w:val="32"/>
          <w:szCs w:val="32"/>
          <w:lang w:eastAsia="ru-RU"/>
        </w:rPr>
        <w:t>Государственная система управления трудовыми ресурсами.</w:t>
      </w:r>
    </w:p>
    <w:p w:rsidR="008F35C7" w:rsidRPr="0080593C" w:rsidRDefault="008F35C7" w:rsidP="0080593C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0593C">
        <w:rPr>
          <w:rFonts w:ascii="Times New Roman" w:eastAsia="Times New Roman" w:hAnsi="Times New Roman" w:cs="Times New Roman"/>
          <w:sz w:val="32"/>
          <w:szCs w:val="32"/>
          <w:lang w:eastAsia="ru-RU"/>
        </w:rPr>
        <w:t>Международная организация труда, её роль  в системе регулирования отношений занятости в конкретном государстве.</w:t>
      </w:r>
    </w:p>
    <w:p w:rsidR="008F35C7" w:rsidRPr="0080593C" w:rsidRDefault="008F35C7" w:rsidP="0080593C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0593C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атегия занятости в странах ЕЗС, основные принципы.</w:t>
      </w:r>
    </w:p>
    <w:p w:rsidR="008F35C7" w:rsidRPr="0080593C" w:rsidRDefault="008F35C7" w:rsidP="0080593C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0593C">
        <w:rPr>
          <w:rFonts w:ascii="Times New Roman" w:eastAsia="Times New Roman" w:hAnsi="Times New Roman" w:cs="Times New Roman"/>
          <w:sz w:val="32"/>
          <w:szCs w:val="32"/>
          <w:lang w:eastAsia="ru-RU"/>
        </w:rPr>
        <w:t>Рынок труда США. Меры регулирования.</w:t>
      </w:r>
    </w:p>
    <w:p w:rsidR="008F35C7" w:rsidRPr="0080593C" w:rsidRDefault="008F35C7" w:rsidP="0080593C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0593C">
        <w:rPr>
          <w:rFonts w:ascii="Times New Roman" w:eastAsia="Times New Roman" w:hAnsi="Times New Roman" w:cs="Times New Roman"/>
          <w:sz w:val="32"/>
          <w:szCs w:val="32"/>
          <w:lang w:eastAsia="ru-RU"/>
        </w:rPr>
        <w:t>Японская модель рынка труда в условиях глобализации экономики.</w:t>
      </w:r>
    </w:p>
    <w:p w:rsidR="008F35C7" w:rsidRPr="0080593C" w:rsidRDefault="008F35C7" w:rsidP="0080593C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0593C">
        <w:rPr>
          <w:rFonts w:ascii="Times New Roman" w:eastAsia="Times New Roman" w:hAnsi="Times New Roman" w:cs="Times New Roman"/>
          <w:sz w:val="32"/>
          <w:szCs w:val="32"/>
          <w:lang w:eastAsia="ru-RU"/>
        </w:rPr>
        <w:t>Охарактеризовать подходы регулирования рынка труда в Китае, тип политики  занятости.</w:t>
      </w:r>
    </w:p>
    <w:p w:rsidR="008F35C7" w:rsidRPr="0080593C" w:rsidRDefault="008F35C7" w:rsidP="0080593C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0593C">
        <w:rPr>
          <w:rFonts w:ascii="Times New Roman" w:eastAsia="Times New Roman" w:hAnsi="Times New Roman" w:cs="Times New Roman"/>
          <w:sz w:val="32"/>
          <w:szCs w:val="32"/>
          <w:lang w:eastAsia="ru-RU"/>
        </w:rPr>
        <w:t>Основные функции социально-экономической политики, её цели и задачи РФ.</w:t>
      </w:r>
    </w:p>
    <w:p w:rsidR="008F35C7" w:rsidRPr="0080593C" w:rsidRDefault="008F35C7" w:rsidP="0080593C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0593C">
        <w:rPr>
          <w:rFonts w:ascii="Times New Roman" w:eastAsia="Times New Roman" w:hAnsi="Times New Roman" w:cs="Times New Roman"/>
          <w:sz w:val="32"/>
          <w:szCs w:val="32"/>
          <w:lang w:eastAsia="ru-RU"/>
        </w:rPr>
        <w:t>Современные критерии разграничений трудовых и нетрудовых доходов.</w:t>
      </w:r>
    </w:p>
    <w:p w:rsidR="008F35C7" w:rsidRPr="0080593C" w:rsidRDefault="008F35C7" w:rsidP="0080593C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0593C">
        <w:rPr>
          <w:rFonts w:ascii="Times New Roman" w:eastAsia="Times New Roman" w:hAnsi="Times New Roman" w:cs="Times New Roman"/>
          <w:sz w:val="32"/>
          <w:szCs w:val="32"/>
          <w:lang w:eastAsia="ru-RU"/>
        </w:rPr>
        <w:t>Охарактеризуйте методические основы наблюдения за динамикой уровня жизни населения.</w:t>
      </w:r>
    </w:p>
    <w:p w:rsidR="0054073E" w:rsidRPr="0080593C" w:rsidRDefault="0054073E" w:rsidP="008059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56EB9" w:rsidRPr="00C56EB9" w:rsidRDefault="00C56EB9" w:rsidP="00C56EB9">
      <w:pPr>
        <w:tabs>
          <w:tab w:val="left" w:pos="993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56EB9">
        <w:rPr>
          <w:rFonts w:ascii="Times New Roman" w:eastAsia="Calibri" w:hAnsi="Times New Roman" w:cs="Times New Roman"/>
          <w:b/>
          <w:sz w:val="32"/>
          <w:szCs w:val="32"/>
        </w:rPr>
        <w:t>ПЕРЕЧЕНЬ ТЕМ РЕФЕРАТОВ</w:t>
      </w:r>
    </w:p>
    <w:p w:rsidR="00C56EB9" w:rsidRDefault="00C56EB9" w:rsidP="006A0C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250C1" w:rsidRPr="007250C1" w:rsidRDefault="007250C1" w:rsidP="0080593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50C1">
        <w:rPr>
          <w:rFonts w:ascii="Times New Roman" w:eastAsia="Times New Roman" w:hAnsi="Times New Roman" w:cs="Times New Roman"/>
          <w:sz w:val="32"/>
          <w:szCs w:val="32"/>
          <w:lang w:eastAsia="ru-RU"/>
        </w:rPr>
        <w:t>Источники информации о социально-трудовой сфере и трудовой структуре населения. Трудовая структура населения. Субъекты рынка труда и их функции.</w:t>
      </w:r>
    </w:p>
    <w:p w:rsidR="007250C1" w:rsidRPr="007250C1" w:rsidRDefault="007250C1" w:rsidP="0080593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50C1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ложение труда: определение оптимального количества часов работы. Индивидуальное и отраслевое предложение труда.</w:t>
      </w:r>
    </w:p>
    <w:p w:rsidR="007250C1" w:rsidRPr="007250C1" w:rsidRDefault="007250C1" w:rsidP="0080593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50C1">
        <w:rPr>
          <w:rFonts w:ascii="Times New Roman" w:eastAsia="Times New Roman" w:hAnsi="Times New Roman" w:cs="Times New Roman"/>
          <w:sz w:val="32"/>
          <w:szCs w:val="32"/>
          <w:lang w:eastAsia="ru-RU"/>
        </w:rPr>
        <w:t>Особенности предложения труда в российской экономике.</w:t>
      </w:r>
    </w:p>
    <w:p w:rsidR="007250C1" w:rsidRPr="007250C1" w:rsidRDefault="007250C1" w:rsidP="0080593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50C1">
        <w:rPr>
          <w:rFonts w:ascii="Times New Roman" w:eastAsia="Times New Roman" w:hAnsi="Times New Roman" w:cs="Times New Roman"/>
          <w:sz w:val="32"/>
          <w:szCs w:val="32"/>
          <w:lang w:eastAsia="ru-RU"/>
        </w:rPr>
        <w:t>Спрос на труд: определение оптимального количества работников. Спрос на труд в краткосрочном и долгосрочном периодах.</w:t>
      </w:r>
    </w:p>
    <w:p w:rsidR="007250C1" w:rsidRPr="007250C1" w:rsidRDefault="007250C1" w:rsidP="0080593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50C1">
        <w:rPr>
          <w:rFonts w:ascii="Times New Roman" w:eastAsia="Times New Roman" w:hAnsi="Times New Roman" w:cs="Times New Roman"/>
          <w:sz w:val="32"/>
          <w:szCs w:val="32"/>
          <w:lang w:eastAsia="ru-RU"/>
        </w:rPr>
        <w:t>Особенности спроса на труд в российской экономике.</w:t>
      </w:r>
    </w:p>
    <w:p w:rsidR="007250C1" w:rsidRPr="007250C1" w:rsidRDefault="007250C1" w:rsidP="0080593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50C1">
        <w:rPr>
          <w:rFonts w:ascii="Times New Roman" w:eastAsia="Times New Roman" w:hAnsi="Times New Roman" w:cs="Times New Roman"/>
          <w:sz w:val="32"/>
          <w:szCs w:val="32"/>
          <w:lang w:eastAsia="ru-RU"/>
        </w:rPr>
        <w:t>Оценка последствий введения минимальной заработной платы. Минимальная заработная плата в условиях монопсонии.</w:t>
      </w:r>
    </w:p>
    <w:p w:rsidR="007250C1" w:rsidRPr="007250C1" w:rsidRDefault="007250C1" w:rsidP="0080593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50C1">
        <w:rPr>
          <w:rFonts w:ascii="Times New Roman" w:eastAsia="Times New Roman" w:hAnsi="Times New Roman" w:cs="Times New Roman"/>
          <w:sz w:val="32"/>
          <w:szCs w:val="32"/>
          <w:lang w:eastAsia="ru-RU"/>
        </w:rPr>
        <w:t>Человеческий капитал и его элементы. Факторы инвестирования в человеческий капитал. Отдача от инвестиций в человеческий капитал в России.</w:t>
      </w:r>
    </w:p>
    <w:p w:rsidR="007250C1" w:rsidRPr="007250C1" w:rsidRDefault="007250C1" w:rsidP="0080593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50C1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Доходы и их классификации. Структура доходов населения. Неравенство в заработной плате: тенденции и проблемы измерения.</w:t>
      </w:r>
    </w:p>
    <w:p w:rsidR="007250C1" w:rsidRPr="007250C1" w:rsidRDefault="007250C1" w:rsidP="0080593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50C1">
        <w:rPr>
          <w:rFonts w:ascii="Times New Roman" w:eastAsia="Times New Roman" w:hAnsi="Times New Roman" w:cs="Times New Roman"/>
          <w:sz w:val="32"/>
          <w:szCs w:val="32"/>
          <w:lang w:eastAsia="ru-RU"/>
        </w:rPr>
        <w:t>Дискриминация на рынке труда: причины и виды. Склонность работодателя к дискриминации. Цели и направления государственной антидискриминационной политики.</w:t>
      </w:r>
    </w:p>
    <w:p w:rsidR="007250C1" w:rsidRPr="007250C1" w:rsidRDefault="007250C1" w:rsidP="0080593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50C1">
        <w:rPr>
          <w:rFonts w:ascii="Times New Roman" w:eastAsia="Times New Roman" w:hAnsi="Times New Roman" w:cs="Times New Roman"/>
          <w:sz w:val="32"/>
          <w:szCs w:val="32"/>
          <w:lang w:eastAsia="ru-RU"/>
        </w:rPr>
        <w:t>Особенности отраслевых, профессиональных, региональных, гендерных различий в заработной плате в российской экономике.</w:t>
      </w:r>
    </w:p>
    <w:p w:rsidR="007250C1" w:rsidRPr="007250C1" w:rsidRDefault="007250C1" w:rsidP="0080593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50C1">
        <w:rPr>
          <w:rFonts w:ascii="Times New Roman" w:eastAsia="Times New Roman" w:hAnsi="Times New Roman" w:cs="Times New Roman"/>
          <w:sz w:val="32"/>
          <w:szCs w:val="32"/>
          <w:lang w:eastAsia="ru-RU"/>
        </w:rPr>
        <w:t>Трудовая мобильность и ее виды. Принятие индивидуальных и семейных решений о миграции. Межфирменная мобильность, текучесть и увольнения.</w:t>
      </w:r>
    </w:p>
    <w:p w:rsidR="007250C1" w:rsidRPr="007250C1" w:rsidRDefault="007250C1" w:rsidP="0080593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50C1">
        <w:rPr>
          <w:rFonts w:ascii="Times New Roman" w:eastAsia="Times New Roman" w:hAnsi="Times New Roman" w:cs="Times New Roman"/>
          <w:sz w:val="32"/>
          <w:szCs w:val="32"/>
          <w:lang w:eastAsia="ru-RU"/>
        </w:rPr>
        <w:t>Особенности миграции и мобильности рабочей силы в России. Государственное регулирование внешней миграции. Государственное регулирование внутренней пространственной мобильности.</w:t>
      </w:r>
    </w:p>
    <w:p w:rsidR="007250C1" w:rsidRPr="007250C1" w:rsidRDefault="007250C1" w:rsidP="0080593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50C1">
        <w:rPr>
          <w:rFonts w:ascii="Times New Roman" w:eastAsia="Times New Roman" w:hAnsi="Times New Roman" w:cs="Times New Roman"/>
          <w:sz w:val="32"/>
          <w:szCs w:val="32"/>
          <w:lang w:eastAsia="ru-RU"/>
        </w:rPr>
        <w:t>Безработица: проблемы определения и измерения. Динамический анализ безработицы.</w:t>
      </w:r>
    </w:p>
    <w:p w:rsidR="007250C1" w:rsidRPr="007250C1" w:rsidRDefault="007250C1" w:rsidP="0080593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50C1">
        <w:rPr>
          <w:rFonts w:ascii="Times New Roman" w:eastAsia="Times New Roman" w:hAnsi="Times New Roman" w:cs="Times New Roman"/>
          <w:sz w:val="32"/>
          <w:szCs w:val="32"/>
          <w:lang w:eastAsia="ru-RU"/>
        </w:rPr>
        <w:t>Инфляция и безработица, кривая Филлипса.</w:t>
      </w:r>
    </w:p>
    <w:p w:rsidR="007250C1" w:rsidRPr="007250C1" w:rsidRDefault="007250C1" w:rsidP="0080593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50C1">
        <w:rPr>
          <w:rFonts w:ascii="Times New Roman" w:eastAsia="Times New Roman" w:hAnsi="Times New Roman" w:cs="Times New Roman"/>
          <w:sz w:val="32"/>
          <w:szCs w:val="32"/>
          <w:lang w:eastAsia="ru-RU"/>
        </w:rPr>
        <w:t>Тенденции и структура безработицы в переходных экономиках.</w:t>
      </w:r>
    </w:p>
    <w:p w:rsidR="007250C1" w:rsidRPr="007250C1" w:rsidRDefault="007250C1" w:rsidP="0080593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50C1">
        <w:rPr>
          <w:rFonts w:ascii="Times New Roman" w:eastAsia="Times New Roman" w:hAnsi="Times New Roman" w:cs="Times New Roman"/>
          <w:sz w:val="32"/>
          <w:szCs w:val="32"/>
          <w:lang w:eastAsia="ru-RU"/>
        </w:rPr>
        <w:t>Оппортунистическое поведение работников и способы его ограничения.</w:t>
      </w:r>
    </w:p>
    <w:p w:rsidR="007250C1" w:rsidRPr="007250C1" w:rsidRDefault="007250C1" w:rsidP="0080593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50C1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блема «заказчика-агента» во внутрифирменном управлении человеческими ресурсами.</w:t>
      </w:r>
    </w:p>
    <w:p w:rsidR="007250C1" w:rsidRPr="007250C1" w:rsidRDefault="007250C1" w:rsidP="0080593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50C1">
        <w:rPr>
          <w:rFonts w:ascii="Times New Roman" w:eastAsia="Times New Roman" w:hAnsi="Times New Roman" w:cs="Times New Roman"/>
          <w:sz w:val="32"/>
          <w:szCs w:val="32"/>
          <w:lang w:eastAsia="ru-RU"/>
        </w:rPr>
        <w:t>Карьера как форма внутрифирменной мобильности.</w:t>
      </w:r>
    </w:p>
    <w:p w:rsidR="007250C1" w:rsidRPr="007250C1" w:rsidRDefault="007250C1" w:rsidP="0080593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50C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фсоюзы и рынок труда. Цели профсоюзов:  экономические и политические. </w:t>
      </w:r>
    </w:p>
    <w:p w:rsidR="007250C1" w:rsidRPr="007250C1" w:rsidRDefault="007250C1" w:rsidP="0080593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50C1">
        <w:rPr>
          <w:rFonts w:ascii="Times New Roman" w:eastAsia="Times New Roman" w:hAnsi="Times New Roman" w:cs="Times New Roman"/>
          <w:sz w:val="32"/>
          <w:szCs w:val="32"/>
          <w:lang w:eastAsia="ru-RU"/>
        </w:rPr>
        <w:t>Коллективные договоры, тарифные и генеральные соглашения. Переговорные процессы и оценка их эффективности.</w:t>
      </w:r>
    </w:p>
    <w:p w:rsidR="007250C1" w:rsidRPr="007250C1" w:rsidRDefault="007250C1" w:rsidP="0080593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50C1">
        <w:rPr>
          <w:rFonts w:ascii="Times New Roman" w:eastAsia="Times New Roman" w:hAnsi="Times New Roman" w:cs="Times New Roman"/>
          <w:sz w:val="32"/>
          <w:szCs w:val="32"/>
          <w:lang w:eastAsia="ru-RU"/>
        </w:rPr>
        <w:t>Экономический анализ забастовок: оценка выгод и издержек участников.</w:t>
      </w:r>
    </w:p>
    <w:p w:rsidR="007250C1" w:rsidRPr="007250C1" w:rsidRDefault="007250C1" w:rsidP="0080593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50C1">
        <w:rPr>
          <w:rFonts w:ascii="Times New Roman" w:eastAsia="Times New Roman" w:hAnsi="Times New Roman" w:cs="Times New Roman"/>
          <w:sz w:val="32"/>
          <w:szCs w:val="32"/>
          <w:lang w:eastAsia="ru-RU"/>
        </w:rPr>
        <w:t>Влияние профсоюзов на экономическую эффективность. Экономические издержки деятельности профсоюзов.</w:t>
      </w:r>
    </w:p>
    <w:p w:rsidR="007250C1" w:rsidRPr="007250C1" w:rsidRDefault="007250C1" w:rsidP="0080593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50C1">
        <w:rPr>
          <w:rFonts w:ascii="Times New Roman" w:eastAsia="Times New Roman" w:hAnsi="Times New Roman" w:cs="Times New Roman"/>
          <w:sz w:val="32"/>
          <w:szCs w:val="32"/>
          <w:lang w:eastAsia="ru-RU"/>
        </w:rPr>
        <w:t>Несовершенства рынка в сфере труда и государственное регулирование. Пассивная и активная политика на рынке труда. Государственные службы занятости.</w:t>
      </w:r>
    </w:p>
    <w:p w:rsidR="007250C1" w:rsidRPr="007250C1" w:rsidRDefault="007250C1" w:rsidP="0080593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50C1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граммы страхования от безработицы.</w:t>
      </w:r>
    </w:p>
    <w:p w:rsidR="007250C1" w:rsidRPr="007250C1" w:rsidRDefault="007250C1" w:rsidP="0080593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50C1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Программы стимулирования спроса на труд и повышения конкурентоспособности незанятого населения.</w:t>
      </w:r>
    </w:p>
    <w:p w:rsidR="007250C1" w:rsidRPr="007250C1" w:rsidRDefault="007250C1" w:rsidP="0080593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50C1">
        <w:rPr>
          <w:rFonts w:ascii="Times New Roman" w:eastAsia="Times New Roman" w:hAnsi="Times New Roman" w:cs="Times New Roman"/>
          <w:sz w:val="32"/>
          <w:szCs w:val="32"/>
          <w:lang w:eastAsia="ru-RU"/>
        </w:rPr>
        <w:t>Национальные модели государственного регулирования трудовых отношений.</w:t>
      </w:r>
    </w:p>
    <w:p w:rsidR="00266366" w:rsidRPr="00C56EB9" w:rsidRDefault="00266366" w:rsidP="00A86CF8">
      <w:pPr>
        <w:shd w:val="clear" w:color="auto" w:fill="FFFFFF"/>
        <w:tabs>
          <w:tab w:val="left" w:pos="32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56EB9" w:rsidRPr="000D73D6" w:rsidRDefault="00C56EB9" w:rsidP="000D73D6">
      <w:pPr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C56EB9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ПЕРЕЧЕНЬ ВОПРОСОВ ДЛЯ САМОС</w:t>
      </w:r>
      <w:r w:rsidR="000D73D6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ТОЯТЕЛЬНОГО ИЗУЧЕНИЯ ДИСЦИПЛИНЫ</w:t>
      </w:r>
    </w:p>
    <w:p w:rsidR="00C56EB9" w:rsidRPr="00C56EB9" w:rsidRDefault="00C56EB9" w:rsidP="0080593C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bCs/>
          <w:sz w:val="32"/>
          <w:szCs w:val="32"/>
          <w:lang w:eastAsia="zh-CN"/>
        </w:rPr>
      </w:pPr>
      <w:r w:rsidRPr="00C56EB9">
        <w:rPr>
          <w:rFonts w:ascii="Times New Roman" w:eastAsia="SimSun" w:hAnsi="Times New Roman" w:cs="Times New Roman"/>
          <w:sz w:val="32"/>
          <w:szCs w:val="32"/>
          <w:lang w:eastAsia="zh-CN"/>
        </w:rPr>
        <w:t>1. Обоснование  направлений по совершенствованию организационной культуры.</w:t>
      </w:r>
    </w:p>
    <w:p w:rsidR="00C56EB9" w:rsidRPr="00C56EB9" w:rsidRDefault="00C56EB9" w:rsidP="0080593C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bCs/>
          <w:sz w:val="32"/>
          <w:szCs w:val="32"/>
          <w:lang w:eastAsia="zh-CN"/>
        </w:rPr>
      </w:pPr>
      <w:r w:rsidRPr="00C56EB9">
        <w:rPr>
          <w:rFonts w:ascii="Times New Roman" w:eastAsia="SimSun" w:hAnsi="Times New Roman" w:cs="Times New Roman"/>
          <w:sz w:val="32"/>
          <w:szCs w:val="32"/>
          <w:lang w:eastAsia="zh-CN"/>
        </w:rPr>
        <w:t>2. Совершенствование функционального разделения труда в системе управления персоналом</w:t>
      </w:r>
    </w:p>
    <w:p w:rsidR="00C56EB9" w:rsidRPr="00C56EB9" w:rsidRDefault="00C56EB9" w:rsidP="0080593C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2"/>
          <w:szCs w:val="32"/>
          <w:lang w:eastAsia="zh-CN"/>
        </w:rPr>
      </w:pPr>
      <w:r w:rsidRPr="00C56EB9">
        <w:rPr>
          <w:rFonts w:ascii="Times New Roman" w:eastAsia="SimSun" w:hAnsi="Times New Roman" w:cs="Times New Roman"/>
          <w:sz w:val="32"/>
          <w:szCs w:val="32"/>
          <w:lang w:eastAsia="zh-CN"/>
        </w:rPr>
        <w:t>3. Кадровое планирования в организации  и обоснование  путей его совершенствования .</w:t>
      </w:r>
    </w:p>
    <w:p w:rsidR="00C56EB9" w:rsidRPr="00C56EB9" w:rsidRDefault="00C56EB9" w:rsidP="0080593C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2"/>
          <w:szCs w:val="32"/>
          <w:lang w:eastAsia="zh-CN"/>
        </w:rPr>
      </w:pPr>
      <w:r w:rsidRPr="00C56EB9">
        <w:rPr>
          <w:rFonts w:ascii="Times New Roman" w:eastAsia="SimSun" w:hAnsi="Times New Roman" w:cs="Times New Roman"/>
          <w:sz w:val="32"/>
          <w:szCs w:val="32"/>
          <w:lang w:eastAsia="zh-CN"/>
        </w:rPr>
        <w:t>4. Совершенствование кадрового планирования в организации.</w:t>
      </w:r>
    </w:p>
    <w:p w:rsidR="00C56EB9" w:rsidRPr="00C56EB9" w:rsidRDefault="00C56EB9" w:rsidP="0080593C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2"/>
          <w:szCs w:val="32"/>
          <w:lang w:eastAsia="zh-CN"/>
        </w:rPr>
      </w:pPr>
      <w:r w:rsidRPr="00C56EB9">
        <w:rPr>
          <w:rFonts w:ascii="Times New Roman" w:eastAsia="SimSun" w:hAnsi="Times New Roman" w:cs="Times New Roman"/>
          <w:sz w:val="32"/>
          <w:szCs w:val="32"/>
          <w:lang w:eastAsia="zh-CN"/>
        </w:rPr>
        <w:t>5. Совершенствование сист</w:t>
      </w:r>
      <w:r w:rsidR="00D21B21">
        <w:rPr>
          <w:rFonts w:ascii="Times New Roman" w:eastAsia="SimSun" w:hAnsi="Times New Roman" w:cs="Times New Roman"/>
          <w:sz w:val="32"/>
          <w:szCs w:val="32"/>
          <w:lang w:eastAsia="zh-CN"/>
        </w:rPr>
        <w:t>емы организации труда</w:t>
      </w:r>
      <w:r w:rsidRPr="00C56EB9">
        <w:rPr>
          <w:rFonts w:ascii="Times New Roman" w:eastAsia="SimSun" w:hAnsi="Times New Roman" w:cs="Times New Roman"/>
          <w:sz w:val="32"/>
          <w:szCs w:val="32"/>
          <w:lang w:eastAsia="zh-CN"/>
        </w:rPr>
        <w:t>.</w:t>
      </w:r>
    </w:p>
    <w:p w:rsidR="00C56EB9" w:rsidRPr="00C56EB9" w:rsidRDefault="008F35C7" w:rsidP="0080593C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bCs/>
          <w:sz w:val="32"/>
          <w:szCs w:val="32"/>
          <w:lang w:eastAsia="zh-CN"/>
        </w:rPr>
      </w:pPr>
      <w:r>
        <w:rPr>
          <w:rFonts w:ascii="Times New Roman" w:eastAsia="SimSun" w:hAnsi="Times New Roman" w:cs="Times New Roman"/>
          <w:sz w:val="32"/>
          <w:szCs w:val="32"/>
          <w:lang w:eastAsia="zh-CN"/>
        </w:rPr>
        <w:t>6</w:t>
      </w:r>
      <w:r w:rsidR="00C56EB9" w:rsidRPr="00C56EB9">
        <w:rPr>
          <w:rFonts w:ascii="Times New Roman" w:eastAsia="SimSun" w:hAnsi="Times New Roman" w:cs="Times New Roman"/>
          <w:sz w:val="32"/>
          <w:szCs w:val="32"/>
          <w:lang w:eastAsia="zh-CN"/>
        </w:rPr>
        <w:t>.Обоснование направлений  по совершенствованию методов оценок результатов труда.</w:t>
      </w:r>
    </w:p>
    <w:p w:rsidR="00840B59" w:rsidRPr="00840B59" w:rsidRDefault="00840B59" w:rsidP="008059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F31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7. </w:t>
      </w:r>
      <w:r w:rsidRPr="00840B59">
        <w:rPr>
          <w:rFonts w:ascii="Times New Roman" w:eastAsia="Times New Roman" w:hAnsi="Times New Roman" w:cs="Times New Roman"/>
          <w:sz w:val="32"/>
          <w:szCs w:val="32"/>
          <w:lang w:eastAsia="ru-RU"/>
        </w:rPr>
        <w:t>Нормативно-правовая  база аудита персонала.</w:t>
      </w:r>
    </w:p>
    <w:p w:rsidR="00C56EB9" w:rsidRPr="007F311C" w:rsidRDefault="00840B59" w:rsidP="0080593C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2"/>
          <w:szCs w:val="32"/>
          <w:lang w:eastAsia="zh-CN"/>
        </w:rPr>
      </w:pPr>
      <w:r w:rsidRPr="007F311C">
        <w:rPr>
          <w:rFonts w:ascii="Times New Roman" w:hAnsi="Times New Roman" w:cs="Times New Roman"/>
          <w:iCs/>
          <w:sz w:val="32"/>
          <w:szCs w:val="32"/>
        </w:rPr>
        <w:t>8. Труд и производственная демократия.</w:t>
      </w:r>
    </w:p>
    <w:p w:rsidR="00C56EB9" w:rsidRPr="007F311C" w:rsidRDefault="00840B59" w:rsidP="0080593C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2"/>
          <w:szCs w:val="32"/>
          <w:lang w:eastAsia="zh-CN"/>
        </w:rPr>
      </w:pPr>
      <w:r w:rsidRPr="007F311C">
        <w:rPr>
          <w:rFonts w:ascii="Times New Roman" w:hAnsi="Times New Roman" w:cs="Times New Roman"/>
          <w:bCs/>
          <w:spacing w:val="-4"/>
          <w:sz w:val="32"/>
          <w:szCs w:val="32"/>
        </w:rPr>
        <w:t>9. Основные экономические и социальные функции труда.</w:t>
      </w:r>
    </w:p>
    <w:p w:rsidR="00C56EB9" w:rsidRPr="007F311C" w:rsidRDefault="00840B59" w:rsidP="0080593C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2"/>
          <w:szCs w:val="32"/>
          <w:lang w:eastAsia="zh-CN"/>
        </w:rPr>
      </w:pPr>
      <w:r w:rsidRPr="007F311C">
        <w:rPr>
          <w:rFonts w:ascii="Times New Roman" w:hAnsi="Times New Roman" w:cs="Times New Roman"/>
          <w:bCs/>
          <w:spacing w:val="-4"/>
          <w:sz w:val="32"/>
          <w:szCs w:val="32"/>
        </w:rPr>
        <w:t>10. Содержание, характер и условия труда.</w:t>
      </w:r>
    </w:p>
    <w:p w:rsidR="00C56EB9" w:rsidRPr="007F311C" w:rsidRDefault="00840B59" w:rsidP="0080593C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2"/>
          <w:szCs w:val="32"/>
          <w:lang w:eastAsia="zh-CN"/>
        </w:rPr>
      </w:pPr>
      <w:r w:rsidRPr="007F311C">
        <w:rPr>
          <w:rFonts w:ascii="Times New Roman" w:hAnsi="Times New Roman" w:cs="Times New Roman"/>
          <w:spacing w:val="-4"/>
          <w:sz w:val="32"/>
          <w:szCs w:val="32"/>
        </w:rPr>
        <w:t>11. Методы экономики труда.</w:t>
      </w:r>
    </w:p>
    <w:p w:rsidR="00840B59" w:rsidRPr="00840B59" w:rsidRDefault="00840B59" w:rsidP="00805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840B59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1</w:t>
      </w:r>
      <w:r w:rsidRPr="007F311C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2</w:t>
      </w:r>
      <w:r w:rsidRPr="00840B59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. Какова роль труда в функционировании и развитии общественного производ</w:t>
      </w:r>
      <w:r w:rsidRPr="00840B59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softHyphen/>
        <w:t>ства?</w:t>
      </w:r>
    </w:p>
    <w:p w:rsidR="00840B59" w:rsidRPr="00840B59" w:rsidRDefault="00840B59" w:rsidP="00805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7F311C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13</w:t>
      </w:r>
      <w:r w:rsidRPr="00840B59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. Назовите основные факторы производства.</w:t>
      </w:r>
    </w:p>
    <w:p w:rsidR="00840B59" w:rsidRPr="00840B59" w:rsidRDefault="00840B59" w:rsidP="00805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7F311C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14</w:t>
      </w:r>
      <w:r w:rsidRPr="00840B59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. Как можно определить роль труда в процессе производства?</w:t>
      </w:r>
    </w:p>
    <w:p w:rsidR="00840B59" w:rsidRPr="00840B59" w:rsidRDefault="00840B59" w:rsidP="00805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7F311C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15</w:t>
      </w:r>
      <w:r w:rsidRPr="00840B59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. Ведет ли научно-техническая революция к снижению роли человека в производстве?</w:t>
      </w:r>
    </w:p>
    <w:p w:rsidR="00840B59" w:rsidRPr="00840B59" w:rsidRDefault="00840B59" w:rsidP="00805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7F311C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16</w:t>
      </w:r>
      <w:r w:rsidRPr="00840B59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. Дайте определение предмета «Экономика труда».</w:t>
      </w:r>
    </w:p>
    <w:p w:rsidR="00840B59" w:rsidRDefault="00840B59" w:rsidP="00805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7F311C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17</w:t>
      </w:r>
      <w:r w:rsidRPr="00840B59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. В чем объективная необходимость выделения компонент труда?</w:t>
      </w:r>
    </w:p>
    <w:p w:rsidR="000F5648" w:rsidRPr="000F5648" w:rsidRDefault="007F311C" w:rsidP="00805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0F5648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18.</w:t>
      </w:r>
      <w:r w:rsidR="000F5648" w:rsidRPr="000F5648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 Может ли существовать полная занятость?</w:t>
      </w:r>
    </w:p>
    <w:p w:rsidR="000F5648" w:rsidRPr="000F5648" w:rsidRDefault="000F5648" w:rsidP="00805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19</w:t>
      </w:r>
      <w:r w:rsidRPr="000F5648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. Каковы механизмы рационального использования трудового потенциала региона, предприятия?</w:t>
      </w:r>
    </w:p>
    <w:p w:rsidR="000F5648" w:rsidRPr="000F5648" w:rsidRDefault="000F5648" w:rsidP="00805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20</w:t>
      </w:r>
      <w:r w:rsidRPr="000F5648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 xml:space="preserve">. Следует ли считать фрикционную и структурную безработицу неизбежной? </w:t>
      </w:r>
    </w:p>
    <w:p w:rsidR="000F5648" w:rsidRPr="000F5648" w:rsidRDefault="000F5648" w:rsidP="00805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lastRenderedPageBreak/>
        <w:t>21</w:t>
      </w:r>
      <w:r w:rsidRPr="000F5648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. Сущность эффективной занятости и возможно ли ее осуществление? Опишите природу и причины сегментации рынка труда.</w:t>
      </w:r>
    </w:p>
    <w:p w:rsidR="000F5648" w:rsidRPr="000F5648" w:rsidRDefault="000F5648" w:rsidP="00805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22</w:t>
      </w:r>
      <w:r w:rsidRPr="000F5648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. Существует ли взаимосвязь между уровнями инфляции и безработицы? Задачи Департамента федеральной государственной службы занятости. Какие основные принципы занятости сформулированы в Законе о занятости населения Российской Федерации?</w:t>
      </w:r>
    </w:p>
    <w:p w:rsidR="000F5648" w:rsidRPr="000F5648" w:rsidRDefault="000F5648" w:rsidP="00805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23</w:t>
      </w:r>
      <w:r w:rsidRPr="000F5648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. Какие категории граждан относятся к занятому населению?</w:t>
      </w:r>
    </w:p>
    <w:p w:rsidR="000F5648" w:rsidRPr="000F5648" w:rsidRDefault="000F5648" w:rsidP="00805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24</w:t>
      </w:r>
      <w:r w:rsidRPr="000F5648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. Кто относится к незанятому населению?</w:t>
      </w:r>
    </w:p>
    <w:p w:rsidR="000F5648" w:rsidRPr="000F5648" w:rsidRDefault="000F5648" w:rsidP="00805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25</w:t>
      </w:r>
      <w:r w:rsidRPr="000F5648"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  <w:t>. В чем смысл социальной защищенности в сфере занятости?</w:t>
      </w:r>
    </w:p>
    <w:p w:rsidR="000F5648" w:rsidRPr="000F5648" w:rsidRDefault="00980561" w:rsidP="00805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0D1107">
        <w:rPr>
          <w:rFonts w:ascii="Times New Roman" w:hAnsi="Times New Roman" w:cs="Times New Roman"/>
          <w:sz w:val="32"/>
          <w:szCs w:val="32"/>
        </w:rPr>
        <w:t>26. Основные принципы регулирования заработной  платы.</w:t>
      </w:r>
    </w:p>
    <w:p w:rsidR="00980561" w:rsidRPr="000D1107" w:rsidRDefault="00980561" w:rsidP="0080593C">
      <w:pPr>
        <w:pStyle w:val="2"/>
        <w:spacing w:line="240" w:lineRule="auto"/>
        <w:ind w:firstLine="709"/>
        <w:jc w:val="both"/>
        <w:rPr>
          <w:rFonts w:cs="Times New Roman"/>
          <w:b w:val="0"/>
          <w:i w:val="0"/>
          <w:spacing w:val="-4"/>
          <w:sz w:val="32"/>
          <w:szCs w:val="32"/>
        </w:rPr>
      </w:pPr>
      <w:r w:rsidRPr="000D1107">
        <w:rPr>
          <w:rFonts w:cs="Times New Roman"/>
          <w:b w:val="0"/>
          <w:i w:val="0"/>
          <w:spacing w:val="-4"/>
          <w:sz w:val="32"/>
          <w:szCs w:val="32"/>
        </w:rPr>
        <w:t xml:space="preserve">27. </w:t>
      </w:r>
      <w:bookmarkStart w:id="1" w:name="_Toc115779941"/>
      <w:r w:rsidRPr="000D1107">
        <w:rPr>
          <w:rFonts w:cs="Times New Roman"/>
          <w:b w:val="0"/>
          <w:i w:val="0"/>
          <w:sz w:val="32"/>
          <w:szCs w:val="32"/>
        </w:rPr>
        <w:t>Формы и системы оплаты труда.</w:t>
      </w:r>
    </w:p>
    <w:p w:rsidR="00980561" w:rsidRPr="000D1107" w:rsidRDefault="00980561" w:rsidP="0080593C">
      <w:pPr>
        <w:pStyle w:val="2"/>
        <w:spacing w:line="240" w:lineRule="auto"/>
        <w:ind w:firstLine="709"/>
        <w:jc w:val="both"/>
        <w:rPr>
          <w:rFonts w:cs="Times New Roman"/>
          <w:b w:val="0"/>
          <w:i w:val="0"/>
          <w:sz w:val="32"/>
          <w:szCs w:val="32"/>
        </w:rPr>
      </w:pPr>
      <w:r w:rsidRPr="000D1107">
        <w:rPr>
          <w:rFonts w:cs="Times New Roman"/>
          <w:b w:val="0"/>
          <w:i w:val="0"/>
          <w:sz w:val="32"/>
          <w:szCs w:val="32"/>
        </w:rPr>
        <w:t>28. Бестарифная система оплаты труда.</w:t>
      </w:r>
      <w:bookmarkEnd w:id="1"/>
    </w:p>
    <w:p w:rsidR="007F311C" w:rsidRPr="000D1107" w:rsidRDefault="00980561" w:rsidP="00805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D1107">
        <w:rPr>
          <w:rFonts w:ascii="Times New Roman" w:hAnsi="Times New Roman" w:cs="Times New Roman"/>
          <w:sz w:val="32"/>
          <w:szCs w:val="32"/>
        </w:rPr>
        <w:t>29. Реальная официальная начисленная заработная плата.</w:t>
      </w:r>
    </w:p>
    <w:p w:rsidR="00980561" w:rsidRPr="00840B59" w:rsidRDefault="00980561" w:rsidP="00805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0D1107">
        <w:rPr>
          <w:rFonts w:ascii="Times New Roman" w:hAnsi="Times New Roman" w:cs="Times New Roman"/>
          <w:sz w:val="32"/>
          <w:szCs w:val="32"/>
        </w:rPr>
        <w:t>30. Изменение средней месячной реальной зарплаты.</w:t>
      </w:r>
    </w:p>
    <w:p w:rsidR="00C56EB9" w:rsidRPr="000D1107" w:rsidRDefault="00980561" w:rsidP="0080593C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D1107">
        <w:rPr>
          <w:rFonts w:ascii="Times New Roman" w:hAnsi="Times New Roman" w:cs="Times New Roman"/>
          <w:sz w:val="32"/>
          <w:szCs w:val="32"/>
        </w:rPr>
        <w:t>31. Изменение номинальной и реальной зарплаты.</w:t>
      </w:r>
    </w:p>
    <w:p w:rsidR="00980561" w:rsidRPr="000D1107" w:rsidRDefault="00980561" w:rsidP="0080593C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0D1107">
        <w:rPr>
          <w:rFonts w:ascii="Times New Roman" w:hAnsi="Times New Roman" w:cs="Times New Roman"/>
          <w:sz w:val="32"/>
          <w:szCs w:val="32"/>
        </w:rPr>
        <w:t xml:space="preserve">32. </w:t>
      </w:r>
      <w:r w:rsidRPr="000D1107">
        <w:rPr>
          <w:rFonts w:ascii="Times New Roman" w:hAnsi="Times New Roman" w:cs="Times New Roman"/>
          <w:bCs/>
          <w:sz w:val="32"/>
          <w:szCs w:val="32"/>
        </w:rPr>
        <w:t>Тарифная ставка.</w:t>
      </w:r>
    </w:p>
    <w:p w:rsidR="00980561" w:rsidRPr="000D1107" w:rsidRDefault="00980561" w:rsidP="0080593C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2"/>
          <w:szCs w:val="32"/>
          <w:lang w:eastAsia="zh-CN"/>
        </w:rPr>
      </w:pPr>
      <w:r w:rsidRPr="000D1107">
        <w:rPr>
          <w:rFonts w:ascii="Times New Roman" w:hAnsi="Times New Roman" w:cs="Times New Roman"/>
          <w:bCs/>
          <w:sz w:val="32"/>
          <w:szCs w:val="32"/>
        </w:rPr>
        <w:t>33. Тарифно-квалификационный справочник.</w:t>
      </w:r>
    </w:p>
    <w:p w:rsidR="00980561" w:rsidRPr="000D1107" w:rsidRDefault="00980561" w:rsidP="0080593C">
      <w:pPr>
        <w:pStyle w:val="ab"/>
        <w:spacing w:before="0" w:beforeAutospacing="0" w:after="0" w:afterAutospacing="0"/>
        <w:ind w:firstLine="709"/>
        <w:jc w:val="both"/>
        <w:rPr>
          <w:bCs/>
          <w:sz w:val="32"/>
          <w:szCs w:val="32"/>
        </w:rPr>
      </w:pPr>
      <w:r w:rsidRPr="000D1107">
        <w:rPr>
          <w:rFonts w:eastAsia="SimSun"/>
          <w:sz w:val="32"/>
          <w:szCs w:val="32"/>
          <w:lang w:eastAsia="zh-CN"/>
        </w:rPr>
        <w:t xml:space="preserve">34. </w:t>
      </w:r>
      <w:r w:rsidRPr="000D1107">
        <w:rPr>
          <w:bCs/>
          <w:sz w:val="32"/>
          <w:szCs w:val="32"/>
        </w:rPr>
        <w:t>Связь организации и функций заработной платы.</w:t>
      </w:r>
    </w:p>
    <w:p w:rsidR="00980561" w:rsidRPr="000D1107" w:rsidRDefault="00980561" w:rsidP="0080593C">
      <w:pPr>
        <w:pStyle w:val="ab"/>
        <w:spacing w:before="0" w:beforeAutospacing="0" w:after="0" w:afterAutospacing="0"/>
        <w:ind w:firstLine="709"/>
        <w:jc w:val="both"/>
        <w:rPr>
          <w:bCs/>
          <w:sz w:val="32"/>
          <w:szCs w:val="32"/>
        </w:rPr>
      </w:pPr>
      <w:r w:rsidRPr="000D1107">
        <w:rPr>
          <w:bCs/>
          <w:sz w:val="32"/>
          <w:szCs w:val="32"/>
        </w:rPr>
        <w:t>35. Направления государственного регулирования заработной платы.</w:t>
      </w:r>
    </w:p>
    <w:p w:rsidR="00980561" w:rsidRPr="000D1107" w:rsidRDefault="00980561" w:rsidP="0080593C">
      <w:pPr>
        <w:pStyle w:val="ab"/>
        <w:spacing w:before="0" w:beforeAutospacing="0" w:after="0" w:afterAutospacing="0"/>
        <w:ind w:firstLine="709"/>
        <w:jc w:val="both"/>
        <w:rPr>
          <w:bCs/>
          <w:sz w:val="32"/>
          <w:szCs w:val="32"/>
        </w:rPr>
      </w:pPr>
      <w:r w:rsidRPr="000D1107">
        <w:rPr>
          <w:bCs/>
          <w:sz w:val="32"/>
          <w:szCs w:val="32"/>
        </w:rPr>
        <w:t>36. Функции заработной платы.</w:t>
      </w:r>
    </w:p>
    <w:p w:rsidR="00980561" w:rsidRPr="000D1107" w:rsidRDefault="00980561" w:rsidP="0080593C">
      <w:pPr>
        <w:pStyle w:val="ab"/>
        <w:spacing w:before="0" w:beforeAutospacing="0" w:after="0" w:afterAutospacing="0"/>
        <w:ind w:firstLine="709"/>
        <w:jc w:val="both"/>
        <w:rPr>
          <w:bCs/>
          <w:sz w:val="32"/>
          <w:szCs w:val="32"/>
        </w:rPr>
      </w:pPr>
      <w:r w:rsidRPr="000D1107">
        <w:rPr>
          <w:bCs/>
          <w:sz w:val="32"/>
          <w:szCs w:val="32"/>
        </w:rPr>
        <w:t>37. Принципы вознаграждения.</w:t>
      </w:r>
    </w:p>
    <w:p w:rsidR="00980561" w:rsidRPr="000D1107" w:rsidRDefault="00980561" w:rsidP="0080593C">
      <w:pPr>
        <w:pStyle w:val="ab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0D1107">
        <w:rPr>
          <w:bCs/>
          <w:sz w:val="32"/>
          <w:szCs w:val="32"/>
        </w:rPr>
        <w:t xml:space="preserve">39. </w:t>
      </w:r>
      <w:r w:rsidRPr="000D1107">
        <w:rPr>
          <w:sz w:val="32"/>
          <w:szCs w:val="32"/>
        </w:rPr>
        <w:t>Закон Российской Федерации «О коллективных договорах и соглашениях».</w:t>
      </w:r>
    </w:p>
    <w:p w:rsidR="000D1107" w:rsidRPr="000D1107" w:rsidRDefault="00980561" w:rsidP="0080593C">
      <w:pPr>
        <w:pStyle w:val="2"/>
        <w:spacing w:line="240" w:lineRule="auto"/>
        <w:ind w:firstLine="709"/>
        <w:jc w:val="both"/>
        <w:rPr>
          <w:rFonts w:cs="Times New Roman"/>
          <w:b w:val="0"/>
          <w:i w:val="0"/>
          <w:sz w:val="32"/>
          <w:szCs w:val="32"/>
        </w:rPr>
      </w:pPr>
      <w:r w:rsidRPr="000D1107">
        <w:rPr>
          <w:rFonts w:cs="Times New Roman"/>
          <w:b w:val="0"/>
          <w:i w:val="0"/>
          <w:sz w:val="32"/>
          <w:szCs w:val="32"/>
        </w:rPr>
        <w:t xml:space="preserve">40. </w:t>
      </w:r>
      <w:r w:rsidR="000D1107" w:rsidRPr="000D1107">
        <w:rPr>
          <w:rFonts w:cs="Times New Roman"/>
          <w:b w:val="0"/>
          <w:i w:val="0"/>
          <w:sz w:val="32"/>
          <w:szCs w:val="32"/>
        </w:rPr>
        <w:t xml:space="preserve">Методы государственного регулирования доходов и </w:t>
      </w:r>
    </w:p>
    <w:p w:rsidR="000D1107" w:rsidRDefault="000D1107" w:rsidP="0080593C">
      <w:pPr>
        <w:pStyle w:val="2"/>
        <w:spacing w:line="240" w:lineRule="auto"/>
        <w:ind w:firstLine="709"/>
        <w:jc w:val="both"/>
        <w:rPr>
          <w:rFonts w:cs="Times New Roman"/>
          <w:b w:val="0"/>
          <w:i w:val="0"/>
          <w:sz w:val="32"/>
          <w:szCs w:val="32"/>
        </w:rPr>
      </w:pPr>
      <w:r w:rsidRPr="000D1107">
        <w:rPr>
          <w:rFonts w:cs="Times New Roman"/>
          <w:b w:val="0"/>
          <w:i w:val="0"/>
          <w:sz w:val="32"/>
          <w:szCs w:val="32"/>
        </w:rPr>
        <w:t>потребления населения.</w:t>
      </w:r>
    </w:p>
    <w:p w:rsidR="000D1107" w:rsidRPr="000D1107" w:rsidRDefault="000D1107" w:rsidP="00805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D1107">
        <w:rPr>
          <w:rFonts w:ascii="Times New Roman" w:hAnsi="Times New Roman" w:cs="Times New Roman"/>
          <w:sz w:val="32"/>
          <w:szCs w:val="32"/>
          <w:lang w:eastAsia="ru-RU"/>
        </w:rPr>
        <w:t xml:space="preserve">41. </w:t>
      </w:r>
      <w:r w:rsidRPr="000D1107">
        <w:rPr>
          <w:rFonts w:ascii="Times New Roman" w:hAnsi="Times New Roman" w:cs="Times New Roman"/>
          <w:sz w:val="32"/>
          <w:szCs w:val="32"/>
        </w:rPr>
        <w:t>Основными измерителями дифференциации доходов населения.</w:t>
      </w:r>
    </w:p>
    <w:p w:rsidR="000D1107" w:rsidRPr="000D1107" w:rsidRDefault="000D1107" w:rsidP="0080593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0D1107">
        <w:rPr>
          <w:rFonts w:ascii="Times New Roman" w:hAnsi="Times New Roman" w:cs="Times New Roman"/>
          <w:bCs/>
          <w:sz w:val="32"/>
          <w:szCs w:val="32"/>
        </w:rPr>
        <w:t>42. Кривая Лоренца</w:t>
      </w:r>
      <w:r>
        <w:rPr>
          <w:rFonts w:ascii="Times New Roman" w:hAnsi="Times New Roman" w:cs="Times New Roman"/>
          <w:bCs/>
          <w:sz w:val="32"/>
          <w:szCs w:val="32"/>
        </w:rPr>
        <w:t>.</w:t>
      </w:r>
    </w:p>
    <w:p w:rsidR="000D1107" w:rsidRDefault="000D1107" w:rsidP="0080593C">
      <w:pPr>
        <w:pStyle w:val="2"/>
        <w:spacing w:line="240" w:lineRule="auto"/>
        <w:ind w:firstLine="709"/>
        <w:jc w:val="both"/>
        <w:rPr>
          <w:rFonts w:cs="Times New Roman"/>
          <w:b w:val="0"/>
          <w:i w:val="0"/>
          <w:sz w:val="32"/>
          <w:szCs w:val="32"/>
        </w:rPr>
      </w:pPr>
      <w:r w:rsidRPr="000D1107">
        <w:rPr>
          <w:rFonts w:cs="Times New Roman"/>
          <w:b w:val="0"/>
          <w:i w:val="0"/>
          <w:sz w:val="32"/>
          <w:szCs w:val="32"/>
        </w:rPr>
        <w:t>43. Коэффициент Джини.</w:t>
      </w:r>
    </w:p>
    <w:p w:rsidR="000D1107" w:rsidRDefault="000D1107" w:rsidP="00805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D1107">
        <w:rPr>
          <w:rFonts w:ascii="Times New Roman" w:hAnsi="Times New Roman" w:cs="Times New Roman"/>
          <w:sz w:val="32"/>
          <w:szCs w:val="32"/>
          <w:lang w:eastAsia="ru-RU"/>
        </w:rPr>
        <w:t xml:space="preserve">44. </w:t>
      </w:r>
      <w:r>
        <w:rPr>
          <w:rFonts w:ascii="Times New Roman" w:hAnsi="Times New Roman" w:cs="Times New Roman"/>
          <w:sz w:val="32"/>
          <w:szCs w:val="32"/>
        </w:rPr>
        <w:t>С</w:t>
      </w:r>
      <w:r w:rsidRPr="000D1107">
        <w:rPr>
          <w:rFonts w:ascii="Times New Roman" w:hAnsi="Times New Roman" w:cs="Times New Roman"/>
          <w:sz w:val="32"/>
          <w:szCs w:val="32"/>
        </w:rPr>
        <w:t>оциальные трансферты в РФ.</w:t>
      </w:r>
    </w:p>
    <w:p w:rsidR="000D1107" w:rsidRPr="000D1107" w:rsidRDefault="000D1107" w:rsidP="00805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D1107">
        <w:rPr>
          <w:rFonts w:ascii="Times New Roman" w:hAnsi="Times New Roman" w:cs="Times New Roman"/>
          <w:sz w:val="32"/>
          <w:szCs w:val="32"/>
        </w:rPr>
        <w:t>45. Индекс изменения реальных доходов на душу населения.</w:t>
      </w:r>
    </w:p>
    <w:p w:rsidR="000D1107" w:rsidRPr="000D1107" w:rsidRDefault="000D1107" w:rsidP="00805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D1107">
        <w:rPr>
          <w:rFonts w:ascii="Times New Roman" w:hAnsi="Times New Roman" w:cs="Times New Roman"/>
          <w:sz w:val="32"/>
          <w:szCs w:val="32"/>
        </w:rPr>
        <w:t>46. Основные показатели статистики уровня жизни.</w:t>
      </w:r>
    </w:p>
    <w:p w:rsidR="000D1107" w:rsidRPr="000D1107" w:rsidRDefault="000D1107" w:rsidP="0080593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0D1107">
        <w:rPr>
          <w:rFonts w:ascii="Times New Roman" w:hAnsi="Times New Roman" w:cs="Times New Roman"/>
          <w:sz w:val="32"/>
          <w:szCs w:val="32"/>
        </w:rPr>
        <w:t>47.</w:t>
      </w:r>
      <w:r w:rsidRPr="000D1107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Резервы роста производительности труда.</w:t>
      </w:r>
    </w:p>
    <w:p w:rsidR="000D1107" w:rsidRPr="000D1107" w:rsidRDefault="000D1107" w:rsidP="00805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D1107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48. </w:t>
      </w:r>
      <w:r w:rsidRPr="000D1107">
        <w:rPr>
          <w:rFonts w:ascii="Times New Roman" w:hAnsi="Times New Roman" w:cs="Times New Roman"/>
          <w:sz w:val="32"/>
          <w:szCs w:val="32"/>
        </w:rPr>
        <w:t>Методы определения объема продукции и трудовых затрат.</w:t>
      </w:r>
    </w:p>
    <w:p w:rsidR="000D1107" w:rsidRPr="000D1107" w:rsidRDefault="000D1107" w:rsidP="00805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0D1107">
        <w:rPr>
          <w:rFonts w:ascii="Times New Roman" w:hAnsi="Times New Roman" w:cs="Times New Roman"/>
          <w:sz w:val="32"/>
          <w:szCs w:val="32"/>
        </w:rPr>
        <w:t xml:space="preserve">49. </w:t>
      </w:r>
      <w:r w:rsidRPr="000D110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казатели производительности труда на предприятии.</w:t>
      </w:r>
    </w:p>
    <w:p w:rsidR="00A86CF8" w:rsidRPr="000D1107" w:rsidRDefault="000D1107" w:rsidP="000D1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0D110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lastRenderedPageBreak/>
        <w:t xml:space="preserve">50. </w:t>
      </w:r>
      <w:r w:rsidRPr="000D1107">
        <w:rPr>
          <w:rFonts w:ascii="Times New Roman" w:hAnsi="Times New Roman" w:cs="Times New Roman"/>
          <w:sz w:val="32"/>
          <w:szCs w:val="32"/>
        </w:rPr>
        <w:t>Характеристики эффективности труда.</w:t>
      </w:r>
    </w:p>
    <w:p w:rsidR="00A86CF8" w:rsidRDefault="00A86CF8" w:rsidP="00C56EB9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2"/>
          <w:szCs w:val="32"/>
          <w:lang w:eastAsia="zh-CN"/>
        </w:rPr>
      </w:pPr>
    </w:p>
    <w:p w:rsidR="000D73D6" w:rsidRDefault="000D73D6" w:rsidP="000D73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D73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мерные темы эссе:</w:t>
      </w:r>
    </w:p>
    <w:p w:rsidR="000D73D6" w:rsidRPr="000D73D6" w:rsidRDefault="000D73D6" w:rsidP="000D73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D73D6" w:rsidRPr="000D73D6" w:rsidRDefault="000D73D6" w:rsidP="00DB2E6C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73D6">
        <w:rPr>
          <w:rFonts w:ascii="Times New Roman" w:eastAsia="Times New Roman" w:hAnsi="Times New Roman" w:cs="Times New Roman"/>
          <w:sz w:val="32"/>
          <w:szCs w:val="32"/>
          <w:lang w:eastAsia="ru-RU"/>
        </w:rPr>
        <w:t>Особенности функционирования рынков труда стран с переходной (развитой, развивающейся) экономикой.</w:t>
      </w:r>
    </w:p>
    <w:p w:rsidR="000D73D6" w:rsidRPr="000D73D6" w:rsidRDefault="000D73D6" w:rsidP="00DB2E6C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73D6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блемы рынка труда Дальневосточного (Центрального, Северного, Уральского и т.д.) региона России.</w:t>
      </w:r>
    </w:p>
    <w:p w:rsidR="000D73D6" w:rsidRPr="000D73D6" w:rsidRDefault="000D73D6" w:rsidP="00DB2E6C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73D6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тие и современное состояние рынка труда в Европе (в Скандинавии, в США и т.д.).</w:t>
      </w:r>
    </w:p>
    <w:p w:rsidR="000D73D6" w:rsidRPr="000D73D6" w:rsidRDefault="000D73D6" w:rsidP="00DB2E6C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73D6">
        <w:rPr>
          <w:rFonts w:ascii="Times New Roman" w:eastAsia="Times New Roman" w:hAnsi="Times New Roman" w:cs="Times New Roman"/>
          <w:sz w:val="32"/>
          <w:szCs w:val="32"/>
          <w:lang w:eastAsia="ru-RU"/>
        </w:rPr>
        <w:t>Сравнение рынков труда двух стран (например, Китая и Индии, Бразилии и Мексики, России и Чехии).</w:t>
      </w:r>
    </w:p>
    <w:p w:rsidR="000D73D6" w:rsidRPr="000D73D6" w:rsidRDefault="000D73D6" w:rsidP="00DB2E6C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73D6">
        <w:rPr>
          <w:rFonts w:ascii="Times New Roman" w:eastAsia="Times New Roman" w:hAnsi="Times New Roman" w:cs="Times New Roman"/>
          <w:sz w:val="32"/>
          <w:szCs w:val="32"/>
          <w:lang w:eastAsia="ru-RU"/>
        </w:rPr>
        <w:t>Институциональные особенности функционирования и регулирования рынка труда (страны, региона, двух стран).</w:t>
      </w:r>
    </w:p>
    <w:p w:rsidR="000D73D6" w:rsidRPr="000D73D6" w:rsidRDefault="000D73D6" w:rsidP="00DB2E6C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73D6">
        <w:rPr>
          <w:rFonts w:ascii="Times New Roman" w:eastAsia="Times New Roman" w:hAnsi="Times New Roman" w:cs="Times New Roman"/>
          <w:sz w:val="32"/>
          <w:szCs w:val="32"/>
          <w:lang w:eastAsia="ru-RU"/>
        </w:rPr>
        <w:t>Занятость молодежи (женщин, пенсионеров): масштабы и основные детерминанты.</w:t>
      </w:r>
    </w:p>
    <w:p w:rsidR="000D73D6" w:rsidRPr="000D73D6" w:rsidRDefault="000D73D6" w:rsidP="00DB2E6C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73D6">
        <w:rPr>
          <w:rFonts w:ascii="Times New Roman" w:eastAsia="Times New Roman" w:hAnsi="Times New Roman" w:cs="Times New Roman"/>
          <w:sz w:val="32"/>
          <w:szCs w:val="32"/>
          <w:lang w:eastAsia="ru-RU"/>
        </w:rPr>
        <w:t>Миграционные процессы в России и их регулирование.</w:t>
      </w:r>
    </w:p>
    <w:p w:rsidR="000D73D6" w:rsidRPr="000D73D6" w:rsidRDefault="000D73D6" w:rsidP="00DB2E6C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73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зменения отраслевой структуры занятости и структурные преобразования в российской экономике. </w:t>
      </w:r>
    </w:p>
    <w:p w:rsidR="000D73D6" w:rsidRPr="000D73D6" w:rsidRDefault="000D73D6" w:rsidP="00DB2E6C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73D6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фессионально-квалификационная структура занятости в России: анализ изменений и прогноз.</w:t>
      </w:r>
    </w:p>
    <w:p w:rsidR="000D73D6" w:rsidRPr="000D73D6" w:rsidRDefault="000D73D6" w:rsidP="00DB2E6C">
      <w:pPr>
        <w:numPr>
          <w:ilvl w:val="0"/>
          <w:numId w:val="15"/>
        </w:numPr>
        <w:tabs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73D6">
        <w:rPr>
          <w:rFonts w:ascii="Times New Roman" w:eastAsia="Times New Roman" w:hAnsi="Times New Roman" w:cs="Times New Roman"/>
          <w:sz w:val="32"/>
          <w:szCs w:val="32"/>
          <w:lang w:eastAsia="ru-RU"/>
        </w:rPr>
        <w:t>Задержки заработной платы на российских предприятиях: причины и способы устранения.</w:t>
      </w:r>
    </w:p>
    <w:p w:rsidR="000D73D6" w:rsidRPr="000D73D6" w:rsidRDefault="000D73D6" w:rsidP="00DB2E6C">
      <w:pPr>
        <w:numPr>
          <w:ilvl w:val="0"/>
          <w:numId w:val="15"/>
        </w:numPr>
        <w:tabs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73D6">
        <w:rPr>
          <w:rFonts w:ascii="Times New Roman" w:eastAsia="Times New Roman" w:hAnsi="Times New Roman" w:cs="Times New Roman"/>
          <w:sz w:val="32"/>
          <w:szCs w:val="32"/>
          <w:lang w:eastAsia="ru-RU"/>
        </w:rPr>
        <w:t>Ослабление миграционного законодательства: оценка необходимости и возможных социально-экономических последствий.</w:t>
      </w:r>
    </w:p>
    <w:p w:rsidR="000D73D6" w:rsidRPr="000D73D6" w:rsidRDefault="000D73D6" w:rsidP="00DB2E6C">
      <w:pPr>
        <w:numPr>
          <w:ilvl w:val="0"/>
          <w:numId w:val="15"/>
        </w:numPr>
        <w:tabs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73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еобходимость и способы интенсификации внутренней пространственной мобильности населения. </w:t>
      </w:r>
    </w:p>
    <w:p w:rsidR="000D73D6" w:rsidRPr="000D73D6" w:rsidRDefault="000D73D6" w:rsidP="00DB2E6C">
      <w:pPr>
        <w:numPr>
          <w:ilvl w:val="0"/>
          <w:numId w:val="15"/>
        </w:numPr>
        <w:tabs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73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нятость молодежи: масштабы и основные детерминанты. </w:t>
      </w:r>
    </w:p>
    <w:p w:rsidR="000D73D6" w:rsidRPr="000D73D6" w:rsidRDefault="000D73D6" w:rsidP="00DB2E6C">
      <w:pPr>
        <w:numPr>
          <w:ilvl w:val="0"/>
          <w:numId w:val="15"/>
        </w:numPr>
        <w:tabs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73D6">
        <w:rPr>
          <w:rFonts w:ascii="Times New Roman" w:eastAsia="Times New Roman" w:hAnsi="Times New Roman" w:cs="Times New Roman"/>
          <w:sz w:val="32"/>
          <w:szCs w:val="32"/>
          <w:lang w:eastAsia="ru-RU"/>
        </w:rPr>
        <w:t>Занятость женщин: масштабы и основные детерминанты.</w:t>
      </w:r>
    </w:p>
    <w:p w:rsidR="000D73D6" w:rsidRPr="000D73D6" w:rsidRDefault="000D73D6" w:rsidP="00DB2E6C">
      <w:pPr>
        <w:numPr>
          <w:ilvl w:val="0"/>
          <w:numId w:val="15"/>
        </w:numPr>
        <w:tabs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73D6">
        <w:rPr>
          <w:rFonts w:ascii="Times New Roman" w:eastAsia="Times New Roman" w:hAnsi="Times New Roman" w:cs="Times New Roman"/>
          <w:sz w:val="32"/>
          <w:szCs w:val="32"/>
          <w:lang w:eastAsia="ru-RU"/>
        </w:rPr>
        <w:t>Занятость пенсионеров: масштабы и основные детерминанты.</w:t>
      </w:r>
    </w:p>
    <w:p w:rsidR="000D73D6" w:rsidRPr="000D73D6" w:rsidRDefault="000D73D6" w:rsidP="00DB2E6C">
      <w:pPr>
        <w:numPr>
          <w:ilvl w:val="0"/>
          <w:numId w:val="15"/>
        </w:numPr>
        <w:tabs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73D6">
        <w:rPr>
          <w:rFonts w:ascii="Times New Roman" w:eastAsia="Times New Roman" w:hAnsi="Times New Roman" w:cs="Times New Roman"/>
          <w:sz w:val="32"/>
          <w:szCs w:val="32"/>
          <w:lang w:eastAsia="ru-RU"/>
        </w:rPr>
        <w:t>Повышение возраста выхода на пенсию: оценка необходимости и возможных социально-экономических последствий.</w:t>
      </w:r>
    </w:p>
    <w:p w:rsidR="000D73D6" w:rsidRPr="000D73D6" w:rsidRDefault="000D73D6" w:rsidP="00DB2E6C">
      <w:pPr>
        <w:numPr>
          <w:ilvl w:val="0"/>
          <w:numId w:val="15"/>
        </w:numPr>
        <w:tabs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73D6">
        <w:rPr>
          <w:rFonts w:ascii="Times New Roman" w:eastAsia="Times New Roman" w:hAnsi="Times New Roman" w:cs="Times New Roman"/>
          <w:sz w:val="32"/>
          <w:szCs w:val="32"/>
          <w:lang w:eastAsia="ru-RU"/>
        </w:rPr>
        <w:t>Рынок образовательных услуг: современное состояние и оценка перспектив.</w:t>
      </w:r>
    </w:p>
    <w:p w:rsidR="000D73D6" w:rsidRPr="000D73D6" w:rsidRDefault="000D73D6" w:rsidP="00DB2E6C">
      <w:pPr>
        <w:numPr>
          <w:ilvl w:val="0"/>
          <w:numId w:val="15"/>
        </w:numPr>
        <w:tabs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73D6">
        <w:rPr>
          <w:rFonts w:ascii="Times New Roman" w:eastAsia="Times New Roman" w:hAnsi="Times New Roman" w:cs="Times New Roman"/>
          <w:sz w:val="32"/>
          <w:szCs w:val="32"/>
          <w:lang w:eastAsia="ru-RU"/>
        </w:rPr>
        <w:t>Роль профсоюзов в российской экономике.</w:t>
      </w:r>
    </w:p>
    <w:p w:rsidR="000D73D6" w:rsidRPr="000D73D6" w:rsidRDefault="000D73D6" w:rsidP="00DB2E6C">
      <w:pPr>
        <w:numPr>
          <w:ilvl w:val="0"/>
          <w:numId w:val="15"/>
        </w:numPr>
        <w:tabs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73D6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Продолжительность рабочего времени: динамика и основные детерминанты.</w:t>
      </w:r>
    </w:p>
    <w:p w:rsidR="000D73D6" w:rsidRPr="000D73D6" w:rsidRDefault="000D73D6" w:rsidP="00DB2E6C">
      <w:pPr>
        <w:numPr>
          <w:ilvl w:val="0"/>
          <w:numId w:val="15"/>
        </w:numPr>
        <w:tabs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73D6">
        <w:rPr>
          <w:rFonts w:ascii="Times New Roman" w:eastAsia="Times New Roman" w:hAnsi="Times New Roman" w:cs="Times New Roman"/>
          <w:sz w:val="32"/>
          <w:szCs w:val="32"/>
          <w:lang w:eastAsia="ru-RU"/>
        </w:rPr>
        <w:t>Система повышения квалификации на российских предприятиях: факторы инвестиций в специфический человеческий капитал.</w:t>
      </w:r>
    </w:p>
    <w:p w:rsidR="000D73D6" w:rsidRPr="000D73D6" w:rsidRDefault="000D73D6" w:rsidP="00DB2E6C">
      <w:pPr>
        <w:numPr>
          <w:ilvl w:val="0"/>
          <w:numId w:val="15"/>
        </w:numPr>
        <w:tabs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73D6">
        <w:rPr>
          <w:rFonts w:ascii="Times New Roman" w:eastAsia="Times New Roman" w:hAnsi="Times New Roman" w:cs="Times New Roman"/>
          <w:sz w:val="32"/>
          <w:szCs w:val="32"/>
          <w:lang w:eastAsia="ru-RU"/>
        </w:rPr>
        <w:t>Избыточная занятость как форма адаптации на российских предприятиях: масштабы, причины и последствия.</w:t>
      </w:r>
    </w:p>
    <w:p w:rsidR="000D73D6" w:rsidRPr="000D73D6" w:rsidRDefault="000D73D6" w:rsidP="00DB2E6C">
      <w:pPr>
        <w:numPr>
          <w:ilvl w:val="0"/>
          <w:numId w:val="15"/>
        </w:numPr>
        <w:tabs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73D6">
        <w:rPr>
          <w:rFonts w:ascii="Times New Roman" w:eastAsia="Times New Roman" w:hAnsi="Times New Roman" w:cs="Times New Roman"/>
          <w:sz w:val="32"/>
          <w:szCs w:val="32"/>
          <w:lang w:eastAsia="ru-RU"/>
        </w:rPr>
        <w:t>Дифференциация доходов в России и способы ее снижения.</w:t>
      </w:r>
    </w:p>
    <w:p w:rsidR="000D73D6" w:rsidRPr="000D73D6" w:rsidRDefault="000D73D6" w:rsidP="00DB2E6C">
      <w:pPr>
        <w:numPr>
          <w:ilvl w:val="0"/>
          <w:numId w:val="15"/>
        </w:numPr>
        <w:tabs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73D6">
        <w:rPr>
          <w:rFonts w:ascii="Times New Roman" w:eastAsia="Times New Roman" w:hAnsi="Times New Roman" w:cs="Times New Roman"/>
          <w:sz w:val="32"/>
          <w:szCs w:val="32"/>
          <w:lang w:eastAsia="ru-RU"/>
        </w:rPr>
        <w:t>Длительность безработицы: детерминанты и способы сокращения.</w:t>
      </w:r>
    </w:p>
    <w:p w:rsidR="000D73D6" w:rsidRPr="000D73D6" w:rsidRDefault="000D73D6" w:rsidP="00DB2E6C">
      <w:pPr>
        <w:numPr>
          <w:ilvl w:val="0"/>
          <w:numId w:val="15"/>
        </w:numPr>
        <w:tabs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73D6">
        <w:rPr>
          <w:rFonts w:ascii="Times New Roman" w:eastAsia="Times New Roman" w:hAnsi="Times New Roman" w:cs="Times New Roman"/>
          <w:sz w:val="32"/>
          <w:szCs w:val="32"/>
          <w:lang w:eastAsia="ru-RU"/>
        </w:rPr>
        <w:t>Повышение эффективности деятельности органов государственной службы занятости населения.</w:t>
      </w:r>
    </w:p>
    <w:p w:rsidR="000D73D6" w:rsidRPr="000D73D6" w:rsidRDefault="000D73D6" w:rsidP="00DB2E6C">
      <w:pPr>
        <w:numPr>
          <w:ilvl w:val="0"/>
          <w:numId w:val="15"/>
        </w:numPr>
        <w:tabs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73D6">
        <w:rPr>
          <w:rFonts w:ascii="Times New Roman" w:eastAsia="Times New Roman" w:hAnsi="Times New Roman" w:cs="Times New Roman"/>
          <w:sz w:val="32"/>
          <w:szCs w:val="32"/>
          <w:lang w:eastAsia="ru-RU"/>
        </w:rPr>
        <w:t>Изменение человеческого капитала в современной российской экономике (на примере образования).</w:t>
      </w:r>
    </w:p>
    <w:p w:rsidR="000D73D6" w:rsidRPr="000D73D6" w:rsidRDefault="000D73D6" w:rsidP="00DB2E6C">
      <w:pPr>
        <w:numPr>
          <w:ilvl w:val="0"/>
          <w:numId w:val="15"/>
        </w:numPr>
        <w:tabs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73D6">
        <w:rPr>
          <w:rFonts w:ascii="Times New Roman" w:eastAsia="Times New Roman" w:hAnsi="Times New Roman" w:cs="Times New Roman"/>
          <w:sz w:val="32"/>
          <w:szCs w:val="32"/>
          <w:lang w:eastAsia="ru-RU"/>
        </w:rPr>
        <w:t>Стоит ли повышать пособия по безработице: за и против.</w:t>
      </w:r>
    </w:p>
    <w:p w:rsidR="000D73D6" w:rsidRPr="000D73D6" w:rsidRDefault="000D73D6" w:rsidP="00DB2E6C">
      <w:pPr>
        <w:numPr>
          <w:ilvl w:val="0"/>
          <w:numId w:val="15"/>
        </w:numPr>
        <w:tabs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73D6">
        <w:rPr>
          <w:rFonts w:ascii="Times New Roman" w:eastAsia="Times New Roman" w:hAnsi="Times New Roman" w:cs="Times New Roman"/>
          <w:sz w:val="32"/>
          <w:szCs w:val="32"/>
          <w:lang w:eastAsia="ru-RU"/>
        </w:rPr>
        <w:t>Источники и последствия гендерной сегрегации на российском рынке труда.</w:t>
      </w:r>
    </w:p>
    <w:p w:rsidR="000D73D6" w:rsidRPr="000D73D6" w:rsidRDefault="000D73D6" w:rsidP="00DB2E6C">
      <w:pPr>
        <w:numPr>
          <w:ilvl w:val="0"/>
          <w:numId w:val="15"/>
        </w:numPr>
        <w:tabs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73D6">
        <w:rPr>
          <w:rFonts w:ascii="Times New Roman" w:eastAsia="Times New Roman" w:hAnsi="Times New Roman" w:cs="Times New Roman"/>
          <w:sz w:val="32"/>
          <w:szCs w:val="32"/>
          <w:lang w:eastAsia="ru-RU"/>
        </w:rPr>
        <w:t>Оценка эффективности активных программ, реализуемых в рамках политики занятости.</w:t>
      </w:r>
    </w:p>
    <w:p w:rsidR="000D73D6" w:rsidRPr="000D73D6" w:rsidRDefault="000D73D6" w:rsidP="00DB2E6C">
      <w:pPr>
        <w:numPr>
          <w:ilvl w:val="0"/>
          <w:numId w:val="15"/>
        </w:numPr>
        <w:tabs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73D6">
        <w:rPr>
          <w:rFonts w:ascii="Times New Roman" w:eastAsia="Times New Roman" w:hAnsi="Times New Roman" w:cs="Times New Roman"/>
          <w:sz w:val="32"/>
          <w:szCs w:val="32"/>
          <w:lang w:eastAsia="ru-RU"/>
        </w:rPr>
        <w:t>Гендерная дискриминация на российском рынке труда и способы ее устранения.</w:t>
      </w:r>
    </w:p>
    <w:p w:rsidR="000D73D6" w:rsidRPr="000D73D6" w:rsidRDefault="000D73D6" w:rsidP="00DB2E6C">
      <w:pPr>
        <w:numPr>
          <w:ilvl w:val="0"/>
          <w:numId w:val="15"/>
        </w:numPr>
        <w:tabs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73D6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блемы рынков труда монопрофильных городов.</w:t>
      </w:r>
    </w:p>
    <w:p w:rsidR="000D73D6" w:rsidRPr="000D73D6" w:rsidRDefault="000D73D6" w:rsidP="00DB2E6C">
      <w:pPr>
        <w:numPr>
          <w:ilvl w:val="0"/>
          <w:numId w:val="15"/>
        </w:numPr>
        <w:tabs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73D6">
        <w:rPr>
          <w:rFonts w:ascii="Times New Roman" w:eastAsia="Times New Roman" w:hAnsi="Times New Roman" w:cs="Times New Roman"/>
          <w:sz w:val="32"/>
          <w:szCs w:val="32"/>
          <w:lang w:eastAsia="ru-RU"/>
        </w:rPr>
        <w:t>Особенности безработицы в переходной экономике (на примере России).</w:t>
      </w:r>
    </w:p>
    <w:p w:rsidR="000D73D6" w:rsidRPr="000D73D6" w:rsidRDefault="000D73D6" w:rsidP="00DB2E6C">
      <w:pPr>
        <w:numPr>
          <w:ilvl w:val="0"/>
          <w:numId w:val="15"/>
        </w:numPr>
        <w:tabs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73D6">
        <w:rPr>
          <w:rFonts w:ascii="Times New Roman" w:eastAsia="Times New Roman" w:hAnsi="Times New Roman" w:cs="Times New Roman"/>
          <w:sz w:val="32"/>
          <w:szCs w:val="32"/>
          <w:lang w:eastAsia="ru-RU"/>
        </w:rPr>
        <w:t>Детерминанты изменения уровней занятости и безработицы в России в переходный период.</w:t>
      </w:r>
    </w:p>
    <w:p w:rsidR="000D73D6" w:rsidRPr="000D73D6" w:rsidRDefault="000D73D6" w:rsidP="00DB2E6C">
      <w:pPr>
        <w:numPr>
          <w:ilvl w:val="0"/>
          <w:numId w:val="15"/>
        </w:numPr>
        <w:tabs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73D6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уктура издержек предприятий на труд и факторы ее изменения.</w:t>
      </w:r>
    </w:p>
    <w:p w:rsidR="000D73D6" w:rsidRPr="000D73D6" w:rsidRDefault="000D73D6" w:rsidP="00DB2E6C">
      <w:pPr>
        <w:numPr>
          <w:ilvl w:val="0"/>
          <w:numId w:val="15"/>
        </w:numPr>
        <w:tabs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73D6">
        <w:rPr>
          <w:rFonts w:ascii="Times New Roman" w:eastAsia="Times New Roman" w:hAnsi="Times New Roman" w:cs="Times New Roman"/>
          <w:sz w:val="32"/>
          <w:szCs w:val="32"/>
          <w:lang w:eastAsia="ru-RU"/>
        </w:rPr>
        <w:t>Отраслевые различия в заработной плате: позитивный и нормативный анализ.</w:t>
      </w:r>
    </w:p>
    <w:p w:rsidR="000D73D6" w:rsidRPr="000D73D6" w:rsidRDefault="000D73D6" w:rsidP="00DB2E6C">
      <w:pPr>
        <w:numPr>
          <w:ilvl w:val="0"/>
          <w:numId w:val="15"/>
        </w:numPr>
        <w:tabs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73D6">
        <w:rPr>
          <w:rFonts w:ascii="Times New Roman" w:eastAsia="Times New Roman" w:hAnsi="Times New Roman" w:cs="Times New Roman"/>
          <w:sz w:val="32"/>
          <w:szCs w:val="32"/>
          <w:lang w:eastAsia="ru-RU"/>
        </w:rPr>
        <w:t>Безработица и способы стимулирования спроса на труд и повышения конкурентоспособности незанятого населения.</w:t>
      </w:r>
    </w:p>
    <w:p w:rsidR="000D73D6" w:rsidRPr="000D73D6" w:rsidRDefault="000D73D6" w:rsidP="00DB2E6C">
      <w:pPr>
        <w:numPr>
          <w:ilvl w:val="0"/>
          <w:numId w:val="15"/>
        </w:numPr>
        <w:tabs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73D6">
        <w:rPr>
          <w:rFonts w:ascii="Times New Roman" w:eastAsia="Times New Roman" w:hAnsi="Times New Roman" w:cs="Times New Roman"/>
          <w:sz w:val="32"/>
          <w:szCs w:val="32"/>
          <w:lang w:eastAsia="ru-RU"/>
        </w:rPr>
        <w:t>Текучесть кадров и методы ее регулирования.</w:t>
      </w:r>
    </w:p>
    <w:p w:rsidR="000D73D6" w:rsidRPr="000D73D6" w:rsidRDefault="000D73D6" w:rsidP="00DB2E6C">
      <w:pPr>
        <w:numPr>
          <w:ilvl w:val="0"/>
          <w:numId w:val="15"/>
        </w:numPr>
        <w:tabs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73D6">
        <w:rPr>
          <w:rFonts w:ascii="Times New Roman" w:eastAsia="Times New Roman" w:hAnsi="Times New Roman" w:cs="Times New Roman"/>
          <w:sz w:val="32"/>
          <w:szCs w:val="32"/>
          <w:lang w:eastAsia="ru-RU"/>
        </w:rPr>
        <w:t>Внутрифирменная мобильность: формы, детерминанты, способы регулирования.</w:t>
      </w:r>
    </w:p>
    <w:p w:rsidR="000D73D6" w:rsidRPr="000D73D6" w:rsidRDefault="000D73D6" w:rsidP="00DB2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D73D6" w:rsidRPr="000D73D6" w:rsidRDefault="000D73D6" w:rsidP="00DB2E6C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D73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Требования к написанию эссе</w:t>
      </w:r>
    </w:p>
    <w:p w:rsidR="000D73D6" w:rsidRPr="000D73D6" w:rsidRDefault="000D73D6" w:rsidP="00DB2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73D6">
        <w:rPr>
          <w:rFonts w:ascii="Times New Roman" w:eastAsia="Times New Roman" w:hAnsi="Times New Roman" w:cs="Times New Roman"/>
          <w:sz w:val="32"/>
          <w:szCs w:val="32"/>
          <w:lang w:eastAsia="ru-RU"/>
        </w:rPr>
        <w:t>Объем эссе – 4-5 страниц текста плюс приложения (таблицы, графики), выполненных 12</w:t>
      </w:r>
      <w:r w:rsidRPr="000D73D6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 </w:t>
      </w:r>
      <w:r w:rsidRPr="000D73D6">
        <w:rPr>
          <w:rFonts w:ascii="Times New Roman" w:eastAsia="Times New Roman" w:hAnsi="Times New Roman" w:cs="Times New Roman"/>
          <w:sz w:val="32"/>
          <w:szCs w:val="32"/>
          <w:lang w:eastAsia="ru-RU"/>
        </w:rPr>
        <w:t>кеглем с интервалом 1,5. Срок сдачи эссе – последнее семинарское занятие.</w:t>
      </w:r>
    </w:p>
    <w:p w:rsidR="000D73D6" w:rsidRPr="000D73D6" w:rsidRDefault="000D73D6" w:rsidP="00DB2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73D6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 подготовке эссе студенты должны показать умения и навыки самостоятельной работы с литературой, документальными источниками и статистическими данными относительно развития и функционирования рынков труда в России и мире. С использованием знаний, полученных в области экономики труда, а также других экономических и социальных направлений, студентам предлагается проанализировать (на выбор):</w:t>
      </w:r>
    </w:p>
    <w:p w:rsidR="000D73D6" w:rsidRPr="000D73D6" w:rsidRDefault="000D73D6" w:rsidP="00DB2E6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73D6">
        <w:rPr>
          <w:rFonts w:ascii="Times New Roman" w:eastAsia="Times New Roman" w:hAnsi="Times New Roman" w:cs="Times New Roman"/>
          <w:sz w:val="32"/>
          <w:szCs w:val="32"/>
          <w:lang w:eastAsia="ru-RU"/>
        </w:rPr>
        <w:t>ситуацию на рынке труда в том или ином регионе страны или мира;</w:t>
      </w:r>
    </w:p>
    <w:p w:rsidR="000D73D6" w:rsidRPr="000D73D6" w:rsidRDefault="000D73D6" w:rsidP="00DB2E6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73D6">
        <w:rPr>
          <w:rFonts w:ascii="Times New Roman" w:eastAsia="Times New Roman" w:hAnsi="Times New Roman" w:cs="Times New Roman"/>
          <w:sz w:val="32"/>
          <w:szCs w:val="32"/>
          <w:lang w:eastAsia="ru-RU"/>
        </w:rPr>
        <w:t>специфику изменения отдельных процессов на рынке труда, связанных с поведением основных его субъектов;</w:t>
      </w:r>
    </w:p>
    <w:p w:rsidR="000D73D6" w:rsidRPr="000D73D6" w:rsidRDefault="000D73D6" w:rsidP="00DB2E6C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73D6">
        <w:rPr>
          <w:rFonts w:ascii="Times New Roman" w:eastAsia="Times New Roman" w:hAnsi="Times New Roman" w:cs="Times New Roman"/>
          <w:sz w:val="32"/>
          <w:szCs w:val="32"/>
          <w:lang w:eastAsia="ru-RU"/>
        </w:rPr>
        <w:t>особенности государственного регулирования поведения экономических агентов в сфере труда и занятости.</w:t>
      </w:r>
    </w:p>
    <w:p w:rsidR="000D73D6" w:rsidRPr="000D73D6" w:rsidRDefault="000D73D6" w:rsidP="00DB2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D73D6" w:rsidRPr="000D73D6" w:rsidRDefault="000D73D6" w:rsidP="00DB2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73D6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уктура эссе:</w:t>
      </w:r>
    </w:p>
    <w:p w:rsidR="000D73D6" w:rsidRPr="000D73D6" w:rsidRDefault="000D73D6" w:rsidP="00DB2E6C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73D6">
        <w:rPr>
          <w:rFonts w:ascii="Times New Roman" w:eastAsia="Times New Roman" w:hAnsi="Times New Roman" w:cs="Times New Roman"/>
          <w:sz w:val="32"/>
          <w:szCs w:val="32"/>
          <w:lang w:eastAsia="ru-RU"/>
        </w:rPr>
        <w:t>Актуальность проблемы для экономики труда России.</w:t>
      </w:r>
    </w:p>
    <w:p w:rsidR="000D73D6" w:rsidRPr="000D73D6" w:rsidRDefault="000D73D6" w:rsidP="00DB2E6C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73D6">
        <w:rPr>
          <w:rFonts w:ascii="Times New Roman" w:eastAsia="Times New Roman" w:hAnsi="Times New Roman" w:cs="Times New Roman"/>
          <w:sz w:val="32"/>
          <w:szCs w:val="32"/>
          <w:lang w:eastAsia="ru-RU"/>
        </w:rPr>
        <w:t>Исследования по проблеме (кто, где, когда).</w:t>
      </w:r>
    </w:p>
    <w:p w:rsidR="000D73D6" w:rsidRPr="000D73D6" w:rsidRDefault="000D73D6" w:rsidP="00DB2E6C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73D6">
        <w:rPr>
          <w:rFonts w:ascii="Times New Roman" w:eastAsia="Times New Roman" w:hAnsi="Times New Roman" w:cs="Times New Roman"/>
          <w:sz w:val="32"/>
          <w:szCs w:val="32"/>
          <w:lang w:eastAsia="ru-RU"/>
        </w:rPr>
        <w:t>Результаты исследований.</w:t>
      </w:r>
    </w:p>
    <w:p w:rsidR="000D73D6" w:rsidRPr="000D73D6" w:rsidRDefault="000D73D6" w:rsidP="00DB2E6C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D73D6">
        <w:rPr>
          <w:rFonts w:ascii="Times New Roman" w:eastAsia="Times New Roman" w:hAnsi="Times New Roman" w:cs="Times New Roman"/>
          <w:sz w:val="32"/>
          <w:szCs w:val="32"/>
          <w:lang w:eastAsia="ru-RU"/>
        </w:rPr>
        <w:t>Выводы, предложения.</w:t>
      </w:r>
    </w:p>
    <w:p w:rsidR="00A86CF8" w:rsidRDefault="00A86CF8" w:rsidP="00DB2E6C">
      <w:pPr>
        <w:tabs>
          <w:tab w:val="left" w:pos="2160"/>
        </w:tabs>
        <w:spacing w:after="0" w:line="240" w:lineRule="auto"/>
        <w:jc w:val="both"/>
        <w:rPr>
          <w:rFonts w:ascii="Times New Roman" w:eastAsia="SimSun" w:hAnsi="Times New Roman" w:cs="Times New Roman"/>
          <w:sz w:val="32"/>
          <w:szCs w:val="32"/>
          <w:lang w:eastAsia="zh-CN"/>
        </w:rPr>
      </w:pPr>
    </w:p>
    <w:p w:rsidR="00C56EB9" w:rsidRPr="00C56EB9" w:rsidRDefault="00C56EB9" w:rsidP="00C56E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56EB9">
        <w:rPr>
          <w:rFonts w:ascii="Times New Roman" w:eastAsia="Calibri" w:hAnsi="Times New Roman" w:cs="Times New Roman"/>
          <w:b/>
          <w:iCs/>
          <w:sz w:val="32"/>
          <w:szCs w:val="32"/>
        </w:rPr>
        <w:t>ЗАДАНИЯ В ТЕСТОВОЙ ФОРМЕ</w:t>
      </w:r>
    </w:p>
    <w:p w:rsidR="00C56EB9" w:rsidRPr="001C605C" w:rsidRDefault="00C56EB9" w:rsidP="001C605C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2"/>
          <w:szCs w:val="32"/>
          <w:lang w:eastAsia="zh-CN"/>
        </w:rPr>
      </w:pP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1.  Каково содержание понятия «трудовой потенциал»?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а) это занятые в национальной экономике работники;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б) это люди, создающие и потребляющие материальные блага;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в) это количество и качество труда, которым располагает общество.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2. Каковы количественные характеристики трудового потенциала общества?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) общая численность населения страны, фонд рабочего времени общества; 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б) численность трудоспособного населения, фонд рабочего времени общества;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в) численность безработных в стране;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г) численность экономически активного населения.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3.  Какое из утверждений отражает современную демографическую ситуацию в России?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а) депопуляция;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б) увеличение естественного прироста населения;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в) неизменный уровень естественного прироста населения.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97612" w:rsidRPr="00297612" w:rsidRDefault="00297612" w:rsidP="005E3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4.  Каковы возрастные границы трудовых ресурсов в России?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а) мужчины – 18-60 лет, женщины – 18-55 лет;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б) мужчины – 16–65 лет, женщины 16–60 лет;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в) мужчины и женщины – 16-60 лет;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г) мужчины – 16-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64 лет, женщины – 16-59</w:t>
      </w: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а. 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97612" w:rsidRPr="00297612" w:rsidRDefault="00297612" w:rsidP="005E3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5. Каков главный источник пополнения трудовых ресурсов в рыночной экономике России?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а) пенсионеры, сохранившие трудоспособность;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б) молодежь, входящая в рабочий возраст;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) мигранты;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г) высвобождающиеся работники.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97612" w:rsidRPr="00297612" w:rsidRDefault="00297612" w:rsidP="005E3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6.  Каков приоритетный вид профессионального обучения работников в России в условиях структурной перестройки экономики?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а) переподготовка;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б) первоначальная подготовка;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в) обучение вторым и смежным профессиям;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г) повышение квалификации;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д) получение высшего профессионального образования.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7.  В государстве имеет место полная занятость населения, когда:</w:t>
      </w:r>
    </w:p>
    <w:p w:rsidR="00297612" w:rsidRPr="00297612" w:rsidRDefault="00297612" w:rsidP="005E3A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а) отсутствует безработица;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б) все трудоспособное население занято трудовой деятельностью;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в) заняты все имеющиеся рабочие места;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г) безработица соответствует естественному уровню.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97612" w:rsidRPr="00297612" w:rsidRDefault="00297612" w:rsidP="005E3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8.  Субъектами рынка труда являются: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а) занятые и безработные;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) спрос и предложение рабочей силы; 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в) наемные работники, предприниматели (работодатели), государство.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97612" w:rsidRPr="00297612" w:rsidRDefault="00297612" w:rsidP="005E3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9.  Экономически активное население включает в себя: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а) занятых и зарегистрированных безработных;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) трудоспособное население в трудоспособном возрасте; 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в) занятых и безработных, ищущих работу.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97612" w:rsidRPr="00297612" w:rsidRDefault="00297612" w:rsidP="005E3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10.  Какое условие не является необходимым для отнесения граждан к категории безработных?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а) проходил обучение или переподготовку по направлению службы занятости;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б) не имеет работы и заработка;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в) зарегистрирован в службе занятости в целях поиска подходящей работы;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г) занимается поиском работы;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д) готов приступить к работе.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97612" w:rsidRPr="00297612" w:rsidRDefault="00297612" w:rsidP="005E3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11. Уровень безработицы по методике  Международной организации труда (МОТ) рассчитывается как отношение общего числа …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а) безработных к численности трудовых ресурсов;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б) безработных к численности экономически активного населения;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в) зарегистрированных безработных к численности трудовых ресурсов;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г) безработных к численности занятого населения.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97612" w:rsidRPr="00297612" w:rsidRDefault="00297612" w:rsidP="005E3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12.  Какая из характеристик рынка труда стала важнейшим критерием эффективности экономики современного государства?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а) сегментация;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б) ориентация на внешний рынок труда;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в) ориентация на внутренний рынок труда;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г) гибкость;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д) снижение объемов скрытого рынка труда.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13. Какова основная цель государственной политики в области занятости?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а) социальное страхование безработных;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) изучение и регулирование рынка труда; 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в) достижение международных стандартов в области качества жизни;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г) обеспечение полной, эффективной и свободно избранной занятости.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97612" w:rsidRPr="00297612" w:rsidRDefault="00297612" w:rsidP="005E3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14. Уровень выработки на предприятии рассчитывается как отношение объема  производства к …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а) стоимости основных фондов предприятия;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б) численности промышленно-производственного персонала;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в) стоимости основных и оборотных фондов.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97612" w:rsidRPr="00297612" w:rsidRDefault="00297612" w:rsidP="005E3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15. Рост дневной выработки будет меньше, чем рост часовой выработки, если: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а)  ухудшается использование рабочего времени в течение смены;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б)  увеличивается число дней, фактически отработанных за месяц;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в)  улучшается использование рабочего времени в течение смены.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97612" w:rsidRPr="00297612" w:rsidRDefault="00297612" w:rsidP="005E3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16. Что происходит с трудоемкостью продукции, если выработка продукции увеличивается?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а) трудоемкость увеличивается;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б) трудоемкость уменьшается, но в меньшей степени, чем растет выработка;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в) трудоемкость остается неизменной.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97612" w:rsidRPr="00297612" w:rsidRDefault="00297612" w:rsidP="005E3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17.  Заработная плата – это доход, получаемый: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а)  от ведения собственного бизнеса;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б)  от продажи результатов своего труда;</w:t>
      </w:r>
    </w:p>
    <w:p w:rsidR="00297612" w:rsidRPr="00297612" w:rsidRDefault="00297612" w:rsidP="005E3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в)  от продажи рабочей силы на рынке труда.</w:t>
      </w:r>
    </w:p>
    <w:p w:rsidR="005E3A9F" w:rsidRDefault="005E3A9F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97612" w:rsidRPr="00297612" w:rsidRDefault="00297612" w:rsidP="005E3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18. Минимальный размер заработной платы работников в современной России устанавливается: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а) Министерством труда и социального развития РФ;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) Министерством финансов; 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в) законодательно;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г) руководителями хозяйствующих субъектов (предприятий, фирм и т. п.);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д) на договорной основе.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97612" w:rsidRPr="00297612" w:rsidRDefault="00297612" w:rsidP="005E3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19. Какие элементы не относятся к системе организации оплаты труда в хозяйствующем субъекте (предприятие, фирма и т. п.)?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а) порядок удержания налогов и других платежей из заработной платы;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) нормирование труда; 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) тарифная система оплаты труда; 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г) формы оплаты труда и их разновидности (системы).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97612" w:rsidRPr="00297612" w:rsidRDefault="00297612" w:rsidP="005E3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20. Тарифная ставка – это: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а) вознаграждение, связанное с распределением части прибыли предприятия;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б) размер оплаты за единицу выполненной работы (изготовленной продукции);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в) вознаграждение за работу, выполненную в экстремальных условиях;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) фиксированный размер денежной оплаты за единицу времени. 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97612" w:rsidRPr="00297612" w:rsidRDefault="00297612" w:rsidP="005E3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21. Сдельная расценка – это: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а) размер поощрительной оплаты за труд сверх установленной нормы;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б) абсолютный размер оплаты труда за единицу времени (час, день, месяц);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в) размер оплаты за единицу изготовленной продукции (выполненной работы).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97612" w:rsidRPr="00297612" w:rsidRDefault="00297612" w:rsidP="005E3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22. Определение уровня бедности в России базируется на концепции: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а) относительной бедности;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б) абсолютной бедности;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в) субъективной концепции бедности.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97612" w:rsidRPr="00297612" w:rsidRDefault="00297612" w:rsidP="005E3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23. К какой группе показателей уровня жизни относятся демографические показатели?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а) прямые;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б) косвенные;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в) микропоказатели.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97612" w:rsidRPr="00297612" w:rsidRDefault="00297612" w:rsidP="005E3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24. Индекс человеческого развития (ИЧР) не включает в себя: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а) уровень потребления основных продуктов питания;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б) ожидаемую продолжительность жизни;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в) уровень образованности населения;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г) среднедушевой валовой внутренний продукт.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97612" w:rsidRPr="00297612" w:rsidRDefault="00297612" w:rsidP="005E3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25. Структура бюджета прожиточного минимума (ПМ) не включает в себя расходы на: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а) обязательные платежи и сборы;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б) питание;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в) непродовольственные товары и услуги;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г) содержание иждивенцев.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97612" w:rsidRPr="00297612" w:rsidRDefault="00297612" w:rsidP="005E3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26. Для характеристики качества жизни используются: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а) объективные и субъективные индикаторы;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б) субъективные индикаторы;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в) объективные индикаторы.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97612" w:rsidRPr="00297612" w:rsidRDefault="00297612" w:rsidP="005E3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27. Доходы населения после уплаты налогов и обязательных платежей - это: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а) располагаемые доходы;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б) общие доходы;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в) совокупные доходы.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97612" w:rsidRPr="00297612" w:rsidRDefault="00297612" w:rsidP="005E3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8. В структуре денежных доходов  населения РФ в настоящее время больший удельный вес составляют:   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а) социальные трансферты;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б) доходы от предпринимательства;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в) доход от собственности;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г) оплата труда.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97612" w:rsidRPr="00297612" w:rsidRDefault="00297612" w:rsidP="005E3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29. Кривая Лоренца основана на учете: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а) среднего уровня дохода;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б) кумулятивных долей дохода;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) медианного уровня дохода.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97612" w:rsidRPr="00297612" w:rsidRDefault="00297612" w:rsidP="005E3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30. Более высокое значение коэффициента Джини свидетельствует о том, что распределение доходов в обществе: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а) оптимально;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б) более равномерно;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в) более неравномерно.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97612" w:rsidRPr="00297612" w:rsidRDefault="00297612" w:rsidP="005E3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31. Заработная плата реальная - это: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а) начисленная работнику заработная плата;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б) полученная работником зарплата в денежном выражении;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в) заработная плата, скорректированная на индекс цен.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97612" w:rsidRPr="00297612" w:rsidRDefault="00297612" w:rsidP="005E3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32. Основным фактором дифференциации тарифных ставок является: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а) интенсивность труда;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) отраслевая принадлежность предприятия; 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) квалификация работников; 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г) условия труда.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97612" w:rsidRPr="00297612" w:rsidRDefault="00297612" w:rsidP="005E3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33. Размер начисляемой премии зависит от: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а) выполнения условий премирования;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) уровня выполнения показателя премирования; 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в) круга премируемых.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34. Развитие форм оплаты труда идет по пути увеличения сферы применения: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) повременной формы оплаты труда; 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) сдельной формы оплаты труда; 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в) тарифных систем оплаты труда.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97612" w:rsidRPr="00297612" w:rsidRDefault="00297612" w:rsidP="005E3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35. Содержание труда характеризует: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) внутреннюю определенность труда, состав трудовых функций; 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) отношения по поводу трудовой деятельности; 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в) совокупность элементов среды протекания трудового процесса.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97612" w:rsidRPr="00297612" w:rsidRDefault="00297612" w:rsidP="00122E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36. Индивидуальная рабочая сила -  это: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а) профессиональное мастерство работника;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) способность к труду; 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в) психологические качества работника.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97612" w:rsidRPr="00297612" w:rsidRDefault="00297612" w:rsidP="00122E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37. Важнейшей задачей реформирования системы образования является: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а)  обеспечение плюрализма в образовании;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) обеспечение светского характера; 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в) обеспечение доступности образования;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7) формирование системы непрерывного образования.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97612" w:rsidRPr="00297612" w:rsidRDefault="00297612" w:rsidP="00122E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38. Фактическая трудоемкость может выражаться в: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а) рублях;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) нормо-часах; 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в) человеко-часах;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г) тоннах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97612" w:rsidRPr="00297612" w:rsidRDefault="00297612" w:rsidP="00122E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39. Учет качественных характеристик труда при его оплате осуществляется с помощью: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а) нормирования труда;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б) тарифной системы оплаты труда;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в) различных форм и систем оплаты труда.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97612" w:rsidRPr="00297612" w:rsidRDefault="00297612" w:rsidP="00122E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40.  Количество труда при его оплате учитывается с помощью: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а) нормирования труда;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) тарифной системы оплаты труда; 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в) форм и систем оплаты труда.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97612" w:rsidRPr="00297612" w:rsidRDefault="00297612" w:rsidP="00122E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41. Прямая сдельная система оплаты труда предполагает выплату заработной платы в зависимости от: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а) отработанного времени;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б) объема выполненных работником работ;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в) срока выполнения работ.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97612" w:rsidRPr="00297612" w:rsidRDefault="00297612" w:rsidP="00122E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2. При аккордной оплате труда заработок устанавливается:  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а) за отработанное время;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) за единицу произведенной продукции; 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в) на весь объем работ.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97612" w:rsidRPr="00297612" w:rsidRDefault="00297612" w:rsidP="00122E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43. Сдельная форма оплаты труда не целесообразна при: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а) необходимости стимулирования увеличения выпуска продукции;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) высоких требованиях к качеству работ; 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в) возможности точного измерения количества произведенной продукции.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97612" w:rsidRPr="00297612" w:rsidRDefault="00297612" w:rsidP="00122E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44. Какие виды доплат и надбавок относятся к компенсационным: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а) особые достижения в труде;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) высокое качество труда; 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) совмещение профессий; 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г) работу во вредных производственных условиях.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97612" w:rsidRPr="00297612" w:rsidRDefault="00297612" w:rsidP="00122E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45. Основным принципом системы социальной защиты населения должна быть: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а) гибкость;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) добровольность; 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) всеобщность; 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г) адресность.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97612" w:rsidRPr="00297612" w:rsidRDefault="00297612" w:rsidP="00122E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46. Основой построения механизма социальной защиты населения являются: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а) минимальный потребительский бюджет;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) индексация доходов населения; 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в) государственное регулирование цен.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97612" w:rsidRPr="00297612" w:rsidRDefault="00297612" w:rsidP="00122E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47. Такой тип СТО (социально-трудовых отношений), как патернализм характеризуется: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а) личной ответственностью человека;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) общей ответственностью и взаимной помощью;   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в) значительной ролью государства в СТО;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г) незаконным ограничением прав субъектов СТО.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97612" w:rsidRPr="00297612" w:rsidRDefault="00297612" w:rsidP="00122E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48. Тип социально-трудовых отношений (СТО), обеспечивающий согласование важнейших социально-трудовых интересов субъекта СТО, это: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а) социальное партнерство;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б) патернализм;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в) солидарность;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г) конкуренция;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д) субсидиарность.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97612" w:rsidRPr="00297612" w:rsidRDefault="00297612" w:rsidP="00122E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49.  «Трипартизм» -  это сотрудничество между: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а) профсоюзами и государством;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б) трудящимися и предпринимателями (или их представителями);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в) трудящимися, предпринимателями и государством.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97612" w:rsidRPr="00297612" w:rsidRDefault="00297612" w:rsidP="00122E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50. Какой тип соглашений определяет общие принципы социально- экономической политики?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а) территориальное;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б) генеральное;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в) отраслевое;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г) профессиональное.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97612" w:rsidRPr="00297612" w:rsidRDefault="00297612" w:rsidP="00122E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51.  От всех международных организаций МОТ отличается: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а) особым составом входящих в нее стран;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б) трехсторонней структурой;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в) наличием устава;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г) уплатой членских взносов.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97612" w:rsidRPr="00297612" w:rsidRDefault="00297612" w:rsidP="00122E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52. Высшим органом МОТ является: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а) Международная конференция труда;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б) Административный совет;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в) Генеральный директор;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г) Международное бюро труда.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97612" w:rsidRPr="00297612" w:rsidRDefault="00297612" w:rsidP="00122E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53. Штаб-квартира МОТ находится: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а) в Бонне;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б) в Вашингтоне;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в) в Нью-Йорке;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г) в Гааге;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д) в Женеве.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97612" w:rsidRPr="00297612" w:rsidRDefault="00297612" w:rsidP="00122E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54. Основной вид международно-правовых актов МОТ: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а) положение; 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б) соглашение;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в) договор;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г) конвенция.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55. Действующий устав МОТ, ее цели и задачи были определены: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а) Филадельфийской декларацией;</w:t>
      </w:r>
    </w:p>
    <w:p w:rsidR="00297612" w:rsidRPr="00297612" w:rsidRDefault="00297612" w:rsidP="0029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612">
        <w:rPr>
          <w:rFonts w:ascii="Times New Roman" w:eastAsia="Times New Roman" w:hAnsi="Times New Roman" w:cs="Times New Roman"/>
          <w:sz w:val="32"/>
          <w:szCs w:val="32"/>
          <w:lang w:eastAsia="ru-RU"/>
        </w:rPr>
        <w:t>б) Женевской декларацией;</w:t>
      </w:r>
    </w:p>
    <w:p w:rsidR="00BA4079" w:rsidRPr="00E92DF5" w:rsidRDefault="00E92DF5" w:rsidP="00E92D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) Версальским договором.</w:t>
      </w:r>
    </w:p>
    <w:p w:rsidR="00BA4079" w:rsidRDefault="00BA4079" w:rsidP="00BA4079">
      <w:pPr>
        <w:tabs>
          <w:tab w:val="left" w:pos="1080"/>
          <w:tab w:val="left" w:pos="2730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6178DD" w:rsidRPr="006178DD" w:rsidRDefault="006178DD" w:rsidP="006178DD">
      <w:pPr>
        <w:tabs>
          <w:tab w:val="left" w:pos="10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178DD">
        <w:rPr>
          <w:rFonts w:ascii="Times New Roman" w:eastAsia="Calibri" w:hAnsi="Times New Roman" w:cs="Times New Roman"/>
          <w:b/>
          <w:sz w:val="32"/>
          <w:szCs w:val="32"/>
        </w:rPr>
        <w:t>УЧЕБНО-МЕТОДИЧЕСКОЕ И ИНФОРМАЦИОННОЕ ОБЕСПЕЧЕНИЕ ДИСЦИПЛИНЫ</w:t>
      </w:r>
    </w:p>
    <w:p w:rsidR="004F5373" w:rsidRPr="004F5373" w:rsidRDefault="004F5373" w:rsidP="00E92DF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6"/>
          <w:szCs w:val="24"/>
          <w:lang w:eastAsia="ru-RU"/>
        </w:rPr>
      </w:pPr>
    </w:p>
    <w:p w:rsidR="00BA4079" w:rsidRPr="00BA4079" w:rsidRDefault="00BA4079" w:rsidP="00BA4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454545"/>
          <w:sz w:val="32"/>
          <w:szCs w:val="32"/>
          <w:lang w:eastAsia="ru-RU"/>
        </w:rPr>
      </w:pPr>
      <w:r w:rsidRPr="00BA4079">
        <w:rPr>
          <w:rFonts w:ascii="Times New Roman" w:eastAsia="Times New Roman" w:hAnsi="Times New Roman" w:cs="Times New Roman"/>
          <w:b/>
          <w:color w:val="454545"/>
          <w:sz w:val="32"/>
          <w:szCs w:val="32"/>
          <w:lang w:eastAsia="ru-RU"/>
        </w:rPr>
        <w:t>Учебная  литература</w:t>
      </w:r>
    </w:p>
    <w:p w:rsidR="00BA4079" w:rsidRPr="00BA4079" w:rsidRDefault="00BA4079" w:rsidP="00BA4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</w:p>
    <w:p w:rsidR="00BA4079" w:rsidRPr="00BA4079" w:rsidRDefault="00BA4079" w:rsidP="00BA4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 w:rsidRPr="00BA4079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1. Рофе, А. И.  Рынок труда: учебник для студентов, обучающихся по направлению подготовки "Управление персоналом" / А. И. Рофе. - Москва: Кнорус, 2020. - 260 с. - Текст : непосредственный.</w:t>
      </w:r>
    </w:p>
    <w:p w:rsidR="00BA4079" w:rsidRPr="00BA4079" w:rsidRDefault="00BA4079" w:rsidP="00BA40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BA4079">
        <w:rPr>
          <w:rFonts w:ascii="Times New Roman" w:eastAsiaTheme="minorEastAsia" w:hAnsi="Times New Roman" w:cs="Times New Roman"/>
          <w:sz w:val="32"/>
          <w:szCs w:val="32"/>
          <w:lang w:eastAsia="ru-RU"/>
        </w:rPr>
        <w:t>2. Скляревская, В. А. Экономика труда: учебник / В. А. Скляревская. – Москва : Дашков и К°, 2018. – 304 с.: ил. - URL: </w:t>
      </w:r>
      <w:hyperlink r:id="rId62" w:history="1">
        <w:r w:rsidRPr="00BA4079">
          <w:rPr>
            <w:rFonts w:ascii="Times New Roman" w:eastAsiaTheme="minorEastAsia" w:hAnsi="Times New Roman" w:cs="Times New Roman"/>
            <w:sz w:val="32"/>
            <w:szCs w:val="32"/>
            <w:u w:val="single"/>
            <w:lang w:eastAsia="ru-RU"/>
          </w:rPr>
          <w:t>https://biblioclub.ru/index.php?page=book&amp;id=496161</w:t>
        </w:r>
      </w:hyperlink>
      <w:r w:rsidRPr="00BA4079">
        <w:rPr>
          <w:rFonts w:ascii="Times New Roman" w:eastAsiaTheme="minorEastAsia" w:hAnsi="Times New Roman" w:cs="Times New Roman"/>
          <w:sz w:val="32"/>
          <w:szCs w:val="32"/>
          <w:lang w:eastAsia="ru-RU"/>
        </w:rPr>
        <w:t> (дата обращения: 19.08.2021). – ISBN 978-5-394-02340-8. – Текст : электронный.</w:t>
      </w:r>
    </w:p>
    <w:p w:rsidR="00BA4079" w:rsidRPr="00BA4079" w:rsidRDefault="00BA4079" w:rsidP="00BA4079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32"/>
          <w:szCs w:val="32"/>
          <w:lang w:eastAsia="ru-RU"/>
        </w:rPr>
      </w:pPr>
      <w:r w:rsidRPr="00BA4079">
        <w:rPr>
          <w:rFonts w:ascii="Times New Roman" w:eastAsia="TimesNewRoman" w:hAnsi="Times New Roman" w:cs="Times New Roman"/>
          <w:sz w:val="32"/>
          <w:szCs w:val="32"/>
          <w:lang w:eastAsia="ru-RU"/>
        </w:rPr>
        <w:t>3. Яковенко, Е. Г. Экономика труда: учебное пособие / Е. Г. Яковенко, Н. Е. Христолюбова, В. Д. Мостова. – Москва: Юнити-Дана, 2017. – 319 с.: табл. – (Профессиональный учебник: Экономика). – Режим доступа: по подписке. – URL: https://biblioclub.ru/index.php?page=book&amp;id=615889 (дата обращения: 19.08.2021). – ISBN 5-238-00644-6. – Текст : электронный.</w:t>
      </w:r>
    </w:p>
    <w:p w:rsidR="00BA4079" w:rsidRPr="00BA4079" w:rsidRDefault="00BA4079" w:rsidP="00BA4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 w:rsidRPr="00BA4079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4. Акмаева, Р. И. Компенсационный менеджмент: управление вознаграждением работников / Р. И. Акмаева, Н. Ш. Епифанова. – Москва: Прометей, 2018. – 584 с.: табл., ил. – Режим доступа: по подписке. – URL: https://biblioclub.ru/index.php?page=book&amp;id=483180 (дата обращения: 19.08.2021). – ISBN 978-5-906879-73-8. – Текст : электронный.</w:t>
      </w:r>
    </w:p>
    <w:p w:rsidR="00BA4079" w:rsidRPr="00BA4079" w:rsidRDefault="00BA4079" w:rsidP="00BA4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 w:rsidRPr="00BA4079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lastRenderedPageBreak/>
        <w:t>5. Алиев, И. М. Экономика труда: учебник и практикум для бакалавриата и магистратуры : для студентов вузов, обучающихся по экономическим направлениям / И. М. Алиев, Н. А. Горелов, Л. О. Ильина. - 3-е изд., перераб. и доп. - Москва : Юрайт. - 2019. - ISBN 978-5-534-03217-8. - Текст: непосредственный. Ч. 1. - 203 с. - (Бакалавр и магистр. Академический курс)</w:t>
      </w:r>
    </w:p>
    <w:p w:rsidR="00BA4079" w:rsidRPr="00BA4079" w:rsidRDefault="00BA4079" w:rsidP="00BA4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 w:rsidRPr="00BA4079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6. Винокуров, Е. Ф.  Экономика труда: сборник задач и тестов / Е. Ф. Винокуров. – Москва; Берлин: Директ-Медиа, 2021. – 86 с.: табл., ил. – URL: https://biblioclub.ru/index.php?page=book&amp;id=602218  (дата обращения: 19.08.2021). – ISBN 978-5-4499-2456-8. – Текст: электронный.</w:t>
      </w:r>
    </w:p>
    <w:tbl>
      <w:tblPr>
        <w:tblW w:w="9624" w:type="dxa"/>
        <w:jc w:val="center"/>
        <w:tblLayout w:type="fixed"/>
        <w:tblLook w:val="0000"/>
      </w:tblPr>
      <w:tblGrid>
        <w:gridCol w:w="9624"/>
      </w:tblGrid>
      <w:tr w:rsidR="00BA4079" w:rsidRPr="00BA4079" w:rsidTr="008F35C7">
        <w:trPr>
          <w:jc w:val="center"/>
        </w:trPr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</w:tcPr>
          <w:p w:rsidR="00BA4079" w:rsidRPr="00BA4079" w:rsidRDefault="00BA4079" w:rsidP="00BA407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</w:pPr>
            <w:r w:rsidRPr="00BA4079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 xml:space="preserve">7. Вишневская, Н. Г. Государственное регулирование рынка труда: учебное пособие / Н. Г. Вишневская. – Москва ; Берлин : Директ-Медиа, 2021. – 125 с.: ил., табл. – URL: </w:t>
            </w:r>
            <w:hyperlink r:id="rId63" w:history="1">
              <w:r w:rsidRPr="00BA4079">
                <w:rPr>
                  <w:rFonts w:ascii="Times New Roman" w:eastAsiaTheme="minorEastAsia" w:hAnsi="Times New Roman" w:cs="Times New Roman"/>
                  <w:color w:val="0000FF" w:themeColor="hyperlink"/>
                  <w:sz w:val="32"/>
                  <w:szCs w:val="32"/>
                  <w:u w:val="single"/>
                  <w:lang w:eastAsia="ru-RU"/>
                </w:rPr>
                <w:t>https://biblioclub.ru/index.php?page=book&amp;id=602441</w:t>
              </w:r>
            </w:hyperlink>
            <w:r w:rsidRPr="00BA4079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 xml:space="preserve"> (дата обращения: 19.08.2021). – ISBN 978-5-4499-1991-5. – Текст: электронный.</w:t>
            </w:r>
          </w:p>
        </w:tc>
      </w:tr>
      <w:tr w:rsidR="00BA4079" w:rsidRPr="00BA4079" w:rsidTr="008F35C7">
        <w:trPr>
          <w:jc w:val="center"/>
        </w:trPr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</w:tcPr>
          <w:p w:rsidR="00BA4079" w:rsidRPr="00BA4079" w:rsidRDefault="00BA4079" w:rsidP="00BA407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</w:pPr>
            <w:r w:rsidRPr="00BA4079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>8. Вишневская, Н. Г. Технологии регулирования рынка труда: учебное пособие / Н. Г. Вишневская. – Москва; Берлин : Директ-Медиа, 2021. – 105 с.: ил., табл. – URL: </w:t>
            </w:r>
            <w:hyperlink r:id="rId64" w:history="1">
              <w:r w:rsidRPr="00BA4079">
                <w:rPr>
                  <w:rFonts w:ascii="Times New Roman" w:eastAsiaTheme="minorEastAsia" w:hAnsi="Times New Roman" w:cs="Times New Roman"/>
                  <w:color w:val="0000FF" w:themeColor="hyperlink"/>
                  <w:sz w:val="32"/>
                  <w:szCs w:val="32"/>
                  <w:u w:val="single"/>
                  <w:lang w:eastAsia="ru-RU"/>
                </w:rPr>
                <w:t>https://biblioclub.ru/index.php?page=book&amp;id=602440</w:t>
              </w:r>
            </w:hyperlink>
            <w:r w:rsidRPr="00BA4079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> (дата обращения: 19.08.2021). – ISBN 978-5-4499-1992-2. – Текст: электронный.</w:t>
            </w:r>
          </w:p>
        </w:tc>
      </w:tr>
      <w:tr w:rsidR="00BA4079" w:rsidRPr="00BA4079" w:rsidTr="008F35C7">
        <w:trPr>
          <w:jc w:val="center"/>
        </w:trPr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</w:tcPr>
          <w:p w:rsidR="00BA4079" w:rsidRPr="00BA4079" w:rsidRDefault="00BA4079" w:rsidP="00BA407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</w:pPr>
            <w:r w:rsidRPr="00BA4079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>9. Жуков, А. Л.  Регулирование заработной платы: современные тенденции и пути реформирования / А. Л. Жуков. – 2-е изд., стер. – Москва; Берлин: Директ-Медиа, 2018. – 411 с.: ил., табл. – URL: </w:t>
            </w:r>
            <w:hyperlink r:id="rId65" w:history="1">
              <w:r w:rsidRPr="00BA4079">
                <w:rPr>
                  <w:rFonts w:ascii="Times New Roman" w:eastAsiaTheme="minorEastAsia" w:hAnsi="Times New Roman" w:cs="Times New Roman"/>
                  <w:color w:val="0000FF" w:themeColor="hyperlink"/>
                  <w:sz w:val="32"/>
                  <w:szCs w:val="32"/>
                  <w:u w:val="single"/>
                  <w:lang w:eastAsia="ru-RU"/>
                </w:rPr>
                <w:t>https://biblioclub.ru/index.php?page=book&amp;id=483630</w:t>
              </w:r>
            </w:hyperlink>
            <w:r w:rsidRPr="00BA4079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> (дата обращения: 19.08.2021). – ISBN 978-5-4475-4725-7. – DOI 10.23681/483630. – Текст: электронный.</w:t>
            </w:r>
          </w:p>
        </w:tc>
      </w:tr>
      <w:tr w:rsidR="00BA4079" w:rsidRPr="00BA4079" w:rsidTr="008F35C7">
        <w:trPr>
          <w:jc w:val="center"/>
        </w:trPr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</w:tcPr>
          <w:p w:rsidR="00BA4079" w:rsidRPr="00BA4079" w:rsidRDefault="00BA4079" w:rsidP="00BA407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A4079">
              <w:rPr>
                <w:rFonts w:ascii="Times New Roman" w:hAnsi="Times New Roman" w:cs="Times New Roman"/>
                <w:bCs/>
                <w:sz w:val="32"/>
                <w:szCs w:val="32"/>
              </w:rPr>
              <w:t>10. Карпова, Н. В.</w:t>
            </w:r>
            <w:r w:rsidRPr="00BA4079">
              <w:rPr>
                <w:rFonts w:ascii="Times New Roman" w:hAnsi="Times New Roman" w:cs="Times New Roman"/>
                <w:sz w:val="32"/>
                <w:szCs w:val="32"/>
              </w:rPr>
              <w:t xml:space="preserve">  Экономика и социология труда: теория и практика: учебное пособие для студентов вузов, обуч. по направлению "Конструкторско-технологическое обеспечение машиностроительных производств" / Н. В. Карпова, А. Г. Схиртладзе, В. П. Борискин. - Старый Оскол: ТНТ, 2018. - 144 с. - Текст: непосредственный.</w:t>
            </w:r>
          </w:p>
        </w:tc>
      </w:tr>
      <w:tr w:rsidR="00BA4079" w:rsidRPr="00BA4079" w:rsidTr="008F35C7">
        <w:trPr>
          <w:jc w:val="center"/>
        </w:trPr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</w:tcPr>
          <w:p w:rsidR="00BA4079" w:rsidRPr="00BA4079" w:rsidRDefault="00BA4079" w:rsidP="00BA407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</w:pPr>
            <w:r w:rsidRPr="00BA4079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 xml:space="preserve">11. Курсова, О. А. Оплата труда персонала: учебное пособие : [16+] / О. А. Курсова, Н. В. Обухович. – Тюмень: Тюменский </w:t>
            </w:r>
            <w:r w:rsidRPr="00BA4079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lastRenderedPageBreak/>
              <w:t>государственный университет, 2019. – 311 с. -URL: </w:t>
            </w:r>
            <w:hyperlink r:id="rId66" w:history="1">
              <w:r w:rsidRPr="00BA4079">
                <w:rPr>
                  <w:rFonts w:ascii="Times New Roman" w:eastAsiaTheme="minorEastAsia" w:hAnsi="Times New Roman" w:cs="Times New Roman"/>
                  <w:color w:val="0000FF" w:themeColor="hyperlink"/>
                  <w:sz w:val="32"/>
                  <w:szCs w:val="32"/>
                  <w:u w:val="single"/>
                  <w:lang w:eastAsia="ru-RU"/>
                </w:rPr>
                <w:t>https://biblioclub.ru/index.php?page=book&amp;id=600285</w:t>
              </w:r>
            </w:hyperlink>
            <w:r w:rsidRPr="00BA4079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> (дата обращения: 19.08.2021). – ISBN 978-5-400-01244-0. – Текст : электронный.</w:t>
            </w:r>
          </w:p>
        </w:tc>
      </w:tr>
      <w:tr w:rsidR="00BA4079" w:rsidRPr="00BA4079" w:rsidTr="008F35C7">
        <w:trPr>
          <w:jc w:val="center"/>
        </w:trPr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</w:tcPr>
          <w:p w:rsidR="00BA4079" w:rsidRPr="00BA4079" w:rsidRDefault="00BA4079" w:rsidP="00BA407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</w:pPr>
            <w:r w:rsidRPr="00BA4079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lastRenderedPageBreak/>
              <w:t xml:space="preserve">12. Кязимов, К. Г. Регулирование рынка труда и занятости населения / К. Г. Кязимов. – Москва; Берлин: Директ-Медиа, 2017. – 204 с.: схем., табл. – URL: </w:t>
            </w:r>
            <w:hyperlink r:id="rId67" w:history="1">
              <w:r w:rsidRPr="00BA4079">
                <w:rPr>
                  <w:rFonts w:ascii="Times New Roman" w:eastAsiaTheme="minorEastAsia" w:hAnsi="Times New Roman" w:cs="Times New Roman"/>
                  <w:color w:val="0000FF" w:themeColor="hyperlink"/>
                  <w:sz w:val="32"/>
                  <w:szCs w:val="32"/>
                  <w:u w:val="single"/>
                  <w:lang w:eastAsia="ru-RU"/>
                </w:rPr>
                <w:t>https://biblioclub.ru/index.php?page=book&amp;id=456085</w:t>
              </w:r>
            </w:hyperlink>
            <w:r w:rsidRPr="00BA4079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 xml:space="preserve"> (дата обращения: 19.08.2021). – ISBN 978-5-4475-9048-2. – DOI 10.23681/456085. – Текст: электронный.</w:t>
            </w:r>
          </w:p>
        </w:tc>
      </w:tr>
      <w:tr w:rsidR="00BA4079" w:rsidRPr="00BA4079" w:rsidTr="008F35C7">
        <w:trPr>
          <w:jc w:val="center"/>
        </w:trPr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</w:tcPr>
          <w:p w:rsidR="00BA4079" w:rsidRPr="00BA4079" w:rsidRDefault="00BA4079" w:rsidP="00BA407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</w:pPr>
            <w:r w:rsidRPr="00BA4079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>13. Кязимов, К. Г. Социальное партнерство в сфере занятости населения и на рынке труда: учебное пособие / К. Г. Кязимов. – Изд. 2-е, доп. и перераб. – Москва ; Берлин : Директ-Медиа, 2020. – 229 с.: схем., ил., табл. – URL: </w:t>
            </w:r>
            <w:hyperlink r:id="rId68" w:history="1">
              <w:r w:rsidRPr="00BA4079">
                <w:rPr>
                  <w:rFonts w:ascii="Times New Roman" w:eastAsiaTheme="minorEastAsia" w:hAnsi="Times New Roman" w:cs="Times New Roman"/>
                  <w:color w:val="0000FF" w:themeColor="hyperlink"/>
                  <w:sz w:val="32"/>
                  <w:szCs w:val="32"/>
                  <w:u w:val="single"/>
                  <w:lang w:eastAsia="ru-RU"/>
                </w:rPr>
                <w:t>https://biblioclub.ru/index.php?page=book&amp;id=575697</w:t>
              </w:r>
            </w:hyperlink>
            <w:r w:rsidRPr="00BA4079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> (дата обращения: 19.08.2021). - ISBN 978-5-4499-0597-0. – DOI 10.23681/575697. – Текст: электронный.</w:t>
            </w:r>
          </w:p>
        </w:tc>
      </w:tr>
      <w:tr w:rsidR="00BA4079" w:rsidRPr="00BA4079" w:rsidTr="008F35C7">
        <w:trPr>
          <w:jc w:val="center"/>
        </w:trPr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</w:tcPr>
          <w:p w:rsidR="00BA4079" w:rsidRPr="00BA4079" w:rsidRDefault="00BA4079" w:rsidP="00BA407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</w:pPr>
            <w:r w:rsidRPr="00BA4079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>14. Локтюхина, Н. В. Современные аспекты экономики, социологии и психологии труда: учебное пособие / Н. В. Локтюхина, С. А. Шапиро. – Москва; Берлин: Директ-Медиа, 2020. – 197 с.: табл., ил. – URL: </w:t>
            </w:r>
            <w:hyperlink r:id="rId69" w:history="1">
              <w:r w:rsidRPr="00BA4079">
                <w:rPr>
                  <w:rFonts w:ascii="Times New Roman" w:eastAsiaTheme="minorEastAsia" w:hAnsi="Times New Roman" w:cs="Times New Roman"/>
                  <w:color w:val="0000FF" w:themeColor="hyperlink"/>
                  <w:sz w:val="32"/>
                  <w:szCs w:val="32"/>
                  <w:u w:val="single"/>
                  <w:lang w:eastAsia="ru-RU"/>
                </w:rPr>
                <w:t>https://biblioclub.ru/index.php?page=book&amp;id=601702</w:t>
              </w:r>
            </w:hyperlink>
            <w:r w:rsidRPr="00BA4079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> (дата обращения: 19.08.2021). – ISBN 978-5-4499-1851-2. – DOI 10.23681/601702. – Текст: электронный.</w:t>
            </w:r>
          </w:p>
        </w:tc>
      </w:tr>
    </w:tbl>
    <w:p w:rsidR="00BA4079" w:rsidRPr="00BA4079" w:rsidRDefault="00BA4079" w:rsidP="00BA4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 w:rsidRPr="00BA4079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15. Маскаева, А. И. Экономика и социология труда: учебное пособие: [для студентов, обуч. по напр. подготовки 38.03.02 "Менеджмент", 38.03.03 "Управление персоналом" (квалификация (степень) "бакалавр")] / А. И. Маскаева, Д. Р. Амирова. - Москва: ИНФРА-М, 2017. - 172 с. - (Высшее образование. Бакалавриат). - Текст: непосредственный.</w:t>
      </w:r>
    </w:p>
    <w:p w:rsidR="00BA4079" w:rsidRPr="00BA4079" w:rsidRDefault="00BA4079" w:rsidP="00BA4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 w:rsidRPr="00BA4079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16. Митрофанова, И. А. Экономика труда: теория и практика / И. А. Митрофанова, А. Б. Тлисов. – Москва; Берлин: Директ-Медиа, 2015. – 148 с.: схем., табл. – URL: https://biblioclub.ru/index.php?page=book&amp;id=258905 (дата обращения: 19.08.2021). – ISBN 978-5-4475-3616-9. – DOI 10.23681/258905. – Текст: электронный.</w:t>
      </w:r>
    </w:p>
    <w:p w:rsidR="00BA4079" w:rsidRPr="00BA4079" w:rsidRDefault="00BA4079" w:rsidP="00BA4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 w:rsidRPr="00BA4079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17. Низова, Л. М. Современный рынок труда как фактор социальной безопасности населения / Л. М. Низова; Поволжский государственный технологический университет. – Йошкар-Ола: </w:t>
      </w:r>
      <w:r w:rsidRPr="00BA4079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lastRenderedPageBreak/>
        <w:t>Поволжский государственный технологический университет, 2017. – 180 с.: табл., граф., схем. – URL: https://biblioclub.ru/index.php?page=book&amp;id=483706 (дата обращения: 19.08.2021). – ISBN 978-5-8158-1871-2. – Текст: электронный.</w:t>
      </w:r>
    </w:p>
    <w:p w:rsidR="00BA4079" w:rsidRPr="00BA4079" w:rsidRDefault="00BA4079" w:rsidP="00BA4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 w:rsidRPr="00BA4079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18. Низова, Л. М. Технология поиска работы и способы трудоустройства: курс лекций / Л. М. Низова; Поволжский государственный технологический университет. – Йошкар-Ола: Поволжский государственный технологический университет, 2017. – 132 с.: ил. – URL: https://biblioclub.ru/index.php?page=book&amp;id=476402 (дата обращения: 19.08.2021). – ISBN 978-5-8158-1847-7. – Текст : электронный.</w:t>
      </w:r>
    </w:p>
    <w:p w:rsidR="00BA4079" w:rsidRPr="00BA4079" w:rsidRDefault="00BA4079" w:rsidP="00BA4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 w:rsidRPr="00BA4079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19. Поварич, И. П. Рынок труда: учебное пособие / И. П. Поварич, М. Д. Поварич, Т. А. Кузнецова; Кемеровский государственный университет. – Кемерово : Кемеровский государственный университет, 2019. – 291 с.: ил. – URL: https://biblioclub.ru/index.php?page=book&amp;id=600396 (дата обращения: 19.08.2021). – ISBN 978-5-8353-2395-1. – Текст: электронный.</w:t>
      </w:r>
    </w:p>
    <w:p w:rsidR="00BA4079" w:rsidRPr="00BA4079" w:rsidRDefault="00BA4079" w:rsidP="00BA4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 w:rsidRPr="00BA4079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20. Самраилова, Е. К. Современные методы мотивации и стимулирования труда работников: учебное пособие для студентов магистратуры / Е. К. Самраилова, С. А. Шапиро, О. В. Андросова. – Москва; Берлин: Директ-Медиа, 2020. – 270 с.: ил., схем., табл. – URL: https://biblioclub.ru/index.php?page=book&amp;id=601366 (дата обращения: 19.08.2021). – ISBN 978-5-4499-1276-3. – DOI 10.23681/601366. – Текст : электронный.</w:t>
      </w:r>
    </w:p>
    <w:tbl>
      <w:tblPr>
        <w:tblW w:w="9624" w:type="dxa"/>
        <w:jc w:val="center"/>
        <w:tblLayout w:type="fixed"/>
        <w:tblLook w:val="0000"/>
      </w:tblPr>
      <w:tblGrid>
        <w:gridCol w:w="9624"/>
      </w:tblGrid>
      <w:tr w:rsidR="00BA4079" w:rsidRPr="00BA4079" w:rsidTr="008F35C7">
        <w:trPr>
          <w:jc w:val="center"/>
        </w:trPr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</w:tcPr>
          <w:p w:rsidR="00BA4079" w:rsidRPr="00BA4079" w:rsidRDefault="00BA4079" w:rsidP="00BA407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</w:pPr>
            <w:r w:rsidRPr="00BA4079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>21. Шапиро, С. А. Развитие механизмов управления трудовыми ресурсами в экономике Российской Федерации / С. А. Шапиро. – Москва; Берлин: Директ-Медиа, 2017. – 306 с.: ил., табл. – URL: </w:t>
            </w:r>
            <w:hyperlink r:id="rId70" w:history="1">
              <w:r w:rsidRPr="00BA4079">
                <w:rPr>
                  <w:rFonts w:ascii="Times New Roman" w:eastAsiaTheme="minorEastAsia" w:hAnsi="Times New Roman" w:cs="Times New Roman"/>
                  <w:color w:val="0000FF" w:themeColor="hyperlink"/>
                  <w:sz w:val="32"/>
                  <w:szCs w:val="32"/>
                  <w:u w:val="single"/>
                  <w:lang w:eastAsia="ru-RU"/>
                </w:rPr>
                <w:t>https://biblioclub.ru/index.php?page=book&amp;id=472258</w:t>
              </w:r>
            </w:hyperlink>
            <w:r w:rsidRPr="00BA4079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> (дата обращения: 19.08.2021). – ISBN 978-5-4475-9225-7. – DOI 10.23681/472258. – Текст : электронный.</w:t>
            </w:r>
          </w:p>
        </w:tc>
      </w:tr>
      <w:tr w:rsidR="00BA4079" w:rsidRPr="00BA4079" w:rsidTr="008F35C7">
        <w:trPr>
          <w:jc w:val="center"/>
        </w:trPr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</w:tcPr>
          <w:p w:rsidR="00BA4079" w:rsidRPr="00BA4079" w:rsidRDefault="00BA4079" w:rsidP="00BA407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</w:pPr>
            <w:r w:rsidRPr="00BA4079">
              <w:rPr>
                <w:rFonts w:ascii="Times New Roman" w:eastAsiaTheme="minorEastAsia" w:hAnsi="Times New Roman" w:cs="Times New Roman"/>
                <w:bCs/>
                <w:sz w:val="32"/>
                <w:szCs w:val="32"/>
                <w:lang w:eastAsia="ru-RU"/>
              </w:rPr>
              <w:t>22. Шевякин, А. С.</w:t>
            </w:r>
            <w:r w:rsidRPr="00BA4079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 xml:space="preserve"> Организация, моделирование и прогнозирование трудовых процессов: учебное пособие / А. С. Шевякин ; Юго-Зап. гос. ун-т. - Курск : ЮЗГУ, 2016. - 103 с. </w:t>
            </w:r>
          </w:p>
        </w:tc>
      </w:tr>
      <w:tr w:rsidR="00BA4079" w:rsidRPr="00BA4079" w:rsidTr="008F35C7">
        <w:trPr>
          <w:jc w:val="center"/>
        </w:trPr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</w:tcPr>
          <w:p w:rsidR="00BA4079" w:rsidRPr="00BA4079" w:rsidRDefault="00BA4079" w:rsidP="00BA407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</w:pPr>
            <w:r w:rsidRPr="00BA4079">
              <w:rPr>
                <w:rFonts w:ascii="Times New Roman" w:eastAsiaTheme="minorEastAsia" w:hAnsi="Times New Roman" w:cs="Times New Roman"/>
                <w:bCs/>
                <w:sz w:val="32"/>
                <w:szCs w:val="32"/>
                <w:lang w:eastAsia="ru-RU"/>
              </w:rPr>
              <w:t>22. Экономика и социология</w:t>
            </w:r>
            <w:r w:rsidRPr="00BA4079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 xml:space="preserve"> труда. Теория и практика: учебник для бакалавров, обучающихся по экономическим </w:t>
            </w:r>
            <w:r w:rsidRPr="00BA4079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lastRenderedPageBreak/>
              <w:t>направлениям и специальностям / под ред. В. М. Масловой. - Москва : Юрайт, 2019. - 539 с. - (Бакалавр. Академический курс). - Текст: непосредственный.</w:t>
            </w:r>
          </w:p>
        </w:tc>
      </w:tr>
      <w:tr w:rsidR="00BA4079" w:rsidRPr="00BA4079" w:rsidTr="008F35C7">
        <w:trPr>
          <w:jc w:val="center"/>
        </w:trPr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</w:tcPr>
          <w:p w:rsidR="00BA4079" w:rsidRPr="00BA4079" w:rsidRDefault="00BA4079" w:rsidP="00BA407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</w:pPr>
            <w:r w:rsidRPr="00BA4079">
              <w:rPr>
                <w:rFonts w:ascii="Times New Roman" w:eastAsiaTheme="minorEastAsia" w:hAnsi="Times New Roman" w:cs="Times New Roman"/>
                <w:bCs/>
                <w:sz w:val="32"/>
                <w:szCs w:val="32"/>
                <w:lang w:eastAsia="ru-RU"/>
              </w:rPr>
              <w:lastRenderedPageBreak/>
              <w:t>23. Экономика и социология</w:t>
            </w:r>
            <w:r w:rsidRPr="00BA4079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 xml:space="preserve"> труда: практикум: учебное пособие для студентов высших учебных заведений, обучающихся по направлениям подготовки «Управление персоналом»,  «Управление человеческими ресурсами организации», «Менеджмент», «Государственное и муниципальное управление», «Экономика» / под ред. О. С. Осиповой. - Москва: Юрайт, 2020. - 401 с. - (Бакалавр. Академический курс). - Текст: непосредственный.</w:t>
            </w:r>
          </w:p>
        </w:tc>
      </w:tr>
      <w:tr w:rsidR="00BA4079" w:rsidRPr="00BA4079" w:rsidTr="008F35C7">
        <w:trPr>
          <w:jc w:val="center"/>
        </w:trPr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</w:tcPr>
          <w:p w:rsidR="00BA4079" w:rsidRPr="00BA4079" w:rsidRDefault="00BA4079" w:rsidP="00BA407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bCs/>
                <w:sz w:val="32"/>
                <w:szCs w:val="32"/>
                <w:lang w:eastAsia="ru-RU"/>
              </w:rPr>
            </w:pPr>
            <w:r w:rsidRPr="00BA4079">
              <w:rPr>
                <w:rFonts w:ascii="Times New Roman" w:eastAsiaTheme="minorEastAsia" w:hAnsi="Times New Roman" w:cs="Times New Roman"/>
                <w:bCs/>
                <w:sz w:val="32"/>
                <w:szCs w:val="32"/>
                <w:lang w:eastAsia="ru-RU"/>
              </w:rPr>
              <w:t>24. Экономика и социология труда: учебное пособие-практикум / А. Б. Вешкурова, Ю. В. Долженкова, И. В. Филимонова, М. С. Соколова. – Москва ; Берлин: Директ-Медиа, 2018. – 222 с.: ил., табл. – URL: </w:t>
            </w:r>
            <w:hyperlink r:id="rId71" w:history="1">
              <w:r w:rsidRPr="00BA4079">
                <w:rPr>
                  <w:rFonts w:ascii="Times New Roman" w:eastAsiaTheme="minorEastAsia" w:hAnsi="Times New Roman" w:cs="Times New Roman"/>
                  <w:bCs/>
                  <w:color w:val="0000FF" w:themeColor="hyperlink"/>
                  <w:sz w:val="32"/>
                  <w:szCs w:val="32"/>
                  <w:u w:val="single"/>
                  <w:lang w:eastAsia="ru-RU"/>
                </w:rPr>
                <w:t>https://biblioclub.ru/index.php?page=book&amp;id=495827</w:t>
              </w:r>
            </w:hyperlink>
            <w:r w:rsidRPr="00BA4079">
              <w:rPr>
                <w:rFonts w:ascii="Times New Roman" w:eastAsiaTheme="minorEastAsia" w:hAnsi="Times New Roman" w:cs="Times New Roman"/>
                <w:bCs/>
                <w:sz w:val="32"/>
                <w:szCs w:val="32"/>
                <w:lang w:eastAsia="ru-RU"/>
              </w:rPr>
              <w:t> (дата обращения: 19.08.2021). – ISBN 978-5-4475-9910-2. – Текст: электронный.</w:t>
            </w:r>
          </w:p>
          <w:p w:rsidR="00BA4079" w:rsidRPr="00BA4079" w:rsidRDefault="00BA4079" w:rsidP="00BA407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bCs/>
                <w:sz w:val="32"/>
                <w:szCs w:val="32"/>
                <w:lang w:eastAsia="ru-RU"/>
              </w:rPr>
            </w:pPr>
          </w:p>
        </w:tc>
      </w:tr>
    </w:tbl>
    <w:p w:rsidR="00BA4079" w:rsidRPr="0042223E" w:rsidRDefault="00BA4079" w:rsidP="00BA40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</w:pPr>
      <w:r w:rsidRPr="004F5373"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>Журналы (периодические издания)</w:t>
      </w:r>
      <w:r w:rsidRPr="004222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библиотеке университета:</w:t>
      </w:r>
    </w:p>
    <w:p w:rsidR="00BA4079" w:rsidRPr="00BA4079" w:rsidRDefault="00BA4079" w:rsidP="00BA407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4079" w:rsidRPr="00BA4079" w:rsidRDefault="00BA4079" w:rsidP="00BA4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4079">
        <w:rPr>
          <w:rFonts w:ascii="Times New Roman" w:eastAsia="Times New Roman" w:hAnsi="Times New Roman" w:cs="Times New Roman"/>
          <w:sz w:val="32"/>
          <w:szCs w:val="32"/>
          <w:lang w:eastAsia="ru-RU"/>
        </w:rPr>
        <w:t>Отрaслевые нaучно-технические журнaлы в библиотеке университета:</w:t>
      </w:r>
    </w:p>
    <w:p w:rsidR="00BA4079" w:rsidRPr="00BA4079" w:rsidRDefault="00BA4079" w:rsidP="00BA4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4079">
        <w:rPr>
          <w:rFonts w:ascii="Times New Roman" w:eastAsia="Times New Roman" w:hAnsi="Times New Roman" w:cs="Times New Roman"/>
          <w:sz w:val="32"/>
          <w:szCs w:val="32"/>
          <w:lang w:eastAsia="ru-RU"/>
        </w:rPr>
        <w:t>Безопасность жизнедеятельности</w:t>
      </w:r>
    </w:p>
    <w:p w:rsidR="00BA4079" w:rsidRPr="00BA4079" w:rsidRDefault="00BA4079" w:rsidP="00BA4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4079">
        <w:rPr>
          <w:rFonts w:ascii="Times New Roman" w:eastAsia="Times New Roman" w:hAnsi="Times New Roman" w:cs="Times New Roman"/>
          <w:sz w:val="32"/>
          <w:szCs w:val="32"/>
          <w:lang w:eastAsia="ru-RU"/>
        </w:rPr>
        <w:t>Бюллетень Министерства труда и социального законодательства РФ</w:t>
      </w:r>
    </w:p>
    <w:p w:rsidR="00BA4079" w:rsidRPr="00BA4079" w:rsidRDefault="00BA4079" w:rsidP="00BA40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BA4079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Вопросы статистики. </w:t>
      </w:r>
    </w:p>
    <w:p w:rsidR="00BA4079" w:rsidRPr="00BA4079" w:rsidRDefault="00BA4079" w:rsidP="00BA40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BA4079">
        <w:rPr>
          <w:rFonts w:ascii="Times New Roman" w:eastAsia="Calibri" w:hAnsi="Times New Roman" w:cs="Times New Roman"/>
          <w:color w:val="000000"/>
          <w:sz w:val="32"/>
          <w:szCs w:val="32"/>
        </w:rPr>
        <w:t>Инновации.</w:t>
      </w:r>
    </w:p>
    <w:p w:rsidR="00BA4079" w:rsidRPr="00BA4079" w:rsidRDefault="00BA4079" w:rsidP="00BA40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BA4079">
        <w:rPr>
          <w:rFonts w:ascii="Times New Roman" w:eastAsia="Calibri" w:hAnsi="Times New Roman" w:cs="Times New Roman"/>
          <w:color w:val="000000"/>
          <w:sz w:val="32"/>
          <w:szCs w:val="32"/>
        </w:rPr>
        <w:t>Качество и жизнь.</w:t>
      </w:r>
    </w:p>
    <w:p w:rsidR="00BA4079" w:rsidRPr="00BA4079" w:rsidRDefault="00BA4079" w:rsidP="00BA40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BA4079">
        <w:rPr>
          <w:rFonts w:ascii="Times New Roman" w:eastAsia="Calibri" w:hAnsi="Times New Roman" w:cs="Times New Roman"/>
          <w:color w:val="000000"/>
          <w:sz w:val="32"/>
          <w:szCs w:val="32"/>
        </w:rPr>
        <w:t>Маркетинг в России и за рубежом.</w:t>
      </w:r>
    </w:p>
    <w:p w:rsidR="00BA4079" w:rsidRPr="00BA4079" w:rsidRDefault="00BA4079" w:rsidP="00BA40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BA4079">
        <w:rPr>
          <w:rFonts w:ascii="Times New Roman" w:eastAsia="Calibri" w:hAnsi="Times New Roman" w:cs="Times New Roman"/>
          <w:color w:val="000000"/>
          <w:sz w:val="32"/>
          <w:szCs w:val="32"/>
        </w:rPr>
        <w:t>Менеджмент в России и за рубежом.</w:t>
      </w:r>
    </w:p>
    <w:p w:rsidR="00BA4079" w:rsidRPr="00BA4079" w:rsidRDefault="00BA4079" w:rsidP="00BA4079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BA4079">
        <w:rPr>
          <w:rFonts w:ascii="Times New Roman" w:eastAsia="Calibri" w:hAnsi="Times New Roman" w:cs="Times New Roman"/>
          <w:color w:val="000000"/>
          <w:sz w:val="32"/>
          <w:szCs w:val="32"/>
        </w:rPr>
        <w:t>Национальные стандарты.</w:t>
      </w:r>
    </w:p>
    <w:p w:rsidR="00BA4079" w:rsidRPr="00BA4079" w:rsidRDefault="00BA4079" w:rsidP="00BA407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  <w:r w:rsidRPr="00BA4079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Проблемы управления/ CONTROL SCIENCES.</w:t>
      </w:r>
    </w:p>
    <w:p w:rsidR="00BA4079" w:rsidRPr="00BA4079" w:rsidRDefault="00BA4079" w:rsidP="00BA40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BA4079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Российский экономический журнал. </w:t>
      </w:r>
    </w:p>
    <w:p w:rsidR="00BA4079" w:rsidRPr="00BA4079" w:rsidRDefault="00BA4079" w:rsidP="00BA40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BA4079">
        <w:rPr>
          <w:rFonts w:ascii="Times New Roman" w:eastAsia="Calibri" w:hAnsi="Times New Roman" w:cs="Times New Roman"/>
          <w:color w:val="000000"/>
          <w:sz w:val="32"/>
          <w:szCs w:val="32"/>
        </w:rPr>
        <w:t>Социологические исследования. СОЦИС</w:t>
      </w:r>
    </w:p>
    <w:p w:rsidR="00BA4079" w:rsidRPr="00BA4079" w:rsidRDefault="00BA4079" w:rsidP="00BA40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BA4079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Экономист. </w:t>
      </w:r>
    </w:p>
    <w:p w:rsidR="00BA4079" w:rsidRPr="00BA4079" w:rsidRDefault="00BA4079" w:rsidP="00BA40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BA4079">
        <w:rPr>
          <w:rFonts w:ascii="Times New Roman" w:eastAsia="Calibri" w:hAnsi="Times New Roman" w:cs="Times New Roman"/>
          <w:color w:val="000000"/>
          <w:sz w:val="32"/>
          <w:szCs w:val="32"/>
        </w:rPr>
        <w:t>Эксперт РА</w:t>
      </w:r>
    </w:p>
    <w:p w:rsidR="00BA4079" w:rsidRPr="00BA4079" w:rsidRDefault="00BA4079" w:rsidP="00BA40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BA4079" w:rsidRPr="0042223E" w:rsidRDefault="00BA4079" w:rsidP="00BA4079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</w:pPr>
      <w:r w:rsidRPr="0042223E"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  <w:lastRenderedPageBreak/>
        <w:t xml:space="preserve">Перечень ресурсов информационно-телекоммуникационной сети «Интернет», необходимых для освоения дисциплины </w:t>
      </w:r>
    </w:p>
    <w:p w:rsidR="00BA4079" w:rsidRPr="00BA4079" w:rsidRDefault="00BA4079" w:rsidP="00BA4079">
      <w:pPr>
        <w:tabs>
          <w:tab w:val="left" w:pos="993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BA4079" w:rsidRPr="00BA4079" w:rsidRDefault="00000526" w:rsidP="00BA4079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r:id="rId72" w:history="1">
        <w:r w:rsidR="00BA4079" w:rsidRPr="00BA4079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http://www.rosmintrud.ru</w:t>
        </w:r>
      </w:hyperlink>
      <w:r w:rsidR="00BA4079" w:rsidRPr="00BA407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Официальный сайт Министерства труда и социальной защиты РФ.</w:t>
      </w:r>
    </w:p>
    <w:p w:rsidR="00BA4079" w:rsidRPr="00BA4079" w:rsidRDefault="00000526" w:rsidP="00BA4079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hyperlink r:id="rId73" w:history="1">
        <w:r w:rsidR="00BA4079" w:rsidRPr="00BA4079">
          <w:rPr>
            <w:rFonts w:ascii="Times New Roman" w:eastAsia="Calibri" w:hAnsi="Times New Roman" w:cs="Times New Roman"/>
            <w:sz w:val="32"/>
            <w:szCs w:val="32"/>
            <w:u w:val="single"/>
          </w:rPr>
          <w:t>http://biblioclub.ru</w:t>
        </w:r>
      </w:hyperlink>
      <w:r w:rsidR="00BA4079" w:rsidRPr="00BA4079">
        <w:rPr>
          <w:rFonts w:ascii="Times New Roman" w:eastAsia="Calibri" w:hAnsi="Times New Roman" w:cs="Times New Roman"/>
          <w:sz w:val="32"/>
          <w:szCs w:val="32"/>
        </w:rPr>
        <w:t xml:space="preserve"> –  Электронно-библиотечная система «Университетская библиотека онлайн».</w:t>
      </w:r>
    </w:p>
    <w:p w:rsidR="00BA4079" w:rsidRPr="00BA4079" w:rsidRDefault="00000526" w:rsidP="00BA4079">
      <w:pPr>
        <w:keepNext/>
        <w:keepLines/>
        <w:numPr>
          <w:ilvl w:val="0"/>
          <w:numId w:val="1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r:id="rId74" w:history="1">
        <w:r w:rsidR="00BA4079" w:rsidRPr="00BA4079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http://www.consultant.ru</w:t>
        </w:r>
      </w:hyperlink>
      <w:r w:rsidR="00BA4079" w:rsidRPr="00BA407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– Официальный сайт компании «Консультант Плюс‎».</w:t>
      </w:r>
    </w:p>
    <w:p w:rsidR="00BA4079" w:rsidRPr="00BA4079" w:rsidRDefault="00BA4079" w:rsidP="00BA4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407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. </w:t>
      </w:r>
      <w:hyperlink r:id="rId75" w:history="1">
        <w:r w:rsidRPr="00BA4079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  <w:lang w:eastAsia="ru-RU"/>
          </w:rPr>
          <w:t>http://biblioclub.ru/</w:t>
        </w:r>
      </w:hyperlink>
      <w:r w:rsidRPr="00BA407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Электронно-библиотечная система  </w:t>
      </w:r>
      <w:hyperlink r:id="rId76" w:tgtFrame="_blank" w:history="1">
        <w:r w:rsidRPr="00BA4079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  <w:lang w:eastAsia="ru-RU"/>
          </w:rPr>
          <w:t>«Университетская библиотека онлайн»</w:t>
        </w:r>
      </w:hyperlink>
      <w:r w:rsidRPr="00BA407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BA4079" w:rsidRPr="00BA4079" w:rsidRDefault="00BA4079" w:rsidP="00BA4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407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5. </w:t>
      </w:r>
      <w:hyperlink r:id="rId77" w:history="1">
        <w:r w:rsidRPr="00BA4079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  <w:lang w:eastAsia="ru-RU"/>
          </w:rPr>
          <w:t>http://uisrussia.msu.ru</w:t>
        </w:r>
      </w:hyperlink>
      <w:r w:rsidRPr="00BA407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Университетская информационная система (УИС) РОССИЯ.</w:t>
      </w:r>
    </w:p>
    <w:p w:rsidR="00BA4079" w:rsidRPr="00BA4079" w:rsidRDefault="00BA4079" w:rsidP="00BA4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407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6. </w:t>
      </w:r>
      <w:hyperlink r:id="rId78" w:history="1">
        <w:r w:rsidRPr="00BA4079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  <w:lang w:eastAsia="ru-RU"/>
          </w:rPr>
          <w:t>http://elibrary.ru</w:t>
        </w:r>
      </w:hyperlink>
      <w:r w:rsidRPr="00BA407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</w:t>
      </w:r>
      <w:hyperlink r:id="rId79" w:tgtFrame="_blank" w:history="1">
        <w:r w:rsidRPr="00BA4079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  <w:lang w:eastAsia="ru-RU"/>
          </w:rPr>
          <w:t>Научная электронная библиотека eLIBRARY</w:t>
        </w:r>
      </w:hyperlink>
      <w:r w:rsidRPr="00BA4079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BA4079" w:rsidRPr="00BA4079" w:rsidRDefault="00BA4079" w:rsidP="00BA4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407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7. </w:t>
      </w:r>
      <w:hyperlink r:id="rId80" w:history="1">
        <w:r w:rsidRPr="00BA4079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  <w:lang w:eastAsia="ru-RU"/>
          </w:rPr>
          <w:t>http://нэб.рф/</w:t>
        </w:r>
      </w:hyperlink>
      <w:r w:rsidRPr="00BA407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Национальная Электронная Библиотека  НЭБ.</w:t>
      </w:r>
    </w:p>
    <w:p w:rsidR="00BA4079" w:rsidRPr="00BA4079" w:rsidRDefault="00BA4079" w:rsidP="00BA4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4079">
        <w:rPr>
          <w:rFonts w:ascii="Times New Roman" w:eastAsia="Times New Roman" w:hAnsi="Times New Roman" w:cs="Times New Roman"/>
          <w:sz w:val="32"/>
          <w:szCs w:val="32"/>
          <w:lang w:eastAsia="ru-RU"/>
        </w:rPr>
        <w:t>8. https://cyberleninka.ru/ -  Научная электронная библиотека открытого доступа (Open Access) «КиберЛенинка».</w:t>
      </w:r>
    </w:p>
    <w:p w:rsidR="00BA4079" w:rsidRPr="00BA4079" w:rsidRDefault="00BA4079" w:rsidP="00BA4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4079">
        <w:rPr>
          <w:rFonts w:ascii="Times New Roman" w:eastAsia="Times New Roman" w:hAnsi="Times New Roman" w:cs="Times New Roman"/>
          <w:sz w:val="32"/>
          <w:szCs w:val="32"/>
          <w:lang w:eastAsia="ru-RU"/>
        </w:rPr>
        <w:t>9. http://grebennikon.ru/ - Электронная библиотека «GrebennikOn»  Издательского дома «Гребенников».</w:t>
      </w:r>
    </w:p>
    <w:p w:rsidR="00BA4079" w:rsidRPr="00BA4079" w:rsidRDefault="00BA4079" w:rsidP="00BA4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4079">
        <w:rPr>
          <w:rFonts w:ascii="Times New Roman" w:eastAsia="Times New Roman" w:hAnsi="Times New Roman" w:cs="Times New Roman"/>
          <w:sz w:val="32"/>
          <w:szCs w:val="32"/>
          <w:lang w:eastAsia="ru-RU"/>
        </w:rPr>
        <w:t>10. http://www.garant.ru/ - Информационно-правовой портал «Гарант».</w:t>
      </w:r>
    </w:p>
    <w:p w:rsidR="00BA4079" w:rsidRPr="00BA4079" w:rsidRDefault="00BA4079" w:rsidP="00BA4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4079">
        <w:rPr>
          <w:rFonts w:ascii="Times New Roman" w:eastAsia="Times New Roman" w:hAnsi="Times New Roman" w:cs="Times New Roman"/>
          <w:sz w:val="32"/>
          <w:szCs w:val="32"/>
          <w:lang w:eastAsia="ru-RU"/>
        </w:rPr>
        <w:t>11. http://ecsocman.hse.ru/ - Федеральный образовательный портал «ЭКОНОМИКА, СОЦИОЛОГИЯ, МЕНЕДЖМЕНТ».</w:t>
      </w:r>
    </w:p>
    <w:p w:rsidR="00BA4079" w:rsidRPr="00BA4079" w:rsidRDefault="00BA4079" w:rsidP="00BA4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407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2.  </w:t>
      </w:r>
      <w:hyperlink r:id="rId81" w:history="1">
        <w:r w:rsidRPr="00BA4079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  <w:lang w:eastAsia="ru-RU"/>
          </w:rPr>
          <w:t>http://www.4hr.ru/</w:t>
        </w:r>
      </w:hyperlink>
      <w:r w:rsidRPr="00BA407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Управление персоналом: Электронный журнал «</w:t>
      </w:r>
      <w:r w:rsidRPr="00BA4079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HR</w:t>
      </w:r>
      <w:r w:rsidRPr="00BA407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енеджмент».</w:t>
      </w:r>
    </w:p>
    <w:p w:rsidR="00BA4079" w:rsidRPr="00BA4079" w:rsidRDefault="00BA4079" w:rsidP="00BA4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4079">
        <w:rPr>
          <w:rFonts w:ascii="Times New Roman" w:eastAsia="Times New Roman" w:hAnsi="Times New Roman" w:cs="Times New Roman"/>
          <w:sz w:val="32"/>
          <w:szCs w:val="32"/>
          <w:lang w:eastAsia="ru-RU"/>
        </w:rPr>
        <w:t>13. Бюллетень Министерства труда и социального законодательства РФ</w:t>
      </w:r>
    </w:p>
    <w:p w:rsidR="00BA4079" w:rsidRPr="00BA4079" w:rsidRDefault="00BA4079" w:rsidP="00BA4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4079">
        <w:rPr>
          <w:rFonts w:ascii="Times New Roman" w:eastAsia="Times New Roman" w:hAnsi="Times New Roman" w:cs="Times New Roman"/>
          <w:sz w:val="32"/>
          <w:szCs w:val="32"/>
          <w:lang w:eastAsia="ru-RU"/>
        </w:rPr>
        <w:t>14. Нормативные акты по охране труда</w:t>
      </w:r>
    </w:p>
    <w:p w:rsidR="0042223E" w:rsidRPr="004F5373" w:rsidRDefault="0042223E" w:rsidP="004F53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:rsidR="0042223E" w:rsidRPr="0042223E" w:rsidRDefault="0042223E" w:rsidP="004F53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mallCaps/>
          <w:sz w:val="32"/>
          <w:szCs w:val="32"/>
          <w:lang w:eastAsia="ru-RU"/>
        </w:rPr>
      </w:pPr>
    </w:p>
    <w:p w:rsidR="0042223E" w:rsidRPr="0042223E" w:rsidRDefault="0042223E" w:rsidP="004F5373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</w:p>
    <w:p w:rsidR="0042223E" w:rsidRPr="0017731D" w:rsidRDefault="0042223E" w:rsidP="00BA407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sectPr w:rsidR="0042223E" w:rsidRPr="0017731D" w:rsidSect="00E156C8">
      <w:footerReference w:type="default" r:id="rId8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8B4" w:rsidRDefault="001C08B4" w:rsidP="00D67D6B">
      <w:pPr>
        <w:spacing w:after="0" w:line="240" w:lineRule="auto"/>
      </w:pPr>
      <w:r>
        <w:separator/>
      </w:r>
    </w:p>
  </w:endnote>
  <w:endnote w:type="continuationSeparator" w:id="1">
    <w:p w:rsidR="001C08B4" w:rsidRDefault="001C08B4" w:rsidP="00D67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553537"/>
      <w:docPartObj>
        <w:docPartGallery w:val="Page Numbers (Bottom of Page)"/>
        <w:docPartUnique/>
      </w:docPartObj>
    </w:sdtPr>
    <w:sdtContent>
      <w:p w:rsidR="008A0FF9" w:rsidRDefault="00000526">
        <w:pPr>
          <w:pStyle w:val="a7"/>
          <w:jc w:val="center"/>
        </w:pPr>
        <w:r>
          <w:fldChar w:fldCharType="begin"/>
        </w:r>
        <w:r w:rsidR="008A0FF9">
          <w:instrText>PAGE   \* MERGEFORMAT</w:instrText>
        </w:r>
        <w:r>
          <w:fldChar w:fldCharType="separate"/>
        </w:r>
        <w:r w:rsidR="004155CB">
          <w:rPr>
            <w:noProof/>
          </w:rPr>
          <w:t>5</w:t>
        </w:r>
        <w:r>
          <w:fldChar w:fldCharType="end"/>
        </w:r>
      </w:p>
    </w:sdtContent>
  </w:sdt>
  <w:p w:rsidR="008A0FF9" w:rsidRDefault="008A0FF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8B4" w:rsidRDefault="001C08B4" w:rsidP="00D67D6B">
      <w:pPr>
        <w:spacing w:after="0" w:line="240" w:lineRule="auto"/>
      </w:pPr>
      <w:r>
        <w:separator/>
      </w:r>
    </w:p>
  </w:footnote>
  <w:footnote w:type="continuationSeparator" w:id="1">
    <w:p w:rsidR="001C08B4" w:rsidRDefault="001C08B4" w:rsidP="00D67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82DD4"/>
    <w:multiLevelType w:val="hybridMultilevel"/>
    <w:tmpl w:val="93B4C458"/>
    <w:lvl w:ilvl="0" w:tplc="7AB62136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D844026"/>
    <w:multiLevelType w:val="hybridMultilevel"/>
    <w:tmpl w:val="2EB2EA16"/>
    <w:lvl w:ilvl="0" w:tplc="DE0AB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A071F"/>
    <w:multiLevelType w:val="hybridMultilevel"/>
    <w:tmpl w:val="D7709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A32D94"/>
    <w:multiLevelType w:val="hybridMultilevel"/>
    <w:tmpl w:val="3D46FF52"/>
    <w:lvl w:ilvl="0" w:tplc="F0AA68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4E0411B"/>
    <w:multiLevelType w:val="hybridMultilevel"/>
    <w:tmpl w:val="9E048D60"/>
    <w:lvl w:ilvl="0" w:tplc="1C042E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B1564F"/>
    <w:multiLevelType w:val="hybridMultilevel"/>
    <w:tmpl w:val="3B825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D962C0"/>
    <w:multiLevelType w:val="hybridMultilevel"/>
    <w:tmpl w:val="FDC069AC"/>
    <w:lvl w:ilvl="0" w:tplc="68924A8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A1C0F1F"/>
    <w:multiLevelType w:val="hybridMultilevel"/>
    <w:tmpl w:val="BA747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F23BAF"/>
    <w:multiLevelType w:val="hybridMultilevel"/>
    <w:tmpl w:val="F41A0AC2"/>
    <w:lvl w:ilvl="0" w:tplc="F014C59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6344B1A"/>
    <w:multiLevelType w:val="hybridMultilevel"/>
    <w:tmpl w:val="B79A1A4E"/>
    <w:lvl w:ilvl="0" w:tplc="B35E9C2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D1073AA"/>
    <w:multiLevelType w:val="hybridMultilevel"/>
    <w:tmpl w:val="F41A0AC2"/>
    <w:lvl w:ilvl="0" w:tplc="F014C59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E290B99"/>
    <w:multiLevelType w:val="hybridMultilevel"/>
    <w:tmpl w:val="1C3203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41C3FA1"/>
    <w:multiLevelType w:val="hybridMultilevel"/>
    <w:tmpl w:val="F41A0AC2"/>
    <w:lvl w:ilvl="0" w:tplc="F014C59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655094F"/>
    <w:multiLevelType w:val="hybridMultilevel"/>
    <w:tmpl w:val="4002D920"/>
    <w:lvl w:ilvl="0" w:tplc="1A989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EA043AD"/>
    <w:multiLevelType w:val="hybridMultilevel"/>
    <w:tmpl w:val="2EB2EA16"/>
    <w:lvl w:ilvl="0" w:tplc="DE0AB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D327A8"/>
    <w:multiLevelType w:val="hybridMultilevel"/>
    <w:tmpl w:val="29BA2A16"/>
    <w:lvl w:ilvl="0" w:tplc="24985F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15927E5"/>
    <w:multiLevelType w:val="hybridMultilevel"/>
    <w:tmpl w:val="AB602C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8A24150"/>
    <w:multiLevelType w:val="hybridMultilevel"/>
    <w:tmpl w:val="027A7ACC"/>
    <w:lvl w:ilvl="0" w:tplc="47E80AB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13"/>
  </w:num>
  <w:num w:numId="5">
    <w:abstractNumId w:val="4"/>
  </w:num>
  <w:num w:numId="6">
    <w:abstractNumId w:val="17"/>
  </w:num>
  <w:num w:numId="7">
    <w:abstractNumId w:val="14"/>
  </w:num>
  <w:num w:numId="8">
    <w:abstractNumId w:val="1"/>
  </w:num>
  <w:num w:numId="9">
    <w:abstractNumId w:val="12"/>
  </w:num>
  <w:num w:numId="10">
    <w:abstractNumId w:val="8"/>
  </w:num>
  <w:num w:numId="11">
    <w:abstractNumId w:val="10"/>
  </w:num>
  <w:num w:numId="12">
    <w:abstractNumId w:val="2"/>
  </w:num>
  <w:num w:numId="13">
    <w:abstractNumId w:val="9"/>
  </w:num>
  <w:num w:numId="14">
    <w:abstractNumId w:val="16"/>
  </w:num>
  <w:num w:numId="15">
    <w:abstractNumId w:val="11"/>
  </w:num>
  <w:num w:numId="16">
    <w:abstractNumId w:val="5"/>
  </w:num>
  <w:num w:numId="17">
    <w:abstractNumId w:val="7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50000" w:hash="ThXj9H/gqo6brpFedYO2BzYXpB0=" w:salt="qZ8nACvwhmT43F2xWXVGZA==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138C"/>
    <w:rsid w:val="00000526"/>
    <w:rsid w:val="00002E3F"/>
    <w:rsid w:val="00004E38"/>
    <w:rsid w:val="000073EF"/>
    <w:rsid w:val="00037D5B"/>
    <w:rsid w:val="00044C09"/>
    <w:rsid w:val="00047CEB"/>
    <w:rsid w:val="00052B2E"/>
    <w:rsid w:val="00054E07"/>
    <w:rsid w:val="000A36FB"/>
    <w:rsid w:val="000B3F0D"/>
    <w:rsid w:val="000D1107"/>
    <w:rsid w:val="000D73D6"/>
    <w:rsid w:val="000E7329"/>
    <w:rsid w:val="000F5648"/>
    <w:rsid w:val="000F5F73"/>
    <w:rsid w:val="0011244B"/>
    <w:rsid w:val="00122EBB"/>
    <w:rsid w:val="00123599"/>
    <w:rsid w:val="00123D1B"/>
    <w:rsid w:val="00136AC9"/>
    <w:rsid w:val="00150306"/>
    <w:rsid w:val="00156972"/>
    <w:rsid w:val="0016690C"/>
    <w:rsid w:val="0017731D"/>
    <w:rsid w:val="00187A02"/>
    <w:rsid w:val="001A1634"/>
    <w:rsid w:val="001C08B4"/>
    <w:rsid w:val="001C605C"/>
    <w:rsid w:val="001F409A"/>
    <w:rsid w:val="00235889"/>
    <w:rsid w:val="00266366"/>
    <w:rsid w:val="0028369B"/>
    <w:rsid w:val="00297612"/>
    <w:rsid w:val="002B2AEC"/>
    <w:rsid w:val="002B34A5"/>
    <w:rsid w:val="002E1E7B"/>
    <w:rsid w:val="002E612B"/>
    <w:rsid w:val="002E730F"/>
    <w:rsid w:val="002F4B07"/>
    <w:rsid w:val="0031384A"/>
    <w:rsid w:val="003174AD"/>
    <w:rsid w:val="00323E5A"/>
    <w:rsid w:val="00333624"/>
    <w:rsid w:val="00385D49"/>
    <w:rsid w:val="003A2D2B"/>
    <w:rsid w:val="003B71E1"/>
    <w:rsid w:val="004155CB"/>
    <w:rsid w:val="0042223E"/>
    <w:rsid w:val="004312B4"/>
    <w:rsid w:val="00445F30"/>
    <w:rsid w:val="00446E5C"/>
    <w:rsid w:val="0045505F"/>
    <w:rsid w:val="004617C6"/>
    <w:rsid w:val="004619CC"/>
    <w:rsid w:val="00466E04"/>
    <w:rsid w:val="0047385D"/>
    <w:rsid w:val="00483ABE"/>
    <w:rsid w:val="004901CB"/>
    <w:rsid w:val="004D5912"/>
    <w:rsid w:val="004F5373"/>
    <w:rsid w:val="0051223B"/>
    <w:rsid w:val="0054073E"/>
    <w:rsid w:val="00594A29"/>
    <w:rsid w:val="005A4559"/>
    <w:rsid w:val="005C1730"/>
    <w:rsid w:val="005C413D"/>
    <w:rsid w:val="005E3195"/>
    <w:rsid w:val="005E3A9F"/>
    <w:rsid w:val="005F5296"/>
    <w:rsid w:val="00613619"/>
    <w:rsid w:val="006178DD"/>
    <w:rsid w:val="006A0CBE"/>
    <w:rsid w:val="006C0647"/>
    <w:rsid w:val="006F38F4"/>
    <w:rsid w:val="007250C1"/>
    <w:rsid w:val="00764DAF"/>
    <w:rsid w:val="007775AB"/>
    <w:rsid w:val="00783A3A"/>
    <w:rsid w:val="007B23C0"/>
    <w:rsid w:val="007E6350"/>
    <w:rsid w:val="007F3096"/>
    <w:rsid w:val="007F311C"/>
    <w:rsid w:val="0080385C"/>
    <w:rsid w:val="0080593C"/>
    <w:rsid w:val="00811DB2"/>
    <w:rsid w:val="00840B59"/>
    <w:rsid w:val="00892A20"/>
    <w:rsid w:val="008A0FF9"/>
    <w:rsid w:val="008D2A08"/>
    <w:rsid w:val="008F35C7"/>
    <w:rsid w:val="00900D70"/>
    <w:rsid w:val="00906735"/>
    <w:rsid w:val="00925EB4"/>
    <w:rsid w:val="00944A30"/>
    <w:rsid w:val="0096138C"/>
    <w:rsid w:val="00963CF7"/>
    <w:rsid w:val="00966597"/>
    <w:rsid w:val="00980561"/>
    <w:rsid w:val="00982A67"/>
    <w:rsid w:val="009C5770"/>
    <w:rsid w:val="009D4AE5"/>
    <w:rsid w:val="00A04672"/>
    <w:rsid w:val="00A06366"/>
    <w:rsid w:val="00A1361C"/>
    <w:rsid w:val="00A178A3"/>
    <w:rsid w:val="00A365AF"/>
    <w:rsid w:val="00A42DA7"/>
    <w:rsid w:val="00A47BE5"/>
    <w:rsid w:val="00A86CF8"/>
    <w:rsid w:val="00AE671E"/>
    <w:rsid w:val="00AF67CA"/>
    <w:rsid w:val="00B05D44"/>
    <w:rsid w:val="00B138F4"/>
    <w:rsid w:val="00B4539F"/>
    <w:rsid w:val="00B65B36"/>
    <w:rsid w:val="00BA28DF"/>
    <w:rsid w:val="00BA4079"/>
    <w:rsid w:val="00BC6FFC"/>
    <w:rsid w:val="00BF3F02"/>
    <w:rsid w:val="00C31EA4"/>
    <w:rsid w:val="00C351B6"/>
    <w:rsid w:val="00C45103"/>
    <w:rsid w:val="00C5054E"/>
    <w:rsid w:val="00C56EB9"/>
    <w:rsid w:val="00CE6A33"/>
    <w:rsid w:val="00D21B21"/>
    <w:rsid w:val="00D4486F"/>
    <w:rsid w:val="00D517E6"/>
    <w:rsid w:val="00D51D3D"/>
    <w:rsid w:val="00D67D6B"/>
    <w:rsid w:val="00D86004"/>
    <w:rsid w:val="00D9270F"/>
    <w:rsid w:val="00D92B77"/>
    <w:rsid w:val="00D95294"/>
    <w:rsid w:val="00DB2E6C"/>
    <w:rsid w:val="00DB3DAE"/>
    <w:rsid w:val="00DF795E"/>
    <w:rsid w:val="00E041B8"/>
    <w:rsid w:val="00E156C8"/>
    <w:rsid w:val="00E33767"/>
    <w:rsid w:val="00E73AFA"/>
    <w:rsid w:val="00E92DF5"/>
    <w:rsid w:val="00EB47AC"/>
    <w:rsid w:val="00EF1DFD"/>
    <w:rsid w:val="00F15172"/>
    <w:rsid w:val="00F20DBC"/>
    <w:rsid w:val="00F244BE"/>
    <w:rsid w:val="00F25225"/>
    <w:rsid w:val="00FB3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6C8"/>
  </w:style>
  <w:style w:type="paragraph" w:styleId="2">
    <w:name w:val="heading 2"/>
    <w:basedOn w:val="a"/>
    <w:next w:val="a"/>
    <w:link w:val="20"/>
    <w:autoRedefine/>
    <w:qFormat/>
    <w:rsid w:val="00980561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Arial"/>
      <w:b/>
      <w:bCs/>
      <w:i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F244B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List Paragraph"/>
    <w:basedOn w:val="a"/>
    <w:uiPriority w:val="34"/>
    <w:qFormat/>
    <w:rsid w:val="002B34A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67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7D6B"/>
  </w:style>
  <w:style w:type="paragraph" w:styleId="a7">
    <w:name w:val="footer"/>
    <w:basedOn w:val="a"/>
    <w:link w:val="a8"/>
    <w:uiPriority w:val="99"/>
    <w:unhideWhenUsed/>
    <w:rsid w:val="00D67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7D6B"/>
  </w:style>
  <w:style w:type="character" w:styleId="a9">
    <w:name w:val="Hyperlink"/>
    <w:rsid w:val="008D2A08"/>
    <w:rPr>
      <w:color w:val="0000FF"/>
      <w:u w:val="single"/>
    </w:rPr>
  </w:style>
  <w:style w:type="character" w:styleId="aa">
    <w:name w:val="Strong"/>
    <w:qFormat/>
    <w:rsid w:val="008D2A08"/>
    <w:rPr>
      <w:b/>
      <w:bCs/>
    </w:rPr>
  </w:style>
  <w:style w:type="character" w:customStyle="1" w:styleId="20">
    <w:name w:val="Заголовок 2 Знак"/>
    <w:basedOn w:val="a0"/>
    <w:link w:val="2"/>
    <w:rsid w:val="00980561"/>
    <w:rPr>
      <w:rFonts w:ascii="Times New Roman" w:eastAsia="Times New Roman" w:hAnsi="Times New Roman" w:cs="Arial"/>
      <w:b/>
      <w:bCs/>
      <w:i/>
      <w:sz w:val="28"/>
      <w:szCs w:val="28"/>
      <w:lang w:eastAsia="ru-RU"/>
    </w:rPr>
  </w:style>
  <w:style w:type="paragraph" w:styleId="ab">
    <w:name w:val="Normal (Web)"/>
    <w:basedOn w:val="a"/>
    <w:rsid w:val="00980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15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155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blioclub.ru/index.php?page=book&amp;id=602440" TargetMode="External"/><Relationship Id="rId18" Type="http://schemas.openxmlformats.org/officeDocument/2006/relationships/hyperlink" Target="https://biblioclub.ru/index.php?page=book&amp;id=495827" TargetMode="External"/><Relationship Id="rId26" Type="http://schemas.openxmlformats.org/officeDocument/2006/relationships/hyperlink" Target="https://biblioclub.ru/index.php?page=book&amp;id=602441" TargetMode="External"/><Relationship Id="rId39" Type="http://schemas.openxmlformats.org/officeDocument/2006/relationships/hyperlink" Target="https://biblioclub.ru/index.php?page=book&amp;id=496161" TargetMode="External"/><Relationship Id="rId21" Type="http://schemas.openxmlformats.org/officeDocument/2006/relationships/hyperlink" Target="https://biblioclub.ru/index.php?page=book&amp;id=602440" TargetMode="External"/><Relationship Id="rId34" Type="http://schemas.openxmlformats.org/officeDocument/2006/relationships/hyperlink" Target="https://biblioclub.ru/index.php?page=book&amp;id=495827" TargetMode="External"/><Relationship Id="rId42" Type="http://schemas.openxmlformats.org/officeDocument/2006/relationships/hyperlink" Target="https://biblioclub.ru/index.php?page=book&amp;id=496161" TargetMode="External"/><Relationship Id="rId47" Type="http://schemas.openxmlformats.org/officeDocument/2006/relationships/hyperlink" Target="http://laboureconomics.ru/glava3/p34" TargetMode="External"/><Relationship Id="rId50" Type="http://schemas.openxmlformats.org/officeDocument/2006/relationships/hyperlink" Target="http://laboureconomics.ru/glava4/p43" TargetMode="External"/><Relationship Id="rId55" Type="http://schemas.openxmlformats.org/officeDocument/2006/relationships/hyperlink" Target="http://laboureconomics.ru/glava7/p74" TargetMode="External"/><Relationship Id="rId63" Type="http://schemas.openxmlformats.org/officeDocument/2006/relationships/hyperlink" Target="https://biblioclub.ru/index.php?page=book&amp;id=602441" TargetMode="External"/><Relationship Id="rId68" Type="http://schemas.openxmlformats.org/officeDocument/2006/relationships/hyperlink" Target="https://biblioclub.ru/index.php?page=book&amp;id=575697" TargetMode="External"/><Relationship Id="rId76" Type="http://schemas.openxmlformats.org/officeDocument/2006/relationships/hyperlink" Target="http://yandex.ru/clck/jsredir?from=yandex.ru%3Bsearch%2F%3Bweb%3B%3B&amp;text=&amp;etext=1331.YCU5J-Pi3_J9CtK_k9yxOLGRgQPNRzyOUR6YuEUYajMhEOhKLenXzi6FdeiGa0mU.c5777fd24bd5d60603c58315686e465826a6f8ab&amp;uuid=&amp;state=PEtFfuTeVD5kpHnK9lio9WCnKp0DidhE9rs5TGtBySwiRXKUtOaYc_CcYwClH-bY7Fd6cgFsfxVrbJIyvKrrbg&amp;data=UlNrNmk5WktYejR0eWJFYk1Ldmtxb2JqRlBIYmRUS250S0tDMG9PejBoMlZkVmdUWGFMV2l0NnlNSS1kbWJhZEh2VDVwZ2xsQ091NUxJQ1c0bGhIUGtfMXdQQm5sckVY&amp;b64e=2&amp;sign=79e51e8273e4d47b3d40d91a637a6d6c&amp;keyno=0&amp;cst=AiuY0DBWFJ5wM1vcHtsEOEf52YJ00Pho7re5Uitk-1KRJQPn-Nyca4GySdM76UeGY2n3hKTqUJIVrnU7Xz9rUKovP6QBYx6WhfG_7jCWWqaorn9RP7P4dRkKvO1APGoMPOqFTAfgDYiN1I4_o5a8bTdjOg2zDTLn6cnVOdKMhLZ6rgWLJd0DxJkGxwb_rJarnh0P01_P_NIURT5c2VXh8q4ILHOA62pxM-D6AyLZWpMiSsv89jvwiGc0UuTbKRxUtCkBmHhbij9PVNvZABPSPOKaXPY8FcX5OQ4ypvj_rBkZG5PkHmY2HRiBBR7br2jWW6orVuGZ3at834NaiBWf5F1pNeuBPZ0lKI8LePGMN5TWR3Wf4xEh8WdB2NFkqiFivu14HNYpzXgd2ln7oP57n8hLUcd2k5Wv17EQkFd5Nl45ae52R9e7DwGKWO9KL_llb1N4ARVtsVR0W52_mMI8BMqGzOfBtaHvPJ7AlxtRBuBDmKBHweYFUgl1DI6Zhxv2Dtex4RML9_7NhpuCTC5-ZzRvKyGVxOoNkhDRSDkT8Uw&amp;ref=orjY4mGPRjk5boDnW0uvlrrd71vZw9kpZI5Vr6PfuUHuNPAQqrDOlUSJxHmDGIekau1uMSJ9gcL1ZvYmSG7MLKoPyJOI-ahSrp90MjVh7feDeo-iimRkwK7r6485B-hIs5PKTHv_5K1kiw6FomIsmjU8di2_kfX4RkQ3HWcpx6NbYOEZ2wDv-QjCoGGOdsJutFtHkORALIQmAAHrwIbpkWxXq3xzY1UMb9RjYH0lmeDKgL3jq3xp_LpzTqsUm7zuSnqXtYl8gL_QlREpejBDw6iQXWgLj5nFOi_UDFidVcKbqrNBZbGtTqky_XZIgHIDJ3FxJuP5Fg2pqY9Y2XGfyLTu-zkvM8EEl4A0oWbDL1rh_D8Ub1WCENtxfE7vSrmLeDDu2uoVxoX7nhX5aaZubDMOUfb9No38Ozw5Lst_fSFG1UELQv0g-ctY5jRrplAFXrJYFSwc9Fbkry9vfOwwhya_W0DLqLD9-Tfr6UGSqoqcpe1TFe-JJtdzXPFJipkdaRMOForTgwSaJAThWEgJt-isX_ueSFUwicO0uR2V9OwZFQN-BftVBWWT4KxMV6jSAJ4J23sdQtTT2lM3p9NLQz12BCZegvhWvIM87NxSYAbk-3_gaMiRlIOshNArVwO0mJP6DIr4sbdnMRn910V-RdbTbIO5kC_etqomAbGDPeRQBUoAiQBpR747ZIXc7aC5jnW1gsa4m8JVfxQ5jhR2FyUsiqK5ML5Y&amp;l10n=ru&amp;cts=1487058065364&amp;mc=4.5910567435160345" TargetMode="External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biblioclub.ru/index.php?page=book&amp;id=49582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club.ru/index.php?page=book&amp;id=575697" TargetMode="External"/><Relationship Id="rId29" Type="http://schemas.openxmlformats.org/officeDocument/2006/relationships/hyperlink" Target="http://laboureconomics.ru/glava4/p41" TargetMode="External"/><Relationship Id="rId11" Type="http://schemas.openxmlformats.org/officeDocument/2006/relationships/hyperlink" Target="https://biblioclub.ru/index.php?page=book&amp;id=496161" TargetMode="External"/><Relationship Id="rId24" Type="http://schemas.openxmlformats.org/officeDocument/2006/relationships/hyperlink" Target="https://biblioclub.ru/index.php?page=book&amp;id=495827" TargetMode="External"/><Relationship Id="rId32" Type="http://schemas.openxmlformats.org/officeDocument/2006/relationships/hyperlink" Target="http://laboureconomics.ru/glava7/p71" TargetMode="External"/><Relationship Id="rId37" Type="http://schemas.openxmlformats.org/officeDocument/2006/relationships/hyperlink" Target="http://laboureconomics.ru/glava8/p82" TargetMode="External"/><Relationship Id="rId40" Type="http://schemas.openxmlformats.org/officeDocument/2006/relationships/hyperlink" Target="https://biblioclub.ru/index.php?page=book_red&amp;id=483630" TargetMode="External"/><Relationship Id="rId45" Type="http://schemas.openxmlformats.org/officeDocument/2006/relationships/hyperlink" Target="http://laboureconomics.ru/glava2/p21" TargetMode="External"/><Relationship Id="rId53" Type="http://schemas.openxmlformats.org/officeDocument/2006/relationships/hyperlink" Target="http://laboureconomics.ru/glava7/p71" TargetMode="External"/><Relationship Id="rId58" Type="http://schemas.openxmlformats.org/officeDocument/2006/relationships/hyperlink" Target="http://laboureconomics.ru/glava7/attach2" TargetMode="External"/><Relationship Id="rId66" Type="http://schemas.openxmlformats.org/officeDocument/2006/relationships/hyperlink" Target="https://biblioclub.ru/index.php?page=book&amp;id=600285" TargetMode="External"/><Relationship Id="rId74" Type="http://schemas.openxmlformats.org/officeDocument/2006/relationships/hyperlink" Target="http://www.consultant.ru" TargetMode="External"/><Relationship Id="rId79" Type="http://schemas.openxmlformats.org/officeDocument/2006/relationships/hyperlink" Target="http://elibrary.ru/defaultx.asp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laboureconomics.ru/glava8/p83" TargetMode="External"/><Relationship Id="rId82" Type="http://schemas.openxmlformats.org/officeDocument/2006/relationships/footer" Target="footer1.xml"/><Relationship Id="rId10" Type="http://schemas.openxmlformats.org/officeDocument/2006/relationships/hyperlink" Target="https://biblioclub.ru/index.php?page=book&amp;id=495827" TargetMode="External"/><Relationship Id="rId19" Type="http://schemas.openxmlformats.org/officeDocument/2006/relationships/hyperlink" Target="https://biblioclub.ru/index.php?page=book&amp;id=496161" TargetMode="External"/><Relationship Id="rId31" Type="http://schemas.openxmlformats.org/officeDocument/2006/relationships/hyperlink" Target="http://laboureconomics.ru/glava4/p44" TargetMode="External"/><Relationship Id="rId44" Type="http://schemas.openxmlformats.org/officeDocument/2006/relationships/hyperlink" Target="http://laboureconomics.ru/glava3/p31" TargetMode="External"/><Relationship Id="rId52" Type="http://schemas.openxmlformats.org/officeDocument/2006/relationships/hyperlink" Target="http://laboureconomics.ru/glava7/p71" TargetMode="External"/><Relationship Id="rId60" Type="http://schemas.openxmlformats.org/officeDocument/2006/relationships/hyperlink" Target="http://laboureconomics.ru/glava8/p82" TargetMode="External"/><Relationship Id="rId65" Type="http://schemas.openxmlformats.org/officeDocument/2006/relationships/hyperlink" Target="https://biblioclub.ru/index.php?page=book_red&amp;id=483630" TargetMode="External"/><Relationship Id="rId73" Type="http://schemas.openxmlformats.org/officeDocument/2006/relationships/hyperlink" Target="http://biblioclub.ru" TargetMode="External"/><Relationship Id="rId78" Type="http://schemas.openxmlformats.org/officeDocument/2006/relationships/hyperlink" Target="http://elibrary.ru/defaultx.asp" TargetMode="External"/><Relationship Id="rId81" Type="http://schemas.openxmlformats.org/officeDocument/2006/relationships/hyperlink" Target="http://www.4h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496161" TargetMode="External"/><Relationship Id="rId14" Type="http://schemas.openxmlformats.org/officeDocument/2006/relationships/hyperlink" Target="https://biblioclub.ru/index.php?page=book_red&amp;id=483630" TargetMode="External"/><Relationship Id="rId22" Type="http://schemas.openxmlformats.org/officeDocument/2006/relationships/hyperlink" Target="https://biblioclub.ru/index.php?page=book&amp;id=456085" TargetMode="External"/><Relationship Id="rId27" Type="http://schemas.openxmlformats.org/officeDocument/2006/relationships/hyperlink" Target="https://biblioclub.ru/index.php?page=book&amp;id=602440" TargetMode="External"/><Relationship Id="rId30" Type="http://schemas.openxmlformats.org/officeDocument/2006/relationships/hyperlink" Target="http://laboureconomics.ru/glava4/p43" TargetMode="External"/><Relationship Id="rId35" Type="http://schemas.openxmlformats.org/officeDocument/2006/relationships/hyperlink" Target="https://biblioclub.ru/index.php?page=book&amp;id=496161" TargetMode="External"/><Relationship Id="rId43" Type="http://schemas.openxmlformats.org/officeDocument/2006/relationships/hyperlink" Target="https://biblioclub.ru/index.php?page=book&amp;id=600285" TargetMode="External"/><Relationship Id="rId48" Type="http://schemas.openxmlformats.org/officeDocument/2006/relationships/hyperlink" Target="http://laboureconomics.ru/glava3/p32" TargetMode="External"/><Relationship Id="rId56" Type="http://schemas.openxmlformats.org/officeDocument/2006/relationships/hyperlink" Target="http://laboureconomics.ru/glava7/p71" TargetMode="External"/><Relationship Id="rId64" Type="http://schemas.openxmlformats.org/officeDocument/2006/relationships/hyperlink" Target="https://biblioclub.ru/index.php?page=book&amp;id=602440" TargetMode="External"/><Relationship Id="rId69" Type="http://schemas.openxmlformats.org/officeDocument/2006/relationships/hyperlink" Target="https://biblioclub.ru/index.php?page=book&amp;id=601702" TargetMode="External"/><Relationship Id="rId77" Type="http://schemas.openxmlformats.org/officeDocument/2006/relationships/hyperlink" Target="http://uisrussia.msu.ru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laboureconomics.ru/glava4/p44" TargetMode="External"/><Relationship Id="rId72" Type="http://schemas.openxmlformats.org/officeDocument/2006/relationships/hyperlink" Target="http://www.rosmintrud.ru" TargetMode="External"/><Relationship Id="rId80" Type="http://schemas.openxmlformats.org/officeDocument/2006/relationships/hyperlink" Target="http://&#1085;&#1101;&#1073;.&#1088;&#1092;/" TargetMode="External"/><Relationship Id="rId3" Type="http://schemas.openxmlformats.org/officeDocument/2006/relationships/styles" Target="styles.xml"/><Relationship Id="rId12" Type="http://schemas.openxmlformats.org/officeDocument/2006/relationships/hyperlink" Target="https://biblioclub.ru/index.php?page=book&amp;id=602441" TargetMode="External"/><Relationship Id="rId17" Type="http://schemas.openxmlformats.org/officeDocument/2006/relationships/hyperlink" Target="https://biblioclub.ru/index.php?page=book&amp;id=601702" TargetMode="External"/><Relationship Id="rId25" Type="http://schemas.openxmlformats.org/officeDocument/2006/relationships/hyperlink" Target="https://biblioclub.ru/index.php?page=book&amp;id=496161" TargetMode="External"/><Relationship Id="rId33" Type="http://schemas.openxmlformats.org/officeDocument/2006/relationships/hyperlink" Target="https://biblioclub.ru/index.php?page=book&amp;id=496161" TargetMode="External"/><Relationship Id="rId38" Type="http://schemas.openxmlformats.org/officeDocument/2006/relationships/hyperlink" Target="http://laboureconomics.ru/glava8/p83" TargetMode="External"/><Relationship Id="rId46" Type="http://schemas.openxmlformats.org/officeDocument/2006/relationships/hyperlink" Target="http://laboureconomics.ru/glava3/p33" TargetMode="External"/><Relationship Id="rId59" Type="http://schemas.openxmlformats.org/officeDocument/2006/relationships/hyperlink" Target="http://laboureconomics.ru/glava8/p81" TargetMode="External"/><Relationship Id="rId67" Type="http://schemas.openxmlformats.org/officeDocument/2006/relationships/hyperlink" Target="https://biblioclub.ru/index.php?page=book&amp;id=456085" TargetMode="External"/><Relationship Id="rId20" Type="http://schemas.openxmlformats.org/officeDocument/2006/relationships/hyperlink" Target="https://biblioclub.ru/index.php?page=book&amp;id=602441" TargetMode="External"/><Relationship Id="rId41" Type="http://schemas.openxmlformats.org/officeDocument/2006/relationships/hyperlink" Target="https://biblioclub.ru/index.php?page=book&amp;id=600285" TargetMode="External"/><Relationship Id="rId54" Type="http://schemas.openxmlformats.org/officeDocument/2006/relationships/hyperlink" Target="http://laboureconomics.ru/glava7/p73" TargetMode="External"/><Relationship Id="rId62" Type="http://schemas.openxmlformats.org/officeDocument/2006/relationships/hyperlink" Target="https://biblioclub.ru/index.php?page=book&amp;id=496161" TargetMode="External"/><Relationship Id="rId70" Type="http://schemas.openxmlformats.org/officeDocument/2006/relationships/hyperlink" Target="https://biblioclub.ru/index.php?page=book&amp;id=472258" TargetMode="External"/><Relationship Id="rId75" Type="http://schemas.openxmlformats.org/officeDocument/2006/relationships/hyperlink" Target="http://biblioclub.ru/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biblioclub.ru/index.php?page=book&amp;id=456085" TargetMode="External"/><Relationship Id="rId23" Type="http://schemas.openxmlformats.org/officeDocument/2006/relationships/hyperlink" Target="https://biblioclub.ru/index.php?page=book&amp;id=472258" TargetMode="External"/><Relationship Id="rId28" Type="http://schemas.openxmlformats.org/officeDocument/2006/relationships/hyperlink" Target="https://biblioclub.ru/index.php?page=book&amp;id=496161" TargetMode="External"/><Relationship Id="rId36" Type="http://schemas.openxmlformats.org/officeDocument/2006/relationships/hyperlink" Target="http://laboureconomics.ru/glava8/p81" TargetMode="External"/><Relationship Id="rId49" Type="http://schemas.openxmlformats.org/officeDocument/2006/relationships/hyperlink" Target="http://laboureconomics.ru/glava4/p41" TargetMode="External"/><Relationship Id="rId57" Type="http://schemas.openxmlformats.org/officeDocument/2006/relationships/hyperlink" Target="http://laboureconomics.ru/glava7/p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112ED-A386-4033-B260-808B42390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52</Pages>
  <Words>12424</Words>
  <Characters>70823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бук</dc:creator>
  <cp:keywords/>
  <dc:description/>
  <cp:lastModifiedBy>hp</cp:lastModifiedBy>
  <cp:revision>109</cp:revision>
  <cp:lastPrinted>2022-03-15T12:50:00Z</cp:lastPrinted>
  <dcterms:created xsi:type="dcterms:W3CDTF">2022-02-25T13:48:00Z</dcterms:created>
  <dcterms:modified xsi:type="dcterms:W3CDTF">2022-12-14T18:43:00Z</dcterms:modified>
</cp:coreProperties>
</file>